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E838" w14:textId="77777777" w:rsidR="001B090F" w:rsidRPr="001B090F" w:rsidRDefault="001B090F" w:rsidP="001B090F">
      <w:pPr>
        <w:pStyle w:val="a5"/>
        <w:widowControl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0BC6F484" w14:textId="77777777" w:rsidR="007A0CC4" w:rsidRPr="005B578F" w:rsidRDefault="007A0CC4" w:rsidP="007A0CC4">
      <w:pPr>
        <w:pStyle w:val="ae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t>ПРАВИТЕЛЬСТВО САНКТ-ПЕТЕРБУРГА</w:t>
      </w:r>
    </w:p>
    <w:p w14:paraId="6A9F26FF" w14:textId="77777777" w:rsidR="007A0CC4" w:rsidRPr="0074593B" w:rsidRDefault="00A40452" w:rsidP="007A0CC4">
      <w:pPr>
        <w:pStyle w:val="ae"/>
        <w:spacing w:line="276" w:lineRule="auto"/>
        <w:ind w:firstLine="0"/>
        <w:jc w:val="center"/>
        <w:rPr>
          <w:sz w:val="20"/>
        </w:rPr>
      </w:pPr>
      <w:hyperlink r:id="rId12" w:tgtFrame="_blank" w:history="1">
        <w:r w:rsidR="007A0CC4" w:rsidRPr="0074593B">
          <w:rPr>
            <w:rStyle w:val="af5"/>
            <w:color w:val="auto"/>
            <w:sz w:val="20"/>
            <w:u w:val="none"/>
          </w:rPr>
          <w:t>КОМИТЕТ ПО НАУКЕ И ВЫСШЕЙ ШКОЛЕ </w:t>
        </w:r>
      </w:hyperlink>
    </w:p>
    <w:p w14:paraId="76A7E391" w14:textId="77777777" w:rsidR="007A0CC4" w:rsidRPr="00182594" w:rsidRDefault="007A0CC4" w:rsidP="007A0CC4">
      <w:pPr>
        <w:pStyle w:val="ae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21D23733" w14:textId="77777777" w:rsidR="007A0CC4" w:rsidRPr="00BC352D" w:rsidRDefault="007A0CC4" w:rsidP="007A0CC4">
      <w:pPr>
        <w:pStyle w:val="ae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189C6D61" w14:textId="77777777" w:rsidR="007A0CC4" w:rsidRPr="00182594" w:rsidRDefault="007A0CC4" w:rsidP="007A0CC4">
      <w:pPr>
        <w:pStyle w:val="ae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441CF183" w14:textId="77777777" w:rsidR="007A0CC4" w:rsidRPr="0074593B" w:rsidRDefault="007A0CC4" w:rsidP="007A0CC4">
      <w:pPr>
        <w:pStyle w:val="11"/>
        <w:ind w:left="0" w:firstLine="0"/>
        <w:jc w:val="center"/>
        <w:rPr>
          <w:i/>
          <w:szCs w:val="24"/>
        </w:rPr>
      </w:pPr>
      <w:r w:rsidRPr="0074593B">
        <w:rPr>
          <w:i/>
          <w:szCs w:val="24"/>
        </w:rPr>
        <w:t>Отделение информационно – промышленных технологий и судостроения</w:t>
      </w:r>
      <w:r>
        <w:rPr>
          <w:i/>
          <w:szCs w:val="24"/>
        </w:rPr>
        <w:t xml:space="preserve"> (прописывается наименование отделения)</w:t>
      </w:r>
    </w:p>
    <w:p w14:paraId="256A0F2D" w14:textId="77777777" w:rsidR="007A0CC4" w:rsidRPr="00DA1A7C" w:rsidRDefault="007A0CC4" w:rsidP="007A0CC4">
      <w:pPr>
        <w:pStyle w:val="11"/>
        <w:ind w:left="0" w:firstLine="0"/>
        <w:jc w:val="center"/>
        <w:rPr>
          <w:b/>
          <w:sz w:val="36"/>
          <w:szCs w:val="36"/>
        </w:rPr>
      </w:pPr>
    </w:p>
    <w:p w14:paraId="70D4E9FE" w14:textId="77777777" w:rsidR="007A0CC4" w:rsidRPr="0074593B" w:rsidRDefault="007A0CC4" w:rsidP="007A0CC4">
      <w:pPr>
        <w:pStyle w:val="11"/>
        <w:ind w:left="0" w:firstLine="0"/>
        <w:jc w:val="center"/>
        <w:rPr>
          <w:b/>
          <w:sz w:val="20"/>
        </w:rPr>
      </w:pPr>
    </w:p>
    <w:p w14:paraId="33219B67" w14:textId="77777777" w:rsidR="007A0CC4" w:rsidRPr="00A33C9D" w:rsidRDefault="007A0CC4" w:rsidP="007A0CC4">
      <w:pPr>
        <w:pStyle w:val="11"/>
        <w:ind w:left="0" w:firstLine="0"/>
        <w:jc w:val="center"/>
        <w:rPr>
          <w:b/>
          <w:sz w:val="56"/>
          <w:szCs w:val="48"/>
        </w:rPr>
      </w:pPr>
      <w:r w:rsidRPr="00A33C9D">
        <w:rPr>
          <w:b/>
          <w:sz w:val="56"/>
          <w:szCs w:val="48"/>
        </w:rPr>
        <w:t>ОТЧЕТ</w:t>
      </w:r>
    </w:p>
    <w:p w14:paraId="2B538813" w14:textId="0F512CEE" w:rsidR="007A0CC4" w:rsidRPr="00A33C9D" w:rsidRDefault="00A33C9D" w:rsidP="007A0CC4">
      <w:pPr>
        <w:pStyle w:val="11"/>
        <w:ind w:left="0" w:firstLine="0"/>
        <w:jc w:val="center"/>
        <w:rPr>
          <w:b/>
          <w:sz w:val="36"/>
          <w:szCs w:val="28"/>
        </w:rPr>
      </w:pPr>
      <w:r w:rsidRPr="00A33C9D">
        <w:rPr>
          <w:b/>
          <w:sz w:val="36"/>
          <w:szCs w:val="28"/>
        </w:rPr>
        <w:t xml:space="preserve">по учебной </w:t>
      </w:r>
      <w:r w:rsidR="007A0CC4" w:rsidRPr="00A33C9D">
        <w:rPr>
          <w:b/>
          <w:sz w:val="36"/>
          <w:szCs w:val="28"/>
        </w:rPr>
        <w:t xml:space="preserve">практике обучающегося </w:t>
      </w:r>
    </w:p>
    <w:p w14:paraId="70E34F66" w14:textId="77777777" w:rsidR="001A1A54" w:rsidRDefault="001A1A54" w:rsidP="001A1A54">
      <w:pPr>
        <w:pStyle w:val="11"/>
        <w:ind w:left="0" w:firstLine="0"/>
        <w:rPr>
          <w:b/>
          <w:sz w:val="28"/>
          <w:szCs w:val="28"/>
        </w:rPr>
      </w:pPr>
    </w:p>
    <w:p w14:paraId="285489F3" w14:textId="218B1CF9" w:rsidR="001A1A54" w:rsidRPr="00E341C9" w:rsidRDefault="001A1A54" w:rsidP="001A1A54">
      <w:pPr>
        <w:pStyle w:val="11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с</w:t>
      </w:r>
      <w:r w:rsidRPr="00E341C9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и</w:t>
      </w:r>
      <w:r w:rsidRPr="00E341C9">
        <w:rPr>
          <w:b/>
          <w:sz w:val="28"/>
          <w:szCs w:val="28"/>
        </w:rPr>
        <w:t xml:space="preserve"> </w:t>
      </w:r>
      <w:r w:rsidRPr="00766047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130CFE2F" w14:textId="2448D74F" w:rsidR="001A1A54" w:rsidRPr="00F06BAB" w:rsidRDefault="001A1A54" w:rsidP="001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6BAB">
        <w:rPr>
          <w:rFonts w:ascii="Times New Roman" w:hAnsi="Times New Roman" w:cs="Times New Roman"/>
          <w:b/>
          <w:sz w:val="28"/>
          <w:szCs w:val="28"/>
        </w:rPr>
        <w:t>группы</w:t>
      </w:r>
      <w:r w:rsidR="00103EF6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  <w:r w:rsidR="00A33C9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F5ECA">
        <w:rPr>
          <w:rFonts w:ascii="Times New Roman" w:hAnsi="Times New Roman" w:cs="Times New Roman"/>
          <w:sz w:val="28"/>
          <w:szCs w:val="28"/>
          <w:u w:val="single"/>
        </w:rPr>
        <w:t>02</w:t>
      </w:r>
    </w:p>
    <w:p w14:paraId="747FF9C2" w14:textId="338D415E" w:rsidR="001A1A54" w:rsidRPr="00EC78E6" w:rsidRDefault="00DF1340" w:rsidP="001A1A54">
      <w:pPr>
        <w:pStyle w:val="11"/>
        <w:pBdr>
          <w:bottom w:val="single" w:sz="4" w:space="1" w:color="auto"/>
        </w:pBdr>
        <w:ind w:left="0" w:firstLine="0"/>
        <w:jc w:val="center"/>
        <w:rPr>
          <w:szCs w:val="24"/>
        </w:rPr>
      </w:pPr>
      <w:r>
        <w:rPr>
          <w:szCs w:val="24"/>
        </w:rPr>
        <w:t>Притчина Павла Викторовича</w:t>
      </w:r>
    </w:p>
    <w:p w14:paraId="6C9D7984" w14:textId="77777777" w:rsidR="001A1A54" w:rsidRPr="004F7020" w:rsidRDefault="001A1A54" w:rsidP="001A1A54">
      <w:pPr>
        <w:pStyle w:val="11"/>
        <w:ind w:left="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704BA879" w14:textId="77777777" w:rsidR="001A1A54" w:rsidRDefault="001A1A54" w:rsidP="001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7A6554" w14:textId="38356121" w:rsidR="007A0CC4" w:rsidRPr="007F6F98" w:rsidRDefault="00CA5E4B" w:rsidP="007A0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CA5E4B">
        <w:rPr>
          <w:rFonts w:ascii="Times New Roman" w:hAnsi="Times New Roman"/>
          <w:i/>
          <w:sz w:val="26"/>
          <w:szCs w:val="26"/>
          <w:u w:val="single"/>
        </w:rPr>
        <w:t>ПМ.02. Осуществление интеграции программных модулей</w:t>
      </w:r>
    </w:p>
    <w:p w14:paraId="035415D1" w14:textId="77777777" w:rsidR="00A33C9D" w:rsidRDefault="00A33C9D" w:rsidP="007A0CC4">
      <w:pPr>
        <w:pStyle w:val="11"/>
        <w:spacing w:line="276" w:lineRule="auto"/>
        <w:ind w:left="0" w:firstLine="0"/>
        <w:jc w:val="both"/>
        <w:rPr>
          <w:b/>
          <w:szCs w:val="24"/>
        </w:rPr>
      </w:pPr>
    </w:p>
    <w:p w14:paraId="266E199C" w14:textId="5ACCF15B" w:rsidR="00AF2388" w:rsidRPr="00AF2388" w:rsidRDefault="00AF2388" w:rsidP="007A0CC4">
      <w:pPr>
        <w:pStyle w:val="11"/>
        <w:spacing w:line="276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>Место прохождения практики:</w:t>
      </w:r>
      <w:r w:rsidR="00A33C9D">
        <w:rPr>
          <w:b/>
          <w:szCs w:val="24"/>
        </w:rPr>
        <w:t xml:space="preserve"> </w:t>
      </w:r>
      <w:r w:rsidRPr="00AF2388">
        <w:rPr>
          <w:szCs w:val="24"/>
        </w:rPr>
        <w:t>_</w:t>
      </w:r>
      <w:r w:rsidR="00A33C9D" w:rsidRPr="00A33C9D">
        <w:rPr>
          <w:i/>
          <w:sz w:val="28"/>
          <w:szCs w:val="28"/>
          <w:u w:val="single"/>
        </w:rPr>
        <w:t xml:space="preserve"> </w:t>
      </w:r>
      <w:r w:rsidR="00A33C9D" w:rsidRPr="00F06BAB">
        <w:rPr>
          <w:i/>
          <w:sz w:val="28"/>
          <w:szCs w:val="28"/>
          <w:u w:val="single"/>
        </w:rPr>
        <w:t>СПб ГБПОУ «Петровский колледж»</w:t>
      </w:r>
    </w:p>
    <w:p w14:paraId="14A5519B" w14:textId="058A7CAA" w:rsidR="007A0CC4" w:rsidRPr="00AF2388" w:rsidRDefault="00AF2388" w:rsidP="00AF2388">
      <w:pPr>
        <w:pStyle w:val="11"/>
        <w:spacing w:line="276" w:lineRule="auto"/>
        <w:ind w:left="0" w:firstLine="0"/>
        <w:jc w:val="center"/>
        <w:rPr>
          <w:i/>
          <w:sz w:val="18"/>
          <w:szCs w:val="18"/>
        </w:rPr>
      </w:pPr>
      <w:r w:rsidRPr="00AF2388">
        <w:rPr>
          <w:i/>
          <w:sz w:val="18"/>
          <w:szCs w:val="18"/>
        </w:rPr>
        <w:t xml:space="preserve">                                                           </w:t>
      </w:r>
      <w:r w:rsidR="007A0CC4" w:rsidRPr="00AF2388">
        <w:rPr>
          <w:i/>
          <w:sz w:val="18"/>
          <w:szCs w:val="18"/>
        </w:rPr>
        <w:t>(название организации, юридический адрес, телефон)</w:t>
      </w:r>
    </w:p>
    <w:p w14:paraId="4F4A2C52" w14:textId="77777777" w:rsidR="00AF2388" w:rsidRPr="00AF2388" w:rsidRDefault="00AF2388" w:rsidP="00AF2388">
      <w:pPr>
        <w:pStyle w:val="11"/>
        <w:spacing w:line="276" w:lineRule="auto"/>
        <w:ind w:left="0" w:firstLine="0"/>
        <w:jc w:val="right"/>
        <w:rPr>
          <w:i/>
          <w:sz w:val="18"/>
          <w:szCs w:val="18"/>
        </w:rPr>
      </w:pPr>
    </w:p>
    <w:p w14:paraId="25385637" w14:textId="2CDD41A1" w:rsidR="007A0CC4" w:rsidRPr="00F970D3" w:rsidRDefault="00AF2388" w:rsidP="00AF2388">
      <w:r w:rsidRPr="00F970D3">
        <w:t>_______________________________________________________________________________________</w:t>
      </w:r>
    </w:p>
    <w:p w14:paraId="0B457F63" w14:textId="77777777" w:rsidR="00E45C1F" w:rsidRDefault="00E45C1F" w:rsidP="007A0CC4">
      <w:pPr>
        <w:pStyle w:val="11"/>
        <w:spacing w:line="276" w:lineRule="auto"/>
        <w:ind w:left="0" w:firstLine="0"/>
        <w:jc w:val="both"/>
        <w:rPr>
          <w:b/>
          <w:szCs w:val="24"/>
        </w:rPr>
      </w:pPr>
    </w:p>
    <w:p w14:paraId="71C2D400" w14:textId="77777777" w:rsidR="00E45C1F" w:rsidRDefault="00E45C1F" w:rsidP="007A0CC4">
      <w:pPr>
        <w:pStyle w:val="11"/>
        <w:spacing w:line="276" w:lineRule="auto"/>
        <w:ind w:left="0" w:firstLine="0"/>
        <w:jc w:val="both"/>
        <w:rPr>
          <w:b/>
          <w:szCs w:val="24"/>
        </w:rPr>
      </w:pPr>
    </w:p>
    <w:p w14:paraId="7D504A94" w14:textId="57BC3B3F" w:rsidR="007A0CC4" w:rsidRPr="0074593B" w:rsidRDefault="007A0CC4" w:rsidP="007A0CC4">
      <w:pPr>
        <w:pStyle w:val="11"/>
        <w:spacing w:line="276" w:lineRule="auto"/>
        <w:ind w:left="0" w:firstLine="0"/>
        <w:jc w:val="both"/>
        <w:rPr>
          <w:szCs w:val="24"/>
        </w:rPr>
      </w:pPr>
      <w:r w:rsidRPr="007C5DFC">
        <w:rPr>
          <w:b/>
          <w:szCs w:val="24"/>
        </w:rPr>
        <w:t>Период прохождения</w:t>
      </w:r>
      <w:r w:rsidRPr="007C5DFC">
        <w:rPr>
          <w:szCs w:val="24"/>
        </w:rPr>
        <w:t xml:space="preserve"> </w:t>
      </w:r>
      <w:r w:rsidRPr="007C5DFC">
        <w:rPr>
          <w:i/>
          <w:szCs w:val="24"/>
        </w:rPr>
        <w:t xml:space="preserve">с </w:t>
      </w:r>
      <w:r w:rsidR="00CA5E4B">
        <w:rPr>
          <w:i/>
          <w:szCs w:val="24"/>
        </w:rPr>
        <w:t>0</w:t>
      </w:r>
      <w:r w:rsidR="00103EF6">
        <w:rPr>
          <w:i/>
          <w:szCs w:val="24"/>
        </w:rPr>
        <w:t>4</w:t>
      </w:r>
      <w:r w:rsidRPr="007C5DFC">
        <w:rPr>
          <w:i/>
          <w:szCs w:val="24"/>
        </w:rPr>
        <w:t>.</w:t>
      </w:r>
      <w:r w:rsidR="004973BC">
        <w:rPr>
          <w:i/>
          <w:szCs w:val="24"/>
        </w:rPr>
        <w:t>12</w:t>
      </w:r>
      <w:r w:rsidRPr="007C5DFC">
        <w:rPr>
          <w:i/>
          <w:szCs w:val="24"/>
        </w:rPr>
        <w:t>.202</w:t>
      </w:r>
      <w:r w:rsidR="00103EF6">
        <w:rPr>
          <w:i/>
          <w:szCs w:val="24"/>
        </w:rPr>
        <w:t>3</w:t>
      </w:r>
      <w:r w:rsidRPr="007C5DFC">
        <w:rPr>
          <w:i/>
          <w:szCs w:val="24"/>
        </w:rPr>
        <w:t xml:space="preserve"> по </w:t>
      </w:r>
      <w:r w:rsidR="00103EF6">
        <w:rPr>
          <w:i/>
          <w:szCs w:val="24"/>
        </w:rPr>
        <w:t>16</w:t>
      </w:r>
      <w:r w:rsidR="001A1A54">
        <w:rPr>
          <w:i/>
          <w:szCs w:val="24"/>
        </w:rPr>
        <w:t>.</w:t>
      </w:r>
      <w:r w:rsidR="004973BC">
        <w:rPr>
          <w:i/>
          <w:szCs w:val="24"/>
        </w:rPr>
        <w:t>12</w:t>
      </w:r>
      <w:r w:rsidR="001A1A54">
        <w:rPr>
          <w:i/>
          <w:szCs w:val="24"/>
        </w:rPr>
        <w:t>.202</w:t>
      </w:r>
      <w:r w:rsidR="00103EF6">
        <w:rPr>
          <w:i/>
          <w:szCs w:val="24"/>
        </w:rPr>
        <w:t>3</w:t>
      </w:r>
      <w:r w:rsidR="001A1A54">
        <w:rPr>
          <w:i/>
          <w:szCs w:val="24"/>
        </w:rPr>
        <w:t xml:space="preserve"> </w:t>
      </w:r>
      <w:r w:rsidRPr="007C5DFC">
        <w:rPr>
          <w:i/>
          <w:szCs w:val="24"/>
        </w:rPr>
        <w:t>г.</w:t>
      </w:r>
      <w:r>
        <w:rPr>
          <w:sz w:val="28"/>
          <w:szCs w:val="28"/>
        </w:rPr>
        <w:t xml:space="preserve"> </w:t>
      </w:r>
    </w:p>
    <w:p w14:paraId="0DAFED29" w14:textId="44E4DCDE" w:rsidR="007A0CC4" w:rsidRDefault="007A0CC4" w:rsidP="007A0CC4">
      <w:pPr>
        <w:pStyle w:val="11"/>
        <w:spacing w:line="276" w:lineRule="auto"/>
        <w:ind w:left="0" w:firstLine="0"/>
        <w:jc w:val="both"/>
        <w:rPr>
          <w:sz w:val="28"/>
          <w:szCs w:val="28"/>
        </w:rPr>
      </w:pPr>
      <w:r w:rsidRPr="007C5DFC">
        <w:rPr>
          <w:b/>
          <w:sz w:val="26"/>
          <w:szCs w:val="26"/>
        </w:rPr>
        <w:t>Руководитель практики от образовательной организации</w:t>
      </w:r>
      <w:r>
        <w:rPr>
          <w:sz w:val="28"/>
          <w:szCs w:val="28"/>
        </w:rPr>
        <w:t xml:space="preserve"> __________</w:t>
      </w:r>
    </w:p>
    <w:p w14:paraId="3129FA4A" w14:textId="6414C06E" w:rsidR="007A0CC4" w:rsidRPr="007F5ECA" w:rsidRDefault="00D21B18" w:rsidP="00D21B18">
      <w:pPr>
        <w:pStyle w:val="11"/>
        <w:spacing w:line="276" w:lineRule="auto"/>
        <w:ind w:left="0" w:firstLine="0"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</w:t>
      </w:r>
      <w:r w:rsidR="00103EF6">
        <w:rPr>
          <w:sz w:val="28"/>
          <w:szCs w:val="28"/>
          <w:u w:val="single"/>
        </w:rPr>
        <w:t>Бережков А.В.</w:t>
      </w:r>
      <w:r>
        <w:rPr>
          <w:sz w:val="28"/>
          <w:szCs w:val="28"/>
          <w:u w:val="single"/>
        </w:rPr>
        <w:t xml:space="preserve">               </w:t>
      </w:r>
      <w:r>
        <w:rPr>
          <w:sz w:val="28"/>
          <w:szCs w:val="28"/>
          <w:u w:val="single"/>
        </w:rPr>
        <w:tab/>
      </w:r>
      <w:r w:rsidR="00103EF6">
        <w:rPr>
          <w:i/>
          <w:sz w:val="28"/>
          <w:szCs w:val="28"/>
          <w:u w:val="single"/>
        </w:rPr>
        <w:tab/>
      </w:r>
      <w:r w:rsidRPr="007F5ECA">
        <w:rPr>
          <w:i/>
          <w:sz w:val="28"/>
          <w:szCs w:val="28"/>
          <w:u w:val="single"/>
        </w:rPr>
        <w:tab/>
      </w:r>
      <w:r w:rsidRPr="007F5ECA">
        <w:rPr>
          <w:i/>
          <w:sz w:val="28"/>
          <w:szCs w:val="28"/>
          <w:u w:val="single"/>
        </w:rPr>
        <w:tab/>
      </w:r>
      <w:r w:rsidRPr="007F5ECA">
        <w:rPr>
          <w:i/>
          <w:sz w:val="28"/>
          <w:szCs w:val="28"/>
          <w:u w:val="single"/>
        </w:rPr>
        <w:tab/>
      </w:r>
    </w:p>
    <w:p w14:paraId="3273ABCC" w14:textId="70922414" w:rsidR="007A0CC4" w:rsidRDefault="007A0CC4" w:rsidP="007A0CC4">
      <w:pPr>
        <w:pStyle w:val="11"/>
        <w:spacing w:line="276" w:lineRule="auto"/>
        <w:ind w:left="0" w:firstLine="0"/>
        <w:jc w:val="center"/>
        <w:rPr>
          <w:sz w:val="20"/>
        </w:rPr>
      </w:pPr>
      <w:r w:rsidRPr="007C5DFC">
        <w:rPr>
          <w:sz w:val="20"/>
        </w:rPr>
        <w:t>(фамилия, имя, отчество)</w:t>
      </w:r>
    </w:p>
    <w:p w14:paraId="1EA1B438" w14:textId="6BC003F4" w:rsidR="00A33C9D" w:rsidRDefault="00A33C9D" w:rsidP="00A33C9D">
      <w:pPr>
        <w:pStyle w:val="11"/>
        <w:spacing w:line="276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</w:t>
      </w:r>
      <w:r>
        <w:rPr>
          <w:sz w:val="20"/>
        </w:rPr>
        <w:t>(оценка)</w:t>
      </w:r>
    </w:p>
    <w:p w14:paraId="11C81B3B" w14:textId="77777777" w:rsidR="00A33C9D" w:rsidRDefault="00A33C9D" w:rsidP="007A0CC4">
      <w:pPr>
        <w:pStyle w:val="11"/>
        <w:spacing w:line="276" w:lineRule="auto"/>
        <w:ind w:left="0" w:firstLine="0"/>
        <w:jc w:val="right"/>
        <w:rPr>
          <w:sz w:val="28"/>
          <w:szCs w:val="28"/>
        </w:rPr>
      </w:pPr>
    </w:p>
    <w:p w14:paraId="1A926C75" w14:textId="04DF9E49" w:rsidR="007A0CC4" w:rsidRDefault="00DA71BD" w:rsidP="007A0CC4">
      <w:pPr>
        <w:pStyle w:val="11"/>
        <w:spacing w:line="276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</w:t>
      </w:r>
      <w:r w:rsidR="007A0CC4">
        <w:rPr>
          <w:sz w:val="20"/>
        </w:rPr>
        <w:t>(подпись, дата)</w:t>
      </w:r>
    </w:p>
    <w:p w14:paraId="7E577295" w14:textId="77777777" w:rsidR="007A0CC4" w:rsidRDefault="007A0CC4" w:rsidP="007A0CC4">
      <w:pPr>
        <w:pStyle w:val="11"/>
        <w:spacing w:line="276" w:lineRule="auto"/>
        <w:ind w:left="0" w:firstLine="0"/>
        <w:jc w:val="both"/>
        <w:rPr>
          <w:b/>
          <w:sz w:val="26"/>
          <w:szCs w:val="26"/>
        </w:rPr>
      </w:pPr>
    </w:p>
    <w:p w14:paraId="2BB752B0" w14:textId="77777777" w:rsidR="00AF2388" w:rsidRDefault="00AF2388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4B41852D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0A872690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70990BF8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23291E30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4308871F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2ED3E26E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3E3241E9" w14:textId="504024D1" w:rsidR="007A0CC4" w:rsidRPr="00E341C9" w:rsidRDefault="007A0CC4" w:rsidP="007A0CC4">
      <w:pPr>
        <w:pStyle w:val="11"/>
        <w:spacing w:line="360" w:lineRule="auto"/>
        <w:ind w:left="0" w:firstLine="0"/>
        <w:jc w:val="center"/>
        <w:rPr>
          <w:szCs w:val="24"/>
        </w:rPr>
      </w:pPr>
      <w:r>
        <w:rPr>
          <w:szCs w:val="24"/>
        </w:rPr>
        <w:t>Санкт - Петербург, 202</w:t>
      </w:r>
      <w:r w:rsidR="00103EF6">
        <w:rPr>
          <w:szCs w:val="24"/>
        </w:rPr>
        <w:t>3</w:t>
      </w:r>
      <w:r>
        <w:rPr>
          <w:szCs w:val="24"/>
        </w:rPr>
        <w:t xml:space="preserve"> </w:t>
      </w:r>
      <w:r w:rsidRPr="00E341C9">
        <w:rPr>
          <w:szCs w:val="24"/>
        </w:rPr>
        <w:t>г.</w:t>
      </w:r>
    </w:p>
    <w:p w14:paraId="6E4281E0" w14:textId="2B9592D6" w:rsidR="0074593B" w:rsidRDefault="0074593B" w:rsidP="0074593B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41648">
        <w:rPr>
          <w:rFonts w:ascii="Times New Roman" w:hAnsi="Times New Roman"/>
          <w:b/>
          <w:sz w:val="28"/>
          <w:szCs w:val="28"/>
        </w:rPr>
        <w:lastRenderedPageBreak/>
        <w:t>Содержание отч</w:t>
      </w:r>
      <w:r w:rsidR="00D21B18">
        <w:rPr>
          <w:rFonts w:ascii="Times New Roman" w:hAnsi="Times New Roman"/>
          <w:b/>
          <w:sz w:val="28"/>
          <w:szCs w:val="28"/>
        </w:rPr>
        <w:t>е</w:t>
      </w:r>
      <w:r w:rsidRPr="00441648">
        <w:rPr>
          <w:rFonts w:ascii="Times New Roman" w:hAnsi="Times New Roman"/>
          <w:b/>
          <w:sz w:val="28"/>
          <w:szCs w:val="28"/>
        </w:rPr>
        <w:t xml:space="preserve">та по </w:t>
      </w:r>
      <w:r w:rsidR="004973BC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практике:</w:t>
      </w:r>
    </w:p>
    <w:p w14:paraId="289ED7AE" w14:textId="373BCF36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 xml:space="preserve">Задание по </w:t>
      </w:r>
      <w:r w:rsidR="00E747B7">
        <w:rPr>
          <w:rFonts w:ascii="Times New Roman" w:hAnsi="Times New Roman"/>
          <w:snapToGrid w:val="0"/>
          <w:sz w:val="26"/>
          <w:szCs w:val="26"/>
        </w:rPr>
        <w:t>учебной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 практике</w:t>
      </w:r>
    </w:p>
    <w:p w14:paraId="70C502BA" w14:textId="51931308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 xml:space="preserve">Дневник по </w:t>
      </w:r>
      <w:r w:rsidR="00E747B7">
        <w:rPr>
          <w:rFonts w:ascii="Times New Roman" w:hAnsi="Times New Roman"/>
          <w:snapToGrid w:val="0"/>
          <w:sz w:val="26"/>
          <w:szCs w:val="26"/>
        </w:rPr>
        <w:t>учебной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 практике (заверенный подписью</w:t>
      </w:r>
      <w:r>
        <w:rPr>
          <w:rFonts w:ascii="Times New Roman" w:hAnsi="Times New Roman"/>
          <w:snapToGrid w:val="0"/>
          <w:sz w:val="26"/>
          <w:szCs w:val="26"/>
        </w:rPr>
        <w:t xml:space="preserve"> наставника 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практики от </w:t>
      </w:r>
      <w:r>
        <w:rPr>
          <w:rFonts w:ascii="Times New Roman" w:hAnsi="Times New Roman"/>
          <w:snapToGrid w:val="0"/>
          <w:sz w:val="26"/>
          <w:szCs w:val="26"/>
        </w:rPr>
        <w:t xml:space="preserve">профильной </w:t>
      </w:r>
      <w:r w:rsidRPr="009610D5">
        <w:rPr>
          <w:rFonts w:ascii="Times New Roman" w:hAnsi="Times New Roman"/>
          <w:snapToGrid w:val="0"/>
          <w:sz w:val="26"/>
          <w:szCs w:val="26"/>
        </w:rPr>
        <w:t>организации с печатью)</w:t>
      </w:r>
    </w:p>
    <w:p w14:paraId="51069593" w14:textId="77777777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 xml:space="preserve">Характеристика (заверенная подписью </w:t>
      </w:r>
      <w:r>
        <w:rPr>
          <w:rFonts w:ascii="Times New Roman" w:hAnsi="Times New Roman"/>
          <w:snapToGrid w:val="0"/>
          <w:sz w:val="26"/>
          <w:szCs w:val="26"/>
        </w:rPr>
        <w:t>наставника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 практики от </w:t>
      </w:r>
      <w:r>
        <w:rPr>
          <w:rFonts w:ascii="Times New Roman" w:hAnsi="Times New Roman"/>
          <w:snapToGrid w:val="0"/>
          <w:sz w:val="26"/>
          <w:szCs w:val="26"/>
        </w:rPr>
        <w:t xml:space="preserve">профильной </w:t>
      </w:r>
      <w:r w:rsidRPr="009610D5">
        <w:rPr>
          <w:rFonts w:ascii="Times New Roman" w:hAnsi="Times New Roman"/>
          <w:snapToGrid w:val="0"/>
          <w:sz w:val="26"/>
          <w:szCs w:val="26"/>
        </w:rPr>
        <w:t>организации с печатью)</w:t>
      </w:r>
    </w:p>
    <w:p w14:paraId="04A519EC" w14:textId="77777777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 xml:space="preserve">Аттестационный лист (заверенный подписью </w:t>
      </w:r>
      <w:r>
        <w:rPr>
          <w:rFonts w:ascii="Times New Roman" w:hAnsi="Times New Roman"/>
          <w:snapToGrid w:val="0"/>
          <w:sz w:val="26"/>
          <w:szCs w:val="26"/>
        </w:rPr>
        <w:t>наставника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 практики от </w:t>
      </w:r>
      <w:r>
        <w:rPr>
          <w:rFonts w:ascii="Times New Roman" w:hAnsi="Times New Roman"/>
          <w:snapToGrid w:val="0"/>
          <w:sz w:val="26"/>
          <w:szCs w:val="26"/>
        </w:rPr>
        <w:t xml:space="preserve">профильной </w:t>
      </w:r>
      <w:r w:rsidRPr="009610D5">
        <w:rPr>
          <w:rFonts w:ascii="Times New Roman" w:hAnsi="Times New Roman"/>
          <w:snapToGrid w:val="0"/>
          <w:sz w:val="26"/>
          <w:szCs w:val="26"/>
        </w:rPr>
        <w:t>организации с печатью)</w:t>
      </w:r>
    </w:p>
    <w:p w14:paraId="4CE02D54" w14:textId="77777777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 xml:space="preserve">Акт о выполнении пробной квалификационной работы (заверенный подписью </w:t>
      </w:r>
      <w:r>
        <w:rPr>
          <w:rFonts w:ascii="Times New Roman" w:hAnsi="Times New Roman"/>
          <w:snapToGrid w:val="0"/>
          <w:sz w:val="26"/>
          <w:szCs w:val="26"/>
        </w:rPr>
        <w:t>наставника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 практики от организации с печатью)</w:t>
      </w:r>
    </w:p>
    <w:p w14:paraId="4F37CB01" w14:textId="77777777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>Благодарственные письма, отзывы о работе обучающегося (при наличии)</w:t>
      </w:r>
    </w:p>
    <w:p w14:paraId="2A73B6E3" w14:textId="77777777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>Отчётный материал в соответствии с заданием:</w:t>
      </w:r>
    </w:p>
    <w:p w14:paraId="08872F62" w14:textId="48DE690A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Описание предметной области</w:t>
      </w:r>
    </w:p>
    <w:p w14:paraId="45317494" w14:textId="51297374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Анализ существующих аналогов</w:t>
      </w:r>
    </w:p>
    <w:p w14:paraId="15523187" w14:textId="299DAD72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Требования к разрабатываемой информационной системе</w:t>
      </w:r>
    </w:p>
    <w:p w14:paraId="2B3586A9" w14:textId="6D5F4674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Разработка модели базы данных</w:t>
      </w:r>
    </w:p>
    <w:p w14:paraId="3F7BD2EB" w14:textId="50FD4861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Проектирование программного обеспечения</w:t>
      </w:r>
    </w:p>
    <w:p w14:paraId="6B3C9D43" w14:textId="02842F76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Реализация основных функций программного обеспечения</w:t>
      </w:r>
    </w:p>
    <w:p w14:paraId="0F6A0CBA" w14:textId="6B739F00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Тестирование программного обеспечения</w:t>
      </w:r>
    </w:p>
    <w:p w14:paraId="6A0BC1B0" w14:textId="414CDE62" w:rsidR="004C182B" w:rsidRPr="00966187" w:rsidRDefault="00966187" w:rsidP="00B22161">
      <w:pPr>
        <w:spacing w:after="160"/>
        <w:ind w:firstLine="708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В </w:t>
      </w:r>
      <w:r w:rsidR="004C182B">
        <w:rPr>
          <w:rFonts w:ascii="Times New Roman" w:hAnsi="Times New Roman"/>
          <w:snapToGrid w:val="0"/>
          <w:sz w:val="26"/>
          <w:szCs w:val="26"/>
        </w:rPr>
        <w:t>отчет (Приложение)</w:t>
      </w:r>
      <w:r>
        <w:rPr>
          <w:rFonts w:ascii="Times New Roman" w:hAnsi="Times New Roman"/>
          <w:snapToGrid w:val="0"/>
          <w:sz w:val="26"/>
          <w:szCs w:val="26"/>
        </w:rPr>
        <w:t xml:space="preserve"> необходимо включить </w:t>
      </w:r>
      <w:r w:rsidR="004C182B">
        <w:rPr>
          <w:rFonts w:ascii="Times New Roman" w:hAnsi="Times New Roman"/>
          <w:snapToGrid w:val="0"/>
          <w:sz w:val="26"/>
          <w:szCs w:val="26"/>
        </w:rPr>
        <w:t xml:space="preserve">листинги программных </w:t>
      </w:r>
      <w:r>
        <w:rPr>
          <w:rFonts w:ascii="Times New Roman" w:hAnsi="Times New Roman"/>
          <w:snapToGrid w:val="0"/>
          <w:sz w:val="26"/>
          <w:szCs w:val="26"/>
        </w:rPr>
        <w:t>код</w:t>
      </w:r>
      <w:r w:rsidR="004C182B">
        <w:rPr>
          <w:rFonts w:ascii="Times New Roman" w:hAnsi="Times New Roman"/>
          <w:snapToGrid w:val="0"/>
          <w:sz w:val="26"/>
          <w:szCs w:val="26"/>
        </w:rPr>
        <w:t xml:space="preserve">ов, где реализуются </w:t>
      </w:r>
      <w:r w:rsidR="004C182B" w:rsidRPr="004C182B">
        <w:rPr>
          <w:rFonts w:ascii="Times New Roman" w:hAnsi="Times New Roman"/>
          <w:i/>
          <w:snapToGrid w:val="0"/>
          <w:sz w:val="26"/>
          <w:szCs w:val="26"/>
        </w:rPr>
        <w:t>функции программы</w:t>
      </w:r>
      <w:r>
        <w:rPr>
          <w:rFonts w:ascii="Times New Roman" w:hAnsi="Times New Roman"/>
          <w:snapToGrid w:val="0"/>
          <w:sz w:val="26"/>
          <w:szCs w:val="26"/>
        </w:rPr>
        <w:t>.</w:t>
      </w:r>
      <w:r w:rsidR="00AF2388" w:rsidRPr="00AF2388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9E004D">
        <w:rPr>
          <w:rFonts w:ascii="Times New Roman" w:hAnsi="Times New Roman"/>
          <w:snapToGrid w:val="0"/>
          <w:sz w:val="26"/>
          <w:szCs w:val="26"/>
        </w:rPr>
        <w:t xml:space="preserve">Для описания работы приложения в отчете необходимо использовать </w:t>
      </w:r>
      <w:r w:rsidR="009E004D" w:rsidRPr="004C182B">
        <w:rPr>
          <w:rFonts w:ascii="Times New Roman" w:hAnsi="Times New Roman"/>
          <w:i/>
          <w:snapToGrid w:val="0"/>
          <w:sz w:val="26"/>
          <w:szCs w:val="26"/>
        </w:rPr>
        <w:t>скриншоты</w:t>
      </w:r>
      <w:r w:rsidR="009E004D">
        <w:rPr>
          <w:rFonts w:ascii="Times New Roman" w:hAnsi="Times New Roman"/>
          <w:snapToGrid w:val="0"/>
          <w:sz w:val="26"/>
          <w:szCs w:val="26"/>
        </w:rPr>
        <w:t xml:space="preserve">. </w:t>
      </w:r>
      <w:r w:rsidR="004B528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AE2045">
        <w:rPr>
          <w:rFonts w:ascii="Times New Roman" w:hAnsi="Times New Roman"/>
          <w:snapToGrid w:val="0"/>
          <w:sz w:val="26"/>
          <w:szCs w:val="26"/>
        </w:rPr>
        <w:t xml:space="preserve">Для защиты практики </w:t>
      </w:r>
      <w:r w:rsidR="004B5281">
        <w:rPr>
          <w:rFonts w:ascii="Times New Roman" w:hAnsi="Times New Roman"/>
          <w:snapToGrid w:val="0"/>
          <w:sz w:val="26"/>
          <w:szCs w:val="26"/>
        </w:rPr>
        <w:t>необходимо</w:t>
      </w:r>
      <w:r w:rsidR="00AE2045">
        <w:rPr>
          <w:rFonts w:ascii="Times New Roman" w:hAnsi="Times New Roman"/>
          <w:snapToGrid w:val="0"/>
          <w:sz w:val="26"/>
          <w:szCs w:val="26"/>
        </w:rPr>
        <w:t xml:space="preserve"> создать </w:t>
      </w:r>
      <w:r w:rsidR="00AE2045" w:rsidRPr="009E004D">
        <w:rPr>
          <w:rFonts w:ascii="Times New Roman" w:hAnsi="Times New Roman"/>
          <w:i/>
          <w:snapToGrid w:val="0"/>
          <w:sz w:val="26"/>
          <w:szCs w:val="26"/>
        </w:rPr>
        <w:t xml:space="preserve">презентацию </w:t>
      </w:r>
      <w:r w:rsidR="004C182B">
        <w:rPr>
          <w:rFonts w:ascii="Times New Roman" w:hAnsi="Times New Roman"/>
          <w:i/>
          <w:snapToGrid w:val="0"/>
          <w:sz w:val="26"/>
          <w:szCs w:val="26"/>
        </w:rPr>
        <w:t xml:space="preserve">разработанного ПО </w:t>
      </w:r>
      <w:r w:rsidR="00AE2045" w:rsidRPr="009E004D">
        <w:rPr>
          <w:rFonts w:ascii="Times New Roman" w:hAnsi="Times New Roman"/>
          <w:i/>
          <w:snapToGrid w:val="0"/>
          <w:sz w:val="26"/>
          <w:szCs w:val="26"/>
        </w:rPr>
        <w:t>12-14</w:t>
      </w:r>
      <w:r w:rsidR="00AE2045">
        <w:rPr>
          <w:rFonts w:ascii="Times New Roman" w:hAnsi="Times New Roman"/>
          <w:snapToGrid w:val="0"/>
          <w:sz w:val="26"/>
          <w:szCs w:val="26"/>
        </w:rPr>
        <w:t xml:space="preserve"> слайдов. </w:t>
      </w:r>
    </w:p>
    <w:p w14:paraId="4A0D42CA" w14:textId="728DF220" w:rsidR="00323928" w:rsidRPr="00F12493" w:rsidRDefault="0074593B" w:rsidP="00F124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540DD">
        <w:rPr>
          <w:bCs/>
          <w:sz w:val="20"/>
        </w:rPr>
        <w:br w:type="page"/>
      </w:r>
      <w:r w:rsidR="00323928" w:rsidRPr="00F1249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F12493">
        <w:rPr>
          <w:rFonts w:ascii="Times New Roman" w:hAnsi="Times New Roman"/>
          <w:b/>
          <w:sz w:val="28"/>
          <w:szCs w:val="28"/>
        </w:rPr>
        <w:t xml:space="preserve"> </w:t>
      </w:r>
      <w:r w:rsidR="00323928" w:rsidRPr="00F12493">
        <w:rPr>
          <w:rFonts w:ascii="Times New Roman" w:hAnsi="Times New Roman"/>
          <w:b/>
          <w:sz w:val="28"/>
          <w:szCs w:val="28"/>
        </w:rPr>
        <w:t xml:space="preserve">для обучающихся, проходящих </w:t>
      </w:r>
      <w:r w:rsidR="00F12493" w:rsidRPr="00F12493">
        <w:rPr>
          <w:rFonts w:ascii="Times New Roman" w:hAnsi="Times New Roman"/>
          <w:b/>
          <w:sz w:val="28"/>
          <w:szCs w:val="28"/>
        </w:rPr>
        <w:t>учебную</w:t>
      </w:r>
      <w:r w:rsidR="00323928" w:rsidRPr="00F12493">
        <w:rPr>
          <w:rFonts w:ascii="Times New Roman" w:hAnsi="Times New Roman"/>
          <w:b/>
          <w:sz w:val="28"/>
          <w:szCs w:val="28"/>
        </w:rPr>
        <w:t xml:space="preserve"> практику (по профилю специальности)</w:t>
      </w:r>
    </w:p>
    <w:p w14:paraId="306A7F19" w14:textId="56FFD5C9" w:rsidR="0074593B" w:rsidRPr="00F12493" w:rsidRDefault="004973BC" w:rsidP="00F12493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pacing w:val="-8"/>
          <w:sz w:val="28"/>
          <w:szCs w:val="28"/>
        </w:rPr>
      </w:pPr>
      <w:r w:rsidRPr="00F12493">
        <w:rPr>
          <w:rFonts w:ascii="Times New Roman" w:hAnsi="Times New Roman"/>
          <w:color w:val="000000"/>
          <w:sz w:val="28"/>
          <w:szCs w:val="28"/>
        </w:rPr>
        <w:t>Учебная</w:t>
      </w:r>
      <w:r w:rsidR="00323928" w:rsidRPr="00F12493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323928" w:rsidRPr="00F12493">
        <w:rPr>
          <w:rFonts w:ascii="Times New Roman" w:hAnsi="Times New Roman"/>
          <w:color w:val="000000"/>
          <w:spacing w:val="-8"/>
          <w:sz w:val="28"/>
          <w:szCs w:val="28"/>
        </w:rPr>
        <w:t>рактика (по профилю специальности) является составной частью ППССЗ СПО, обеспечивающей реализацию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 w:rsidR="00323928" w:rsidRPr="00F1249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5BBA" w:rsidRPr="00F12493">
        <w:rPr>
          <w:rFonts w:ascii="Times New Roman" w:hAnsi="Times New Roman"/>
          <w:color w:val="000000"/>
          <w:spacing w:val="-8"/>
          <w:sz w:val="28"/>
          <w:szCs w:val="28"/>
        </w:rPr>
        <w:t>09.02.07 Информационные системы и программирование</w:t>
      </w:r>
    </w:p>
    <w:p w14:paraId="053D7622" w14:textId="01507080" w:rsidR="00323928" w:rsidRPr="00F12493" w:rsidRDefault="004973BC" w:rsidP="00F1249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12493">
        <w:rPr>
          <w:rFonts w:ascii="Times New Roman" w:hAnsi="Times New Roman"/>
          <w:spacing w:val="-8"/>
          <w:sz w:val="28"/>
          <w:szCs w:val="28"/>
        </w:rPr>
        <w:t>Учебная практика</w:t>
      </w:r>
      <w:r w:rsidR="00323928" w:rsidRPr="00F12493">
        <w:rPr>
          <w:rFonts w:ascii="Times New Roman" w:hAnsi="Times New Roman"/>
          <w:spacing w:val="-8"/>
          <w:sz w:val="28"/>
          <w:szCs w:val="28"/>
        </w:rPr>
        <w:t xml:space="preserve">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ПССЗ СПО по каждому из видов профессиональной деятельности, предусмотренных ФГОС СПО по специальности.</w:t>
      </w:r>
    </w:p>
    <w:p w14:paraId="21E9A88E" w14:textId="77777777" w:rsidR="00323928" w:rsidRPr="00F12493" w:rsidRDefault="00323928" w:rsidP="00F12493">
      <w:pPr>
        <w:shd w:val="clear" w:color="auto" w:fill="FFFFFF"/>
        <w:tabs>
          <w:tab w:val="left" w:pos="1174"/>
        </w:tabs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12493">
        <w:rPr>
          <w:rFonts w:ascii="Times New Roman" w:hAnsi="Times New Roman"/>
          <w:spacing w:val="-8"/>
          <w:sz w:val="28"/>
          <w:szCs w:val="28"/>
        </w:rPr>
        <w:t xml:space="preserve"> В период прохождения практики на обучающегося распространяются требования охраны труда и правила внутреннего распорядка, действующие в профильной организации, а также трудовое законодательство, в том числе в части государственного социального страхования.</w:t>
      </w:r>
    </w:p>
    <w:p w14:paraId="1BF41DE3" w14:textId="77777777" w:rsidR="00323928" w:rsidRPr="00F12493" w:rsidRDefault="00323928" w:rsidP="00F12493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F12493">
        <w:rPr>
          <w:rFonts w:ascii="Times New Roman" w:hAnsi="Times New Roman"/>
          <w:color w:val="000000"/>
          <w:spacing w:val="-8"/>
          <w:sz w:val="28"/>
          <w:szCs w:val="28"/>
        </w:rPr>
        <w:t xml:space="preserve"> В период прохождения практики обучающиеся обязаны:</w:t>
      </w:r>
    </w:p>
    <w:p w14:paraId="0F39AC20" w14:textId="77777777" w:rsidR="004973BC" w:rsidRPr="00F12493" w:rsidRDefault="004973BC" w:rsidP="00F124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>выполнять правила внутреннего распорядка, требования техники безопасности нахождения в производственных мастерских образовательной организации;</w:t>
      </w:r>
    </w:p>
    <w:p w14:paraId="328D0179" w14:textId="77777777" w:rsidR="004973BC" w:rsidRPr="00F12493" w:rsidRDefault="004973BC" w:rsidP="00F124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знать и соблюдать нормы охраны труда и правила пожарной безопасности; </w:t>
      </w:r>
    </w:p>
    <w:p w14:paraId="667E3B1F" w14:textId="77777777" w:rsidR="004973BC" w:rsidRPr="00F12493" w:rsidRDefault="004973BC" w:rsidP="00F124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выполнять все виды работ, предусмотренные программой практики и заданием, соблюдая график прохождения практики, и </w:t>
      </w:r>
      <w:r w:rsidRPr="00F12493"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  <w:t>ежедневно вносить в дневник практики запись о видах выполняемых работ</w:t>
      </w: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>, заверенную подписью руководителя практики от образовательной организации;</w:t>
      </w:r>
    </w:p>
    <w:p w14:paraId="13AF0EFF" w14:textId="77777777" w:rsidR="004973BC" w:rsidRPr="00F12493" w:rsidRDefault="004973BC" w:rsidP="00F124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по окончании практики оформить дневник и представить его непосредственному руководителю практики от образовательной организации для проверки в установленные сроки; </w:t>
      </w:r>
    </w:p>
    <w:p w14:paraId="3DDF1458" w14:textId="77777777" w:rsidR="004973BC" w:rsidRPr="00F12493" w:rsidRDefault="004973BC" w:rsidP="00F124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>своевременно проходить промежуточную аттестацию по практике.</w:t>
      </w:r>
    </w:p>
    <w:p w14:paraId="7E5F5AE2" w14:textId="77777777" w:rsidR="006C257B" w:rsidRPr="00F12493" w:rsidRDefault="006C257B" w:rsidP="00F12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93">
        <w:rPr>
          <w:rFonts w:ascii="Times New Roman" w:hAnsi="Times New Roman" w:cs="Times New Roman"/>
          <w:sz w:val="28"/>
          <w:szCs w:val="28"/>
        </w:rPr>
        <w:lastRenderedPageBreak/>
        <w:t>Аттестация по итогам практики проводится с учетом (или на основании) результатов ее прохождения, подтверждаемых документами, подписанными руководителем практики от образовательной организации.</w:t>
      </w:r>
    </w:p>
    <w:p w14:paraId="2B2E885D" w14:textId="77777777" w:rsidR="006C257B" w:rsidRPr="00F12493" w:rsidRDefault="006C257B" w:rsidP="00F12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93">
        <w:rPr>
          <w:rFonts w:ascii="Times New Roman" w:hAnsi="Times New Roman" w:cs="Times New Roman"/>
          <w:sz w:val="28"/>
          <w:szCs w:val="28"/>
        </w:rPr>
        <w:t>По результатам практики руководителем практики формируется аттестационный лист, содержащий сведения об уровне освоения обучающимся профессиональных компетенций в период прохождения практики.</w:t>
      </w:r>
    </w:p>
    <w:p w14:paraId="5F797E86" w14:textId="77777777" w:rsidR="000E4BF9" w:rsidRPr="00F12493" w:rsidRDefault="000E4BF9" w:rsidP="00F1249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F12493">
        <w:rPr>
          <w:b/>
          <w:sz w:val="28"/>
          <w:szCs w:val="28"/>
        </w:rPr>
        <w:br w:type="page"/>
      </w:r>
    </w:p>
    <w:p w14:paraId="442BBA9E" w14:textId="6138EA18" w:rsidR="0074593B" w:rsidRPr="00627C98" w:rsidRDefault="0074593B" w:rsidP="0074593B">
      <w:pPr>
        <w:pStyle w:val="11"/>
        <w:tabs>
          <w:tab w:val="left" w:pos="5745"/>
        </w:tabs>
        <w:ind w:left="0" w:firstLine="0"/>
        <w:jc w:val="center"/>
        <w:rPr>
          <w:sz w:val="28"/>
          <w:szCs w:val="28"/>
        </w:rPr>
      </w:pPr>
      <w:r w:rsidRPr="00627C98">
        <w:rPr>
          <w:b/>
          <w:sz w:val="28"/>
          <w:szCs w:val="28"/>
        </w:rPr>
        <w:lastRenderedPageBreak/>
        <w:t>СПб ГБ</w:t>
      </w:r>
      <w:r>
        <w:rPr>
          <w:b/>
          <w:sz w:val="28"/>
          <w:szCs w:val="28"/>
        </w:rPr>
        <w:t>П</w:t>
      </w:r>
      <w:r w:rsidRPr="00627C98">
        <w:rPr>
          <w:b/>
          <w:sz w:val="28"/>
          <w:szCs w:val="28"/>
        </w:rPr>
        <w:t>ОУ «ПЕТРОВСКИЙ КОЛЛЕДЖ»</w:t>
      </w:r>
    </w:p>
    <w:p w14:paraId="5CA30681" w14:textId="11580617" w:rsidR="0074593B" w:rsidRPr="00B93B11" w:rsidRDefault="00F43B66" w:rsidP="0074593B">
      <w:pPr>
        <w:pStyle w:val="11"/>
        <w:ind w:left="0"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деление информационных технологий</w:t>
      </w:r>
    </w:p>
    <w:p w14:paraId="753D6B29" w14:textId="77777777" w:rsidR="0074593B" w:rsidRDefault="0074593B" w:rsidP="0074593B">
      <w:pPr>
        <w:pStyle w:val="11"/>
        <w:ind w:left="0" w:firstLine="0"/>
        <w:jc w:val="center"/>
        <w:rPr>
          <w:b/>
          <w:szCs w:val="24"/>
        </w:rPr>
      </w:pPr>
    </w:p>
    <w:p w14:paraId="01D50F2E" w14:textId="18EC142E" w:rsidR="0074593B" w:rsidRPr="009E414F" w:rsidRDefault="00BA00BE" w:rsidP="0074593B">
      <w:pPr>
        <w:pStyle w:val="11"/>
        <w:ind w:left="0" w:firstLine="0"/>
        <w:jc w:val="center"/>
        <w:rPr>
          <w:b/>
          <w:sz w:val="28"/>
          <w:szCs w:val="32"/>
        </w:rPr>
      </w:pPr>
      <w:r w:rsidRPr="009E414F">
        <w:rPr>
          <w:b/>
          <w:sz w:val="28"/>
          <w:szCs w:val="32"/>
        </w:rPr>
        <w:t xml:space="preserve">ЗАДАНИЕ ПО </w:t>
      </w:r>
      <w:r w:rsidR="00F12493">
        <w:rPr>
          <w:b/>
          <w:sz w:val="28"/>
          <w:szCs w:val="32"/>
        </w:rPr>
        <w:t>УЧЕБНОЙ</w:t>
      </w:r>
      <w:r w:rsidRPr="009E414F">
        <w:rPr>
          <w:b/>
          <w:sz w:val="28"/>
          <w:szCs w:val="32"/>
        </w:rPr>
        <w:t xml:space="preserve"> (ПО ПРОФИЛЮ СПЕЦИАЛЬНОСТИ) ПРАКТИКЕ</w:t>
      </w:r>
      <w:r w:rsidR="0074593B" w:rsidRPr="009E414F">
        <w:rPr>
          <w:b/>
          <w:sz w:val="28"/>
          <w:szCs w:val="32"/>
        </w:rPr>
        <w:t xml:space="preserve"> </w:t>
      </w:r>
    </w:p>
    <w:p w14:paraId="4C74DAB6" w14:textId="2BC1DBCF" w:rsidR="00C74CA4" w:rsidRDefault="00C74CA4" w:rsidP="0074593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92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0"/>
        <w:gridCol w:w="2758"/>
        <w:gridCol w:w="4111"/>
      </w:tblGrid>
      <w:tr w:rsidR="003671DB" w:rsidRPr="00557A8F" w14:paraId="083BD0A3" w14:textId="77777777" w:rsidTr="004B5281">
        <w:trPr>
          <w:trHeight w:val="179"/>
        </w:trPr>
        <w:tc>
          <w:tcPr>
            <w:tcW w:w="2340" w:type="dxa"/>
          </w:tcPr>
          <w:p w14:paraId="599AE2B8" w14:textId="77777777" w:rsidR="003671DB" w:rsidRPr="007A13D3" w:rsidRDefault="003671DB" w:rsidP="00C61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D3">
              <w:rPr>
                <w:rFonts w:ascii="Times New Roman" w:hAnsi="Times New Roman" w:cs="Times New Roman"/>
                <w:b/>
              </w:rPr>
              <w:t xml:space="preserve">Вид деятельности </w:t>
            </w:r>
          </w:p>
        </w:tc>
        <w:tc>
          <w:tcPr>
            <w:tcW w:w="2758" w:type="dxa"/>
          </w:tcPr>
          <w:p w14:paraId="25F8A3E8" w14:textId="77777777" w:rsidR="003671DB" w:rsidRPr="007A13D3" w:rsidRDefault="003671DB" w:rsidP="00C618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D3">
              <w:rPr>
                <w:rFonts w:ascii="Times New Roman" w:hAnsi="Times New Roman" w:cs="Times New Roman"/>
                <w:b/>
              </w:rPr>
              <w:t xml:space="preserve">Виды работ </w:t>
            </w:r>
          </w:p>
        </w:tc>
        <w:tc>
          <w:tcPr>
            <w:tcW w:w="4111" w:type="dxa"/>
          </w:tcPr>
          <w:p w14:paraId="4EB4C6CF" w14:textId="77777777" w:rsidR="003671DB" w:rsidRPr="007A13D3" w:rsidRDefault="003671DB" w:rsidP="00C618A7">
            <w:pPr>
              <w:ind w:left="172"/>
              <w:jc w:val="center"/>
              <w:rPr>
                <w:rFonts w:ascii="Times New Roman" w:hAnsi="Times New Roman" w:cs="Times New Roman"/>
                <w:b/>
              </w:rPr>
            </w:pPr>
            <w:r w:rsidRPr="007A13D3">
              <w:rPr>
                <w:rFonts w:ascii="Times New Roman" w:hAnsi="Times New Roman" w:cs="Times New Roman"/>
                <w:b/>
              </w:rPr>
              <w:t>Требования к результатам освоения</w:t>
            </w:r>
          </w:p>
        </w:tc>
      </w:tr>
      <w:tr w:rsidR="003671DB" w:rsidRPr="00557A8F" w14:paraId="3A487989" w14:textId="77777777" w:rsidTr="004B5281">
        <w:trPr>
          <w:trHeight w:val="179"/>
        </w:trPr>
        <w:tc>
          <w:tcPr>
            <w:tcW w:w="2340" w:type="dxa"/>
          </w:tcPr>
          <w:p w14:paraId="79BFC418" w14:textId="5EBBF770" w:rsidR="003671DB" w:rsidRPr="00B94057" w:rsidRDefault="000E4BF9" w:rsidP="00C618A7">
            <w:pPr>
              <w:rPr>
                <w:rFonts w:ascii="Times New Roman" w:hAnsi="Times New Roman" w:cs="Times New Roman"/>
              </w:rPr>
            </w:pPr>
            <w:r w:rsidRPr="000E4BF9">
              <w:rPr>
                <w:rFonts w:ascii="Times New Roman" w:hAnsi="Times New Roman" w:cs="Times New Roman"/>
              </w:rPr>
              <w:t>ПК 2.1.</w:t>
            </w:r>
            <w:r w:rsidRPr="000E4BF9">
              <w:rPr>
                <w:rFonts w:ascii="Times New Roman" w:hAnsi="Times New Roman" w:cs="Times New Roman"/>
              </w:rPr>
              <w:tab/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758" w:type="dxa"/>
          </w:tcPr>
          <w:p w14:paraId="4CD2C67A" w14:textId="08213637" w:rsidR="003671DB" w:rsidRPr="00B94057" w:rsidRDefault="00C65D24" w:rsidP="00C65D24">
            <w:pPr>
              <w:rPr>
                <w:rFonts w:ascii="Times New Roman" w:hAnsi="Times New Roman" w:cs="Times New Roman"/>
              </w:rPr>
            </w:pPr>
            <w:r w:rsidRPr="00C65D24">
              <w:rPr>
                <w:rFonts w:ascii="Times New Roman" w:hAnsi="Times New Roman" w:cs="Times New Roman"/>
              </w:rPr>
              <w:t>Создание проектной и технической документации на программный продукт при структурном или объектно-ориентированном подходе к программированию</w:t>
            </w:r>
          </w:p>
        </w:tc>
        <w:tc>
          <w:tcPr>
            <w:tcW w:w="4111" w:type="dxa"/>
            <w:vMerge w:val="restart"/>
          </w:tcPr>
          <w:p w14:paraId="28B432BE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  <w:b/>
              </w:rPr>
            </w:pPr>
            <w:r w:rsidRPr="00FE0226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14:paraId="240B5E5E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</w:rPr>
            </w:pPr>
            <w:r w:rsidRPr="00FE0226">
              <w:rPr>
                <w:rFonts w:ascii="Times New Roman" w:hAnsi="Times New Roman" w:cs="Times New Roman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  <w:p w14:paraId="63301097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  <w:b/>
              </w:rPr>
            </w:pPr>
            <w:r w:rsidRPr="00FE0226">
              <w:rPr>
                <w:rFonts w:ascii="Times New Roman" w:hAnsi="Times New Roman" w:cs="Times New Roman"/>
                <w:b/>
              </w:rPr>
              <w:t>уметь:</w:t>
            </w:r>
          </w:p>
          <w:p w14:paraId="45F965E5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</w:rPr>
            </w:pPr>
            <w:r w:rsidRPr="00FE0226">
              <w:rPr>
                <w:rFonts w:ascii="Times New Roman" w:hAnsi="Times New Roman" w:cs="Times New Roman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  <w:p w14:paraId="0BC6D165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  <w:b/>
              </w:rPr>
            </w:pPr>
            <w:r w:rsidRPr="00FE0226">
              <w:rPr>
                <w:rFonts w:ascii="Times New Roman" w:hAnsi="Times New Roman" w:cs="Times New Roman"/>
                <w:b/>
              </w:rPr>
              <w:t>знать:</w:t>
            </w:r>
          </w:p>
          <w:p w14:paraId="655BC2F1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</w:rPr>
            </w:pPr>
            <w:r w:rsidRPr="00FE0226">
              <w:rPr>
                <w:rFonts w:ascii="Times New Roman" w:hAnsi="Times New Roman" w:cs="Times New Roman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  <w:p w14:paraId="68F280EA" w14:textId="221C09E4" w:rsidR="003671DB" w:rsidRPr="00557A8F" w:rsidRDefault="003671DB" w:rsidP="00C618A7">
            <w:pPr>
              <w:ind w:left="170"/>
              <w:rPr>
                <w:rFonts w:ascii="Times New Roman" w:hAnsi="Times New Roman" w:cs="Times New Roman"/>
              </w:rPr>
            </w:pPr>
          </w:p>
        </w:tc>
      </w:tr>
      <w:tr w:rsidR="003671DB" w:rsidRPr="00557A8F" w14:paraId="0B35BD2F" w14:textId="77777777" w:rsidTr="004B5281">
        <w:trPr>
          <w:trHeight w:val="179"/>
        </w:trPr>
        <w:tc>
          <w:tcPr>
            <w:tcW w:w="2340" w:type="dxa"/>
          </w:tcPr>
          <w:p w14:paraId="096B3F29" w14:textId="740942BD" w:rsidR="003671DB" w:rsidRPr="00B94057" w:rsidRDefault="000E4BF9" w:rsidP="00C618A7">
            <w:pPr>
              <w:rPr>
                <w:rFonts w:ascii="Times New Roman" w:hAnsi="Times New Roman" w:cs="Times New Roman"/>
              </w:rPr>
            </w:pPr>
            <w:r w:rsidRPr="000E4BF9">
              <w:rPr>
                <w:rFonts w:ascii="Times New Roman" w:hAnsi="Times New Roman" w:cs="Times New Roman"/>
              </w:rPr>
              <w:t>ПК 2.2.</w:t>
            </w:r>
            <w:r w:rsidRPr="000E4BF9">
              <w:rPr>
                <w:rFonts w:ascii="Times New Roman" w:hAnsi="Times New Roman" w:cs="Times New Roman"/>
              </w:rPr>
              <w:tab/>
              <w:t>Выполнять интеграцию модулей в программное обеспечение</w:t>
            </w:r>
          </w:p>
        </w:tc>
        <w:tc>
          <w:tcPr>
            <w:tcW w:w="2758" w:type="dxa"/>
          </w:tcPr>
          <w:p w14:paraId="7262B8D2" w14:textId="021A82C5" w:rsidR="00846324" w:rsidRPr="00846324" w:rsidRDefault="00846324" w:rsidP="009E004D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800CA9">
              <w:rPr>
                <w:rFonts w:ascii="Times New Roman" w:hAnsi="Times New Roman"/>
                <w:szCs w:val="24"/>
              </w:rPr>
              <w:t>Разработка программных продуктов с помощью различных инструментальных средст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800CA9">
              <w:rPr>
                <w:rFonts w:ascii="Times New Roman" w:eastAsia="Calibri" w:hAnsi="Times New Roman"/>
                <w:bCs/>
                <w:szCs w:val="24"/>
              </w:rPr>
              <w:t>Сборка модулей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программного обеспечения</w:t>
            </w:r>
            <w:r w:rsidRPr="00800CA9">
              <w:rPr>
                <w:rFonts w:ascii="Times New Roman" w:eastAsia="Calibri" w:hAnsi="Times New Roman"/>
                <w:bCs/>
                <w:szCs w:val="24"/>
              </w:rPr>
              <w:t xml:space="preserve"> в программный комплекс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. </w:t>
            </w:r>
          </w:p>
        </w:tc>
        <w:tc>
          <w:tcPr>
            <w:tcW w:w="4111" w:type="dxa"/>
            <w:vMerge/>
          </w:tcPr>
          <w:p w14:paraId="50594194" w14:textId="77777777" w:rsidR="003671DB" w:rsidRPr="00557A8F" w:rsidRDefault="003671DB" w:rsidP="00C618A7">
            <w:pPr>
              <w:ind w:left="172"/>
              <w:rPr>
                <w:rFonts w:ascii="Times New Roman" w:hAnsi="Times New Roman" w:cs="Times New Roman"/>
              </w:rPr>
            </w:pPr>
          </w:p>
        </w:tc>
      </w:tr>
      <w:tr w:rsidR="003671DB" w:rsidRPr="00557A8F" w14:paraId="434DFF46" w14:textId="77777777" w:rsidTr="004B5281">
        <w:trPr>
          <w:trHeight w:val="179"/>
        </w:trPr>
        <w:tc>
          <w:tcPr>
            <w:tcW w:w="2340" w:type="dxa"/>
          </w:tcPr>
          <w:p w14:paraId="27A77590" w14:textId="3B282398" w:rsidR="003671DB" w:rsidRPr="00B94057" w:rsidRDefault="000E4BF9" w:rsidP="00C618A7">
            <w:pPr>
              <w:rPr>
                <w:rFonts w:ascii="Times New Roman" w:hAnsi="Times New Roman" w:cs="Times New Roman"/>
              </w:rPr>
            </w:pPr>
            <w:r w:rsidRPr="000E4BF9">
              <w:rPr>
                <w:rFonts w:ascii="Times New Roman" w:hAnsi="Times New Roman" w:cs="Times New Roman"/>
              </w:rPr>
              <w:t>ПК 2.3</w:t>
            </w:r>
            <w:r w:rsidRPr="000E4BF9">
              <w:rPr>
                <w:rFonts w:ascii="Times New Roman" w:hAnsi="Times New Roman" w:cs="Times New Roman"/>
              </w:rPr>
              <w:tab/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758" w:type="dxa"/>
          </w:tcPr>
          <w:p w14:paraId="5E55E5B6" w14:textId="16E2C6D6" w:rsidR="00C65D24" w:rsidRPr="00827825" w:rsidRDefault="00C65D24" w:rsidP="00827825">
            <w:pPr>
              <w:ind w:left="36"/>
              <w:rPr>
                <w:rFonts w:ascii="Times New Roman" w:eastAsia="Calibri" w:hAnsi="Times New Roman" w:cs="Times New Roman"/>
                <w:bCs/>
              </w:rPr>
            </w:pPr>
            <w:r w:rsidRPr="00800CA9">
              <w:rPr>
                <w:rFonts w:ascii="Times New Roman" w:hAnsi="Times New Roman"/>
                <w:szCs w:val="24"/>
              </w:rPr>
              <w:t>Отладка программы в среде программирования</w:t>
            </w:r>
          </w:p>
        </w:tc>
        <w:tc>
          <w:tcPr>
            <w:tcW w:w="4111" w:type="dxa"/>
            <w:vMerge/>
          </w:tcPr>
          <w:p w14:paraId="205A4D23" w14:textId="77777777" w:rsidR="003671DB" w:rsidRPr="00557A8F" w:rsidRDefault="003671DB" w:rsidP="00C618A7">
            <w:pPr>
              <w:ind w:left="172"/>
              <w:rPr>
                <w:rFonts w:ascii="Times New Roman" w:hAnsi="Times New Roman" w:cs="Times New Roman"/>
              </w:rPr>
            </w:pPr>
          </w:p>
        </w:tc>
      </w:tr>
      <w:tr w:rsidR="003671DB" w:rsidRPr="00557A8F" w14:paraId="73937F97" w14:textId="77777777" w:rsidTr="004B5281">
        <w:trPr>
          <w:trHeight w:val="179"/>
        </w:trPr>
        <w:tc>
          <w:tcPr>
            <w:tcW w:w="2340" w:type="dxa"/>
          </w:tcPr>
          <w:p w14:paraId="2246E5D1" w14:textId="0E9434D6" w:rsidR="003671DB" w:rsidRPr="00B94057" w:rsidRDefault="000E4BF9" w:rsidP="00C618A7">
            <w:pPr>
              <w:rPr>
                <w:rFonts w:ascii="Times New Roman" w:hAnsi="Times New Roman" w:cs="Times New Roman"/>
              </w:rPr>
            </w:pPr>
            <w:r w:rsidRPr="000E4BF9">
              <w:rPr>
                <w:rFonts w:ascii="Times New Roman" w:hAnsi="Times New Roman" w:cs="Times New Roman"/>
              </w:rPr>
              <w:t>ПК 2.4</w:t>
            </w:r>
            <w:r w:rsidRPr="000E4BF9">
              <w:rPr>
                <w:rFonts w:ascii="Times New Roman" w:hAnsi="Times New Roman" w:cs="Times New Roman"/>
              </w:rPr>
              <w:tab/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2758" w:type="dxa"/>
          </w:tcPr>
          <w:p w14:paraId="14EB3E0C" w14:textId="5DDC5045" w:rsidR="001E0085" w:rsidRPr="00B94057" w:rsidRDefault="00846324" w:rsidP="00846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E4BF9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0E4BF9">
              <w:rPr>
                <w:rFonts w:ascii="Times New Roman" w:hAnsi="Times New Roman" w:cs="Times New Roman"/>
              </w:rPr>
              <w:t xml:space="preserve"> тестовых наборов и тестовых сценариев для программного обеспечения.</w:t>
            </w:r>
          </w:p>
        </w:tc>
        <w:tc>
          <w:tcPr>
            <w:tcW w:w="4111" w:type="dxa"/>
            <w:vMerge/>
          </w:tcPr>
          <w:p w14:paraId="1FB811E7" w14:textId="77777777" w:rsidR="003671DB" w:rsidRPr="00557A8F" w:rsidRDefault="003671DB" w:rsidP="00C618A7">
            <w:pPr>
              <w:ind w:left="172"/>
              <w:rPr>
                <w:rFonts w:ascii="Times New Roman" w:hAnsi="Times New Roman" w:cs="Times New Roman"/>
              </w:rPr>
            </w:pPr>
          </w:p>
        </w:tc>
      </w:tr>
      <w:tr w:rsidR="003671DB" w:rsidRPr="00557A8F" w14:paraId="11564BB7" w14:textId="77777777" w:rsidTr="004B5281">
        <w:trPr>
          <w:trHeight w:val="179"/>
        </w:trPr>
        <w:tc>
          <w:tcPr>
            <w:tcW w:w="2340" w:type="dxa"/>
          </w:tcPr>
          <w:p w14:paraId="7C92B84A" w14:textId="27D54C2C" w:rsidR="003671DB" w:rsidRPr="00B94057" w:rsidRDefault="00FE0226" w:rsidP="00C618A7">
            <w:pPr>
              <w:rPr>
                <w:rFonts w:ascii="Times New Roman" w:hAnsi="Times New Roman" w:cs="Times New Roman"/>
              </w:rPr>
            </w:pPr>
            <w:r w:rsidRPr="00FE0226">
              <w:rPr>
                <w:rFonts w:ascii="Times New Roman" w:hAnsi="Times New Roman" w:cs="Times New Roman"/>
              </w:rPr>
              <w:t>ПК 2.5.</w:t>
            </w:r>
            <w:r w:rsidRPr="00FE0226">
              <w:rPr>
                <w:rFonts w:ascii="Times New Roman" w:hAnsi="Times New Roman" w:cs="Times New Roman"/>
              </w:rPr>
              <w:tab/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758" w:type="dxa"/>
          </w:tcPr>
          <w:p w14:paraId="7846011E" w14:textId="77777777" w:rsidR="007157BC" w:rsidRDefault="007157BC" w:rsidP="007157BC">
            <w:pPr>
              <w:ind w:left="36"/>
              <w:rPr>
                <w:rFonts w:ascii="Times New Roman" w:hAnsi="Times New Roman" w:cs="Times New Roman"/>
              </w:rPr>
            </w:pPr>
            <w:r w:rsidRPr="00C65D24">
              <w:rPr>
                <w:rFonts w:ascii="Times New Roman" w:hAnsi="Times New Roman" w:cs="Times New Roman"/>
              </w:rPr>
              <w:t xml:space="preserve">Инспектирование компонент разрабатываемого программного продукта на предмет соответствия стандартами кодирования </w:t>
            </w:r>
          </w:p>
          <w:p w14:paraId="23B4F994" w14:textId="7AE6833F" w:rsidR="003671DB" w:rsidRPr="00B94057" w:rsidRDefault="003671DB" w:rsidP="0012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14:paraId="70D75EA1" w14:textId="77777777" w:rsidR="003671DB" w:rsidRPr="00557A8F" w:rsidRDefault="003671DB" w:rsidP="00C618A7">
            <w:pPr>
              <w:ind w:left="172"/>
              <w:rPr>
                <w:rFonts w:ascii="Times New Roman" w:hAnsi="Times New Roman" w:cs="Times New Roman"/>
              </w:rPr>
            </w:pPr>
          </w:p>
        </w:tc>
      </w:tr>
    </w:tbl>
    <w:p w14:paraId="471A5E27" w14:textId="77777777" w:rsidR="003671DB" w:rsidRDefault="003671DB" w:rsidP="0074593B">
      <w:pPr>
        <w:spacing w:after="0"/>
        <w:rPr>
          <w:rFonts w:ascii="Times New Roman" w:hAnsi="Times New Roman"/>
          <w:sz w:val="24"/>
          <w:szCs w:val="24"/>
        </w:rPr>
      </w:pPr>
    </w:p>
    <w:p w14:paraId="420BA996" w14:textId="77777777" w:rsidR="002C2F8D" w:rsidRDefault="002C2F8D" w:rsidP="0074593B">
      <w:pPr>
        <w:spacing w:after="0"/>
        <w:rPr>
          <w:rFonts w:ascii="Times New Roman" w:hAnsi="Times New Roman"/>
          <w:sz w:val="24"/>
          <w:szCs w:val="24"/>
        </w:rPr>
      </w:pPr>
    </w:p>
    <w:p w14:paraId="2C29A1BE" w14:textId="2226B572" w:rsidR="0074593B" w:rsidRDefault="0074593B" w:rsidP="007459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</w:t>
      </w:r>
      <w:r w:rsidR="00F43B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актики от образовательной организации</w:t>
      </w:r>
    </w:p>
    <w:p w14:paraId="153320B4" w14:textId="77777777" w:rsidR="00CA7303" w:rsidRDefault="00CA7303" w:rsidP="0074593B">
      <w:pPr>
        <w:spacing w:after="0"/>
        <w:rPr>
          <w:rFonts w:ascii="Times New Roman" w:hAnsi="Times New Roman"/>
          <w:sz w:val="24"/>
          <w:szCs w:val="24"/>
        </w:rPr>
      </w:pPr>
    </w:p>
    <w:p w14:paraId="22FA622F" w14:textId="1E6B231E" w:rsidR="0074593B" w:rsidRDefault="0074593B" w:rsidP="007459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</w:t>
      </w:r>
      <w:r w:rsidR="006C257B">
        <w:rPr>
          <w:rFonts w:ascii="Times New Roman" w:hAnsi="Times New Roman"/>
          <w:i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/</w:t>
      </w:r>
      <w:r w:rsidR="00873581">
        <w:rPr>
          <w:rFonts w:ascii="Times New Roman" w:hAnsi="Times New Roman"/>
          <w:sz w:val="24"/>
          <w:szCs w:val="24"/>
        </w:rPr>
        <w:t xml:space="preserve">                         «</w:t>
      </w:r>
      <w:r w:rsidR="006C257B">
        <w:rPr>
          <w:rFonts w:ascii="Times New Roman" w:hAnsi="Times New Roman"/>
          <w:sz w:val="24"/>
          <w:szCs w:val="24"/>
          <w:u w:val="single"/>
        </w:rPr>
        <w:t>___</w:t>
      </w:r>
      <w:r w:rsidR="00873581">
        <w:rPr>
          <w:rFonts w:ascii="Times New Roman" w:hAnsi="Times New Roman"/>
          <w:sz w:val="24"/>
          <w:szCs w:val="24"/>
        </w:rPr>
        <w:t>»</w:t>
      </w:r>
      <w:r w:rsidR="00CD222C">
        <w:rPr>
          <w:rFonts w:ascii="Times New Roman" w:hAnsi="Times New Roman"/>
          <w:sz w:val="24"/>
          <w:szCs w:val="24"/>
        </w:rPr>
        <w:t xml:space="preserve"> </w:t>
      </w:r>
      <w:r w:rsidR="006C257B">
        <w:rPr>
          <w:rFonts w:ascii="Times New Roman" w:hAnsi="Times New Roman"/>
          <w:sz w:val="24"/>
          <w:szCs w:val="24"/>
          <w:u w:val="single"/>
        </w:rPr>
        <w:t>____________</w:t>
      </w:r>
      <w:r w:rsidR="00CD222C">
        <w:rPr>
          <w:rFonts w:ascii="Times New Roman" w:hAnsi="Times New Roman"/>
          <w:sz w:val="24"/>
          <w:szCs w:val="24"/>
        </w:rPr>
        <w:t xml:space="preserve"> </w:t>
      </w:r>
      <w:r w:rsidR="00873581">
        <w:rPr>
          <w:rFonts w:ascii="Times New Roman" w:hAnsi="Times New Roman"/>
          <w:sz w:val="24"/>
          <w:szCs w:val="24"/>
        </w:rPr>
        <w:t>202</w:t>
      </w:r>
      <w:r w:rsidR="009B3B6C">
        <w:rPr>
          <w:rFonts w:ascii="Times New Roman" w:hAnsi="Times New Roman"/>
          <w:sz w:val="24"/>
          <w:szCs w:val="24"/>
        </w:rPr>
        <w:t>3</w:t>
      </w:r>
      <w:r w:rsidR="00F43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14:paraId="7A9565BC" w14:textId="77777777" w:rsidR="0074593B" w:rsidRDefault="0074593B" w:rsidP="0074593B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br w:type="page"/>
      </w:r>
    </w:p>
    <w:p w14:paraId="506CD422" w14:textId="77777777" w:rsidR="0074593B" w:rsidRPr="005B578F" w:rsidRDefault="0074593B" w:rsidP="0074593B">
      <w:pPr>
        <w:pStyle w:val="ae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lastRenderedPageBreak/>
        <w:t>ПРАВИТЕЛЬСТВО САНКТ-ПЕТЕРБУРГА</w:t>
      </w:r>
    </w:p>
    <w:p w14:paraId="7A12F97C" w14:textId="77777777" w:rsidR="0074593B" w:rsidRPr="00873581" w:rsidRDefault="00A40452" w:rsidP="0074593B">
      <w:pPr>
        <w:pStyle w:val="ae"/>
        <w:spacing w:line="276" w:lineRule="auto"/>
        <w:ind w:firstLine="0"/>
        <w:jc w:val="center"/>
        <w:rPr>
          <w:sz w:val="20"/>
        </w:rPr>
      </w:pPr>
      <w:hyperlink r:id="rId13" w:tgtFrame="_blank" w:history="1">
        <w:r w:rsidR="0074593B" w:rsidRPr="00873581">
          <w:rPr>
            <w:rStyle w:val="af5"/>
            <w:color w:val="auto"/>
            <w:sz w:val="20"/>
            <w:u w:val="none"/>
          </w:rPr>
          <w:t>КОМИТЕТ ПО НАУКЕ И ВЫСШЕЙ ШКОЛЕ </w:t>
        </w:r>
      </w:hyperlink>
    </w:p>
    <w:p w14:paraId="44FA01C8" w14:textId="77777777" w:rsidR="0074593B" w:rsidRPr="00182594" w:rsidRDefault="0074593B" w:rsidP="0074593B">
      <w:pPr>
        <w:pStyle w:val="ae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462339AF" w14:textId="77777777" w:rsidR="0074593B" w:rsidRPr="00BC352D" w:rsidRDefault="0074593B" w:rsidP="0074593B">
      <w:pPr>
        <w:pStyle w:val="ae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5068DB38" w14:textId="77777777" w:rsidR="0074593B" w:rsidRPr="00182594" w:rsidRDefault="0074593B" w:rsidP="0074593B">
      <w:pPr>
        <w:pStyle w:val="ae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61AEDBB8" w14:textId="27ECF54E" w:rsidR="0074593B" w:rsidRPr="002779FB" w:rsidRDefault="00D2101D" w:rsidP="002779FB">
      <w:pPr>
        <w:pStyle w:val="11"/>
        <w:ind w:left="426" w:right="400" w:firstLine="0"/>
        <w:jc w:val="center"/>
        <w:rPr>
          <w:b/>
          <w:i/>
          <w:sz w:val="26"/>
          <w:szCs w:val="26"/>
        </w:rPr>
      </w:pPr>
      <w:r w:rsidRPr="00D2101D">
        <w:rPr>
          <w:b/>
          <w:i/>
          <w:sz w:val="26"/>
          <w:szCs w:val="26"/>
        </w:rPr>
        <w:t>Отделение информационн</w:t>
      </w:r>
      <w:r w:rsidR="00CD222C">
        <w:rPr>
          <w:b/>
          <w:i/>
          <w:sz w:val="26"/>
          <w:szCs w:val="26"/>
        </w:rPr>
        <w:t>ых технологий</w:t>
      </w:r>
    </w:p>
    <w:p w14:paraId="511E09FA" w14:textId="77777777" w:rsidR="0051774A" w:rsidRDefault="0051774A" w:rsidP="0074593B">
      <w:pPr>
        <w:pStyle w:val="11"/>
        <w:spacing w:before="220"/>
        <w:ind w:left="0" w:right="400" w:firstLine="0"/>
        <w:jc w:val="center"/>
        <w:rPr>
          <w:b/>
          <w:sz w:val="44"/>
          <w:szCs w:val="44"/>
        </w:rPr>
      </w:pPr>
    </w:p>
    <w:p w14:paraId="0C2FFCA9" w14:textId="7D20099F" w:rsidR="0074593B" w:rsidRPr="00FF328B" w:rsidRDefault="0074593B" w:rsidP="0074593B">
      <w:pPr>
        <w:pStyle w:val="11"/>
        <w:spacing w:before="220"/>
        <w:ind w:left="0" w:right="400" w:firstLine="0"/>
        <w:jc w:val="center"/>
        <w:rPr>
          <w:b/>
          <w:sz w:val="44"/>
          <w:szCs w:val="44"/>
        </w:rPr>
      </w:pPr>
      <w:r w:rsidRPr="00FF328B">
        <w:rPr>
          <w:b/>
          <w:sz w:val="44"/>
          <w:szCs w:val="44"/>
        </w:rPr>
        <w:t>ДНЕВНИК</w:t>
      </w:r>
    </w:p>
    <w:p w14:paraId="74FEEADA" w14:textId="22AF9A4A" w:rsidR="00AC0A55" w:rsidRDefault="00F12493" w:rsidP="00AC0A55">
      <w:pPr>
        <w:pStyle w:val="11"/>
        <w:spacing w:before="220"/>
        <w:ind w:left="0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й</w:t>
      </w:r>
      <w:r w:rsidR="00AC0A55">
        <w:rPr>
          <w:b/>
          <w:sz w:val="36"/>
          <w:szCs w:val="36"/>
        </w:rPr>
        <w:t xml:space="preserve"> (по профилю специальности) </w:t>
      </w:r>
      <w:r w:rsidR="00CD368E">
        <w:rPr>
          <w:b/>
          <w:sz w:val="36"/>
          <w:szCs w:val="36"/>
        </w:rPr>
        <w:t xml:space="preserve">практики </w:t>
      </w:r>
      <w:r w:rsidR="00AC0A55">
        <w:rPr>
          <w:b/>
          <w:sz w:val="36"/>
          <w:szCs w:val="36"/>
        </w:rPr>
        <w:t>обучающегося</w:t>
      </w:r>
    </w:p>
    <w:p w14:paraId="0FBFDFCE" w14:textId="4C668A0A" w:rsidR="0074593B" w:rsidRPr="004F7020" w:rsidRDefault="00EC78E6" w:rsidP="00841601">
      <w:pPr>
        <w:pStyle w:val="11"/>
        <w:pBdr>
          <w:bottom w:val="single" w:sz="4" w:space="1" w:color="auto"/>
        </w:pBdr>
        <w:ind w:left="426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тчина Павла Викторовича</w:t>
      </w:r>
    </w:p>
    <w:p w14:paraId="4EF98E6B" w14:textId="77777777" w:rsidR="0074593B" w:rsidRPr="004F7020" w:rsidRDefault="0074593B" w:rsidP="0074593B">
      <w:pPr>
        <w:pStyle w:val="11"/>
        <w:spacing w:before="220"/>
        <w:ind w:left="0" w:right="40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56D97BA2" w14:textId="77777777" w:rsidR="0074593B" w:rsidRDefault="0074593B" w:rsidP="0074593B">
      <w:pPr>
        <w:pStyle w:val="11"/>
        <w:ind w:left="40" w:firstLine="0"/>
        <w:jc w:val="both"/>
        <w:rPr>
          <w:b/>
          <w:szCs w:val="24"/>
        </w:rPr>
      </w:pPr>
    </w:p>
    <w:p w14:paraId="7F36D381" w14:textId="0A554485" w:rsidR="0074593B" w:rsidRPr="004F7020" w:rsidRDefault="0074593B" w:rsidP="002779FB">
      <w:pPr>
        <w:pStyle w:val="11"/>
        <w:ind w:left="40" w:firstLine="0"/>
        <w:jc w:val="center"/>
        <w:rPr>
          <w:b/>
          <w:sz w:val="32"/>
          <w:szCs w:val="32"/>
        </w:rPr>
      </w:pPr>
      <w:r w:rsidRPr="004F7020">
        <w:rPr>
          <w:b/>
          <w:sz w:val="32"/>
          <w:szCs w:val="32"/>
        </w:rPr>
        <w:t>Специальность</w:t>
      </w:r>
      <w:r w:rsidR="00873581">
        <w:rPr>
          <w:b/>
          <w:sz w:val="32"/>
          <w:szCs w:val="32"/>
        </w:rPr>
        <w:t xml:space="preserve"> </w:t>
      </w:r>
      <w:r w:rsidR="0051774A">
        <w:rPr>
          <w:b/>
          <w:sz w:val="32"/>
          <w:szCs w:val="32"/>
        </w:rPr>
        <w:t>09.02.07 Информационные системы и программирование</w:t>
      </w:r>
    </w:p>
    <w:p w14:paraId="58D99941" w14:textId="68792091" w:rsidR="00873581" w:rsidRPr="00873581" w:rsidRDefault="0051774A" w:rsidP="0074593B">
      <w:pPr>
        <w:pStyle w:val="11"/>
        <w:spacing w:line="276" w:lineRule="auto"/>
        <w:ind w:left="0"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М </w:t>
      </w:r>
      <w:r w:rsidR="002826DB">
        <w:rPr>
          <w:b/>
          <w:i/>
          <w:sz w:val="32"/>
          <w:szCs w:val="32"/>
        </w:rPr>
        <w:t>02</w:t>
      </w:r>
      <w:r>
        <w:rPr>
          <w:b/>
          <w:i/>
          <w:sz w:val="32"/>
          <w:szCs w:val="32"/>
        </w:rPr>
        <w:t xml:space="preserve"> </w:t>
      </w:r>
      <w:r w:rsidR="00850734">
        <w:rPr>
          <w:b/>
          <w:i/>
          <w:sz w:val="32"/>
          <w:szCs w:val="32"/>
        </w:rPr>
        <w:t>Осуществление интеграции программных модулей</w:t>
      </w:r>
    </w:p>
    <w:p w14:paraId="42A16ECB" w14:textId="1F484435" w:rsidR="0074593B" w:rsidRDefault="0051774A" w:rsidP="0074593B">
      <w:pPr>
        <w:pStyle w:val="11"/>
        <w:spacing w:line="36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</w:p>
    <w:p w14:paraId="7C27CEC1" w14:textId="77777777" w:rsidR="0051774A" w:rsidRDefault="0051774A" w:rsidP="0074593B">
      <w:pPr>
        <w:pStyle w:val="11"/>
        <w:spacing w:line="360" w:lineRule="auto"/>
        <w:ind w:left="0" w:firstLine="0"/>
        <w:jc w:val="both"/>
        <w:rPr>
          <w:b/>
          <w:szCs w:val="24"/>
        </w:rPr>
      </w:pPr>
    </w:p>
    <w:p w14:paraId="462441CE" w14:textId="028460D5" w:rsidR="0074593B" w:rsidRPr="00873581" w:rsidRDefault="0074593B" w:rsidP="0074593B">
      <w:pPr>
        <w:spacing w:after="0"/>
        <w:rPr>
          <w:rFonts w:ascii="Times New Roman" w:hAnsi="Times New Roman"/>
          <w:i/>
          <w:sz w:val="24"/>
          <w:szCs w:val="24"/>
        </w:rPr>
      </w:pPr>
      <w:r w:rsidRPr="003942EC">
        <w:rPr>
          <w:rFonts w:ascii="Times New Roman" w:hAnsi="Times New Roman"/>
          <w:sz w:val="28"/>
          <w:szCs w:val="28"/>
        </w:rPr>
        <w:t xml:space="preserve">Период </w:t>
      </w:r>
      <w:r w:rsidR="00873581" w:rsidRPr="003942EC">
        <w:rPr>
          <w:rFonts w:ascii="Times New Roman" w:hAnsi="Times New Roman"/>
          <w:sz w:val="28"/>
          <w:szCs w:val="28"/>
        </w:rPr>
        <w:t>прохождения</w:t>
      </w:r>
      <w:r w:rsidR="00873581">
        <w:rPr>
          <w:rFonts w:ascii="Times New Roman" w:hAnsi="Times New Roman"/>
          <w:sz w:val="28"/>
          <w:szCs w:val="28"/>
        </w:rPr>
        <w:t xml:space="preserve">: 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50734" w:rsidRPr="00F12493">
        <w:rPr>
          <w:rFonts w:ascii="Times New Roman" w:hAnsi="Times New Roman" w:cs="Times New Roman"/>
          <w:i/>
          <w:sz w:val="24"/>
          <w:szCs w:val="24"/>
        </w:rPr>
        <w:t>0</w:t>
      </w:r>
      <w:r w:rsidR="00103EF6">
        <w:rPr>
          <w:rFonts w:ascii="Times New Roman" w:hAnsi="Times New Roman" w:cs="Times New Roman"/>
          <w:i/>
          <w:sz w:val="24"/>
          <w:szCs w:val="24"/>
        </w:rPr>
        <w:t>4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>.</w:t>
      </w:r>
      <w:r w:rsidR="00B27EEA" w:rsidRPr="00F12493">
        <w:rPr>
          <w:rFonts w:ascii="Times New Roman" w:hAnsi="Times New Roman" w:cs="Times New Roman"/>
          <w:i/>
          <w:sz w:val="24"/>
          <w:szCs w:val="24"/>
        </w:rPr>
        <w:t>12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>.202</w:t>
      </w:r>
      <w:r w:rsidR="00103EF6">
        <w:rPr>
          <w:rFonts w:ascii="Times New Roman" w:hAnsi="Times New Roman" w:cs="Times New Roman"/>
          <w:i/>
          <w:sz w:val="24"/>
          <w:szCs w:val="24"/>
        </w:rPr>
        <w:t>3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103EF6">
        <w:rPr>
          <w:rFonts w:ascii="Times New Roman" w:hAnsi="Times New Roman" w:cs="Times New Roman"/>
          <w:i/>
          <w:sz w:val="24"/>
          <w:szCs w:val="24"/>
        </w:rPr>
        <w:t>16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>.</w:t>
      </w:r>
      <w:r w:rsidR="00B27EEA" w:rsidRPr="00F12493">
        <w:rPr>
          <w:rFonts w:ascii="Times New Roman" w:hAnsi="Times New Roman" w:cs="Times New Roman"/>
          <w:i/>
          <w:sz w:val="24"/>
          <w:szCs w:val="24"/>
        </w:rPr>
        <w:t>12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>.202</w:t>
      </w:r>
      <w:r w:rsidR="00103EF6">
        <w:rPr>
          <w:rFonts w:ascii="Times New Roman" w:hAnsi="Times New Roman" w:cs="Times New Roman"/>
          <w:i/>
          <w:sz w:val="24"/>
          <w:szCs w:val="24"/>
        </w:rPr>
        <w:t>3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B94057" w:rsidRPr="00F12493">
        <w:rPr>
          <w:rFonts w:ascii="Times New Roman" w:hAnsi="Times New Roman" w:cs="Times New Roman"/>
          <w:sz w:val="28"/>
          <w:szCs w:val="28"/>
        </w:rPr>
        <w:t xml:space="preserve"> </w:t>
      </w:r>
      <w:r w:rsidRPr="00F124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D506D" w14:textId="043F0AF3" w:rsidR="0074593B" w:rsidRPr="003942EC" w:rsidRDefault="0074593B" w:rsidP="007459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103EF6">
        <w:rPr>
          <w:rFonts w:ascii="Times New Roman" w:hAnsi="Times New Roman"/>
          <w:sz w:val="28"/>
          <w:szCs w:val="28"/>
          <w:u w:val="single"/>
        </w:rPr>
        <w:t>50</w:t>
      </w:r>
      <w:r w:rsidR="00B94057">
        <w:rPr>
          <w:rFonts w:ascii="Times New Roman" w:hAnsi="Times New Roman"/>
          <w:sz w:val="28"/>
          <w:szCs w:val="28"/>
          <w:u w:val="single"/>
        </w:rPr>
        <w:t>-</w:t>
      </w:r>
      <w:r w:rsidR="0051774A" w:rsidRPr="0051774A">
        <w:rPr>
          <w:rFonts w:ascii="Times New Roman" w:hAnsi="Times New Roman"/>
          <w:sz w:val="28"/>
          <w:szCs w:val="28"/>
          <w:u w:val="single"/>
        </w:rPr>
        <w:t>0</w:t>
      </w:r>
      <w:r w:rsidR="00CD222C">
        <w:rPr>
          <w:rFonts w:ascii="Times New Roman" w:hAnsi="Times New Roman"/>
          <w:sz w:val="28"/>
          <w:szCs w:val="28"/>
          <w:u w:val="single"/>
        </w:rPr>
        <w:t>2</w:t>
      </w:r>
    </w:p>
    <w:p w14:paraId="4C036892" w14:textId="77777777" w:rsidR="0074593B" w:rsidRDefault="0074593B" w:rsidP="0074593B">
      <w:pPr>
        <w:pStyle w:val="11"/>
        <w:spacing w:line="360" w:lineRule="auto"/>
        <w:ind w:left="0" w:firstLine="0"/>
        <w:jc w:val="both"/>
        <w:rPr>
          <w:szCs w:val="24"/>
        </w:rPr>
      </w:pPr>
    </w:p>
    <w:p w14:paraId="5CE9885D" w14:textId="77777777" w:rsidR="00B27EEA" w:rsidRDefault="00B27EEA" w:rsidP="003F298D">
      <w:pPr>
        <w:pStyle w:val="11"/>
        <w:spacing w:line="276" w:lineRule="auto"/>
        <w:ind w:left="0" w:firstLine="0"/>
        <w:jc w:val="both"/>
        <w:rPr>
          <w:b/>
          <w:sz w:val="26"/>
          <w:szCs w:val="26"/>
        </w:rPr>
      </w:pPr>
    </w:p>
    <w:p w14:paraId="451D1A68" w14:textId="77777777" w:rsidR="00B27EEA" w:rsidRDefault="00B27EEA" w:rsidP="003F298D">
      <w:pPr>
        <w:pStyle w:val="11"/>
        <w:spacing w:line="276" w:lineRule="auto"/>
        <w:ind w:left="0" w:firstLine="0"/>
        <w:jc w:val="both"/>
        <w:rPr>
          <w:b/>
          <w:sz w:val="26"/>
          <w:szCs w:val="26"/>
        </w:rPr>
      </w:pPr>
    </w:p>
    <w:p w14:paraId="667127D1" w14:textId="0621433C" w:rsidR="003F298D" w:rsidRDefault="003F298D" w:rsidP="003F298D">
      <w:pPr>
        <w:pStyle w:val="11"/>
        <w:spacing w:line="276" w:lineRule="auto"/>
        <w:ind w:left="0" w:firstLine="0"/>
        <w:jc w:val="both"/>
        <w:rPr>
          <w:sz w:val="28"/>
          <w:szCs w:val="28"/>
        </w:rPr>
      </w:pPr>
      <w:r w:rsidRPr="007C5DFC">
        <w:rPr>
          <w:b/>
          <w:sz w:val="26"/>
          <w:szCs w:val="26"/>
        </w:rPr>
        <w:t xml:space="preserve">Руководитель практики от </w:t>
      </w:r>
      <w:r>
        <w:rPr>
          <w:b/>
          <w:sz w:val="26"/>
          <w:szCs w:val="26"/>
        </w:rPr>
        <w:t xml:space="preserve">образовательной </w:t>
      </w:r>
      <w:r w:rsidRPr="007C5DFC">
        <w:rPr>
          <w:b/>
          <w:sz w:val="26"/>
          <w:szCs w:val="26"/>
        </w:rPr>
        <w:t>организации</w:t>
      </w:r>
      <w:r>
        <w:rPr>
          <w:sz w:val="28"/>
          <w:szCs w:val="28"/>
        </w:rPr>
        <w:t>__________________</w:t>
      </w:r>
    </w:p>
    <w:p w14:paraId="1E1171AB" w14:textId="4AD825CD" w:rsidR="003F298D" w:rsidRPr="003F298D" w:rsidRDefault="00103EF6" w:rsidP="003F298D">
      <w:pPr>
        <w:pStyle w:val="11"/>
        <w:spacing w:line="276" w:lineRule="auto"/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режков А.В</w:t>
      </w:r>
      <w:r w:rsidR="00F12493">
        <w:rPr>
          <w:sz w:val="28"/>
          <w:szCs w:val="28"/>
          <w:u w:val="single"/>
        </w:rPr>
        <w:t>.</w:t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</w:p>
    <w:p w14:paraId="1E426073" w14:textId="77777777" w:rsidR="003F298D" w:rsidRPr="007C5DFC" w:rsidRDefault="003F298D" w:rsidP="003F298D">
      <w:pPr>
        <w:pStyle w:val="11"/>
        <w:spacing w:line="276" w:lineRule="auto"/>
        <w:ind w:left="0" w:firstLine="0"/>
        <w:jc w:val="center"/>
        <w:rPr>
          <w:sz w:val="20"/>
        </w:rPr>
      </w:pPr>
      <w:r w:rsidRPr="007C5DFC">
        <w:rPr>
          <w:sz w:val="20"/>
        </w:rPr>
        <w:t>(фамилия</w:t>
      </w:r>
      <w:r>
        <w:rPr>
          <w:sz w:val="20"/>
        </w:rPr>
        <w:t>, имя, отчество</w:t>
      </w:r>
      <w:r w:rsidRPr="007C5DFC">
        <w:rPr>
          <w:sz w:val="20"/>
        </w:rPr>
        <w:t>)</w:t>
      </w:r>
    </w:p>
    <w:p w14:paraId="737ADF82" w14:textId="77777777" w:rsidR="003F298D" w:rsidRDefault="003F298D" w:rsidP="003F298D">
      <w:pPr>
        <w:pStyle w:val="11"/>
        <w:spacing w:line="276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_</w:t>
      </w:r>
      <w:r>
        <w:rPr>
          <w:sz w:val="20"/>
        </w:rPr>
        <w:t>(подпись, дата)</w:t>
      </w:r>
    </w:p>
    <w:p w14:paraId="0C730643" w14:textId="612F0662" w:rsidR="003F298D" w:rsidRDefault="003F298D" w:rsidP="003F298D">
      <w:pPr>
        <w:pStyle w:val="11"/>
        <w:spacing w:line="276" w:lineRule="auto"/>
        <w:ind w:left="0" w:firstLine="0"/>
        <w:jc w:val="both"/>
        <w:rPr>
          <w:sz w:val="28"/>
          <w:szCs w:val="28"/>
        </w:rPr>
      </w:pPr>
      <w:r w:rsidRPr="007C5DFC">
        <w:rPr>
          <w:b/>
          <w:sz w:val="26"/>
          <w:szCs w:val="26"/>
        </w:rPr>
        <w:t>Ведущий преподаватель</w:t>
      </w:r>
      <w:r>
        <w:rPr>
          <w:b/>
          <w:sz w:val="28"/>
          <w:szCs w:val="28"/>
        </w:rPr>
        <w:t xml:space="preserve"> </w:t>
      </w:r>
      <w:r w:rsidR="00103EF6">
        <w:rPr>
          <w:sz w:val="28"/>
          <w:szCs w:val="28"/>
          <w:u w:val="single"/>
        </w:rPr>
        <w:t>Бережков А.В</w:t>
      </w:r>
      <w:r w:rsidR="00F1249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3C3EBBE" w14:textId="77777777" w:rsidR="003F298D" w:rsidRPr="007C5DFC" w:rsidRDefault="003F298D" w:rsidP="003F298D">
      <w:pPr>
        <w:pStyle w:val="11"/>
        <w:spacing w:line="276" w:lineRule="auto"/>
        <w:ind w:left="0" w:firstLine="0"/>
        <w:jc w:val="center"/>
        <w:rPr>
          <w:sz w:val="20"/>
        </w:rPr>
      </w:pPr>
      <w:r w:rsidRPr="007C5DFC">
        <w:rPr>
          <w:sz w:val="20"/>
        </w:rPr>
        <w:t>(фамилия</w:t>
      </w:r>
      <w:r>
        <w:rPr>
          <w:sz w:val="20"/>
        </w:rPr>
        <w:t>, имя, отчество</w:t>
      </w:r>
      <w:r w:rsidRPr="007C5DFC">
        <w:rPr>
          <w:sz w:val="20"/>
        </w:rPr>
        <w:t>)</w:t>
      </w:r>
    </w:p>
    <w:p w14:paraId="7E37A2B9" w14:textId="77777777" w:rsidR="003F298D" w:rsidRDefault="003F298D" w:rsidP="003F298D">
      <w:pPr>
        <w:pStyle w:val="11"/>
        <w:spacing w:line="276" w:lineRule="auto"/>
        <w:ind w:left="0" w:firstLine="0"/>
        <w:jc w:val="right"/>
        <w:rPr>
          <w:sz w:val="20"/>
        </w:rPr>
      </w:pPr>
    </w:p>
    <w:p w14:paraId="376A9715" w14:textId="77777777" w:rsidR="003F298D" w:rsidRDefault="003F298D" w:rsidP="003F298D">
      <w:pPr>
        <w:pStyle w:val="11"/>
        <w:spacing w:line="276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_</w:t>
      </w:r>
      <w:r>
        <w:rPr>
          <w:sz w:val="20"/>
        </w:rPr>
        <w:t>(подпись, дата)</w:t>
      </w:r>
    </w:p>
    <w:p w14:paraId="4298EB9A" w14:textId="77777777" w:rsidR="001F5517" w:rsidRDefault="001F5517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85D360" w14:textId="77777777" w:rsidR="00B27EEA" w:rsidRDefault="00B27EEA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27D125" w14:textId="77777777" w:rsidR="00B27EEA" w:rsidRDefault="00B27EEA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5D5C75" w14:textId="77777777" w:rsidR="00B27EEA" w:rsidRDefault="00B27EEA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6F4F10" w14:textId="77777777" w:rsidR="00B27EEA" w:rsidRDefault="00B27EEA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467FC7" w14:textId="3CA51953" w:rsidR="0051774A" w:rsidRDefault="003F298D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 - Петербург, 202</w:t>
      </w:r>
      <w:r w:rsidR="00103EF6">
        <w:rPr>
          <w:rFonts w:ascii="Times New Roman" w:hAnsi="Times New Roman"/>
          <w:sz w:val="24"/>
          <w:szCs w:val="24"/>
        </w:rPr>
        <w:t>3</w:t>
      </w:r>
      <w:r w:rsidR="00FB5CC1" w:rsidRPr="00EC78E6">
        <w:rPr>
          <w:rFonts w:ascii="Times New Roman" w:hAnsi="Times New Roman"/>
          <w:sz w:val="24"/>
          <w:szCs w:val="24"/>
        </w:rPr>
        <w:t xml:space="preserve"> </w:t>
      </w:r>
      <w:r w:rsidRPr="00E341C9">
        <w:rPr>
          <w:rFonts w:ascii="Times New Roman" w:hAnsi="Times New Roman"/>
          <w:sz w:val="24"/>
          <w:szCs w:val="24"/>
        </w:rPr>
        <w:t>г</w:t>
      </w:r>
    </w:p>
    <w:p w14:paraId="3B927E96" w14:textId="77777777" w:rsidR="003F298D" w:rsidRPr="00E341C9" w:rsidRDefault="003F298D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6095"/>
        <w:gridCol w:w="2461"/>
      </w:tblGrid>
      <w:tr w:rsidR="0074593B" w:rsidRPr="00757BF1" w14:paraId="2C9369A4" w14:textId="77777777" w:rsidTr="0087075E">
        <w:trPr>
          <w:cantSplit/>
          <w:trHeight w:hRule="exact" w:val="866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81A" w14:textId="77777777" w:rsidR="0074593B" w:rsidRPr="00757BF1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57BF1">
              <w:rPr>
                <w:rFonts w:eastAsia="Calibri"/>
                <w:bCs/>
                <w:sz w:val="22"/>
                <w:szCs w:val="22"/>
              </w:rPr>
              <w:lastRenderedPageBreak/>
              <w:br w:type="page"/>
            </w:r>
          </w:p>
          <w:p w14:paraId="5A6F06CA" w14:textId="77777777" w:rsidR="0074593B" w:rsidRPr="00757BF1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57BF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4B45" w14:textId="77777777" w:rsidR="0074593B" w:rsidRPr="00757BF1" w:rsidRDefault="0074593B" w:rsidP="00757BF1">
            <w:pPr>
              <w:pStyle w:val="11"/>
              <w:spacing w:before="40"/>
              <w:ind w:left="0" w:firstLine="0"/>
              <w:rPr>
                <w:b/>
                <w:sz w:val="22"/>
                <w:szCs w:val="22"/>
              </w:rPr>
            </w:pPr>
          </w:p>
          <w:p w14:paraId="52A898BE" w14:textId="4EA02AA5" w:rsidR="0074593B" w:rsidRPr="00757BF1" w:rsidRDefault="0074593B" w:rsidP="00757BF1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57BF1">
              <w:rPr>
                <w:b/>
                <w:sz w:val="22"/>
                <w:szCs w:val="22"/>
              </w:rPr>
              <w:t>Виды выполняемой работы</w:t>
            </w:r>
          </w:p>
          <w:p w14:paraId="28F88279" w14:textId="77777777" w:rsidR="0074593B" w:rsidRPr="00757BF1" w:rsidRDefault="0074593B" w:rsidP="00757BF1">
            <w:pPr>
              <w:pStyle w:val="11"/>
              <w:spacing w:before="4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2071" w14:textId="7393EC88" w:rsidR="0074593B" w:rsidRPr="00757BF1" w:rsidRDefault="00F178FA" w:rsidP="00B27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BF1">
              <w:rPr>
                <w:rFonts w:ascii="Times New Roman" w:hAnsi="Times New Roman" w:cs="Times New Roman"/>
                <w:b/>
              </w:rPr>
              <w:t xml:space="preserve">Подпись </w:t>
            </w:r>
            <w:r w:rsidR="0074593B" w:rsidRPr="00757BF1">
              <w:rPr>
                <w:rFonts w:ascii="Times New Roman" w:hAnsi="Times New Roman" w:cs="Times New Roman"/>
                <w:b/>
              </w:rPr>
              <w:t xml:space="preserve">руководителя практики </w:t>
            </w:r>
          </w:p>
        </w:tc>
      </w:tr>
      <w:tr w:rsidR="0074593B" w:rsidRPr="00757BF1" w14:paraId="56630269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E8C2" w14:textId="5D8327C3" w:rsidR="0074593B" w:rsidRPr="00517C73" w:rsidRDefault="00103EF6" w:rsidP="007C5DF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04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366A" w14:textId="404BD588" w:rsidR="0074593B" w:rsidRPr="00517C73" w:rsidRDefault="00103EF6" w:rsidP="00517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C73">
              <w:rPr>
                <w:rFonts w:ascii="Times New Roman" w:hAnsi="Times New Roman" w:cs="Times New Roman"/>
              </w:rPr>
              <w:t>Знакомство с заданием. Создание, заполнение базы данны</w:t>
            </w:r>
            <w:r w:rsidR="00517C73" w:rsidRPr="00517C73">
              <w:rPr>
                <w:rFonts w:ascii="Times New Roman" w:hAnsi="Times New Roman" w:cs="Times New Roman"/>
              </w:rPr>
              <w:t>х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557B" w14:textId="77777777" w:rsidR="0074593B" w:rsidRPr="00517C73" w:rsidRDefault="0074593B" w:rsidP="007C5DF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4593B" w:rsidRPr="00757BF1" w14:paraId="0CC6F87C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4EDC" w14:textId="0C33B576" w:rsidR="0074593B" w:rsidRPr="00517C73" w:rsidRDefault="00103EF6" w:rsidP="00AF2388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05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2A29" w14:textId="07FC3161" w:rsidR="0074593B" w:rsidRPr="007F034A" w:rsidRDefault="00517C73" w:rsidP="00757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C73">
              <w:rPr>
                <w:rFonts w:ascii="Times New Roman" w:hAnsi="Times New Roman" w:cs="Times New Roman"/>
              </w:rPr>
              <w:t xml:space="preserve">Реализация авторизации пользователей по ролям. Создание </w:t>
            </w:r>
            <w:r w:rsidR="00997467">
              <w:rPr>
                <w:rFonts w:ascii="Times New Roman" w:hAnsi="Times New Roman" w:cs="Times New Roman"/>
              </w:rPr>
              <w:t>рабочих окон для клиента и администратора</w:t>
            </w:r>
            <w:r w:rsidR="007F03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3160" w14:textId="77777777" w:rsidR="0074593B" w:rsidRPr="00517C73" w:rsidRDefault="0074593B" w:rsidP="007C5DF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699A5F3B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60E6" w14:textId="7BCF54F6" w:rsidR="00CD222C" w:rsidRPr="00517C73" w:rsidRDefault="00103EF6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06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25B5" w14:textId="5277D630" w:rsidR="00CD222C" w:rsidRPr="00517C73" w:rsidRDefault="00606B7B" w:rsidP="00CD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t xml:space="preserve">и настройка стилей </w:t>
            </w:r>
            <w:r>
              <w:rPr>
                <w:rFonts w:ascii="Times New Roman" w:hAnsi="Times New Roman" w:cs="Times New Roman"/>
              </w:rPr>
              <w:t>страницы вывода данных</w:t>
            </w:r>
            <w:r w:rsidR="00517C73" w:rsidRPr="0051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558A" w14:textId="77777777" w:rsidR="00CD222C" w:rsidRPr="00517C73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0D92D32B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3AF1" w14:textId="112A24B1" w:rsidR="00CD222C" w:rsidRPr="00517C73" w:rsidRDefault="00103EF6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07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0797" w14:textId="3505B1F0" w:rsidR="00CD222C" w:rsidRPr="00517C73" w:rsidRDefault="00E86C56" w:rsidP="00CD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 настройка стилей страницы </w:t>
            </w:r>
            <w:r w:rsidRPr="00517C73">
              <w:rPr>
                <w:rFonts w:ascii="Times New Roman" w:hAnsi="Times New Roman" w:cs="Times New Roman"/>
              </w:rPr>
              <w:t>добавления/редактирования</w:t>
            </w:r>
            <w:r>
              <w:rPr>
                <w:rFonts w:ascii="Times New Roman" w:hAnsi="Times New Roman" w:cs="Times New Roman"/>
              </w:rPr>
              <w:t>/удаления</w:t>
            </w:r>
            <w:r w:rsidRPr="00517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ки на оказание услуг</w:t>
            </w:r>
            <w:r w:rsidRPr="0051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161B" w14:textId="77777777" w:rsidR="00CD222C" w:rsidRPr="00517C73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4593B" w:rsidRPr="00757BF1" w14:paraId="76791E57" w14:textId="77777777" w:rsidTr="0087075E">
        <w:trPr>
          <w:cantSplit/>
          <w:trHeight w:hRule="exact" w:val="86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C56D" w14:textId="61C79B1A" w:rsidR="0074593B" w:rsidRPr="00517C73" w:rsidRDefault="00103EF6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08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D844" w14:textId="24A0A75A" w:rsidR="0074593B" w:rsidRPr="00517C73" w:rsidRDefault="00606B7B" w:rsidP="00757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C73">
              <w:rPr>
                <w:rFonts w:ascii="Times New Roman" w:hAnsi="Times New Roman" w:cs="Times New Roman"/>
              </w:rPr>
              <w:t>Создание добавления/редактирования</w:t>
            </w:r>
            <w:r>
              <w:rPr>
                <w:rFonts w:ascii="Times New Roman" w:hAnsi="Times New Roman" w:cs="Times New Roman"/>
              </w:rPr>
              <w:t>/удаления</w:t>
            </w:r>
            <w:r w:rsidRPr="00517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ки на оказание услуг</w:t>
            </w:r>
            <w:r w:rsidRPr="0051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713B" w14:textId="77777777" w:rsidR="0074593B" w:rsidRPr="00517C73" w:rsidRDefault="0074593B" w:rsidP="007C5DF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745EDE0A" w14:textId="77777777" w:rsidR="0074593B" w:rsidRPr="00517C73" w:rsidRDefault="0074593B" w:rsidP="007C5DF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27F3E59B" w14:textId="77777777" w:rsidTr="0087075E">
        <w:trPr>
          <w:cantSplit/>
          <w:trHeight w:hRule="exact" w:val="86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E16D" w14:textId="30112274" w:rsidR="00CD222C" w:rsidRPr="00517C73" w:rsidRDefault="00103EF6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09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2C7" w14:textId="07E14261" w:rsidR="00CD222C" w:rsidRPr="00517C73" w:rsidRDefault="00103EF6" w:rsidP="00CD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C73">
              <w:rPr>
                <w:rFonts w:ascii="Times New Roman" w:hAnsi="Times New Roman" w:cs="Times New Roman"/>
              </w:rPr>
              <w:t>Оформление отчетной документации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1E44" w14:textId="77777777" w:rsidR="00CD222C" w:rsidRPr="00517C73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17C73" w:rsidRPr="00757BF1" w14:paraId="5077DF45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290C" w14:textId="7EF10C8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11.12</w:t>
            </w:r>
          </w:p>
          <w:p w14:paraId="3A5DDE39" w14:textId="77777777" w:rsidR="00517C73" w:rsidRPr="00517C73" w:rsidRDefault="00517C73" w:rsidP="00517C73">
            <w:pPr>
              <w:jc w:val="center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8B7" w14:textId="4A6E6DDF" w:rsidR="00517C73" w:rsidRPr="00517C73" w:rsidRDefault="00E86C56" w:rsidP="00517C73">
            <w:pPr>
              <w:rPr>
                <w:rFonts w:ascii="Times New Roman" w:hAnsi="Times New Roman" w:cs="Times New Roman"/>
              </w:rPr>
            </w:pPr>
            <w:r w:rsidRPr="00517C73">
              <w:rPr>
                <w:rFonts w:ascii="Times New Roman" w:hAnsi="Times New Roman" w:cs="Times New Roman"/>
              </w:rPr>
              <w:t>Создание добавления/редактирования</w:t>
            </w:r>
            <w:r>
              <w:rPr>
                <w:rFonts w:ascii="Times New Roman" w:hAnsi="Times New Roman" w:cs="Times New Roman"/>
              </w:rPr>
              <w:t>/удаления</w:t>
            </w:r>
            <w:r w:rsidRPr="00517C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явки на оказание услуг</w:t>
            </w:r>
            <w:r w:rsidRPr="00517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C94D" w14:textId="7777777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7DFF9158" w14:textId="7777777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17C73" w:rsidRPr="00757BF1" w14:paraId="100912AB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253A" w14:textId="38F7057F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12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1D07" w14:textId="7A495DB1" w:rsidR="00517C73" w:rsidRPr="00532327" w:rsidRDefault="00532327" w:rsidP="0051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ройка</w:t>
            </w:r>
            <w:r w:rsidR="0094460A">
              <w:rPr>
                <w:rFonts w:ascii="Times New Roman" w:hAnsi="Times New Roman" w:cs="Times New Roman"/>
              </w:rPr>
              <w:t xml:space="preserve"> фильтрации, сортировки и поиска на странице вывода данных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723B" w14:textId="7777777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547B0F5C" w14:textId="7777777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17C73" w:rsidRPr="00757BF1" w14:paraId="421D41AB" w14:textId="77777777" w:rsidTr="0087075E">
        <w:trPr>
          <w:cantSplit/>
          <w:trHeight w:hRule="exact" w:val="86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A3BA" w14:textId="54A5AE58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13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0EAF" w14:textId="0425F857" w:rsidR="00517C73" w:rsidRPr="00517C73" w:rsidRDefault="00517C73" w:rsidP="00517C73">
            <w:pPr>
              <w:pStyle w:val="11"/>
              <w:spacing w:before="40"/>
              <w:ind w:left="0" w:firstLine="0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Тестирование программного обеспечения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3985" w14:textId="7777777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7FB79D5F" w14:textId="7777777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17C73" w:rsidRPr="00757BF1" w14:paraId="425C385B" w14:textId="77777777" w:rsidTr="0087075E">
        <w:trPr>
          <w:cantSplit/>
          <w:trHeight w:val="87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9EE55" w14:textId="11527099" w:rsidR="00517C73" w:rsidRPr="00517C73" w:rsidRDefault="00517C73" w:rsidP="00517C73">
            <w:pPr>
              <w:pStyle w:val="11"/>
              <w:spacing w:before="2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14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5BC61" w14:textId="62313048" w:rsidR="00517C73" w:rsidRPr="00517C73" w:rsidRDefault="00517C73" w:rsidP="00517C73">
            <w:pPr>
              <w:pStyle w:val="11"/>
              <w:spacing w:before="20"/>
              <w:ind w:left="0" w:firstLine="0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Оформление отчетной документации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9DD8" w14:textId="77777777" w:rsidR="00517C73" w:rsidRPr="00517C73" w:rsidRDefault="00517C73" w:rsidP="00517C73">
            <w:pPr>
              <w:pStyle w:val="11"/>
              <w:spacing w:before="20"/>
              <w:ind w:left="0" w:firstLine="0"/>
              <w:jc w:val="center"/>
              <w:rPr>
                <w:sz w:val="22"/>
                <w:szCs w:val="22"/>
              </w:rPr>
            </w:pPr>
          </w:p>
          <w:p w14:paraId="476C41AF" w14:textId="7777777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1F20A4BA" w14:textId="77777777" w:rsidR="00517C73" w:rsidRPr="00517C73" w:rsidRDefault="00517C73" w:rsidP="00517C73">
            <w:pPr>
              <w:pStyle w:val="11"/>
              <w:spacing w:before="4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17C73" w:rsidRPr="00757BF1" w14:paraId="68B11EA0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9E0A" w14:textId="2D413331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15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9BB" w14:textId="532A32F1" w:rsidR="00517C73" w:rsidRPr="00517C73" w:rsidRDefault="00517C73" w:rsidP="00517C73">
            <w:pPr>
              <w:pStyle w:val="11"/>
              <w:spacing w:before="40"/>
              <w:ind w:left="0" w:firstLine="0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Оформление отчетной документации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4A80" w14:textId="7777777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6F81FC18" w14:textId="7777777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517C73" w:rsidRPr="00757BF1" w14:paraId="0406E8A5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2A81" w14:textId="20B2C60D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16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39A0" w14:textId="5DEC3C74" w:rsidR="00517C73" w:rsidRPr="00517C73" w:rsidRDefault="00517C73" w:rsidP="00517C73">
            <w:pPr>
              <w:pStyle w:val="11"/>
              <w:spacing w:before="40"/>
              <w:ind w:left="0" w:firstLine="0"/>
              <w:rPr>
                <w:sz w:val="22"/>
                <w:szCs w:val="22"/>
              </w:rPr>
            </w:pPr>
            <w:r w:rsidRPr="00517C73">
              <w:rPr>
                <w:sz w:val="22"/>
                <w:szCs w:val="22"/>
              </w:rPr>
              <w:t>Защита практики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BA1E" w14:textId="77777777" w:rsidR="00517C73" w:rsidRPr="00517C73" w:rsidRDefault="00517C73" w:rsidP="00517C73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5EDFCF54" w14:textId="0D3C45B3" w:rsidR="0074593B" w:rsidRPr="00631E78" w:rsidRDefault="0074593B" w:rsidP="00E248D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  <w:r w:rsidRPr="00631E78">
        <w:rPr>
          <w:rFonts w:ascii="Times New Roman" w:hAnsi="Times New Roman"/>
          <w:sz w:val="28"/>
          <w:szCs w:val="28"/>
        </w:rPr>
        <w:lastRenderedPageBreak/>
        <w:t xml:space="preserve">Личные наблюдения </w:t>
      </w:r>
      <w:r>
        <w:rPr>
          <w:rFonts w:ascii="Times New Roman" w:hAnsi="Times New Roman"/>
          <w:sz w:val="28"/>
          <w:szCs w:val="28"/>
        </w:rPr>
        <w:t>обучающегося:</w:t>
      </w:r>
    </w:p>
    <w:p w14:paraId="4B21B39D" w14:textId="77777777" w:rsidR="0074593B" w:rsidRDefault="0074593B" w:rsidP="0074593B">
      <w:pPr>
        <w:rPr>
          <w:rFonts w:ascii="Times New Roman" w:hAnsi="Times New Roman"/>
          <w:sz w:val="24"/>
          <w:szCs w:val="24"/>
        </w:rPr>
      </w:pPr>
    </w:p>
    <w:p w14:paraId="47C2A346" w14:textId="1FE4702E" w:rsidR="0019730A" w:rsidRPr="0019730A" w:rsidRDefault="0019730A" w:rsidP="0019730A">
      <w:pPr>
        <w:spacing w:after="160" w:line="259" w:lineRule="auto"/>
        <w:rPr>
          <w:rFonts w:ascii="Times New Roman" w:hAnsi="Times New Roman"/>
          <w:sz w:val="28"/>
          <w:szCs w:val="28"/>
          <w:u w:val="single"/>
        </w:rPr>
      </w:pPr>
      <w:r w:rsidRPr="0019730A">
        <w:rPr>
          <w:rFonts w:ascii="Times New Roman" w:hAnsi="Times New Roman"/>
          <w:sz w:val="28"/>
          <w:szCs w:val="28"/>
          <w:u w:val="single"/>
        </w:rPr>
        <w:t>В течение учебной практики по интеграции программных модулей в колледж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730A">
        <w:rPr>
          <w:rFonts w:ascii="Times New Roman" w:hAnsi="Times New Roman"/>
          <w:sz w:val="28"/>
          <w:szCs w:val="28"/>
          <w:u w:val="single"/>
        </w:rPr>
        <w:t>я столкнулся с множеством интересных и сложных задач, которые требовали от меня не только теоретических знаний, но и навыков практической реализации. В частности, я принимал участие в проекте, направленном на объединение различных программных компонентов для создания более эффективной и современной системы.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14:paraId="66F46FAA" w14:textId="19B065DC" w:rsidR="0074593B" w:rsidRDefault="0019730A" w:rsidP="0019730A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 w:rsidRPr="0019730A">
        <w:rPr>
          <w:rFonts w:ascii="Times New Roman" w:hAnsi="Times New Roman"/>
          <w:sz w:val="28"/>
          <w:szCs w:val="28"/>
          <w:u w:val="single"/>
        </w:rPr>
        <w:t>Одной из ключевых задач была интеграция базы данных с пользовательским интерфейсом. В процессе работы я понял, насколько важно тщательно планировать структуру данных, чтобы она соответствовала потребностям приложения. Я изучил методы работы различными протоколами передачи данных, что позволило эффективно обмениваться информацией между модулями.</w:t>
      </w:r>
      <w:r w:rsidR="0074593B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74593B">
        <w:rPr>
          <w:rFonts w:ascii="Times New Roman" w:hAnsi="Times New Roman"/>
          <w:sz w:val="24"/>
          <w:szCs w:val="24"/>
        </w:rPr>
        <w:t>________________________________________</w:t>
      </w:r>
    </w:p>
    <w:p w14:paraId="6A9D8135" w14:textId="7F4C77E0" w:rsidR="004327EE" w:rsidRPr="001B090F" w:rsidRDefault="0074593B" w:rsidP="004327EE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27EE" w:rsidRPr="001B090F">
        <w:rPr>
          <w:sz w:val="28"/>
          <w:szCs w:val="28"/>
        </w:rPr>
        <w:lastRenderedPageBreak/>
        <w:t xml:space="preserve">Характеристика деятельности </w:t>
      </w:r>
      <w:r w:rsidR="004327EE">
        <w:rPr>
          <w:sz w:val="28"/>
          <w:szCs w:val="28"/>
        </w:rPr>
        <w:t>обучающегося</w:t>
      </w:r>
      <w:r w:rsidR="004327EE" w:rsidRPr="001B090F">
        <w:rPr>
          <w:sz w:val="28"/>
          <w:szCs w:val="28"/>
        </w:rPr>
        <w:t xml:space="preserve"> ______________________</w:t>
      </w:r>
      <w:r w:rsidR="0019730A" w:rsidRPr="00631751">
        <w:rPr>
          <w:sz w:val="28"/>
          <w:szCs w:val="28"/>
          <w:u w:val="single"/>
        </w:rPr>
        <w:t>Притчина Павла Викторовича</w:t>
      </w:r>
      <w:r w:rsidR="00E65469">
        <w:rPr>
          <w:sz w:val="28"/>
          <w:szCs w:val="28"/>
        </w:rPr>
        <w:t>_____</w:t>
      </w:r>
      <w:r w:rsidR="004327EE" w:rsidRPr="001B090F">
        <w:rPr>
          <w:sz w:val="28"/>
          <w:szCs w:val="28"/>
        </w:rPr>
        <w:t>_______________</w:t>
      </w:r>
    </w:p>
    <w:p w14:paraId="3772B402" w14:textId="77777777" w:rsidR="004327EE" w:rsidRPr="001B090F" w:rsidRDefault="004327EE" w:rsidP="004327EE">
      <w:pPr>
        <w:pStyle w:val="text"/>
        <w:spacing w:before="0"/>
        <w:ind w:firstLine="0"/>
        <w:jc w:val="center"/>
        <w:rPr>
          <w:vertAlign w:val="subscript"/>
        </w:rPr>
      </w:pPr>
      <w:r w:rsidRPr="001B090F">
        <w:rPr>
          <w:vertAlign w:val="subscript"/>
        </w:rPr>
        <w:t>(ФИО)</w:t>
      </w:r>
    </w:p>
    <w:p w14:paraId="46707DD4" w14:textId="07E2B7B5" w:rsidR="004327EE" w:rsidRPr="004327EE" w:rsidRDefault="004327EE" w:rsidP="004327EE">
      <w:pPr>
        <w:pStyle w:val="text"/>
        <w:spacing w:before="0"/>
        <w:ind w:firstLine="0"/>
        <w:jc w:val="center"/>
        <w:rPr>
          <w:sz w:val="26"/>
          <w:szCs w:val="26"/>
        </w:rPr>
      </w:pPr>
      <w:r w:rsidRPr="004327EE">
        <w:rPr>
          <w:sz w:val="26"/>
          <w:szCs w:val="26"/>
        </w:rPr>
        <w:t xml:space="preserve">при прохождении </w:t>
      </w:r>
      <w:r>
        <w:rPr>
          <w:sz w:val="26"/>
          <w:szCs w:val="26"/>
        </w:rPr>
        <w:t xml:space="preserve">учебной </w:t>
      </w:r>
      <w:r w:rsidRPr="004327EE">
        <w:rPr>
          <w:sz w:val="26"/>
          <w:szCs w:val="26"/>
        </w:rPr>
        <w:t>практики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685"/>
        <w:gridCol w:w="1701"/>
      </w:tblGrid>
      <w:tr w:rsidR="004E0FE7" w:rsidRPr="00AA46D5" w14:paraId="08810E34" w14:textId="77777777" w:rsidTr="002A5796">
        <w:trPr>
          <w:cantSplit/>
          <w:trHeight w:val="983"/>
          <w:jc w:val="center"/>
        </w:trPr>
        <w:tc>
          <w:tcPr>
            <w:tcW w:w="988" w:type="dxa"/>
          </w:tcPr>
          <w:p w14:paraId="7641069A" w14:textId="77777777" w:rsidR="004E0FE7" w:rsidRPr="00AA46D5" w:rsidRDefault="004E0FE7" w:rsidP="002A579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 xml:space="preserve">Код </w:t>
            </w:r>
          </w:p>
        </w:tc>
        <w:tc>
          <w:tcPr>
            <w:tcW w:w="2126" w:type="dxa"/>
          </w:tcPr>
          <w:p w14:paraId="37A74991" w14:textId="77777777" w:rsidR="004E0FE7" w:rsidRPr="00AA46D5" w:rsidRDefault="004E0FE7" w:rsidP="002A5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 xml:space="preserve">Общие компетенции </w:t>
            </w:r>
          </w:p>
        </w:tc>
        <w:tc>
          <w:tcPr>
            <w:tcW w:w="3685" w:type="dxa"/>
          </w:tcPr>
          <w:p w14:paraId="27BE10D3" w14:textId="77777777" w:rsidR="004E0FE7" w:rsidRPr="00AA46D5" w:rsidRDefault="004E0FE7" w:rsidP="002A57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Основные показатели оценки результата</w:t>
            </w:r>
          </w:p>
        </w:tc>
        <w:tc>
          <w:tcPr>
            <w:tcW w:w="1701" w:type="dxa"/>
          </w:tcPr>
          <w:p w14:paraId="41983DA1" w14:textId="77777777" w:rsidR="004E0FE7" w:rsidRPr="00AA46D5" w:rsidRDefault="004E0FE7" w:rsidP="002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Уровень (низкий, средний, высокий)</w:t>
            </w:r>
          </w:p>
        </w:tc>
      </w:tr>
      <w:tr w:rsidR="004E0FE7" w:rsidRPr="00AA46D5" w14:paraId="552A82FB" w14:textId="77777777" w:rsidTr="00631751">
        <w:trPr>
          <w:cantSplit/>
          <w:trHeight w:val="1895"/>
          <w:jc w:val="center"/>
        </w:trPr>
        <w:tc>
          <w:tcPr>
            <w:tcW w:w="988" w:type="dxa"/>
          </w:tcPr>
          <w:p w14:paraId="5A0A83A8" w14:textId="77777777" w:rsidR="004E0FE7" w:rsidRPr="00AA46D5" w:rsidRDefault="004E0FE7" w:rsidP="002A5796">
            <w:pPr>
              <w:spacing w:line="240" w:lineRule="auto"/>
              <w:ind w:right="32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1</w:t>
            </w:r>
          </w:p>
        </w:tc>
        <w:tc>
          <w:tcPr>
            <w:tcW w:w="2126" w:type="dxa"/>
          </w:tcPr>
          <w:p w14:paraId="6069A8A9" w14:textId="77777777" w:rsidR="004E0FE7" w:rsidRPr="00AA46D5" w:rsidRDefault="004E0FE7" w:rsidP="002A5796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85" w:type="dxa"/>
          </w:tcPr>
          <w:p w14:paraId="5078330F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2E4BB438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составить план действия; определить необходимые ресурсы;</w:t>
            </w:r>
          </w:p>
          <w:p w14:paraId="294DA628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701" w:type="dxa"/>
            <w:vAlign w:val="center"/>
          </w:tcPr>
          <w:p w14:paraId="22EC0FE5" w14:textId="0B207B3B" w:rsidR="004E0FE7" w:rsidRPr="00AA46D5" w:rsidRDefault="004E0FE7" w:rsidP="006317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4E0FE7" w:rsidRPr="00AA46D5" w14:paraId="5B19C92F" w14:textId="77777777" w:rsidTr="00631751">
        <w:trPr>
          <w:cantSplit/>
          <w:trHeight w:val="1895"/>
          <w:jc w:val="center"/>
        </w:trPr>
        <w:tc>
          <w:tcPr>
            <w:tcW w:w="988" w:type="dxa"/>
          </w:tcPr>
          <w:p w14:paraId="5AEFB943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2</w:t>
            </w:r>
          </w:p>
        </w:tc>
        <w:tc>
          <w:tcPr>
            <w:tcW w:w="2126" w:type="dxa"/>
          </w:tcPr>
          <w:p w14:paraId="39A336A0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85" w:type="dxa"/>
          </w:tcPr>
          <w:p w14:paraId="4573788F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701" w:type="dxa"/>
            <w:vAlign w:val="center"/>
          </w:tcPr>
          <w:p w14:paraId="79E4D705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4E0FE7" w:rsidRPr="00AA46D5" w14:paraId="0B1AE838" w14:textId="77777777" w:rsidTr="00631751">
        <w:trPr>
          <w:cantSplit/>
          <w:trHeight w:val="1140"/>
          <w:jc w:val="center"/>
        </w:trPr>
        <w:tc>
          <w:tcPr>
            <w:tcW w:w="988" w:type="dxa"/>
          </w:tcPr>
          <w:p w14:paraId="0747FF59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3</w:t>
            </w:r>
          </w:p>
        </w:tc>
        <w:tc>
          <w:tcPr>
            <w:tcW w:w="2126" w:type="dxa"/>
          </w:tcPr>
          <w:p w14:paraId="701BA2B1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685" w:type="dxa"/>
          </w:tcPr>
          <w:p w14:paraId="6F3D4454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 xml:space="preserve">Умения: определять актуальность нормативно-правовой документации в профессиональной деятельности; </w:t>
            </w:r>
            <w:r w:rsidRPr="00AA46D5">
              <w:rPr>
                <w:rFonts w:ascii="Times New Roman" w:hAnsi="Times New Roman" w:cs="Times New Roman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701" w:type="dxa"/>
            <w:vAlign w:val="center"/>
          </w:tcPr>
          <w:p w14:paraId="1C73373D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58B5EF09" w14:textId="77777777" w:rsidTr="00631751">
        <w:trPr>
          <w:cantSplit/>
          <w:trHeight w:val="509"/>
          <w:jc w:val="center"/>
        </w:trPr>
        <w:tc>
          <w:tcPr>
            <w:tcW w:w="988" w:type="dxa"/>
          </w:tcPr>
          <w:p w14:paraId="224B63A5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4</w:t>
            </w:r>
          </w:p>
        </w:tc>
        <w:tc>
          <w:tcPr>
            <w:tcW w:w="2126" w:type="dxa"/>
          </w:tcPr>
          <w:p w14:paraId="413A665E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85" w:type="dxa"/>
          </w:tcPr>
          <w:p w14:paraId="7875EB2D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 xml:space="preserve">Умения: </w:t>
            </w:r>
            <w:r w:rsidRPr="00AA46D5">
              <w:rPr>
                <w:rFonts w:ascii="Times New Roman" w:hAnsi="Times New Roman" w:cs="Times New Roman"/>
                <w:bCs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701" w:type="dxa"/>
            <w:vAlign w:val="center"/>
          </w:tcPr>
          <w:p w14:paraId="5ECC250B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5886CD71" w14:textId="77777777" w:rsidTr="00631751">
        <w:trPr>
          <w:cantSplit/>
          <w:trHeight w:val="1002"/>
          <w:jc w:val="center"/>
        </w:trPr>
        <w:tc>
          <w:tcPr>
            <w:tcW w:w="988" w:type="dxa"/>
          </w:tcPr>
          <w:p w14:paraId="56A01684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lastRenderedPageBreak/>
              <w:t>ОК 05</w:t>
            </w:r>
          </w:p>
        </w:tc>
        <w:tc>
          <w:tcPr>
            <w:tcW w:w="2126" w:type="dxa"/>
          </w:tcPr>
          <w:p w14:paraId="568CB585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85" w:type="dxa"/>
          </w:tcPr>
          <w:p w14:paraId="6F1C9AE9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>Умения:</w:t>
            </w:r>
            <w:r w:rsidRPr="00AA46D5">
              <w:rPr>
                <w:rFonts w:ascii="Times New Roman" w:hAnsi="Times New Roman" w:cs="Times New Roman"/>
                <w:iCs/>
                <w:szCs w:val="24"/>
              </w:rPr>
              <w:t xml:space="preserve"> грамотно </w:t>
            </w:r>
            <w:r w:rsidRPr="00AA46D5">
              <w:rPr>
                <w:rFonts w:ascii="Times New Roman" w:hAnsi="Times New Roman" w:cs="Times New Roman"/>
                <w:bCs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A46D5">
              <w:rPr>
                <w:rFonts w:ascii="Times New Roman" w:hAnsi="Times New Roman" w:cs="Times New Roman"/>
                <w:iCs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701" w:type="dxa"/>
            <w:vAlign w:val="center"/>
          </w:tcPr>
          <w:p w14:paraId="376FD68E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07841F5F" w14:textId="77777777" w:rsidTr="00631751">
        <w:trPr>
          <w:cantSplit/>
          <w:trHeight w:val="615"/>
          <w:jc w:val="center"/>
        </w:trPr>
        <w:tc>
          <w:tcPr>
            <w:tcW w:w="988" w:type="dxa"/>
          </w:tcPr>
          <w:p w14:paraId="4684494F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6</w:t>
            </w:r>
          </w:p>
        </w:tc>
        <w:tc>
          <w:tcPr>
            <w:tcW w:w="2126" w:type="dxa"/>
          </w:tcPr>
          <w:p w14:paraId="5BFD2CB2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85" w:type="dxa"/>
          </w:tcPr>
          <w:p w14:paraId="1AA89011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>Умения: описывать значимость своей специальности</w:t>
            </w:r>
          </w:p>
        </w:tc>
        <w:tc>
          <w:tcPr>
            <w:tcW w:w="1701" w:type="dxa"/>
            <w:vAlign w:val="center"/>
          </w:tcPr>
          <w:p w14:paraId="4FABA920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059DF439" w14:textId="77777777" w:rsidTr="00631751">
        <w:trPr>
          <w:cantSplit/>
          <w:trHeight w:val="982"/>
          <w:jc w:val="center"/>
        </w:trPr>
        <w:tc>
          <w:tcPr>
            <w:tcW w:w="988" w:type="dxa"/>
          </w:tcPr>
          <w:p w14:paraId="72B444D1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7</w:t>
            </w:r>
          </w:p>
        </w:tc>
        <w:tc>
          <w:tcPr>
            <w:tcW w:w="2126" w:type="dxa"/>
          </w:tcPr>
          <w:p w14:paraId="08C106CE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85" w:type="dxa"/>
          </w:tcPr>
          <w:p w14:paraId="702ED07E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1701" w:type="dxa"/>
            <w:vAlign w:val="center"/>
          </w:tcPr>
          <w:p w14:paraId="4F0172CD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5925112C" w14:textId="77777777" w:rsidTr="00631751">
        <w:trPr>
          <w:cantSplit/>
          <w:trHeight w:val="1267"/>
          <w:jc w:val="center"/>
        </w:trPr>
        <w:tc>
          <w:tcPr>
            <w:tcW w:w="988" w:type="dxa"/>
          </w:tcPr>
          <w:p w14:paraId="17AEE8B4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8</w:t>
            </w:r>
          </w:p>
        </w:tc>
        <w:tc>
          <w:tcPr>
            <w:tcW w:w="2126" w:type="dxa"/>
          </w:tcPr>
          <w:p w14:paraId="2C220B7F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85" w:type="dxa"/>
          </w:tcPr>
          <w:p w14:paraId="311FD344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Умения: использовать достижения жизненных и профессиональных целей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1701" w:type="dxa"/>
            <w:vAlign w:val="center"/>
          </w:tcPr>
          <w:p w14:paraId="2CF8A029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4E0FE7" w:rsidRPr="00AA46D5" w14:paraId="16C62AFD" w14:textId="77777777" w:rsidTr="00631751">
        <w:trPr>
          <w:cantSplit/>
          <w:trHeight w:val="983"/>
          <w:jc w:val="center"/>
        </w:trPr>
        <w:tc>
          <w:tcPr>
            <w:tcW w:w="988" w:type="dxa"/>
          </w:tcPr>
          <w:p w14:paraId="7E109B60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9</w:t>
            </w:r>
          </w:p>
        </w:tc>
        <w:tc>
          <w:tcPr>
            <w:tcW w:w="2126" w:type="dxa"/>
          </w:tcPr>
          <w:p w14:paraId="5E259C46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685" w:type="dxa"/>
          </w:tcPr>
          <w:p w14:paraId="63E90092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701" w:type="dxa"/>
            <w:vAlign w:val="center"/>
          </w:tcPr>
          <w:p w14:paraId="7CC7C464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1BFC435B" w14:textId="77777777" w:rsidTr="00631751">
        <w:trPr>
          <w:cantSplit/>
          <w:trHeight w:val="1895"/>
          <w:jc w:val="center"/>
        </w:trPr>
        <w:tc>
          <w:tcPr>
            <w:tcW w:w="988" w:type="dxa"/>
          </w:tcPr>
          <w:p w14:paraId="4B6BECB9" w14:textId="77777777" w:rsidR="004E0FE7" w:rsidRPr="00AA46D5" w:rsidRDefault="004E0FE7" w:rsidP="002A5796">
            <w:pPr>
              <w:spacing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lastRenderedPageBreak/>
              <w:t>ОК 10</w:t>
            </w:r>
          </w:p>
        </w:tc>
        <w:tc>
          <w:tcPr>
            <w:tcW w:w="2126" w:type="dxa"/>
          </w:tcPr>
          <w:p w14:paraId="0665539F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685" w:type="dxa"/>
          </w:tcPr>
          <w:p w14:paraId="7845A924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 xml:space="preserve">Умения: </w:t>
            </w:r>
            <w:r w:rsidRPr="00AA46D5">
              <w:rPr>
                <w:rFonts w:ascii="Times New Roman" w:hAnsi="Times New Roman" w:cs="Times New Roman"/>
                <w:iCs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701" w:type="dxa"/>
            <w:vAlign w:val="center"/>
          </w:tcPr>
          <w:p w14:paraId="2376B4A1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3C8EE274" w14:textId="77777777" w:rsidTr="00631751">
        <w:trPr>
          <w:cantSplit/>
          <w:trHeight w:val="1692"/>
          <w:jc w:val="center"/>
        </w:trPr>
        <w:tc>
          <w:tcPr>
            <w:tcW w:w="988" w:type="dxa"/>
          </w:tcPr>
          <w:p w14:paraId="37B0BCBF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11</w:t>
            </w:r>
          </w:p>
        </w:tc>
        <w:tc>
          <w:tcPr>
            <w:tcW w:w="2126" w:type="dxa"/>
          </w:tcPr>
          <w:p w14:paraId="1245B831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685" w:type="dxa"/>
          </w:tcPr>
          <w:p w14:paraId="17B7EA3F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 xml:space="preserve">Умения: </w:t>
            </w:r>
            <w:r w:rsidRPr="00AA46D5">
              <w:rPr>
                <w:rFonts w:ascii="Times New Roman" w:hAnsi="Times New Roman" w:cs="Times New Roman"/>
                <w:bCs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AA46D5">
              <w:rPr>
                <w:rFonts w:ascii="Times New Roman" w:hAnsi="Times New Roman" w:cs="Times New Roman"/>
                <w:iCs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701" w:type="dxa"/>
            <w:vAlign w:val="center"/>
          </w:tcPr>
          <w:p w14:paraId="05A24071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</w:tbl>
    <w:p w14:paraId="64980455" w14:textId="77777777" w:rsidR="004327EE" w:rsidRPr="001B090F" w:rsidRDefault="004327EE" w:rsidP="004E0FE7">
      <w:pPr>
        <w:pStyle w:val="text"/>
        <w:spacing w:before="0"/>
        <w:ind w:firstLine="0"/>
        <w:jc w:val="left"/>
      </w:pPr>
    </w:p>
    <w:p w14:paraId="181EAE1E" w14:textId="7C86534B" w:rsidR="004E0FE7" w:rsidRDefault="004327EE" w:rsidP="004E0FE7">
      <w:pPr>
        <w:pStyle w:val="11"/>
        <w:ind w:left="0" w:firstLine="0"/>
        <w:rPr>
          <w:szCs w:val="24"/>
          <w:u w:val="single"/>
        </w:rPr>
      </w:pPr>
      <w:r>
        <w:rPr>
          <w:szCs w:val="24"/>
        </w:rPr>
        <w:t xml:space="preserve">Руководитель практики </w:t>
      </w:r>
      <w:r w:rsidR="00E43CB3">
        <w:rPr>
          <w:szCs w:val="24"/>
        </w:rPr>
        <w:t>от образовательной организации</w:t>
      </w:r>
      <w:r w:rsidR="00B27EEA">
        <w:rPr>
          <w:szCs w:val="24"/>
        </w:rPr>
        <w:t xml:space="preserve"> ______________________</w:t>
      </w:r>
      <w:r w:rsidR="004E0FE7">
        <w:rPr>
          <w:szCs w:val="24"/>
          <w:u w:val="single"/>
        </w:rPr>
        <w:tab/>
      </w:r>
    </w:p>
    <w:p w14:paraId="068AD7F5" w14:textId="48364ECB" w:rsidR="004E0FE7" w:rsidRDefault="00E43CB3" w:rsidP="004E0FE7">
      <w:pPr>
        <w:pStyle w:val="11"/>
        <w:ind w:left="7080" w:firstLine="0"/>
        <w:rPr>
          <w:sz w:val="28"/>
          <w:szCs w:val="28"/>
        </w:rPr>
      </w:pPr>
      <w:r>
        <w:rPr>
          <w:sz w:val="28"/>
          <w:szCs w:val="28"/>
        </w:rPr>
        <w:t>____</w:t>
      </w:r>
      <w:r w:rsidR="009E004D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14:paraId="057FCEF5" w14:textId="5142B0F0" w:rsidR="004327EE" w:rsidRPr="000D7670" w:rsidRDefault="00E43CB3" w:rsidP="004E0FE7">
      <w:pPr>
        <w:pStyle w:val="11"/>
        <w:ind w:left="5664" w:firstLine="708"/>
        <w:jc w:val="center"/>
        <w:rPr>
          <w:sz w:val="20"/>
          <w:szCs w:val="24"/>
          <w:vertAlign w:val="subscript"/>
        </w:rPr>
      </w:pPr>
      <w:r w:rsidRPr="000D7670">
        <w:rPr>
          <w:sz w:val="16"/>
        </w:rPr>
        <w:t>(подпись, дата)</w:t>
      </w:r>
      <w:r w:rsidRPr="000D7670">
        <w:rPr>
          <w:sz w:val="20"/>
          <w:szCs w:val="24"/>
        </w:rPr>
        <w:t xml:space="preserve"> </w:t>
      </w:r>
    </w:p>
    <w:p w14:paraId="6F5DEBED" w14:textId="77777777" w:rsidR="004E0FE7" w:rsidRPr="00E43CB3" w:rsidRDefault="004E0FE7" w:rsidP="004E0FE7">
      <w:pPr>
        <w:pStyle w:val="11"/>
        <w:ind w:left="0" w:firstLine="0"/>
        <w:rPr>
          <w:szCs w:val="24"/>
        </w:rPr>
      </w:pPr>
    </w:p>
    <w:p w14:paraId="30547F52" w14:textId="132E3F7C" w:rsidR="004327EE" w:rsidRPr="00E43CB3" w:rsidRDefault="00E43CB3" w:rsidP="00E43CB3">
      <w:pPr>
        <w:pStyle w:val="11"/>
        <w:tabs>
          <w:tab w:val="left" w:pos="1043"/>
          <w:tab w:val="right" w:pos="9638"/>
        </w:tabs>
        <w:spacing w:line="276" w:lineRule="auto"/>
        <w:ind w:left="0" w:firstLine="0"/>
        <w:rPr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3DEB88B" w14:textId="64078781" w:rsidR="00B27EEA" w:rsidRDefault="00B27E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5085" w:type="pct"/>
        <w:tblLayout w:type="fixed"/>
        <w:tblLook w:val="04A0" w:firstRow="1" w:lastRow="0" w:firstColumn="1" w:lastColumn="0" w:noHBand="0" w:noVBand="1"/>
      </w:tblPr>
      <w:tblGrid>
        <w:gridCol w:w="2930"/>
        <w:gridCol w:w="4275"/>
        <w:gridCol w:w="1584"/>
        <w:gridCol w:w="1003"/>
      </w:tblGrid>
      <w:tr w:rsidR="0074593B" w:rsidRPr="006363E1" w14:paraId="08027347" w14:textId="77777777" w:rsidTr="00FA400E">
        <w:trPr>
          <w:trHeight w:val="2257"/>
        </w:trPr>
        <w:tc>
          <w:tcPr>
            <w:tcW w:w="5000" w:type="pct"/>
            <w:gridSpan w:val="4"/>
          </w:tcPr>
          <w:p w14:paraId="49258061" w14:textId="77777777" w:rsidR="0074593B" w:rsidRPr="006363E1" w:rsidRDefault="0074593B" w:rsidP="00FA400E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6363E1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аттестационный лист по практике</w:t>
            </w:r>
          </w:p>
          <w:p w14:paraId="3EBAD810" w14:textId="40AD3A02" w:rsidR="0074593B" w:rsidRPr="006363E1" w:rsidRDefault="00E65469" w:rsidP="00636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="0074593B" w:rsidRPr="006363E1">
              <w:rPr>
                <w:rFonts w:ascii="Times New Roman" w:hAnsi="Times New Roman" w:cs="Times New Roman"/>
              </w:rPr>
              <w:t>____________________</w:t>
            </w:r>
            <w:r w:rsidR="00565BDF" w:rsidRPr="00565BDF">
              <w:rPr>
                <w:rFonts w:ascii="Times New Roman" w:hAnsi="Times New Roman" w:cs="Times New Roman"/>
                <w:u w:val="single"/>
              </w:rPr>
              <w:t>Притчина Павла Викторовича</w:t>
            </w:r>
            <w:r w:rsidR="0074593B" w:rsidRPr="006363E1">
              <w:rPr>
                <w:rFonts w:ascii="Times New Roman" w:hAnsi="Times New Roman" w:cs="Times New Roman"/>
              </w:rPr>
              <w:t>________________________________,</w:t>
            </w:r>
          </w:p>
          <w:p w14:paraId="20FFBAF3" w14:textId="77777777" w:rsidR="0074593B" w:rsidRPr="0082280D" w:rsidRDefault="0074593B" w:rsidP="006363E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82280D">
              <w:rPr>
                <w:rFonts w:ascii="Times New Roman" w:hAnsi="Times New Roman" w:cs="Times New Roman"/>
                <w:i/>
                <w:iCs/>
                <w:sz w:val="18"/>
              </w:rPr>
              <w:t>ФИО</w:t>
            </w:r>
          </w:p>
          <w:p w14:paraId="0DB3CDA7" w14:textId="54F225B6" w:rsidR="0074593B" w:rsidRPr="00482E72" w:rsidRDefault="0074593B" w:rsidP="006363E1">
            <w:pPr>
              <w:rPr>
                <w:rFonts w:ascii="Times New Roman" w:hAnsi="Times New Roman" w:cs="Times New Roman"/>
              </w:rPr>
            </w:pPr>
            <w:r w:rsidRPr="00482E72">
              <w:rPr>
                <w:rFonts w:ascii="Times New Roman" w:hAnsi="Times New Roman" w:cs="Times New Roman"/>
              </w:rPr>
              <w:t xml:space="preserve">обучающийся на </w:t>
            </w:r>
            <w:r w:rsidR="00F12493">
              <w:rPr>
                <w:rFonts w:ascii="Times New Roman" w:hAnsi="Times New Roman" w:cs="Times New Roman"/>
              </w:rPr>
              <w:t>4</w:t>
            </w:r>
            <w:r w:rsidRPr="00482E72">
              <w:rPr>
                <w:rFonts w:ascii="Times New Roman" w:hAnsi="Times New Roman" w:cs="Times New Roman"/>
              </w:rPr>
              <w:t xml:space="preserve"> курсе по специальности СПО</w:t>
            </w:r>
            <w:r w:rsidR="00A66B37" w:rsidRPr="00482E72">
              <w:rPr>
                <w:rFonts w:ascii="Times New Roman" w:hAnsi="Times New Roman" w:cs="Times New Roman"/>
              </w:rPr>
              <w:t xml:space="preserve"> </w:t>
            </w:r>
            <w:r w:rsidR="003B4176" w:rsidRPr="00482E72">
              <w:rPr>
                <w:rFonts w:ascii="Times New Roman" w:hAnsi="Times New Roman" w:cs="Times New Roman"/>
              </w:rPr>
              <w:t>09.02.07 Информационные системы и программирование</w:t>
            </w:r>
            <w:r w:rsidRPr="00482E72">
              <w:rPr>
                <w:rFonts w:ascii="Times New Roman" w:hAnsi="Times New Roman" w:cs="Times New Roman"/>
              </w:rPr>
              <w:t>,</w:t>
            </w:r>
            <w:r w:rsidRPr="00482E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B4176" w:rsidRPr="00482E72">
              <w:rPr>
                <w:rFonts w:ascii="Times New Roman" w:hAnsi="Times New Roman" w:cs="Times New Roman"/>
              </w:rPr>
              <w:t xml:space="preserve">прошел(ла) </w:t>
            </w:r>
            <w:r w:rsidR="00F12493">
              <w:rPr>
                <w:rFonts w:ascii="Times New Roman" w:hAnsi="Times New Roman" w:cs="Times New Roman"/>
              </w:rPr>
              <w:t>учебную</w:t>
            </w:r>
            <w:r w:rsidR="003B4176" w:rsidRPr="00482E72">
              <w:rPr>
                <w:rFonts w:ascii="Times New Roman" w:hAnsi="Times New Roman" w:cs="Times New Roman"/>
              </w:rPr>
              <w:t xml:space="preserve"> (по профилю специальности) практику по профессиональному модулю </w:t>
            </w:r>
            <w:r w:rsidRPr="00482E72">
              <w:rPr>
                <w:rFonts w:ascii="Times New Roman" w:hAnsi="Times New Roman" w:cs="Times New Roman"/>
                <w:i/>
                <w:u w:val="single"/>
              </w:rPr>
              <w:t xml:space="preserve">ПМ </w:t>
            </w:r>
            <w:r w:rsidR="00A66B37" w:rsidRPr="00482E72">
              <w:rPr>
                <w:rFonts w:ascii="Times New Roman" w:hAnsi="Times New Roman" w:cs="Times New Roman"/>
                <w:i/>
                <w:u w:val="single"/>
              </w:rPr>
              <w:t>.</w:t>
            </w:r>
            <w:r w:rsidR="0091411C">
              <w:rPr>
                <w:rFonts w:ascii="Times New Roman" w:hAnsi="Times New Roman" w:cs="Times New Roman"/>
                <w:i/>
                <w:u w:val="single"/>
              </w:rPr>
              <w:t>02 Осуществление интеграции программных модулей</w:t>
            </w:r>
            <w:r w:rsidRPr="00482E72">
              <w:rPr>
                <w:rFonts w:ascii="Times New Roman" w:hAnsi="Times New Roman" w:cs="Times New Roman"/>
                <w:i/>
                <w:iCs/>
              </w:rPr>
              <w:t xml:space="preserve">   </w:t>
            </w:r>
          </w:p>
          <w:p w14:paraId="45E53D2F" w14:textId="1EA25F98" w:rsidR="0074593B" w:rsidRPr="00482E72" w:rsidRDefault="0074593B" w:rsidP="006363E1">
            <w:pPr>
              <w:jc w:val="both"/>
              <w:rPr>
                <w:rFonts w:ascii="Times New Roman" w:hAnsi="Times New Roman" w:cs="Times New Roman"/>
              </w:rPr>
            </w:pPr>
            <w:r w:rsidRPr="00482E72">
              <w:rPr>
                <w:rFonts w:ascii="Times New Roman" w:hAnsi="Times New Roman" w:cs="Times New Roman"/>
              </w:rPr>
              <w:t xml:space="preserve">в объеме </w:t>
            </w:r>
            <w:r w:rsidR="00F12493">
              <w:rPr>
                <w:rFonts w:ascii="Times New Roman" w:hAnsi="Times New Roman" w:cs="Times New Roman"/>
                <w:b/>
              </w:rPr>
              <w:t>72</w:t>
            </w:r>
            <w:r w:rsidR="00A66B37" w:rsidRPr="00482E72">
              <w:rPr>
                <w:rFonts w:ascii="Times New Roman" w:hAnsi="Times New Roman" w:cs="Times New Roman"/>
                <w:b/>
              </w:rPr>
              <w:t xml:space="preserve"> </w:t>
            </w:r>
            <w:r w:rsidR="003B4176" w:rsidRPr="00482E72">
              <w:rPr>
                <w:rFonts w:ascii="Times New Roman" w:hAnsi="Times New Roman" w:cs="Times New Roman"/>
              </w:rPr>
              <w:t>час</w:t>
            </w:r>
            <w:r w:rsidR="00B27EEA">
              <w:rPr>
                <w:rFonts w:ascii="Times New Roman" w:hAnsi="Times New Roman" w:cs="Times New Roman"/>
              </w:rPr>
              <w:t>а</w:t>
            </w:r>
            <w:r w:rsidRPr="00482E72">
              <w:rPr>
                <w:rFonts w:ascii="Times New Roman" w:hAnsi="Times New Roman" w:cs="Times New Roman"/>
              </w:rPr>
              <w:t xml:space="preserve"> с «</w:t>
            </w:r>
            <w:r w:rsidR="00B27EEA">
              <w:rPr>
                <w:rFonts w:ascii="Times New Roman" w:hAnsi="Times New Roman" w:cs="Times New Roman"/>
              </w:rPr>
              <w:t>05</w:t>
            </w:r>
            <w:r w:rsidRPr="00482E72">
              <w:rPr>
                <w:rFonts w:ascii="Times New Roman" w:hAnsi="Times New Roman" w:cs="Times New Roman"/>
              </w:rPr>
              <w:t xml:space="preserve">» </w:t>
            </w:r>
            <w:r w:rsidR="00B27EEA">
              <w:rPr>
                <w:rFonts w:ascii="Times New Roman" w:hAnsi="Times New Roman" w:cs="Times New Roman"/>
              </w:rPr>
              <w:t>декабря</w:t>
            </w:r>
            <w:r w:rsidRPr="00482E72">
              <w:rPr>
                <w:rFonts w:ascii="Times New Roman" w:hAnsi="Times New Roman" w:cs="Times New Roman"/>
              </w:rPr>
              <w:t xml:space="preserve"> 20</w:t>
            </w:r>
            <w:r w:rsidR="003B4176" w:rsidRPr="00482E72">
              <w:rPr>
                <w:rFonts w:ascii="Times New Roman" w:hAnsi="Times New Roman" w:cs="Times New Roman"/>
              </w:rPr>
              <w:t>2</w:t>
            </w:r>
            <w:r w:rsidR="00E04D19">
              <w:rPr>
                <w:rFonts w:ascii="Times New Roman" w:hAnsi="Times New Roman" w:cs="Times New Roman"/>
              </w:rPr>
              <w:t>2</w:t>
            </w:r>
            <w:r w:rsidRPr="00482E72">
              <w:rPr>
                <w:rFonts w:ascii="Times New Roman" w:hAnsi="Times New Roman" w:cs="Times New Roman"/>
              </w:rPr>
              <w:t xml:space="preserve"> г. по «</w:t>
            </w:r>
            <w:r w:rsidR="00B27EEA">
              <w:rPr>
                <w:rFonts w:ascii="Times New Roman" w:hAnsi="Times New Roman" w:cs="Times New Roman"/>
              </w:rPr>
              <w:t>17</w:t>
            </w:r>
            <w:r w:rsidRPr="00482E72">
              <w:rPr>
                <w:rFonts w:ascii="Times New Roman" w:hAnsi="Times New Roman" w:cs="Times New Roman"/>
              </w:rPr>
              <w:t>»</w:t>
            </w:r>
            <w:r w:rsidR="00E04D19">
              <w:rPr>
                <w:rFonts w:ascii="Times New Roman" w:hAnsi="Times New Roman" w:cs="Times New Roman"/>
              </w:rPr>
              <w:t xml:space="preserve"> </w:t>
            </w:r>
            <w:r w:rsidR="00B27EEA">
              <w:rPr>
                <w:rFonts w:ascii="Times New Roman" w:hAnsi="Times New Roman" w:cs="Times New Roman"/>
              </w:rPr>
              <w:t>декабря</w:t>
            </w:r>
            <w:r w:rsidR="002A5796" w:rsidRPr="00482E72">
              <w:rPr>
                <w:rFonts w:ascii="Times New Roman" w:hAnsi="Times New Roman" w:cs="Times New Roman"/>
              </w:rPr>
              <w:t xml:space="preserve"> </w:t>
            </w:r>
            <w:r w:rsidRPr="00482E72">
              <w:rPr>
                <w:rFonts w:ascii="Times New Roman" w:hAnsi="Times New Roman" w:cs="Times New Roman"/>
              </w:rPr>
              <w:t>20</w:t>
            </w:r>
            <w:r w:rsidR="00E04D19">
              <w:rPr>
                <w:rFonts w:ascii="Times New Roman" w:hAnsi="Times New Roman" w:cs="Times New Roman"/>
              </w:rPr>
              <w:t>22</w:t>
            </w:r>
            <w:r w:rsidRPr="00482E72">
              <w:rPr>
                <w:rFonts w:ascii="Times New Roman" w:hAnsi="Times New Roman" w:cs="Times New Roman"/>
              </w:rPr>
              <w:t xml:space="preserve"> г. </w:t>
            </w:r>
          </w:p>
          <w:p w14:paraId="066912CA" w14:textId="77777777" w:rsidR="0074593B" w:rsidRPr="00482E72" w:rsidRDefault="0074593B" w:rsidP="00482E72"/>
        </w:tc>
      </w:tr>
      <w:tr w:rsidR="0074593B" w:rsidRPr="006363E1" w14:paraId="39898E95" w14:textId="77777777" w:rsidTr="00FA400E">
        <w:trPr>
          <w:trHeight w:val="772"/>
        </w:trPr>
        <w:tc>
          <w:tcPr>
            <w:tcW w:w="1496" w:type="pct"/>
          </w:tcPr>
          <w:p w14:paraId="610D1E7E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>Виды работ</w:t>
            </w:r>
          </w:p>
          <w:p w14:paraId="4F57AE5A" w14:textId="4D0A3636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183" w:type="pct"/>
          </w:tcPr>
          <w:p w14:paraId="71C87FB8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 xml:space="preserve">Основные показатели оценки результата </w:t>
            </w:r>
          </w:p>
          <w:p w14:paraId="33D8AB8F" w14:textId="1BCE9095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809" w:type="pct"/>
          </w:tcPr>
          <w:p w14:paraId="1A3A4E37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>Код компетенции</w:t>
            </w:r>
          </w:p>
          <w:p w14:paraId="49D74F79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>(ПК)</w:t>
            </w:r>
          </w:p>
        </w:tc>
        <w:tc>
          <w:tcPr>
            <w:tcW w:w="512" w:type="pct"/>
          </w:tcPr>
          <w:p w14:paraId="6410B756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>Оценка</w:t>
            </w:r>
          </w:p>
          <w:p w14:paraId="70564B09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11C" w:rsidRPr="006363E1" w14:paraId="114E0AFD" w14:textId="77777777" w:rsidTr="00FA400E">
        <w:trPr>
          <w:trHeight w:val="1015"/>
        </w:trPr>
        <w:tc>
          <w:tcPr>
            <w:tcW w:w="1496" w:type="pct"/>
          </w:tcPr>
          <w:p w14:paraId="6D2FBCC6" w14:textId="4F41ED12" w:rsidR="0091411C" w:rsidRPr="006363E1" w:rsidRDefault="0091411C" w:rsidP="0091411C">
            <w:pPr>
              <w:ind w:left="36"/>
              <w:rPr>
                <w:rFonts w:ascii="Times New Roman" w:eastAsia="Calibri" w:hAnsi="Times New Roman" w:cs="Times New Roman"/>
                <w:bCs/>
              </w:rPr>
            </w:pPr>
            <w:r w:rsidRPr="00C65D24">
              <w:rPr>
                <w:rFonts w:ascii="Times New Roman" w:hAnsi="Times New Roman" w:cs="Times New Roman"/>
              </w:rPr>
              <w:t>Создание проектной и технической документации на программный продукт при структурном или объектно-ориентированном подходе к программированию</w:t>
            </w:r>
          </w:p>
        </w:tc>
        <w:tc>
          <w:tcPr>
            <w:tcW w:w="2183" w:type="pct"/>
          </w:tcPr>
          <w:p w14:paraId="4FE50E94" w14:textId="77777777" w:rsidR="00E32610" w:rsidRDefault="0091411C" w:rsidP="0091411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и техническая </w:t>
            </w:r>
            <w:r w:rsidR="00E32610">
              <w:rPr>
                <w:rFonts w:ascii="Times New Roman" w:hAnsi="Times New Roman" w:cs="Times New Roman"/>
              </w:rPr>
              <w:t xml:space="preserve">и техническая документация составлена в соответствии с ГОСТ. </w:t>
            </w:r>
          </w:p>
          <w:p w14:paraId="0C5B957A" w14:textId="7F89E1D1" w:rsidR="0091411C" w:rsidRDefault="00E32610" w:rsidP="0091411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чены все информационные объекты предметной области и вз</w:t>
            </w:r>
            <w:r w:rsidR="009B15A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мосвязи между ними.</w:t>
            </w:r>
            <w:r w:rsidR="009B15A5">
              <w:rPr>
                <w:rFonts w:ascii="Times New Roman" w:hAnsi="Times New Roman" w:cs="Times New Roman"/>
              </w:rPr>
              <w:t xml:space="preserve"> </w:t>
            </w:r>
          </w:p>
          <w:p w14:paraId="07A3CD3E" w14:textId="21C28C30" w:rsidR="00E32610" w:rsidRPr="006363E1" w:rsidRDefault="00E32610" w:rsidP="0091411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оздании </w:t>
            </w:r>
            <w:r w:rsidR="009B15A5">
              <w:rPr>
                <w:rFonts w:ascii="Times New Roman" w:hAnsi="Times New Roman" w:cs="Times New Roman"/>
              </w:rPr>
              <w:t>документации соблюдены все правила и графические нотации</w:t>
            </w:r>
          </w:p>
        </w:tc>
        <w:tc>
          <w:tcPr>
            <w:tcW w:w="809" w:type="pct"/>
          </w:tcPr>
          <w:p w14:paraId="32057BB9" w14:textId="62743644" w:rsidR="0091411C" w:rsidRPr="006363E1" w:rsidRDefault="0091411C" w:rsidP="0091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512" w:type="pct"/>
          </w:tcPr>
          <w:p w14:paraId="17682487" w14:textId="77777777" w:rsidR="0091411C" w:rsidRPr="006363E1" w:rsidRDefault="0091411C" w:rsidP="009141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411C" w:rsidRPr="006363E1" w14:paraId="6F458709" w14:textId="77777777" w:rsidTr="00FA400E">
        <w:trPr>
          <w:trHeight w:val="1787"/>
        </w:trPr>
        <w:tc>
          <w:tcPr>
            <w:tcW w:w="1496" w:type="pct"/>
          </w:tcPr>
          <w:p w14:paraId="7A084B5F" w14:textId="764B62AB" w:rsidR="0091411C" w:rsidRPr="006363E1" w:rsidRDefault="0091411C" w:rsidP="0091411C">
            <w:pPr>
              <w:ind w:left="36"/>
              <w:rPr>
                <w:rFonts w:ascii="Times New Roman" w:eastAsia="Calibri" w:hAnsi="Times New Roman" w:cs="Times New Roman"/>
                <w:bCs/>
              </w:rPr>
            </w:pPr>
            <w:r w:rsidRPr="00800CA9">
              <w:rPr>
                <w:rFonts w:ascii="Times New Roman" w:hAnsi="Times New Roman"/>
                <w:szCs w:val="24"/>
              </w:rPr>
              <w:t>Разработка программных продуктов с помощью различных инструментальных средст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800CA9">
              <w:rPr>
                <w:rFonts w:ascii="Times New Roman" w:eastAsia="Calibri" w:hAnsi="Times New Roman"/>
                <w:bCs/>
                <w:szCs w:val="24"/>
              </w:rPr>
              <w:t>Сборка модулей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программного обеспечения</w:t>
            </w:r>
            <w:r w:rsidRPr="00800CA9">
              <w:rPr>
                <w:rFonts w:ascii="Times New Roman" w:eastAsia="Calibri" w:hAnsi="Times New Roman"/>
                <w:bCs/>
                <w:szCs w:val="24"/>
              </w:rPr>
              <w:t xml:space="preserve"> в программный комплекс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. </w:t>
            </w:r>
          </w:p>
        </w:tc>
        <w:tc>
          <w:tcPr>
            <w:tcW w:w="2183" w:type="pct"/>
          </w:tcPr>
          <w:p w14:paraId="4A558E3F" w14:textId="77777777" w:rsidR="0091411C" w:rsidRDefault="00241A28" w:rsidP="009E1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ное программное обеспечение </w:t>
            </w:r>
            <w:r w:rsidR="00502068">
              <w:rPr>
                <w:rFonts w:ascii="Times New Roman" w:hAnsi="Times New Roman" w:cs="Times New Roman"/>
              </w:rPr>
              <w:t xml:space="preserve">охватывает все необходимые </w:t>
            </w:r>
            <w:r w:rsidR="009E1CDB">
              <w:rPr>
                <w:rFonts w:ascii="Times New Roman" w:hAnsi="Times New Roman" w:cs="Times New Roman"/>
              </w:rPr>
              <w:t>функции.</w:t>
            </w:r>
          </w:p>
          <w:p w14:paraId="79845257" w14:textId="7B989EBE" w:rsidR="009E1CDB" w:rsidRPr="006363E1" w:rsidRDefault="009E1CDB" w:rsidP="009E1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рий используется верно</w:t>
            </w:r>
          </w:p>
        </w:tc>
        <w:tc>
          <w:tcPr>
            <w:tcW w:w="809" w:type="pct"/>
          </w:tcPr>
          <w:p w14:paraId="6457C917" w14:textId="30F9F4A5" w:rsidR="0091411C" w:rsidRPr="006363E1" w:rsidRDefault="0091411C" w:rsidP="0091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2 </w:t>
            </w:r>
          </w:p>
        </w:tc>
        <w:tc>
          <w:tcPr>
            <w:tcW w:w="512" w:type="pct"/>
          </w:tcPr>
          <w:p w14:paraId="16CA705E" w14:textId="77777777" w:rsidR="0091411C" w:rsidRPr="006363E1" w:rsidRDefault="0091411C" w:rsidP="009141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FE1" w:rsidRPr="006363E1" w14:paraId="1BB2F9A0" w14:textId="77777777" w:rsidTr="00FA400E">
        <w:trPr>
          <w:trHeight w:val="1015"/>
        </w:trPr>
        <w:tc>
          <w:tcPr>
            <w:tcW w:w="1496" w:type="pct"/>
          </w:tcPr>
          <w:p w14:paraId="595A49A5" w14:textId="59D01AE2" w:rsidR="00771FE1" w:rsidRPr="006363E1" w:rsidRDefault="00771FE1" w:rsidP="00771FE1">
            <w:pPr>
              <w:ind w:left="36"/>
              <w:rPr>
                <w:rFonts w:ascii="Times New Roman" w:eastAsia="Calibri" w:hAnsi="Times New Roman" w:cs="Times New Roman"/>
                <w:bCs/>
              </w:rPr>
            </w:pPr>
            <w:r w:rsidRPr="00800CA9">
              <w:rPr>
                <w:rFonts w:ascii="Times New Roman" w:hAnsi="Times New Roman"/>
                <w:szCs w:val="24"/>
              </w:rPr>
              <w:t>Отладка программы в среде программирования</w:t>
            </w:r>
          </w:p>
        </w:tc>
        <w:tc>
          <w:tcPr>
            <w:tcW w:w="2183" w:type="pct"/>
          </w:tcPr>
          <w:p w14:paraId="0147C4E1" w14:textId="6528E0AD" w:rsidR="00771FE1" w:rsidRDefault="00771FE1" w:rsidP="00771FE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ложение выполняется без критических ошибок.</w:t>
            </w:r>
          </w:p>
          <w:p w14:paraId="03751E63" w14:textId="5588EF0E" w:rsidR="00771FE1" w:rsidRPr="006363E1" w:rsidRDefault="00771FE1" w:rsidP="00771FE1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800CA9">
              <w:rPr>
                <w:rFonts w:ascii="Times New Roman" w:hAnsi="Times New Roman"/>
                <w:szCs w:val="24"/>
              </w:rPr>
              <w:t>Отладка программы в среде программирования</w:t>
            </w:r>
            <w:r>
              <w:rPr>
                <w:rFonts w:ascii="Times New Roman" w:hAnsi="Times New Roman"/>
                <w:szCs w:val="24"/>
              </w:rPr>
              <w:t xml:space="preserve"> производилась в соответствии с правилами. </w:t>
            </w:r>
          </w:p>
        </w:tc>
        <w:tc>
          <w:tcPr>
            <w:tcW w:w="809" w:type="pct"/>
          </w:tcPr>
          <w:p w14:paraId="3F1B6733" w14:textId="304C5831" w:rsidR="00771FE1" w:rsidRPr="006363E1" w:rsidRDefault="00771FE1" w:rsidP="0077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512" w:type="pct"/>
          </w:tcPr>
          <w:p w14:paraId="1952E1F3" w14:textId="77777777" w:rsidR="00771FE1" w:rsidRPr="006363E1" w:rsidRDefault="00771FE1" w:rsidP="00771F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FE1" w:rsidRPr="006363E1" w14:paraId="6EDF7586" w14:textId="77777777" w:rsidTr="00FA400E">
        <w:trPr>
          <w:trHeight w:val="1015"/>
        </w:trPr>
        <w:tc>
          <w:tcPr>
            <w:tcW w:w="1496" w:type="pct"/>
          </w:tcPr>
          <w:p w14:paraId="3C1F3A81" w14:textId="77BEB629" w:rsidR="00771FE1" w:rsidRPr="006363E1" w:rsidRDefault="00771FE1" w:rsidP="00771FE1">
            <w:pPr>
              <w:ind w:left="36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E4BF9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0E4BF9">
              <w:rPr>
                <w:rFonts w:ascii="Times New Roman" w:hAnsi="Times New Roman" w:cs="Times New Roman"/>
              </w:rPr>
              <w:t xml:space="preserve"> тестовых наборов и тестовых сценариев для программного обеспечения.</w:t>
            </w:r>
          </w:p>
        </w:tc>
        <w:tc>
          <w:tcPr>
            <w:tcW w:w="2183" w:type="pct"/>
          </w:tcPr>
          <w:p w14:paraId="67D7FA8E" w14:textId="5D5114F5" w:rsidR="00771FE1" w:rsidRPr="006363E1" w:rsidRDefault="009E1CDB" w:rsidP="00771FE1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сценарии охватывают весь функционал программного обеспечения.</w:t>
            </w:r>
          </w:p>
        </w:tc>
        <w:tc>
          <w:tcPr>
            <w:tcW w:w="809" w:type="pct"/>
          </w:tcPr>
          <w:p w14:paraId="63B40482" w14:textId="3928C1FC" w:rsidR="00771FE1" w:rsidRPr="006363E1" w:rsidRDefault="00771FE1" w:rsidP="0077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512" w:type="pct"/>
          </w:tcPr>
          <w:p w14:paraId="0C1DD0C9" w14:textId="77777777" w:rsidR="00771FE1" w:rsidRPr="006363E1" w:rsidRDefault="00771FE1" w:rsidP="00771F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FE1" w:rsidRPr="006363E1" w14:paraId="72B82102" w14:textId="77777777" w:rsidTr="00FA400E">
        <w:trPr>
          <w:trHeight w:val="1015"/>
        </w:trPr>
        <w:tc>
          <w:tcPr>
            <w:tcW w:w="1496" w:type="pct"/>
          </w:tcPr>
          <w:p w14:paraId="6150A26A" w14:textId="77777777" w:rsidR="00771FE1" w:rsidRDefault="00771FE1" w:rsidP="00771FE1">
            <w:pPr>
              <w:ind w:left="36"/>
              <w:rPr>
                <w:rFonts w:ascii="Times New Roman" w:hAnsi="Times New Roman" w:cs="Times New Roman"/>
              </w:rPr>
            </w:pPr>
            <w:r w:rsidRPr="00C65D24">
              <w:rPr>
                <w:rFonts w:ascii="Times New Roman" w:hAnsi="Times New Roman" w:cs="Times New Roman"/>
              </w:rPr>
              <w:t xml:space="preserve">Инспектирование компонент разрабатываемого программного продукта на предмет соответствия стандартами кодирования </w:t>
            </w:r>
          </w:p>
          <w:p w14:paraId="21969150" w14:textId="6A5F33BC" w:rsidR="00771FE1" w:rsidRPr="00B94057" w:rsidRDefault="00771FE1" w:rsidP="00771FE1">
            <w:pPr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2183" w:type="pct"/>
          </w:tcPr>
          <w:p w14:paraId="7096341B" w14:textId="51040C95" w:rsidR="00771FE1" w:rsidRDefault="009E1CDB" w:rsidP="00771FE1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71FE1" w:rsidRPr="00C65D24">
              <w:rPr>
                <w:rFonts w:ascii="Times New Roman" w:hAnsi="Times New Roman" w:cs="Times New Roman"/>
              </w:rPr>
              <w:t>омпонент</w:t>
            </w:r>
            <w:r>
              <w:rPr>
                <w:rFonts w:ascii="Times New Roman" w:hAnsi="Times New Roman" w:cs="Times New Roman"/>
              </w:rPr>
              <w:t>ы</w:t>
            </w:r>
            <w:r w:rsidR="00771FE1" w:rsidRPr="00C65D24">
              <w:rPr>
                <w:rFonts w:ascii="Times New Roman" w:hAnsi="Times New Roman" w:cs="Times New Roman"/>
              </w:rPr>
              <w:t xml:space="preserve"> разрабатываемого программного </w:t>
            </w:r>
            <w:r>
              <w:rPr>
                <w:rFonts w:ascii="Times New Roman" w:hAnsi="Times New Roman" w:cs="Times New Roman"/>
              </w:rPr>
              <w:t>обеспечения</w:t>
            </w:r>
            <w:r w:rsidR="00771FE1" w:rsidRPr="00C65D24">
              <w:rPr>
                <w:rFonts w:ascii="Times New Roman" w:hAnsi="Times New Roman" w:cs="Times New Roman"/>
              </w:rPr>
              <w:t xml:space="preserve"> соответств</w:t>
            </w:r>
            <w:r>
              <w:rPr>
                <w:rFonts w:ascii="Times New Roman" w:hAnsi="Times New Roman" w:cs="Times New Roman"/>
              </w:rPr>
              <w:t>уют</w:t>
            </w:r>
            <w:r w:rsidR="00771FE1" w:rsidRPr="00C65D24">
              <w:rPr>
                <w:rFonts w:ascii="Times New Roman" w:hAnsi="Times New Roman" w:cs="Times New Roman"/>
              </w:rPr>
              <w:t xml:space="preserve"> стандартами кодирования </w:t>
            </w:r>
          </w:p>
          <w:p w14:paraId="28517BBC" w14:textId="070AF85C" w:rsidR="00771FE1" w:rsidRPr="003721DB" w:rsidRDefault="00771FE1" w:rsidP="00771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</w:tcPr>
          <w:p w14:paraId="5904B4AF" w14:textId="38CF089A" w:rsidR="00771FE1" w:rsidRPr="00484681" w:rsidRDefault="00771FE1" w:rsidP="0077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5</w:t>
            </w:r>
          </w:p>
        </w:tc>
        <w:tc>
          <w:tcPr>
            <w:tcW w:w="512" w:type="pct"/>
          </w:tcPr>
          <w:p w14:paraId="2494922A" w14:textId="77777777" w:rsidR="00771FE1" w:rsidRPr="006363E1" w:rsidRDefault="00771FE1" w:rsidP="00771F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593B" w:rsidRPr="006363E1" w14:paraId="26CAEC76" w14:textId="77777777" w:rsidTr="00FA400E">
        <w:trPr>
          <w:trHeight w:val="242"/>
        </w:trPr>
        <w:tc>
          <w:tcPr>
            <w:tcW w:w="4488" w:type="pct"/>
            <w:gridSpan w:val="3"/>
          </w:tcPr>
          <w:p w14:paraId="1F4E4A0A" w14:textId="63218633" w:rsidR="0074593B" w:rsidRPr="006363E1" w:rsidRDefault="0074593B" w:rsidP="0091411C">
            <w:pPr>
              <w:jc w:val="both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 xml:space="preserve">Итоговая оценка по </w:t>
            </w:r>
            <w:r w:rsidR="00E248D8" w:rsidRPr="006363E1">
              <w:rPr>
                <w:rFonts w:ascii="Times New Roman" w:hAnsi="Times New Roman" w:cs="Times New Roman"/>
              </w:rPr>
              <w:t>практике ПМ</w:t>
            </w:r>
            <w:r w:rsidR="0091411C">
              <w:rPr>
                <w:rFonts w:ascii="Times New Roman" w:hAnsi="Times New Roman" w:cs="Times New Roman"/>
              </w:rPr>
              <w:t xml:space="preserve"> 02 Осуществление интеграции программных модулей</w:t>
            </w:r>
          </w:p>
        </w:tc>
        <w:tc>
          <w:tcPr>
            <w:tcW w:w="512" w:type="pct"/>
          </w:tcPr>
          <w:p w14:paraId="197B35C8" w14:textId="77777777" w:rsidR="0074593B" w:rsidRPr="006363E1" w:rsidRDefault="0074593B" w:rsidP="006363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61453F" w14:textId="77777777" w:rsidR="0091411C" w:rsidRDefault="0091411C" w:rsidP="006363E1">
      <w:pPr>
        <w:pStyle w:val="11"/>
        <w:ind w:left="0" w:firstLine="0"/>
        <w:jc w:val="both"/>
        <w:rPr>
          <w:szCs w:val="24"/>
        </w:rPr>
      </w:pPr>
    </w:p>
    <w:p w14:paraId="0B2DD200" w14:textId="77777777" w:rsidR="00E45C1F" w:rsidRDefault="00E45C1F" w:rsidP="00E45C1F">
      <w:pPr>
        <w:pStyle w:val="11"/>
        <w:ind w:left="0" w:firstLine="0"/>
        <w:jc w:val="both"/>
        <w:rPr>
          <w:szCs w:val="24"/>
        </w:rPr>
      </w:pPr>
      <w:r>
        <w:rPr>
          <w:szCs w:val="24"/>
        </w:rPr>
        <w:t>Дата _______________________</w:t>
      </w:r>
    </w:p>
    <w:p w14:paraId="77DE062A" w14:textId="77777777" w:rsidR="00E45C1F" w:rsidRDefault="00E45C1F" w:rsidP="00E45C1F">
      <w:pPr>
        <w:pStyle w:val="11"/>
        <w:ind w:left="0" w:firstLine="0"/>
        <w:jc w:val="both"/>
        <w:rPr>
          <w:szCs w:val="24"/>
        </w:rPr>
      </w:pPr>
    </w:p>
    <w:p w14:paraId="1B9F73FE" w14:textId="57A9F1B4" w:rsidR="00E45C1F" w:rsidRDefault="00E65469" w:rsidP="00E45C1F">
      <w:pPr>
        <w:pStyle w:val="11"/>
        <w:ind w:left="0" w:firstLine="0"/>
        <w:jc w:val="both"/>
        <w:rPr>
          <w:szCs w:val="24"/>
        </w:rPr>
      </w:pPr>
      <w:r>
        <w:rPr>
          <w:szCs w:val="24"/>
        </w:rPr>
        <w:t>_____</w:t>
      </w:r>
      <w:r w:rsidR="00E45C1F">
        <w:rPr>
          <w:szCs w:val="24"/>
        </w:rPr>
        <w:t>_____</w:t>
      </w:r>
      <w:r w:rsidRPr="00565BDF">
        <w:rPr>
          <w:szCs w:val="24"/>
          <w:u w:val="single"/>
        </w:rPr>
        <w:t>Бережков А. В.</w:t>
      </w:r>
      <w:r w:rsidR="00E45C1F">
        <w:rPr>
          <w:szCs w:val="24"/>
        </w:rPr>
        <w:t>________________________________/________________________/</w:t>
      </w:r>
    </w:p>
    <w:p w14:paraId="4F319F21" w14:textId="77777777" w:rsidR="00E45C1F" w:rsidRPr="000E6B4B" w:rsidRDefault="00E45C1F" w:rsidP="00E45C1F">
      <w:pPr>
        <w:pStyle w:val="11"/>
        <w:ind w:left="0" w:firstLine="0"/>
        <w:rPr>
          <w:rFonts w:eastAsiaTheme="minorEastAsia" w:cstheme="minorBidi"/>
          <w:snapToGrid/>
          <w:szCs w:val="24"/>
        </w:rPr>
      </w:pPr>
      <w:r w:rsidRPr="000E6B4B">
        <w:rPr>
          <w:rFonts w:eastAsiaTheme="minorEastAsia" w:cstheme="minorBidi"/>
          <w:snapToGrid/>
          <w:szCs w:val="24"/>
        </w:rPr>
        <w:t>руководитель практики</w:t>
      </w:r>
      <w:r>
        <w:rPr>
          <w:rFonts w:eastAsiaTheme="minorEastAsia" w:cstheme="minorBidi"/>
          <w:snapToGrid/>
          <w:szCs w:val="24"/>
        </w:rPr>
        <w:t xml:space="preserve"> от образовательной организации</w:t>
      </w:r>
    </w:p>
    <w:p w14:paraId="3DB2963F" w14:textId="77777777" w:rsidR="00E45C1F" w:rsidRDefault="00E45C1F" w:rsidP="00E45C1F">
      <w:pPr>
        <w:pStyle w:val="text"/>
      </w:pPr>
    </w:p>
    <w:p w14:paraId="27DF2832" w14:textId="7A78E673" w:rsidR="00E45C1F" w:rsidRPr="00E43CB3" w:rsidRDefault="00E45C1F" w:rsidP="00E45C1F">
      <w:pPr>
        <w:pStyle w:val="11"/>
        <w:ind w:left="0" w:firstLine="0"/>
        <w:jc w:val="both"/>
        <w:rPr>
          <w:sz w:val="20"/>
        </w:rPr>
      </w:pPr>
      <w:r>
        <w:rPr>
          <w:szCs w:val="24"/>
        </w:rPr>
        <w:t xml:space="preserve"> </w:t>
      </w:r>
    </w:p>
    <w:p w14:paraId="3133798B" w14:textId="7649A6CB" w:rsidR="00B22161" w:rsidRPr="00B22161" w:rsidRDefault="00B22161" w:rsidP="001632F8">
      <w:pPr>
        <w:pStyle w:val="afb"/>
        <w:numPr>
          <w:ilvl w:val="1"/>
          <w:numId w:val="8"/>
        </w:numPr>
        <w:ind w:left="0" w:firstLine="709"/>
        <w:rPr>
          <w:szCs w:val="28"/>
        </w:rPr>
      </w:pPr>
      <w:bookmarkStart w:id="0" w:name="_Toc130545307"/>
      <w:r w:rsidRPr="00B22161">
        <w:rPr>
          <w:szCs w:val="28"/>
        </w:rPr>
        <w:lastRenderedPageBreak/>
        <w:t>Описание предметной области</w:t>
      </w:r>
      <w:bookmarkEnd w:id="0"/>
    </w:p>
    <w:p w14:paraId="1A40C531" w14:textId="54344FBF" w:rsidR="00E062C6" w:rsidRDefault="00E062C6" w:rsidP="007F034A">
      <w:pPr>
        <w:pStyle w:val="af9"/>
      </w:pPr>
      <w:r w:rsidRPr="00E062C6">
        <w:t>База данных "</w:t>
      </w:r>
      <w:r w:rsidR="000F6F83">
        <w:t>Учёт заявок в студии звукозаписи</w:t>
      </w:r>
      <w:r w:rsidRPr="00E062C6">
        <w:t xml:space="preserve">" предназначена для хранения информации о </w:t>
      </w:r>
      <w:r w:rsidR="000F6F83">
        <w:t>заявках</w:t>
      </w:r>
      <w:r w:rsidR="00513A59">
        <w:t xml:space="preserve"> на оказание услуг</w:t>
      </w:r>
      <w:r>
        <w:t>, которые</w:t>
      </w:r>
      <w:r w:rsidR="00513A59">
        <w:t xml:space="preserve"> </w:t>
      </w:r>
      <w:r w:rsidR="00A174A5">
        <w:t>поступают в студию звуокзаписи</w:t>
      </w:r>
      <w:r w:rsidRPr="00E062C6">
        <w:t xml:space="preserve">. </w:t>
      </w:r>
      <w:r w:rsidR="00101D56">
        <w:t xml:space="preserve">Каждая заявка </w:t>
      </w:r>
      <w:r w:rsidRPr="00E062C6">
        <w:t xml:space="preserve">содержит </w:t>
      </w:r>
      <w:r w:rsidR="00101D56">
        <w:t xml:space="preserve">следующие </w:t>
      </w:r>
      <w:r w:rsidRPr="00E062C6">
        <w:t>данные</w:t>
      </w:r>
      <w:r w:rsidR="00101D56">
        <w:t>: логин клиента, его изображение,</w:t>
      </w:r>
      <w:r w:rsidR="00A174A5">
        <w:t xml:space="preserve"> </w:t>
      </w:r>
      <w:r w:rsidR="00101D56">
        <w:t xml:space="preserve">тип </w:t>
      </w:r>
      <w:r w:rsidR="00A174A5">
        <w:t>услуги</w:t>
      </w:r>
      <w:r w:rsidRPr="00E062C6">
        <w:t xml:space="preserve">, </w:t>
      </w:r>
      <w:r w:rsidR="00A174A5">
        <w:t>количестве услуг</w:t>
      </w:r>
      <w:r w:rsidR="008570D5">
        <w:t>, которые надо оказать</w:t>
      </w:r>
      <w:r w:rsidRPr="00E062C6">
        <w:t xml:space="preserve">, </w:t>
      </w:r>
      <w:r w:rsidR="008570D5">
        <w:t>итоговую стоимость (количество * стоимость одной услуги)</w:t>
      </w:r>
      <w:r w:rsidRPr="00E062C6">
        <w:t xml:space="preserve">, а также </w:t>
      </w:r>
      <w:r w:rsidR="00101D56">
        <w:t>статус заявки</w:t>
      </w:r>
      <w:r w:rsidRPr="00E062C6">
        <w:t>.</w:t>
      </w:r>
    </w:p>
    <w:p w14:paraId="6B2F50C6" w14:textId="77777777" w:rsidR="007F034A" w:rsidRDefault="007F034A" w:rsidP="007F034A">
      <w:pPr>
        <w:pStyle w:val="af9"/>
      </w:pPr>
      <w:r>
        <w:t xml:space="preserve">После авторизации </w:t>
      </w:r>
      <w:r w:rsidRPr="00940CB3">
        <w:t>пользователь получает доступ к остальным модулям системы:</w:t>
      </w:r>
    </w:p>
    <w:p w14:paraId="113AA1FC" w14:textId="5D69AD38" w:rsidR="007F034A" w:rsidRPr="00940CB3" w:rsidRDefault="007F034A" w:rsidP="007F034A">
      <w:pPr>
        <w:pStyle w:val="af9"/>
        <w:numPr>
          <w:ilvl w:val="0"/>
          <w:numId w:val="14"/>
        </w:numPr>
        <w:ind w:left="0" w:firstLine="709"/>
      </w:pPr>
      <w:r w:rsidRPr="00940CB3">
        <w:t>клиент;</w:t>
      </w:r>
    </w:p>
    <w:p w14:paraId="11650350" w14:textId="3A2712B0" w:rsidR="007F034A" w:rsidRDefault="007F034A" w:rsidP="007F034A">
      <w:pPr>
        <w:pStyle w:val="af9"/>
        <w:numPr>
          <w:ilvl w:val="0"/>
          <w:numId w:val="14"/>
        </w:numPr>
        <w:ind w:left="0" w:firstLine="709"/>
      </w:pPr>
      <w:r w:rsidRPr="00940CB3">
        <w:t>администратор</w:t>
      </w:r>
      <w:r w:rsidR="008349A6">
        <w:t>;</w:t>
      </w:r>
    </w:p>
    <w:p w14:paraId="7DC7DE2D" w14:textId="3933A256" w:rsidR="008349A6" w:rsidRDefault="008349A6" w:rsidP="007F034A">
      <w:pPr>
        <w:pStyle w:val="af9"/>
        <w:numPr>
          <w:ilvl w:val="0"/>
          <w:numId w:val="14"/>
        </w:numPr>
        <w:ind w:left="0" w:firstLine="709"/>
      </w:pPr>
      <w:r>
        <w:t>гость.</w:t>
      </w:r>
    </w:p>
    <w:p w14:paraId="14481D81" w14:textId="53A97144" w:rsidR="007F034A" w:rsidRPr="00B22161" w:rsidRDefault="007F034A" w:rsidP="00B22161">
      <w:pPr>
        <w:rPr>
          <w:sz w:val="28"/>
          <w:szCs w:val="28"/>
        </w:rPr>
      </w:pPr>
      <w:r>
        <w:rPr>
          <w:sz w:val="28"/>
          <w:szCs w:val="28"/>
        </w:rPr>
        <w:t xml:space="preserve">Поиск должен осуществляется по </w:t>
      </w:r>
      <w:r w:rsidR="00101D56">
        <w:rPr>
          <w:sz w:val="28"/>
          <w:szCs w:val="28"/>
        </w:rPr>
        <w:t>логину клиента</w:t>
      </w:r>
      <w:r>
        <w:rPr>
          <w:sz w:val="28"/>
          <w:szCs w:val="28"/>
        </w:rPr>
        <w:t xml:space="preserve">, сортировка по </w:t>
      </w:r>
      <w:r w:rsidR="00260631">
        <w:rPr>
          <w:sz w:val="28"/>
          <w:szCs w:val="28"/>
        </w:rPr>
        <w:t xml:space="preserve">номеру заявки и логину клиента </w:t>
      </w:r>
      <w:r>
        <w:rPr>
          <w:sz w:val="28"/>
          <w:szCs w:val="28"/>
        </w:rPr>
        <w:t>(по возрастанию и убыванию)</w:t>
      </w:r>
      <w:r w:rsidR="00260631">
        <w:rPr>
          <w:sz w:val="28"/>
          <w:szCs w:val="28"/>
        </w:rPr>
        <w:t>, а фильтрация производится по типу услуги</w:t>
      </w:r>
      <w:r>
        <w:rPr>
          <w:sz w:val="28"/>
          <w:szCs w:val="28"/>
        </w:rPr>
        <w:t>. Поиск</w:t>
      </w:r>
      <w:r w:rsidR="002606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ртировка </w:t>
      </w:r>
      <w:r w:rsidR="00260631">
        <w:rPr>
          <w:sz w:val="28"/>
          <w:szCs w:val="28"/>
        </w:rPr>
        <w:t xml:space="preserve">и фильтрация </w:t>
      </w:r>
      <w:r>
        <w:rPr>
          <w:sz w:val="28"/>
          <w:szCs w:val="28"/>
        </w:rPr>
        <w:t>должны осуществляться одновременно.</w:t>
      </w:r>
    </w:p>
    <w:p w14:paraId="5DE357AE" w14:textId="77777777" w:rsidR="00B22161" w:rsidRPr="00B22161" w:rsidRDefault="00B22161" w:rsidP="001632F8">
      <w:pPr>
        <w:pStyle w:val="afb"/>
        <w:pageBreakBefore w:val="0"/>
        <w:numPr>
          <w:ilvl w:val="1"/>
          <w:numId w:val="8"/>
        </w:numPr>
        <w:ind w:left="0" w:firstLine="709"/>
        <w:rPr>
          <w:szCs w:val="28"/>
        </w:rPr>
      </w:pPr>
      <w:bookmarkStart w:id="1" w:name="_Toc130545308"/>
      <w:r w:rsidRPr="00B22161">
        <w:rPr>
          <w:szCs w:val="28"/>
        </w:rPr>
        <w:t>Анализ существующих аналогов</w:t>
      </w:r>
      <w:bookmarkEnd w:id="1"/>
    </w:p>
    <w:p w14:paraId="1C54B3DD" w14:textId="77777777" w:rsidR="00C618A7" w:rsidRDefault="00C618A7" w:rsidP="00C618A7">
      <w:pPr>
        <w:pStyle w:val="af9"/>
        <w:rPr>
          <w:rFonts w:eastAsia="Times New Roman"/>
        </w:rPr>
      </w:pPr>
      <w:r>
        <w:t>В таблице номер 1 приведено сравнение функциональных возможностей разрабатываемой ИС и её аналогов. В данной таблице параметром «1» обозначены значения, которые имеются в ИС; параметр «0» - отсутствующие.</w:t>
      </w:r>
    </w:p>
    <w:p w14:paraId="7884E9C4" w14:textId="77777777" w:rsidR="00C618A7" w:rsidRDefault="00C618A7" w:rsidP="00C618A7">
      <w:pPr>
        <w:pStyle w:val="af9"/>
        <w:ind w:firstLine="0"/>
      </w:pPr>
      <w:r>
        <w:t>Таблица 1 – Сравнение аналогов разработанной И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2834"/>
        <w:gridCol w:w="1484"/>
        <w:gridCol w:w="1618"/>
        <w:gridCol w:w="950"/>
        <w:gridCol w:w="2103"/>
      </w:tblGrid>
      <w:tr w:rsidR="003051C1" w14:paraId="0C40DDB9" w14:textId="77777777" w:rsidTr="00783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90528" w14:textId="77777777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79A3C" w14:textId="77777777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CD4F" w14:textId="57F4B077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С «</w:t>
            </w:r>
            <w:r w:rsidR="00F35066" w:rsidRPr="00F35066">
              <w:rPr>
                <w:color w:val="000000"/>
                <w:lang w:val="en-US"/>
              </w:rPr>
              <w:t>Intradesk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1D8E" w14:textId="6FD5A432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С «</w:t>
            </w:r>
            <w:r w:rsidR="003051C1">
              <w:rPr>
                <w:lang w:val="en-US"/>
              </w:rPr>
              <w:t>happydesk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A7A8" w14:textId="77777777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t>ИС</w:t>
            </w:r>
          </w:p>
          <w:p w14:paraId="420F7E68" w14:textId="2F960E60" w:rsidR="00783EE9" w:rsidRDefault="00783EE9" w:rsidP="00783EE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«</w:t>
            </w:r>
            <w:r w:rsidR="0043396F" w:rsidRPr="0043396F">
              <w:t>HubEx</w:t>
            </w:r>
            <w: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7980" w14:textId="2E9C6D07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азрабатываемая ИС</w:t>
            </w:r>
          </w:p>
        </w:tc>
      </w:tr>
      <w:tr w:rsidR="003051C1" w14:paraId="3A00B490" w14:textId="77777777" w:rsidTr="00783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BADB" w14:textId="77777777" w:rsidR="00783EE9" w:rsidRDefault="00783EE9" w:rsidP="00783EE9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B2352" w14:textId="14CE3B21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личие формы автор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6F0BB" w14:textId="28C44AB2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1E02" w14:textId="5E2CD343" w:rsidR="00783EE9" w:rsidRPr="003051C1" w:rsidRDefault="003051C1" w:rsidP="00783EE9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8A3D" w14:textId="69A1E343" w:rsidR="00783EE9" w:rsidRDefault="00783EE9" w:rsidP="00783EE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21807" w14:textId="677145F4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051C1" w14:paraId="077A4D8A" w14:textId="77777777" w:rsidTr="00783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C0FE" w14:textId="77777777" w:rsidR="00783EE9" w:rsidRDefault="00783EE9" w:rsidP="00783EE9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B174" w14:textId="1435AA33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иск клиентов в катало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9F88" w14:textId="2BB1AC79" w:rsidR="00783EE9" w:rsidRDefault="002A0BCB" w:rsidP="00783EE9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0FEE" w14:textId="4D8E7CE2" w:rsidR="00783EE9" w:rsidRPr="003051C1" w:rsidRDefault="003051C1" w:rsidP="00783EE9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CBFC" w14:textId="09FAFBB6" w:rsidR="00783EE9" w:rsidRDefault="00CE77E9" w:rsidP="00783EE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EA0A" w14:textId="26E535E1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051C1" w14:paraId="592DFA89" w14:textId="77777777" w:rsidTr="00783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5AAE" w14:textId="77777777" w:rsidR="00783EE9" w:rsidRDefault="00783EE9" w:rsidP="00783EE9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C438" w14:textId="7A3F90AF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Сортировка </w:t>
            </w:r>
            <w:r w:rsidR="00BA3D47">
              <w:rPr>
                <w:color w:val="000000"/>
              </w:rPr>
              <w:t>заявок</w:t>
            </w:r>
            <w:r>
              <w:rPr>
                <w:color w:val="000000"/>
              </w:rPr>
              <w:t xml:space="preserve"> по </w:t>
            </w:r>
            <w:r w:rsidR="002A0BCB">
              <w:rPr>
                <w:color w:val="000000"/>
              </w:rPr>
              <w:t xml:space="preserve">номеру </w:t>
            </w:r>
            <w:r w:rsidR="00BA3D47">
              <w:rPr>
                <w:color w:val="000000"/>
              </w:rPr>
              <w:t>или клие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04753" w14:textId="449FFC8B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D10B9" w14:textId="0600B7BE" w:rsidR="00783EE9" w:rsidRPr="003051C1" w:rsidRDefault="003051C1" w:rsidP="00783EE9">
            <w:pPr>
              <w:pStyle w:val="a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C0B3" w14:textId="50B9991C" w:rsidR="00783EE9" w:rsidRDefault="00783EE9" w:rsidP="00783EE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4D51" w14:textId="30AE54D2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3051C1" w14:paraId="425A1DB1" w14:textId="77777777" w:rsidTr="00783E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3901" w14:textId="77777777" w:rsidR="00783EE9" w:rsidRDefault="00783EE9" w:rsidP="00783EE9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B008" w14:textId="7DDBF27C" w:rsidR="00783EE9" w:rsidRPr="003051C1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Переход к редактированию </w:t>
            </w:r>
            <w:r w:rsidR="003051C1">
              <w:rPr>
                <w:color w:val="000000"/>
              </w:rPr>
              <w:t>зая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2067C" w14:textId="473511CA" w:rsidR="00783EE9" w:rsidRDefault="002A0BCB" w:rsidP="00783EE9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AC3F" w14:textId="17A9A092" w:rsidR="00783EE9" w:rsidRDefault="00503D31" w:rsidP="00783EE9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BD0D" w14:textId="0A809E39" w:rsidR="00783EE9" w:rsidRDefault="00783EE9" w:rsidP="00783EE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FC79F" w14:textId="240566A6" w:rsidR="00783EE9" w:rsidRDefault="00783EE9" w:rsidP="00783EE9">
            <w:pPr>
              <w:pStyle w:val="a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14:paraId="4D602893" w14:textId="77777777" w:rsidR="0028049C" w:rsidRDefault="0028049C">
      <w:r>
        <w:br w:type="page"/>
      </w:r>
    </w:p>
    <w:p w14:paraId="55CD3547" w14:textId="03B14DD6" w:rsidR="00B22161" w:rsidRPr="00B22161" w:rsidRDefault="00B22161" w:rsidP="001632F8">
      <w:pPr>
        <w:pStyle w:val="afb"/>
        <w:pageBreakBefore w:val="0"/>
        <w:numPr>
          <w:ilvl w:val="1"/>
          <w:numId w:val="8"/>
        </w:numPr>
        <w:ind w:left="0" w:firstLine="709"/>
        <w:jc w:val="both"/>
        <w:rPr>
          <w:szCs w:val="28"/>
        </w:rPr>
      </w:pPr>
      <w:bookmarkStart w:id="2" w:name="_Toc130545309"/>
      <w:r w:rsidRPr="00B22161">
        <w:rPr>
          <w:szCs w:val="28"/>
        </w:rPr>
        <w:lastRenderedPageBreak/>
        <w:t>Требования к разрабатываемой информационной системе</w:t>
      </w:r>
      <w:bookmarkEnd w:id="2"/>
    </w:p>
    <w:p w14:paraId="3C81B950" w14:textId="3B6BB8B8" w:rsidR="00B22161" w:rsidRPr="00B22161" w:rsidRDefault="008349A6" w:rsidP="00D20CCF">
      <w:pPr>
        <w:pStyle w:val="af9"/>
      </w:pPr>
      <w:r>
        <w:t>Ф</w:t>
      </w:r>
      <w:r w:rsidR="00B22161" w:rsidRPr="00B22161">
        <w:t xml:space="preserve">ункционал разделяется на две категории: функционал </w:t>
      </w:r>
      <w:r w:rsidR="008C6C1A">
        <w:t xml:space="preserve">для клиентов </w:t>
      </w:r>
      <w:r w:rsidR="00B22161" w:rsidRPr="00B22161">
        <w:t>и администраторов.</w:t>
      </w:r>
    </w:p>
    <w:p w14:paraId="70C775D4" w14:textId="64ACD38F" w:rsidR="00B22161" w:rsidRPr="008349A6" w:rsidRDefault="008C6C1A" w:rsidP="00D20CCF">
      <w:pPr>
        <w:pStyle w:val="af9"/>
      </w:pPr>
      <w:r>
        <w:t>Клиент</w:t>
      </w:r>
      <w:r w:rsidR="00B22161" w:rsidRPr="00B22161">
        <w:t xml:space="preserve"> может:</w:t>
      </w:r>
    </w:p>
    <w:p w14:paraId="2F00465F" w14:textId="10D6109A" w:rsidR="00B22161" w:rsidRPr="009B3B6C" w:rsidRDefault="00B22161" w:rsidP="00B2216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 xml:space="preserve">просмотреть </w:t>
      </w:r>
      <w:r w:rsidR="00E016DC">
        <w:rPr>
          <w:rFonts w:ascii="Times New Roman" w:hAnsi="Times New Roman" w:cs="Times New Roman"/>
          <w:sz w:val="28"/>
          <w:szCs w:val="28"/>
        </w:rPr>
        <w:t>все свои заявки</w:t>
      </w:r>
      <w:r w:rsidR="008349A6" w:rsidRPr="009B3B6C">
        <w:rPr>
          <w:rFonts w:ascii="Times New Roman" w:hAnsi="Times New Roman" w:cs="Times New Roman"/>
          <w:sz w:val="28"/>
          <w:szCs w:val="28"/>
        </w:rPr>
        <w:t>;</w:t>
      </w:r>
    </w:p>
    <w:p w14:paraId="389863D5" w14:textId="1C683FE1" w:rsidR="00B22161" w:rsidRPr="009B3B6C" w:rsidRDefault="008349A6" w:rsidP="00B2216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>найти товар по названию</w:t>
      </w:r>
      <w:r w:rsidR="00B22161" w:rsidRPr="009B3B6C">
        <w:rPr>
          <w:rFonts w:ascii="Times New Roman" w:hAnsi="Times New Roman" w:cs="Times New Roman"/>
          <w:sz w:val="28"/>
          <w:szCs w:val="28"/>
        </w:rPr>
        <w:t>;</w:t>
      </w:r>
    </w:p>
    <w:p w14:paraId="1650214B" w14:textId="30660B5A" w:rsidR="008349A6" w:rsidRDefault="008349A6" w:rsidP="00B2216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 xml:space="preserve">отсортировать товары по </w:t>
      </w:r>
      <w:r w:rsidR="00E016DC">
        <w:rPr>
          <w:rFonts w:ascii="Times New Roman" w:hAnsi="Times New Roman" w:cs="Times New Roman"/>
          <w:sz w:val="28"/>
          <w:szCs w:val="28"/>
        </w:rPr>
        <w:t>номеру заявки</w:t>
      </w:r>
      <w:r w:rsidRPr="009B3B6C">
        <w:rPr>
          <w:rFonts w:ascii="Times New Roman" w:hAnsi="Times New Roman" w:cs="Times New Roman"/>
          <w:sz w:val="28"/>
          <w:szCs w:val="28"/>
        </w:rPr>
        <w:t>;</w:t>
      </w:r>
    </w:p>
    <w:p w14:paraId="55CE3D68" w14:textId="7D6F7367" w:rsidR="00E016DC" w:rsidRPr="009B3B6C" w:rsidRDefault="00E016DC" w:rsidP="00B2216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фильтровать товары по типу услуги</w:t>
      </w:r>
    </w:p>
    <w:p w14:paraId="493ABA7F" w14:textId="667DA50A" w:rsidR="00B22161" w:rsidRPr="009B3B6C" w:rsidRDefault="008349A6" w:rsidP="008349A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 xml:space="preserve">оставить заявку на </w:t>
      </w:r>
      <w:r w:rsidR="00F35066">
        <w:rPr>
          <w:rFonts w:ascii="Times New Roman" w:hAnsi="Times New Roman" w:cs="Times New Roman"/>
          <w:sz w:val="28"/>
          <w:szCs w:val="28"/>
        </w:rPr>
        <w:t>оказание услуг</w:t>
      </w:r>
      <w:r w:rsidR="00B22161" w:rsidRPr="009B3B6C">
        <w:rPr>
          <w:rFonts w:ascii="Times New Roman" w:hAnsi="Times New Roman" w:cs="Times New Roman"/>
          <w:sz w:val="28"/>
          <w:szCs w:val="28"/>
        </w:rPr>
        <w:t>.</w:t>
      </w:r>
    </w:p>
    <w:p w14:paraId="4F5C295B" w14:textId="1CA77A3E" w:rsidR="00B22161" w:rsidRPr="008349A6" w:rsidRDefault="00B22161" w:rsidP="00D20CCF">
      <w:pPr>
        <w:pStyle w:val="af9"/>
      </w:pPr>
      <w:r w:rsidRPr="00B22161">
        <w:t xml:space="preserve">Для администраторов круг действий шире. </w:t>
      </w:r>
      <w:r w:rsidR="00A740BD">
        <w:t xml:space="preserve">Кроме возможностей </w:t>
      </w:r>
      <w:r w:rsidR="008C6C1A">
        <w:t>клиента</w:t>
      </w:r>
      <w:r w:rsidR="00A740BD">
        <w:t>, а</w:t>
      </w:r>
      <w:r w:rsidRPr="00B22161">
        <w:t>дминистратор</w:t>
      </w:r>
      <w:r w:rsidR="00A740BD">
        <w:t>у доступно</w:t>
      </w:r>
      <w:r w:rsidRPr="00B22161">
        <w:t>:</w:t>
      </w:r>
    </w:p>
    <w:p w14:paraId="5594E6AC" w14:textId="00BCF5EA" w:rsidR="00B22161" w:rsidRPr="009B3B6C" w:rsidRDefault="00B22161" w:rsidP="00A740B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>редактирова</w:t>
      </w:r>
      <w:r w:rsidR="00A740BD">
        <w:rPr>
          <w:rFonts w:ascii="Times New Roman" w:hAnsi="Times New Roman" w:cs="Times New Roman"/>
          <w:sz w:val="28"/>
          <w:szCs w:val="28"/>
        </w:rPr>
        <w:t>ние</w:t>
      </w:r>
      <w:r w:rsidRPr="009B3B6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740BD">
        <w:rPr>
          <w:rFonts w:ascii="Times New Roman" w:hAnsi="Times New Roman" w:cs="Times New Roman"/>
          <w:sz w:val="28"/>
          <w:szCs w:val="28"/>
        </w:rPr>
        <w:t>х</w:t>
      </w:r>
      <w:r w:rsidRPr="009B3B6C">
        <w:rPr>
          <w:rFonts w:ascii="Times New Roman" w:hAnsi="Times New Roman" w:cs="Times New Roman"/>
          <w:sz w:val="28"/>
          <w:szCs w:val="28"/>
        </w:rPr>
        <w:t xml:space="preserve"> </w:t>
      </w:r>
      <w:r w:rsidR="00F35066">
        <w:rPr>
          <w:rFonts w:ascii="Times New Roman" w:hAnsi="Times New Roman" w:cs="Times New Roman"/>
          <w:sz w:val="28"/>
          <w:szCs w:val="28"/>
        </w:rPr>
        <w:t>об услуге</w:t>
      </w:r>
      <w:r w:rsidRPr="009B3B6C">
        <w:rPr>
          <w:rFonts w:ascii="Times New Roman" w:hAnsi="Times New Roman" w:cs="Times New Roman"/>
          <w:sz w:val="28"/>
          <w:szCs w:val="28"/>
        </w:rPr>
        <w:t>;</w:t>
      </w:r>
    </w:p>
    <w:p w14:paraId="4C6225C8" w14:textId="49FF6748" w:rsidR="00B22161" w:rsidRPr="009B3B6C" w:rsidRDefault="00A740BD" w:rsidP="00B2216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явок</w:t>
      </w:r>
      <w:r w:rsidR="00B22161" w:rsidRPr="009B3B6C">
        <w:rPr>
          <w:rFonts w:ascii="Times New Roman" w:hAnsi="Times New Roman" w:cs="Times New Roman"/>
          <w:sz w:val="28"/>
          <w:szCs w:val="28"/>
        </w:rPr>
        <w:t>;</w:t>
      </w:r>
    </w:p>
    <w:p w14:paraId="6C504691" w14:textId="4662EE59" w:rsidR="00B22161" w:rsidRPr="009B3B6C" w:rsidRDefault="00A740BD" w:rsidP="00B2216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20CCF" w:rsidRPr="009B3B6C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0CCF" w:rsidRPr="009B3B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т всех клиентов</w:t>
      </w:r>
      <w:r w:rsidR="00B22161" w:rsidRPr="009B3B6C">
        <w:rPr>
          <w:rFonts w:ascii="Times New Roman" w:hAnsi="Times New Roman" w:cs="Times New Roman"/>
          <w:sz w:val="28"/>
          <w:szCs w:val="28"/>
        </w:rPr>
        <w:t>;</w:t>
      </w:r>
    </w:p>
    <w:p w14:paraId="22B6442F" w14:textId="007B9341" w:rsidR="00B22161" w:rsidRPr="00D20CCF" w:rsidRDefault="00D20CCF" w:rsidP="00D20CC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>удалить заявку.</w:t>
      </w:r>
    </w:p>
    <w:p w14:paraId="65C2DC93" w14:textId="4F190FF1" w:rsidR="00B22161" w:rsidRDefault="00D20CCF" w:rsidP="00D20CCF">
      <w:pPr>
        <w:pStyle w:val="af9"/>
      </w:pPr>
      <w:r>
        <w:t>Гость может:</w:t>
      </w:r>
    </w:p>
    <w:p w14:paraId="5A696532" w14:textId="3790E17B" w:rsidR="00B22161" w:rsidRPr="00E016DC" w:rsidRDefault="00D20CCF" w:rsidP="00D462C4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DC">
        <w:rPr>
          <w:rFonts w:ascii="Times New Roman" w:hAnsi="Times New Roman" w:cs="Times New Roman"/>
          <w:sz w:val="28"/>
          <w:szCs w:val="28"/>
        </w:rPr>
        <w:t xml:space="preserve">просмотреть </w:t>
      </w:r>
      <w:r w:rsidR="00E016DC" w:rsidRPr="00E016DC">
        <w:rPr>
          <w:rFonts w:ascii="Times New Roman" w:hAnsi="Times New Roman" w:cs="Times New Roman"/>
          <w:sz w:val="28"/>
          <w:szCs w:val="28"/>
        </w:rPr>
        <w:t>все типы услуг и их стоимость</w:t>
      </w:r>
      <w:r w:rsidRPr="00E016DC">
        <w:rPr>
          <w:rFonts w:ascii="Times New Roman" w:hAnsi="Times New Roman" w:cs="Times New Roman"/>
          <w:sz w:val="28"/>
          <w:szCs w:val="28"/>
        </w:rPr>
        <w:t>;</w:t>
      </w:r>
    </w:p>
    <w:p w14:paraId="4DE3A1F9" w14:textId="21C6D279" w:rsidR="00B22161" w:rsidRPr="00B22161" w:rsidRDefault="00B22161" w:rsidP="001632F8">
      <w:pPr>
        <w:pStyle w:val="afb"/>
        <w:numPr>
          <w:ilvl w:val="1"/>
          <w:numId w:val="8"/>
        </w:numPr>
        <w:ind w:left="0" w:firstLine="709"/>
        <w:rPr>
          <w:szCs w:val="28"/>
        </w:rPr>
      </w:pPr>
      <w:bookmarkStart w:id="3" w:name="_Toc130545314"/>
      <w:r w:rsidRPr="00B22161">
        <w:rPr>
          <w:szCs w:val="28"/>
        </w:rPr>
        <w:lastRenderedPageBreak/>
        <w:t>Разработка модели базы данных</w:t>
      </w:r>
      <w:bookmarkEnd w:id="3"/>
    </w:p>
    <w:p w14:paraId="30C9A5CC" w14:textId="6FFA69F6" w:rsidR="00B22161" w:rsidRPr="001675ED" w:rsidRDefault="00B22161" w:rsidP="00B22161">
      <w:pPr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 xml:space="preserve">В ходе разработки модели базы данных, были </w:t>
      </w:r>
      <w:r w:rsidR="001632F8" w:rsidRPr="009B3B6C">
        <w:rPr>
          <w:rFonts w:ascii="Times New Roman" w:hAnsi="Times New Roman" w:cs="Times New Roman"/>
          <w:sz w:val="28"/>
          <w:szCs w:val="28"/>
        </w:rPr>
        <w:t>выделены</w:t>
      </w:r>
      <w:r w:rsidRPr="009B3B6C">
        <w:rPr>
          <w:rFonts w:ascii="Times New Roman" w:hAnsi="Times New Roman" w:cs="Times New Roman"/>
          <w:sz w:val="28"/>
          <w:szCs w:val="28"/>
        </w:rPr>
        <w:t xml:space="preserve"> след</w:t>
      </w:r>
      <w:r w:rsidR="001632F8" w:rsidRPr="009B3B6C">
        <w:rPr>
          <w:rFonts w:ascii="Times New Roman" w:hAnsi="Times New Roman" w:cs="Times New Roman"/>
          <w:sz w:val="28"/>
          <w:szCs w:val="28"/>
        </w:rPr>
        <w:t>ующие таблицы (рисунок 1-</w:t>
      </w:r>
      <w:r w:rsidR="001675ED" w:rsidRPr="001675ED">
        <w:rPr>
          <w:rFonts w:ascii="Times New Roman" w:hAnsi="Times New Roman" w:cs="Times New Roman"/>
          <w:sz w:val="28"/>
          <w:szCs w:val="28"/>
        </w:rPr>
        <w:t>5</w:t>
      </w:r>
      <w:r w:rsidRPr="009B3B6C">
        <w:rPr>
          <w:rFonts w:ascii="Times New Roman" w:hAnsi="Times New Roman" w:cs="Times New Roman"/>
          <w:sz w:val="28"/>
          <w:szCs w:val="28"/>
        </w:rPr>
        <w:t xml:space="preserve"> соответственно): </w:t>
      </w:r>
      <w:r w:rsidR="00D20CCF" w:rsidRPr="009B3B6C">
        <w:rPr>
          <w:rFonts w:ascii="Times New Roman" w:hAnsi="Times New Roman" w:cs="Times New Roman"/>
          <w:sz w:val="28"/>
          <w:szCs w:val="28"/>
        </w:rPr>
        <w:t>Пользователь</w:t>
      </w:r>
      <w:r w:rsidRPr="009B3B6C">
        <w:rPr>
          <w:rFonts w:ascii="Times New Roman" w:hAnsi="Times New Roman" w:cs="Times New Roman"/>
          <w:sz w:val="28"/>
          <w:szCs w:val="28"/>
        </w:rPr>
        <w:t xml:space="preserve"> (</w:t>
      </w:r>
      <w:r w:rsidR="00673BF5" w:rsidRPr="009B3B6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C6C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B3B6C">
        <w:rPr>
          <w:rFonts w:ascii="Times New Roman" w:hAnsi="Times New Roman" w:cs="Times New Roman"/>
          <w:sz w:val="28"/>
          <w:szCs w:val="28"/>
        </w:rPr>
        <w:t>),</w:t>
      </w:r>
      <w:r w:rsidR="008C6C1A" w:rsidRPr="008C6C1A">
        <w:rPr>
          <w:rFonts w:ascii="Times New Roman" w:hAnsi="Times New Roman" w:cs="Times New Roman"/>
          <w:sz w:val="28"/>
          <w:szCs w:val="28"/>
        </w:rPr>
        <w:t xml:space="preserve"> </w:t>
      </w:r>
      <w:r w:rsidR="008C6C1A">
        <w:rPr>
          <w:rFonts w:ascii="Times New Roman" w:hAnsi="Times New Roman" w:cs="Times New Roman"/>
          <w:sz w:val="28"/>
          <w:szCs w:val="28"/>
        </w:rPr>
        <w:t>Роль пользователя</w:t>
      </w:r>
      <w:r w:rsidR="008C6C1A" w:rsidRPr="009B3B6C">
        <w:rPr>
          <w:rFonts w:ascii="Times New Roman" w:hAnsi="Times New Roman" w:cs="Times New Roman"/>
          <w:sz w:val="28"/>
          <w:szCs w:val="28"/>
        </w:rPr>
        <w:t xml:space="preserve"> (</w:t>
      </w:r>
      <w:r w:rsidR="008C6C1A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8C6C1A" w:rsidRPr="009B3B6C">
        <w:rPr>
          <w:rFonts w:ascii="Times New Roman" w:hAnsi="Times New Roman" w:cs="Times New Roman"/>
          <w:sz w:val="28"/>
          <w:szCs w:val="28"/>
        </w:rPr>
        <w:t>),</w:t>
      </w:r>
      <w:r w:rsidR="008C6C1A" w:rsidRPr="008C6C1A">
        <w:rPr>
          <w:rFonts w:ascii="Times New Roman" w:hAnsi="Times New Roman" w:cs="Times New Roman"/>
          <w:sz w:val="28"/>
          <w:szCs w:val="28"/>
        </w:rPr>
        <w:t xml:space="preserve"> </w:t>
      </w:r>
      <w:r w:rsidR="001675ED">
        <w:rPr>
          <w:rFonts w:ascii="Times New Roman" w:hAnsi="Times New Roman" w:cs="Times New Roman"/>
          <w:sz w:val="28"/>
          <w:szCs w:val="28"/>
        </w:rPr>
        <w:t>Заявка (</w:t>
      </w:r>
      <w:r w:rsidR="00D110D4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="001675ED">
        <w:rPr>
          <w:rFonts w:ascii="Times New Roman" w:hAnsi="Times New Roman" w:cs="Times New Roman"/>
          <w:sz w:val="28"/>
          <w:szCs w:val="28"/>
        </w:rPr>
        <w:t>), Тип услуги в з</w:t>
      </w:r>
      <w:r w:rsidR="001675ED">
        <w:rPr>
          <w:rFonts w:ascii="Times New Roman" w:hAnsi="Times New Roman" w:cs="Times New Roman"/>
          <w:sz w:val="28"/>
          <w:szCs w:val="28"/>
        </w:rPr>
        <w:t>аявк</w:t>
      </w:r>
      <w:r w:rsidR="001675ED">
        <w:rPr>
          <w:rFonts w:ascii="Times New Roman" w:hAnsi="Times New Roman" w:cs="Times New Roman"/>
          <w:sz w:val="28"/>
          <w:szCs w:val="28"/>
        </w:rPr>
        <w:t>е</w:t>
      </w:r>
      <w:r w:rsidR="001675ED">
        <w:rPr>
          <w:rFonts w:ascii="Times New Roman" w:hAnsi="Times New Roman" w:cs="Times New Roman"/>
          <w:sz w:val="28"/>
          <w:szCs w:val="28"/>
        </w:rPr>
        <w:t xml:space="preserve"> (</w:t>
      </w:r>
      <w:r w:rsidR="007C1EE2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7C1EE2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1675ED">
        <w:rPr>
          <w:rFonts w:ascii="Times New Roman" w:hAnsi="Times New Roman" w:cs="Times New Roman"/>
          <w:sz w:val="28"/>
          <w:szCs w:val="28"/>
        </w:rPr>
        <w:t>),</w:t>
      </w:r>
      <w:r w:rsidR="001675ED">
        <w:rPr>
          <w:rFonts w:ascii="Times New Roman" w:hAnsi="Times New Roman" w:cs="Times New Roman"/>
          <w:sz w:val="28"/>
          <w:szCs w:val="28"/>
        </w:rPr>
        <w:t xml:space="preserve"> </w:t>
      </w:r>
      <w:r w:rsidR="007C1EE2">
        <w:rPr>
          <w:rFonts w:ascii="Times New Roman" w:hAnsi="Times New Roman" w:cs="Times New Roman"/>
          <w:sz w:val="28"/>
          <w:szCs w:val="28"/>
        </w:rPr>
        <w:t xml:space="preserve">Статус заявки </w:t>
      </w:r>
      <w:r w:rsidR="001675ED">
        <w:rPr>
          <w:rFonts w:ascii="Times New Roman" w:hAnsi="Times New Roman" w:cs="Times New Roman"/>
          <w:sz w:val="28"/>
          <w:szCs w:val="28"/>
        </w:rPr>
        <w:t>(</w:t>
      </w:r>
      <w:r w:rsidR="007C1EE2">
        <w:rPr>
          <w:rFonts w:ascii="Times New Roman" w:hAnsi="Times New Roman" w:cs="Times New Roman"/>
          <w:sz w:val="28"/>
          <w:szCs w:val="28"/>
          <w:lang w:val="en-US"/>
        </w:rPr>
        <w:t>ApplicationStatuses</w:t>
      </w:r>
      <w:r w:rsidR="001675ED">
        <w:rPr>
          <w:rFonts w:ascii="Times New Roman" w:hAnsi="Times New Roman" w:cs="Times New Roman"/>
          <w:sz w:val="28"/>
          <w:szCs w:val="28"/>
        </w:rPr>
        <w:t>)</w:t>
      </w:r>
    </w:p>
    <w:p w14:paraId="42EA62DE" w14:textId="33ED1047" w:rsidR="00B22161" w:rsidRPr="009B3B6C" w:rsidRDefault="00D110D4" w:rsidP="00E1200B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D110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37E1A" wp14:editId="32B98C07">
            <wp:extent cx="3820058" cy="18385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BDBC" w14:textId="053CA75D" w:rsidR="00B22161" w:rsidRPr="00D110D4" w:rsidRDefault="00E1200B" w:rsidP="00E1200B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 xml:space="preserve">Рисунок 1 – Таблица </w:t>
      </w:r>
      <w:r w:rsidR="00D110D4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067E9C08" w14:textId="4A289AD5" w:rsidR="00B22161" w:rsidRPr="009B3B6C" w:rsidRDefault="00D110D4" w:rsidP="00E1200B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D110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C8B1AD" wp14:editId="3854FA96">
            <wp:extent cx="3829584" cy="11526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A45D" w14:textId="7C4C6E78" w:rsidR="00B22161" w:rsidRPr="009B3B6C" w:rsidRDefault="00B22161" w:rsidP="00E1200B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 xml:space="preserve">Рисунок 2 – Таблица </w:t>
      </w:r>
      <w:r w:rsidR="00D110D4">
        <w:rPr>
          <w:rFonts w:ascii="Times New Roman" w:hAnsi="Times New Roman" w:cs="Times New Roman"/>
          <w:sz w:val="28"/>
          <w:szCs w:val="28"/>
        </w:rPr>
        <w:t>Роль пользователя</w:t>
      </w:r>
    </w:p>
    <w:p w14:paraId="78926C3B" w14:textId="079837E8" w:rsidR="00B22161" w:rsidRPr="009B3B6C" w:rsidRDefault="00D60DC5" w:rsidP="00E1200B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D60D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A576E0" wp14:editId="67CE6709">
            <wp:extent cx="3801005" cy="181952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1B95" w14:textId="5262E149" w:rsidR="00B22161" w:rsidRPr="009B3B6C" w:rsidRDefault="00B22161" w:rsidP="00E1200B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 xml:space="preserve">Рисунок 3 – Таблица </w:t>
      </w:r>
      <w:r w:rsidR="00D110D4">
        <w:rPr>
          <w:rFonts w:ascii="Times New Roman" w:hAnsi="Times New Roman" w:cs="Times New Roman"/>
          <w:sz w:val="28"/>
          <w:szCs w:val="28"/>
        </w:rPr>
        <w:t>Заявка</w:t>
      </w:r>
    </w:p>
    <w:p w14:paraId="09E1D842" w14:textId="5FCAEE3C" w:rsidR="00B22161" w:rsidRPr="009B3B6C" w:rsidRDefault="00D60DC5" w:rsidP="00B2216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60DC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224AFB" wp14:editId="49A32C71">
            <wp:extent cx="3781953" cy="134321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0723" w14:textId="2C6036C2" w:rsidR="00B22161" w:rsidRPr="009B3B6C" w:rsidRDefault="00B22161" w:rsidP="00B2216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 xml:space="preserve">Рисунок 4 – Таблица </w:t>
      </w:r>
      <w:r w:rsidR="00D60DC5">
        <w:rPr>
          <w:rFonts w:ascii="Times New Roman" w:hAnsi="Times New Roman" w:cs="Times New Roman"/>
          <w:sz w:val="28"/>
          <w:szCs w:val="28"/>
        </w:rPr>
        <w:t xml:space="preserve">Тип услуги в заявке </w:t>
      </w:r>
    </w:p>
    <w:p w14:paraId="7248952A" w14:textId="24AF8F03" w:rsidR="00B22161" w:rsidRPr="009B3B6C" w:rsidRDefault="00D60DC5" w:rsidP="001632F8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D60D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0E2061" wp14:editId="7EFD3593">
            <wp:extent cx="3810532" cy="1162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A75F" w14:textId="2B110509" w:rsidR="00E1200B" w:rsidRPr="009B3B6C" w:rsidRDefault="00E1200B" w:rsidP="00D60DC5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 xml:space="preserve">Рисунок 5 – Таблица </w:t>
      </w:r>
      <w:r w:rsidR="00D60DC5">
        <w:rPr>
          <w:rFonts w:ascii="Times New Roman" w:hAnsi="Times New Roman" w:cs="Times New Roman"/>
          <w:sz w:val="28"/>
          <w:szCs w:val="28"/>
        </w:rPr>
        <w:t>Статус заявки</w:t>
      </w:r>
    </w:p>
    <w:p w14:paraId="3845F232" w14:textId="61FF577C" w:rsidR="00B22161" w:rsidRPr="009B3B6C" w:rsidRDefault="001632F8" w:rsidP="00B22161">
      <w:pPr>
        <w:rPr>
          <w:rFonts w:ascii="Times New Roman" w:hAnsi="Times New Roman" w:cs="Times New Roman"/>
          <w:sz w:val="28"/>
          <w:szCs w:val="28"/>
        </w:rPr>
      </w:pPr>
      <w:r w:rsidRPr="009B3B6C">
        <w:rPr>
          <w:rFonts w:ascii="Times New Roman" w:hAnsi="Times New Roman" w:cs="Times New Roman"/>
          <w:sz w:val="28"/>
          <w:szCs w:val="28"/>
        </w:rPr>
        <w:t>Отношение находится во 3</w:t>
      </w:r>
      <w:r w:rsidR="00B22161" w:rsidRPr="009B3B6C">
        <w:rPr>
          <w:rFonts w:ascii="Times New Roman" w:hAnsi="Times New Roman" w:cs="Times New Roman"/>
          <w:sz w:val="28"/>
          <w:szCs w:val="28"/>
        </w:rPr>
        <w:t>NF. Схема базы данных «</w:t>
      </w:r>
      <w:r w:rsidRPr="009B3B6C">
        <w:rPr>
          <w:rFonts w:ascii="Times New Roman" w:hAnsi="Times New Roman" w:cs="Times New Roman"/>
          <w:sz w:val="28"/>
          <w:szCs w:val="28"/>
        </w:rPr>
        <w:t xml:space="preserve">Учет продаж в магазине одежды» представлена на рисунке </w:t>
      </w:r>
      <w:r w:rsidR="009B0A15">
        <w:rPr>
          <w:rFonts w:ascii="Times New Roman" w:hAnsi="Times New Roman" w:cs="Times New Roman"/>
          <w:sz w:val="28"/>
          <w:szCs w:val="28"/>
        </w:rPr>
        <w:t>6</w:t>
      </w:r>
      <w:r w:rsidR="00B22161" w:rsidRPr="009B3B6C">
        <w:rPr>
          <w:rFonts w:ascii="Times New Roman" w:hAnsi="Times New Roman" w:cs="Times New Roman"/>
          <w:sz w:val="28"/>
          <w:szCs w:val="28"/>
        </w:rPr>
        <w:t>.</w:t>
      </w:r>
    </w:p>
    <w:p w14:paraId="6E693EB4" w14:textId="48EBE43D" w:rsidR="00B22161" w:rsidRPr="00B22161" w:rsidRDefault="009B0A15" w:rsidP="001632F8">
      <w:pPr>
        <w:keepLines/>
        <w:jc w:val="center"/>
        <w:rPr>
          <w:sz w:val="28"/>
          <w:szCs w:val="28"/>
        </w:rPr>
      </w:pPr>
      <w:r w:rsidRPr="009B0A15">
        <w:rPr>
          <w:sz w:val="28"/>
          <w:szCs w:val="28"/>
        </w:rPr>
        <w:drawing>
          <wp:inline distT="0" distB="0" distL="0" distR="0" wp14:anchorId="1C9FDFA3" wp14:editId="42A5DDDB">
            <wp:extent cx="6120130" cy="43370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FE4" w14:textId="7F6486F5" w:rsidR="00B22161" w:rsidRPr="009B3B6C" w:rsidRDefault="009B3B6C" w:rsidP="001632F8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0A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161" w:rsidRPr="009B3B6C">
        <w:rPr>
          <w:rFonts w:ascii="Times New Roman" w:hAnsi="Times New Roman" w:cs="Times New Roman"/>
          <w:sz w:val="28"/>
          <w:szCs w:val="28"/>
        </w:rPr>
        <w:t>– Схема базы данных «</w:t>
      </w:r>
      <w:r w:rsidR="001632F8" w:rsidRPr="009B3B6C">
        <w:rPr>
          <w:rFonts w:ascii="Times New Roman" w:hAnsi="Times New Roman" w:cs="Times New Roman"/>
          <w:sz w:val="28"/>
          <w:szCs w:val="28"/>
        </w:rPr>
        <w:t>Учет продаж в магазине одежды</w:t>
      </w:r>
      <w:r w:rsidR="00B22161" w:rsidRPr="009B3B6C">
        <w:rPr>
          <w:rFonts w:ascii="Times New Roman" w:hAnsi="Times New Roman" w:cs="Times New Roman"/>
          <w:sz w:val="28"/>
          <w:szCs w:val="28"/>
        </w:rPr>
        <w:t>»</w:t>
      </w:r>
    </w:p>
    <w:p w14:paraId="205013ED" w14:textId="1E71FC02" w:rsidR="001632F8" w:rsidRDefault="001632F8" w:rsidP="001632F8">
      <w:pPr>
        <w:pStyle w:val="afb"/>
        <w:pageBreakBefore w:val="0"/>
        <w:numPr>
          <w:ilvl w:val="1"/>
          <w:numId w:val="8"/>
        </w:numPr>
        <w:ind w:left="0" w:firstLine="709"/>
        <w:rPr>
          <w:szCs w:val="28"/>
        </w:rPr>
      </w:pPr>
      <w:r>
        <w:rPr>
          <w:szCs w:val="28"/>
        </w:rPr>
        <w:lastRenderedPageBreak/>
        <w:t>Проектирование программного обеспечения</w:t>
      </w:r>
    </w:p>
    <w:p w14:paraId="15DDA169" w14:textId="602601CB" w:rsidR="001632F8" w:rsidRDefault="009B3B6C" w:rsidP="009B3B6C">
      <w:pPr>
        <w:pStyle w:val="af9"/>
        <w:rPr>
          <w:lang w:eastAsia="en-US"/>
        </w:rPr>
      </w:pPr>
      <w:r>
        <w:rPr>
          <w:lang w:eastAsia="en-US"/>
        </w:rPr>
        <w:t xml:space="preserve">Для каталога товаров был создан макет, на основе которого будет создано приложение (рисунок </w:t>
      </w:r>
      <w:r w:rsidR="00A82967">
        <w:rPr>
          <w:lang w:eastAsia="en-US"/>
        </w:rPr>
        <w:t>7</w:t>
      </w:r>
      <w:r>
        <w:rPr>
          <w:lang w:eastAsia="en-US"/>
        </w:rPr>
        <w:t>).</w:t>
      </w:r>
    </w:p>
    <w:p w14:paraId="75182206" w14:textId="6032E62E" w:rsidR="009B3B6C" w:rsidRDefault="00006D1A" w:rsidP="009B3B6C">
      <w:pPr>
        <w:pStyle w:val="af9"/>
        <w:ind w:firstLine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BB565BA" wp14:editId="745F34CA">
            <wp:extent cx="6120130" cy="45897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F025" w14:textId="4A4C0A99" w:rsidR="009B3B6C" w:rsidRDefault="009B3B6C" w:rsidP="009B3B6C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53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акет </w:t>
      </w:r>
      <w:r w:rsidR="003F2554">
        <w:rPr>
          <w:rFonts w:ascii="Times New Roman" w:hAnsi="Times New Roman" w:cs="Times New Roman"/>
          <w:sz w:val="28"/>
          <w:szCs w:val="28"/>
        </w:rPr>
        <w:t>вывода заявок</w:t>
      </w:r>
    </w:p>
    <w:p w14:paraId="61AE1A1A" w14:textId="50A03553" w:rsidR="009B3B6C" w:rsidRDefault="00E304AC" w:rsidP="009B3B6C">
      <w:pPr>
        <w:pStyle w:val="af9"/>
      </w:pPr>
      <w:r>
        <w:t xml:space="preserve">На основе разработанного макета был написан интерфейс </w:t>
      </w:r>
      <w:r w:rsidR="00460AA5">
        <w:t>вывода заявок</w:t>
      </w:r>
      <w:r>
        <w:t xml:space="preserve"> для создаваемой информационной системы. Этот интерфейс применяет технологию </w:t>
      </w:r>
      <w:r>
        <w:rPr>
          <w:lang w:val="en-GB"/>
        </w:rPr>
        <w:t>WPF</w:t>
      </w:r>
      <w:r w:rsidRPr="00E304AC">
        <w:t xml:space="preserve"> </w:t>
      </w:r>
      <w:r>
        <w:t xml:space="preserve">для формирования клиентских приложений и язык разметки </w:t>
      </w:r>
      <w:r>
        <w:rPr>
          <w:lang w:val="en-GB"/>
        </w:rPr>
        <w:t>XAML</w:t>
      </w:r>
      <w:r>
        <w:t xml:space="preserve"> (рисунок </w:t>
      </w:r>
      <w:r w:rsidR="00006D1A">
        <w:t>8</w:t>
      </w:r>
      <w:r>
        <w:t>)</w:t>
      </w:r>
      <w:r w:rsidRPr="00840181">
        <w:t>.</w:t>
      </w:r>
    </w:p>
    <w:p w14:paraId="558B067D" w14:textId="77777777" w:rsidR="007F537E" w:rsidRDefault="007F537E" w:rsidP="00E304AC">
      <w:pPr>
        <w:pStyle w:val="af9"/>
        <w:ind w:firstLine="0"/>
        <w:jc w:val="center"/>
      </w:pPr>
    </w:p>
    <w:p w14:paraId="1D887AC0" w14:textId="66C959E8" w:rsidR="00E304AC" w:rsidRDefault="007F537E" w:rsidP="00E304AC">
      <w:pPr>
        <w:pStyle w:val="af9"/>
        <w:ind w:firstLine="0"/>
        <w:jc w:val="center"/>
      </w:pPr>
      <w:r w:rsidRPr="007F537E">
        <w:lastRenderedPageBreak/>
        <w:drawing>
          <wp:inline distT="0" distB="0" distL="0" distR="0" wp14:anchorId="572CB86D" wp14:editId="619D1EFC">
            <wp:extent cx="4629740" cy="34508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35"/>
                    <a:stretch/>
                  </pic:blipFill>
                  <pic:spPr bwMode="auto">
                    <a:xfrm>
                      <a:off x="0" y="0"/>
                      <a:ext cx="4646670" cy="346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9FC8" w14:textId="2259042D" w:rsidR="00E304AC" w:rsidRPr="00E304AC" w:rsidRDefault="00E304AC" w:rsidP="00E304AC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53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F2554">
        <w:rPr>
          <w:rFonts w:ascii="Times New Roman" w:hAnsi="Times New Roman" w:cs="Times New Roman"/>
          <w:sz w:val="28"/>
          <w:szCs w:val="28"/>
        </w:rPr>
        <w:t>вывода заявок</w:t>
      </w:r>
      <w:r>
        <w:rPr>
          <w:rFonts w:ascii="Times New Roman" w:hAnsi="Times New Roman" w:cs="Times New Roman"/>
          <w:sz w:val="28"/>
          <w:szCs w:val="28"/>
        </w:rPr>
        <w:t xml:space="preserve"> на основе макета</w:t>
      </w:r>
    </w:p>
    <w:p w14:paraId="168A6668" w14:textId="7285F3F6" w:rsidR="001632F8" w:rsidRDefault="001632F8" w:rsidP="001632F8">
      <w:pPr>
        <w:pStyle w:val="afb"/>
        <w:pageBreakBefore w:val="0"/>
        <w:numPr>
          <w:ilvl w:val="1"/>
          <w:numId w:val="8"/>
        </w:numPr>
        <w:ind w:left="0" w:firstLine="709"/>
        <w:rPr>
          <w:szCs w:val="28"/>
        </w:rPr>
      </w:pPr>
      <w:r>
        <w:rPr>
          <w:szCs w:val="28"/>
        </w:rPr>
        <w:t>Реализация основных функций программного обеспечения</w:t>
      </w:r>
    </w:p>
    <w:p w14:paraId="17ED14C3" w14:textId="1D498504" w:rsidR="001632F8" w:rsidRDefault="00E304AC" w:rsidP="00E304AC">
      <w:pPr>
        <w:pStyle w:val="af9"/>
        <w:rPr>
          <w:lang w:eastAsia="en-US"/>
        </w:rPr>
      </w:pPr>
      <w:r>
        <w:rPr>
          <w:lang w:eastAsia="en-US"/>
        </w:rPr>
        <w:t xml:space="preserve">При запуске приложения </w:t>
      </w:r>
      <w:r w:rsidR="007F537E">
        <w:rPr>
          <w:lang w:eastAsia="en-US"/>
        </w:rPr>
        <w:t>появляется окно</w:t>
      </w:r>
      <w:r w:rsidR="00FD6754">
        <w:rPr>
          <w:lang w:eastAsia="en-US"/>
        </w:rPr>
        <w:t xml:space="preserve"> и страница</w:t>
      </w:r>
      <w:r w:rsidR="007F537E">
        <w:rPr>
          <w:lang w:eastAsia="en-US"/>
        </w:rPr>
        <w:t xml:space="preserve"> авторизации</w:t>
      </w:r>
      <w:r>
        <w:rPr>
          <w:lang w:eastAsia="en-US"/>
        </w:rPr>
        <w:t xml:space="preserve"> (рисунок </w:t>
      </w:r>
      <w:r w:rsidR="007F537E">
        <w:rPr>
          <w:lang w:eastAsia="en-US"/>
        </w:rPr>
        <w:t>9</w:t>
      </w:r>
      <w:r>
        <w:rPr>
          <w:lang w:eastAsia="en-US"/>
        </w:rPr>
        <w:t>)</w:t>
      </w:r>
      <w:r w:rsidR="00052023">
        <w:rPr>
          <w:lang w:eastAsia="en-US"/>
        </w:rPr>
        <w:t>, где пользователь может авторизоваться или зайти как гость</w:t>
      </w:r>
      <w:r>
        <w:rPr>
          <w:lang w:eastAsia="en-US"/>
        </w:rPr>
        <w:t>. Листинг</w:t>
      </w:r>
      <w:r w:rsidR="0077147A">
        <w:rPr>
          <w:lang w:eastAsia="en-US"/>
        </w:rPr>
        <w:t>и</w:t>
      </w:r>
      <w:r w:rsidR="00FD6754">
        <w:rPr>
          <w:lang w:eastAsia="en-US"/>
        </w:rPr>
        <w:t xml:space="preserve"> а.1 и а.2</w:t>
      </w:r>
      <w:r>
        <w:rPr>
          <w:lang w:eastAsia="en-US"/>
        </w:rPr>
        <w:t xml:space="preserve"> </w:t>
      </w:r>
      <w:r w:rsidR="00FD6754">
        <w:rPr>
          <w:lang w:eastAsia="en-US"/>
        </w:rPr>
        <w:t>представлены</w:t>
      </w:r>
      <w:r>
        <w:rPr>
          <w:lang w:eastAsia="en-US"/>
        </w:rPr>
        <w:t xml:space="preserve"> в Приложение</w:t>
      </w:r>
      <w:r w:rsidR="0077147A">
        <w:rPr>
          <w:lang w:eastAsia="en-US"/>
        </w:rPr>
        <w:t xml:space="preserve"> А.</w:t>
      </w:r>
    </w:p>
    <w:p w14:paraId="45140F2F" w14:textId="3C5CFB58" w:rsidR="00052023" w:rsidRDefault="00F7037B" w:rsidP="00052023">
      <w:pPr>
        <w:pStyle w:val="af9"/>
        <w:ind w:firstLine="0"/>
        <w:jc w:val="center"/>
        <w:rPr>
          <w:lang w:eastAsia="en-US"/>
        </w:rPr>
      </w:pPr>
      <w:r w:rsidRPr="00F7037B">
        <w:rPr>
          <w:lang w:eastAsia="en-US"/>
        </w:rPr>
        <w:drawing>
          <wp:inline distT="0" distB="0" distL="0" distR="0" wp14:anchorId="562323C0" wp14:editId="4697A4BE">
            <wp:extent cx="4787685" cy="36019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9726" cy="360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83EB" w14:textId="501C398C" w:rsidR="00052023" w:rsidRDefault="00052023" w:rsidP="00052023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53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</w:p>
    <w:p w14:paraId="3676B55B" w14:textId="46BFE533" w:rsidR="00052023" w:rsidRPr="00E304AC" w:rsidRDefault="00052023" w:rsidP="00052023">
      <w:pPr>
        <w:pStyle w:val="af9"/>
      </w:pPr>
      <w:r>
        <w:lastRenderedPageBreak/>
        <w:t xml:space="preserve">Если пользователь </w:t>
      </w:r>
      <w:r w:rsidR="00FD6754">
        <w:t xml:space="preserve">нажал кнопку «войти как гость», то </w:t>
      </w:r>
      <w:r>
        <w:t xml:space="preserve">он </w:t>
      </w:r>
      <w:r w:rsidR="00FD6754">
        <w:t xml:space="preserve">увидит </w:t>
      </w:r>
      <w:r>
        <w:t>видит окно</w:t>
      </w:r>
      <w:r w:rsidR="00FD6754">
        <w:t xml:space="preserve"> и страницу</w:t>
      </w:r>
      <w:r>
        <w:t>, котор</w:t>
      </w:r>
      <w:r w:rsidR="00FD6754">
        <w:t>ые</w:t>
      </w:r>
      <w:r>
        <w:t xml:space="preserve"> представлен</w:t>
      </w:r>
      <w:r w:rsidR="00FD6754">
        <w:t>ы</w:t>
      </w:r>
      <w:r>
        <w:t xml:space="preserve"> на рисунке 1</w:t>
      </w:r>
      <w:r w:rsidR="00FD6754">
        <w:t>0</w:t>
      </w:r>
      <w:r>
        <w:t>.</w:t>
      </w:r>
      <w:r w:rsidR="00FD6754">
        <w:t xml:space="preserve"> </w:t>
      </w:r>
      <w:r w:rsidR="00FD6754">
        <w:rPr>
          <w:lang w:eastAsia="en-US"/>
        </w:rPr>
        <w:t>Листинги а.</w:t>
      </w:r>
      <w:r w:rsidR="00A80F50">
        <w:rPr>
          <w:lang w:val="en-US" w:eastAsia="en-US"/>
        </w:rPr>
        <w:t>3</w:t>
      </w:r>
      <w:r w:rsidR="00FD6754">
        <w:rPr>
          <w:lang w:eastAsia="en-US"/>
        </w:rPr>
        <w:t xml:space="preserve"> и а.</w:t>
      </w:r>
      <w:r w:rsidR="00FD6754">
        <w:rPr>
          <w:lang w:eastAsia="en-US"/>
        </w:rPr>
        <w:t>4</w:t>
      </w:r>
      <w:r w:rsidR="00FD6754">
        <w:rPr>
          <w:lang w:eastAsia="en-US"/>
        </w:rPr>
        <w:t xml:space="preserve"> представлены в Приложение А.</w:t>
      </w:r>
    </w:p>
    <w:p w14:paraId="57D83C11" w14:textId="0A04AEA4" w:rsidR="00052023" w:rsidRDefault="00577440" w:rsidP="00052023">
      <w:pPr>
        <w:pStyle w:val="af9"/>
        <w:ind w:firstLine="0"/>
        <w:jc w:val="center"/>
        <w:rPr>
          <w:lang w:eastAsia="en-US"/>
        </w:rPr>
      </w:pPr>
      <w:r w:rsidRPr="00577440">
        <w:rPr>
          <w:lang w:eastAsia="en-US"/>
        </w:rPr>
        <w:drawing>
          <wp:inline distT="0" distB="0" distL="0" distR="0" wp14:anchorId="70AC7BDA" wp14:editId="777F7898">
            <wp:extent cx="6120130" cy="458180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18"/>
                    <a:stretch/>
                  </pic:blipFill>
                  <pic:spPr bwMode="auto">
                    <a:xfrm>
                      <a:off x="0" y="0"/>
                      <a:ext cx="6120130" cy="458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0F66E" w14:textId="09A384A1" w:rsidR="00052023" w:rsidRPr="00A80F50" w:rsidRDefault="00052023" w:rsidP="00052023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675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D6754">
        <w:rPr>
          <w:rFonts w:ascii="Times New Roman" w:hAnsi="Times New Roman" w:cs="Times New Roman"/>
          <w:sz w:val="28"/>
          <w:szCs w:val="28"/>
        </w:rPr>
        <w:t xml:space="preserve">вывода </w:t>
      </w:r>
      <w:r w:rsidR="004A4825">
        <w:rPr>
          <w:rFonts w:ascii="Times New Roman" w:hAnsi="Times New Roman" w:cs="Times New Roman"/>
          <w:sz w:val="28"/>
          <w:szCs w:val="28"/>
        </w:rPr>
        <w:t xml:space="preserve">всех </w:t>
      </w:r>
      <w:r w:rsidR="00FD6754">
        <w:rPr>
          <w:rFonts w:ascii="Times New Roman" w:hAnsi="Times New Roman" w:cs="Times New Roman"/>
          <w:sz w:val="28"/>
          <w:szCs w:val="28"/>
        </w:rPr>
        <w:t>услуг</w:t>
      </w:r>
      <w:r w:rsidR="004A4825">
        <w:rPr>
          <w:rFonts w:ascii="Times New Roman" w:hAnsi="Times New Roman" w:cs="Times New Roman"/>
          <w:sz w:val="28"/>
          <w:szCs w:val="28"/>
        </w:rPr>
        <w:t xml:space="preserve"> для гостя</w:t>
      </w:r>
    </w:p>
    <w:p w14:paraId="0C51739A" w14:textId="38CA9152" w:rsidR="00052023" w:rsidRDefault="00052023" w:rsidP="00052023">
      <w:pPr>
        <w:pStyle w:val="af9"/>
      </w:pPr>
      <w:r>
        <w:t xml:space="preserve">После авторизации пользователь переходит на страницу </w:t>
      </w:r>
      <w:r w:rsidR="007B4AA4">
        <w:t>заявок</w:t>
      </w:r>
      <w:r>
        <w:t xml:space="preserve">, где он может просмотреть </w:t>
      </w:r>
      <w:r w:rsidR="007B4AA4">
        <w:t>все, если это администратор, или только свои, если это клиент, заявки</w:t>
      </w:r>
      <w:r>
        <w:t xml:space="preserve">, найти </w:t>
      </w:r>
      <w:r w:rsidR="007B4AA4">
        <w:t xml:space="preserve">заявку по </w:t>
      </w:r>
      <w:r w:rsidR="004D48AB">
        <w:t>логину клиента</w:t>
      </w:r>
      <w:r>
        <w:t xml:space="preserve">, отсортировать по </w:t>
      </w:r>
      <w:r w:rsidR="004D48AB">
        <w:t>номеру заявки или логину клиента и отфильтровать по типу услуги в заявке</w:t>
      </w:r>
      <w:r>
        <w:t xml:space="preserve"> (</w:t>
      </w:r>
      <w:r w:rsidR="00EB2BAE">
        <w:t>рисун</w:t>
      </w:r>
      <w:r w:rsidR="00BD0B42">
        <w:t>ки</w:t>
      </w:r>
      <w:r w:rsidR="00EB2BAE">
        <w:t xml:space="preserve"> 1</w:t>
      </w:r>
      <w:r w:rsidR="004D48AB">
        <w:t>1</w:t>
      </w:r>
      <w:r w:rsidR="00BD0B42" w:rsidRPr="00BD0B42">
        <w:t xml:space="preserve"> </w:t>
      </w:r>
      <w:r w:rsidR="00BD0B42">
        <w:t>и 12</w:t>
      </w:r>
      <w:r>
        <w:t>).</w:t>
      </w:r>
      <w:r w:rsidR="00D22178">
        <w:t xml:space="preserve"> Также, администратор</w:t>
      </w:r>
      <w:r w:rsidR="005D6E23">
        <w:t>у</w:t>
      </w:r>
      <w:r w:rsidR="00D22178">
        <w:t xml:space="preserve"> видны кнопки «редактировать» и «удалить». </w:t>
      </w:r>
      <w:r w:rsidR="0011531E">
        <w:t>Листинг а.5 представлен в приложении А.</w:t>
      </w:r>
    </w:p>
    <w:p w14:paraId="7D2FC4B7" w14:textId="0E2308F3" w:rsidR="00052023" w:rsidRDefault="00F068D7" w:rsidP="00052023">
      <w:pPr>
        <w:pStyle w:val="af9"/>
        <w:ind w:firstLine="0"/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785399E" wp14:editId="5AABDBFB">
            <wp:extent cx="6120130" cy="3314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984B" w14:textId="05506FCC" w:rsidR="00052023" w:rsidRDefault="00052023" w:rsidP="00052023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48AB">
        <w:rPr>
          <w:rFonts w:ascii="Times New Roman" w:hAnsi="Times New Roman" w:cs="Times New Roman"/>
          <w:sz w:val="28"/>
          <w:szCs w:val="28"/>
        </w:rPr>
        <w:t>11</w:t>
      </w:r>
      <w:r w:rsidR="00EB2BAE"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F00FA">
        <w:rPr>
          <w:rFonts w:ascii="Times New Roman" w:hAnsi="Times New Roman" w:cs="Times New Roman"/>
          <w:sz w:val="28"/>
          <w:szCs w:val="28"/>
        </w:rPr>
        <w:t>вывода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0FA">
        <w:rPr>
          <w:rFonts w:ascii="Times New Roman" w:hAnsi="Times New Roman" w:cs="Times New Roman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68D7">
        <w:rPr>
          <w:rFonts w:ascii="Times New Roman" w:hAnsi="Times New Roman" w:cs="Times New Roman"/>
          <w:sz w:val="28"/>
          <w:szCs w:val="28"/>
        </w:rPr>
        <w:t>клиента</w:t>
      </w:r>
      <w:r w:rsidR="006F00FA" w:rsidRPr="006F00FA">
        <w:rPr>
          <w:rFonts w:ascii="Times New Roman" w:hAnsi="Times New Roman" w:cs="Times New Roman"/>
          <w:sz w:val="28"/>
          <w:szCs w:val="28"/>
        </w:rPr>
        <w:t xml:space="preserve"> </w:t>
      </w:r>
      <w:r w:rsidR="006F00FA">
        <w:rPr>
          <w:rFonts w:ascii="Times New Roman" w:hAnsi="Times New Roman" w:cs="Times New Roman"/>
          <w:sz w:val="28"/>
          <w:szCs w:val="28"/>
        </w:rPr>
        <w:t>с логином «1»</w:t>
      </w:r>
    </w:p>
    <w:p w14:paraId="4385E207" w14:textId="3E1B048A" w:rsidR="006F00FA" w:rsidRDefault="00F068D7" w:rsidP="006F00FA">
      <w:pPr>
        <w:pStyle w:val="af9"/>
        <w:ind w:firstLine="0"/>
        <w:jc w:val="center"/>
        <w:rPr>
          <w:lang w:eastAsia="en-US"/>
        </w:rPr>
      </w:pPr>
      <w:r w:rsidRPr="00F068D7">
        <w:rPr>
          <w:lang w:eastAsia="en-US"/>
        </w:rPr>
        <w:drawing>
          <wp:inline distT="0" distB="0" distL="0" distR="0" wp14:anchorId="2D89E798" wp14:editId="1B175F9E">
            <wp:extent cx="6120130" cy="33083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6EAC" w14:textId="641AA2C0" w:rsidR="006F00FA" w:rsidRPr="006F00FA" w:rsidRDefault="006F00FA" w:rsidP="00052023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 w:rsidR="00F068D7">
        <w:rPr>
          <w:rFonts w:ascii="Times New Roman" w:hAnsi="Times New Roman" w:cs="Times New Roman"/>
          <w:sz w:val="28"/>
          <w:szCs w:val="28"/>
        </w:rPr>
        <w:t xml:space="preserve">Форма вывода всех заявок для </w:t>
      </w:r>
      <w:r w:rsidR="00F068D7"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09723389" w14:textId="339C54CD" w:rsidR="00052023" w:rsidRPr="009C2BB6" w:rsidRDefault="00D53CFF" w:rsidP="00052023">
      <w:pPr>
        <w:pStyle w:val="af9"/>
      </w:pPr>
      <w:r>
        <w:t>При нажатии на кнопку «добавить»</w:t>
      </w:r>
      <w:r w:rsidR="00BA1E6D">
        <w:t>,</w:t>
      </w:r>
      <w:r>
        <w:t xml:space="preserve"> открывается форма добавления</w:t>
      </w:r>
      <w:r w:rsidR="004707BD">
        <w:t xml:space="preserve"> заявки</w:t>
      </w:r>
      <w:r w:rsidR="009C2BB6" w:rsidRPr="009C2BB6">
        <w:t>.</w:t>
      </w:r>
      <w:r w:rsidR="009C2BB6">
        <w:t xml:space="preserve"> Для клиента видны только поле выбора типа услуги и поле для ввода количества услуг, которые ему нужны, а также </w:t>
      </w:r>
      <w:r w:rsidR="00B32679">
        <w:t>есть текстовое поле, в котором отображается сумма заявки</w:t>
      </w:r>
      <w:r w:rsidR="001A0724">
        <w:t xml:space="preserve"> (рисунок 13)</w:t>
      </w:r>
      <w:r w:rsidR="00B32679">
        <w:t>. Для администратора дополнительно доступны пол</w:t>
      </w:r>
      <w:r w:rsidR="0011531E">
        <w:t>е</w:t>
      </w:r>
      <w:r w:rsidR="00B32679">
        <w:t xml:space="preserve"> выбора клиента из списка</w:t>
      </w:r>
      <w:r w:rsidR="0011531E">
        <w:t xml:space="preserve"> и поле для установки статуса у заявки</w:t>
      </w:r>
      <w:r w:rsidR="001A0724">
        <w:t xml:space="preserve"> </w:t>
      </w:r>
      <w:r w:rsidR="001A0724">
        <w:lastRenderedPageBreak/>
        <w:t>(рисунок 1</w:t>
      </w:r>
      <w:r w:rsidR="001A0724">
        <w:t>4</w:t>
      </w:r>
      <w:r w:rsidR="001A0724">
        <w:t>)</w:t>
      </w:r>
      <w:r w:rsidR="0011531E">
        <w:t>.</w:t>
      </w:r>
      <w:r w:rsidR="00605EFF">
        <w:t xml:space="preserve"> </w:t>
      </w:r>
      <w:r w:rsidR="00116A57">
        <w:t>Также, эта форма используется для редактирования данных</w:t>
      </w:r>
      <w:r w:rsidR="0073204C">
        <w:t xml:space="preserve"> и в этом случае становится виден номер редактируемой заявки</w:t>
      </w:r>
      <w:r w:rsidR="001A0724">
        <w:t xml:space="preserve"> </w:t>
      </w:r>
      <w:r w:rsidR="001A0724">
        <w:t>(рисунок 1</w:t>
      </w:r>
      <w:r w:rsidR="001A0724">
        <w:t>5</w:t>
      </w:r>
      <w:r w:rsidR="001A0724">
        <w:t>)</w:t>
      </w:r>
      <w:r w:rsidR="00116A57">
        <w:t>.</w:t>
      </w:r>
      <w:r w:rsidR="00BA1E6D">
        <w:t xml:space="preserve"> При нажатии на кнопку «удалить», появляется всплывающее окно, в котором надо подтвердить действие. Заявка удаляется после подтверждения (рисунок 16</w:t>
      </w:r>
      <w:r w:rsidR="00244060">
        <w:t xml:space="preserve"> и 17</w:t>
      </w:r>
      <w:r w:rsidR="00BA1E6D">
        <w:t>)</w:t>
      </w:r>
      <w:r w:rsidR="0011531E">
        <w:t xml:space="preserve"> Листинг</w:t>
      </w:r>
      <w:r w:rsidR="00E2141B">
        <w:t>и</w:t>
      </w:r>
      <w:r w:rsidR="0011531E">
        <w:t xml:space="preserve"> </w:t>
      </w:r>
      <w:r w:rsidR="00116A57">
        <w:t xml:space="preserve">а.6 </w:t>
      </w:r>
      <w:r w:rsidR="00E2141B">
        <w:t xml:space="preserve">и а.7 </w:t>
      </w:r>
      <w:r w:rsidR="00116A57">
        <w:t>представлен</w:t>
      </w:r>
      <w:r w:rsidR="00E2141B">
        <w:t>ы</w:t>
      </w:r>
      <w:r w:rsidR="00116A57">
        <w:t xml:space="preserve"> в приложении А.</w:t>
      </w:r>
    </w:p>
    <w:p w14:paraId="5D30B4D2" w14:textId="3FBE0358" w:rsidR="00EB2BAE" w:rsidRPr="0073204C" w:rsidRDefault="0073204C" w:rsidP="00EB2BAE">
      <w:pPr>
        <w:pStyle w:val="af9"/>
        <w:ind w:firstLine="0"/>
        <w:jc w:val="center"/>
        <w:rPr>
          <w:lang w:val="en-US" w:eastAsia="en-US"/>
        </w:rPr>
      </w:pPr>
      <w:r w:rsidRPr="0073204C">
        <w:rPr>
          <w:lang w:val="en-US" w:eastAsia="en-US"/>
        </w:rPr>
        <w:drawing>
          <wp:inline distT="0" distB="0" distL="0" distR="0" wp14:anchorId="77930D06" wp14:editId="61B41B0F">
            <wp:extent cx="6120130" cy="33121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48E" w14:textId="677E88CC" w:rsidR="00EB2BAE" w:rsidRDefault="00EB2BAE" w:rsidP="00EB2BAE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72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22178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="001A072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D22178">
        <w:rPr>
          <w:rFonts w:ascii="Times New Roman" w:hAnsi="Times New Roman" w:cs="Times New Roman"/>
          <w:sz w:val="28"/>
          <w:szCs w:val="28"/>
        </w:rPr>
        <w:t>для клиента</w:t>
      </w:r>
    </w:p>
    <w:p w14:paraId="11D1E584" w14:textId="735441B5" w:rsidR="00EB2BAE" w:rsidRDefault="00BA1E6D" w:rsidP="00EB2BAE">
      <w:pPr>
        <w:pStyle w:val="af9"/>
        <w:ind w:firstLine="0"/>
        <w:jc w:val="center"/>
        <w:rPr>
          <w:lang w:eastAsia="en-US"/>
        </w:rPr>
      </w:pPr>
      <w:r w:rsidRPr="00BA1E6D">
        <w:rPr>
          <w:lang w:eastAsia="en-US"/>
        </w:rPr>
        <w:drawing>
          <wp:inline distT="0" distB="0" distL="0" distR="0" wp14:anchorId="0269A5CF" wp14:editId="3EB54967">
            <wp:extent cx="6120130" cy="331216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922" w14:textId="04B1E0AD" w:rsidR="00EB2BAE" w:rsidRPr="0073204C" w:rsidRDefault="00EB2BAE" w:rsidP="00EB2BAE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7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а добавления </w:t>
      </w:r>
      <w:r w:rsidR="00BA1E6D">
        <w:rPr>
          <w:rFonts w:ascii="Times New Roman" w:hAnsi="Times New Roman" w:cs="Times New Roman"/>
          <w:sz w:val="28"/>
          <w:szCs w:val="28"/>
        </w:rPr>
        <w:t>заявки</w:t>
      </w:r>
      <w:r w:rsidR="0073204C" w:rsidRPr="0073204C">
        <w:rPr>
          <w:rFonts w:ascii="Times New Roman" w:hAnsi="Times New Roman" w:cs="Times New Roman"/>
          <w:sz w:val="28"/>
          <w:szCs w:val="28"/>
        </w:rPr>
        <w:t xml:space="preserve"> </w:t>
      </w:r>
      <w:r w:rsidR="0073204C">
        <w:rPr>
          <w:rFonts w:ascii="Times New Roman" w:hAnsi="Times New Roman" w:cs="Times New Roman"/>
          <w:sz w:val="28"/>
          <w:szCs w:val="28"/>
        </w:rPr>
        <w:t>для администратора</w:t>
      </w:r>
    </w:p>
    <w:p w14:paraId="721A5244" w14:textId="4F764FFB" w:rsidR="00EB2BAE" w:rsidRDefault="00BA1E6D" w:rsidP="00EB2BAE">
      <w:pPr>
        <w:pStyle w:val="af9"/>
        <w:ind w:firstLine="0"/>
        <w:jc w:val="center"/>
        <w:rPr>
          <w:lang w:eastAsia="en-US"/>
        </w:rPr>
      </w:pPr>
      <w:r w:rsidRPr="00BA1E6D">
        <w:rPr>
          <w:noProof/>
          <w:lang w:eastAsia="en-US"/>
        </w:rPr>
        <w:lastRenderedPageBreak/>
        <w:drawing>
          <wp:inline distT="0" distB="0" distL="0" distR="0" wp14:anchorId="27D7C734" wp14:editId="1C01D163">
            <wp:extent cx="6120130" cy="331216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E6D">
        <w:rPr>
          <w:noProof/>
          <w:lang w:eastAsia="en-US"/>
        </w:rPr>
        <w:t xml:space="preserve"> </w:t>
      </w:r>
    </w:p>
    <w:p w14:paraId="76D2DEF4" w14:textId="114F5343" w:rsidR="00EB2BAE" w:rsidRDefault="00EB2BAE" w:rsidP="00EB2BAE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1E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 w:rsidR="00BA1E6D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A1E6D">
        <w:rPr>
          <w:rFonts w:ascii="Times New Roman" w:hAnsi="Times New Roman" w:cs="Times New Roman"/>
          <w:sz w:val="28"/>
          <w:szCs w:val="28"/>
        </w:rPr>
        <w:t>редактирования</w:t>
      </w:r>
      <w:r w:rsidR="00BA1E6D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BA1E6D" w:rsidRPr="0073204C">
        <w:rPr>
          <w:rFonts w:ascii="Times New Roman" w:hAnsi="Times New Roman" w:cs="Times New Roman"/>
          <w:sz w:val="28"/>
          <w:szCs w:val="28"/>
        </w:rPr>
        <w:t xml:space="preserve"> </w:t>
      </w:r>
      <w:r w:rsidR="00BA1E6D">
        <w:rPr>
          <w:rFonts w:ascii="Times New Roman" w:hAnsi="Times New Roman" w:cs="Times New Roman"/>
          <w:sz w:val="28"/>
          <w:szCs w:val="28"/>
        </w:rPr>
        <w:t>для администратора</w:t>
      </w:r>
    </w:p>
    <w:p w14:paraId="1F93C4E9" w14:textId="1A7B6C31" w:rsidR="00BA1E6D" w:rsidRDefault="00BA1E6D" w:rsidP="00BA1E6D">
      <w:pPr>
        <w:pStyle w:val="af9"/>
        <w:ind w:firstLine="0"/>
        <w:jc w:val="center"/>
        <w:rPr>
          <w:lang w:eastAsia="en-US"/>
        </w:rPr>
      </w:pPr>
      <w:r w:rsidRPr="00BA1E6D">
        <w:rPr>
          <w:noProof/>
          <w:lang w:eastAsia="en-US"/>
        </w:rPr>
        <w:t xml:space="preserve"> </w:t>
      </w:r>
      <w:r w:rsidR="00323FC3" w:rsidRPr="00323FC3">
        <w:rPr>
          <w:noProof/>
          <w:lang w:eastAsia="en-US"/>
        </w:rPr>
        <w:drawing>
          <wp:inline distT="0" distB="0" distL="0" distR="0" wp14:anchorId="0BF24B7A" wp14:editId="035D2D55">
            <wp:extent cx="6120130" cy="330835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EE72" w14:textId="47D78EC6" w:rsidR="00BA1E6D" w:rsidRDefault="00BA1E6D" w:rsidP="00BA1E6D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 w:rsidR="00323FC3">
        <w:rPr>
          <w:rFonts w:ascii="Times New Roman" w:hAnsi="Times New Roman" w:cs="Times New Roman"/>
          <w:sz w:val="28"/>
          <w:szCs w:val="28"/>
        </w:rPr>
        <w:t>Подтверждение удаления</w:t>
      </w:r>
      <w:r w:rsidR="00244060">
        <w:rPr>
          <w:rFonts w:ascii="Times New Roman" w:hAnsi="Times New Roman" w:cs="Times New Roman"/>
          <w:sz w:val="28"/>
          <w:szCs w:val="28"/>
        </w:rPr>
        <w:t xml:space="preserve"> заявки</w:t>
      </w:r>
    </w:p>
    <w:p w14:paraId="7B246B04" w14:textId="1E74040F" w:rsidR="00323FC3" w:rsidRDefault="00323FC3" w:rsidP="00323FC3">
      <w:pPr>
        <w:pStyle w:val="af9"/>
        <w:ind w:firstLine="0"/>
        <w:jc w:val="center"/>
        <w:rPr>
          <w:lang w:eastAsia="en-US"/>
        </w:rPr>
      </w:pPr>
      <w:r w:rsidRPr="00323FC3">
        <w:rPr>
          <w:lang w:eastAsia="en-US"/>
        </w:rPr>
        <w:lastRenderedPageBreak/>
        <w:drawing>
          <wp:inline distT="0" distB="0" distL="0" distR="0" wp14:anchorId="63CC875E" wp14:editId="19C9F7F7">
            <wp:extent cx="6120130" cy="33121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7E93" w14:textId="3BE662D2" w:rsidR="00323FC3" w:rsidRDefault="00323FC3" w:rsidP="00323FC3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явка удалена</w:t>
      </w:r>
    </w:p>
    <w:p w14:paraId="1A6F254B" w14:textId="32C231F1" w:rsidR="00EB2BAE" w:rsidRDefault="00EB2BAE" w:rsidP="00EB2BAE">
      <w:pPr>
        <w:pStyle w:val="af9"/>
        <w:ind w:firstLine="0"/>
        <w:jc w:val="center"/>
        <w:rPr>
          <w:lang w:eastAsia="en-US"/>
        </w:rPr>
      </w:pPr>
    </w:p>
    <w:p w14:paraId="5656D2C1" w14:textId="798CC2AB" w:rsidR="00B22161" w:rsidRDefault="001632F8" w:rsidP="001632F8">
      <w:pPr>
        <w:pStyle w:val="afb"/>
        <w:pageBreakBefore w:val="0"/>
        <w:numPr>
          <w:ilvl w:val="1"/>
          <w:numId w:val="8"/>
        </w:numPr>
        <w:ind w:left="0" w:firstLine="709"/>
        <w:rPr>
          <w:szCs w:val="28"/>
        </w:rPr>
      </w:pPr>
      <w:r>
        <w:rPr>
          <w:szCs w:val="28"/>
        </w:rPr>
        <w:t>Тестирование программного обеспечения</w:t>
      </w:r>
    </w:p>
    <w:p w14:paraId="73EFB0A9" w14:textId="6F08E1B3" w:rsidR="001632F8" w:rsidRDefault="0077147A" w:rsidP="0077147A">
      <w:pPr>
        <w:pStyle w:val="af9"/>
        <w:rPr>
          <w:lang w:eastAsia="en-US"/>
        </w:rPr>
      </w:pPr>
      <w:r w:rsidRPr="0077147A">
        <w:rPr>
          <w:lang w:eastAsia="en-US"/>
        </w:rPr>
        <w:t>В ходе учебной практики было выполнено задание на раб</w:t>
      </w:r>
      <w:r>
        <w:rPr>
          <w:lang w:eastAsia="en-US"/>
        </w:rPr>
        <w:t xml:space="preserve">оту с системой контроля версий </w:t>
      </w:r>
      <w:r>
        <w:rPr>
          <w:lang w:val="en-GB" w:eastAsia="en-US"/>
        </w:rPr>
        <w:t>G</w:t>
      </w:r>
      <w:r w:rsidRPr="0077147A">
        <w:rPr>
          <w:lang w:eastAsia="en-US"/>
        </w:rPr>
        <w:t>it и созданы модульные тесты</w:t>
      </w:r>
      <w:r>
        <w:rPr>
          <w:lang w:eastAsia="en-US"/>
        </w:rPr>
        <w:t xml:space="preserve"> (таблица 2)</w:t>
      </w:r>
      <w:r w:rsidRPr="0077147A">
        <w:rPr>
          <w:lang w:eastAsia="en-US"/>
        </w:rPr>
        <w:t>. Ре</w:t>
      </w:r>
      <w:r>
        <w:rPr>
          <w:lang w:eastAsia="en-US"/>
        </w:rPr>
        <w:t>зультаты этих задач показаны в П</w:t>
      </w:r>
      <w:r w:rsidRPr="0077147A">
        <w:rPr>
          <w:lang w:eastAsia="en-US"/>
        </w:rPr>
        <w:t>риложении Б.</w:t>
      </w:r>
    </w:p>
    <w:p w14:paraId="42C76FCA" w14:textId="611DE5DC" w:rsidR="0077147A" w:rsidRDefault="0077147A" w:rsidP="0077147A">
      <w:pPr>
        <w:pStyle w:val="af9"/>
        <w:ind w:firstLine="0"/>
        <w:rPr>
          <w:lang w:eastAsia="en-US"/>
        </w:rPr>
      </w:pPr>
      <w:r>
        <w:rPr>
          <w:lang w:eastAsia="en-US"/>
        </w:rPr>
        <w:t>Таблица 2 – Модульные тесты И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2554"/>
        <w:gridCol w:w="1954"/>
        <w:gridCol w:w="1213"/>
        <w:gridCol w:w="1681"/>
        <w:gridCol w:w="1681"/>
      </w:tblGrid>
      <w:tr w:rsidR="009F4D88" w:rsidRPr="000618FD" w14:paraId="4BB38F79" w14:textId="77777777" w:rsidTr="00C618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B518E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4A7E8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Название т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A1160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95C27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11A8F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4CA5A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Фактический результат</w:t>
            </w:r>
          </w:p>
        </w:tc>
      </w:tr>
      <w:tr w:rsidR="009F4D88" w:rsidRPr="000618FD" w14:paraId="0D926DC9" w14:textId="77777777" w:rsidTr="00C618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3F850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E95B" w14:textId="418EC103" w:rsidR="0077147A" w:rsidRPr="000618FD" w:rsidRDefault="00E406AF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LgnPsw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2F29" w14:textId="1B7085A8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</w:t>
            </w:r>
            <w:r w:rsidR="00C618A7">
              <w:rPr>
                <w:rFonts w:eastAsia="Times New Roman"/>
                <w:sz w:val="24"/>
                <w:szCs w:val="24"/>
              </w:rPr>
              <w:t xml:space="preserve"> </w:t>
            </w:r>
            <w:r w:rsidR="000A306F">
              <w:rPr>
                <w:rFonts w:eastAsia="Times New Roman"/>
                <w:sz w:val="24"/>
                <w:szCs w:val="24"/>
              </w:rPr>
              <w:t>пустых</w:t>
            </w:r>
            <w:r w:rsidR="00C618A7">
              <w:rPr>
                <w:rFonts w:eastAsia="Times New Roman"/>
                <w:sz w:val="24"/>
                <w:szCs w:val="24"/>
              </w:rPr>
              <w:t xml:space="preserve"> полей </w:t>
            </w:r>
            <w:r w:rsidR="00A8691A">
              <w:rPr>
                <w:rFonts w:eastAsia="Times New Roman"/>
                <w:sz w:val="24"/>
                <w:szCs w:val="24"/>
              </w:rPr>
              <w:t>на этапе автор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00F56" w14:textId="3D28E1C9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логин «»; пароль «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92F1C" w14:textId="70F5D82C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r w:rsidR="00C618A7" w:rsidRPr="000618FD">
              <w:rPr>
                <w:rFonts w:eastAsia="Times New Roman"/>
                <w:sz w:val="24"/>
                <w:szCs w:val="24"/>
              </w:rPr>
              <w:t>false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08FC" w14:textId="2FD41AB4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r w:rsidR="00C618A7" w:rsidRPr="000618FD">
              <w:rPr>
                <w:rFonts w:eastAsia="Times New Roman"/>
                <w:sz w:val="24"/>
                <w:szCs w:val="24"/>
              </w:rPr>
              <w:t>false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4D88" w:rsidRPr="000618FD" w14:paraId="61A134F3" w14:textId="77777777" w:rsidTr="00C618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8160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2130B" w14:textId="30B639C1" w:rsidR="0077147A" w:rsidRPr="000618FD" w:rsidRDefault="00E406AF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LgnPswTest</w:t>
            </w:r>
            <w:r w:rsidR="000A306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17EAA" w14:textId="72707389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вод корректных значений в поля</w:t>
            </w:r>
            <w:r w:rsidR="00A8691A">
              <w:rPr>
                <w:rFonts w:eastAsia="Times New Roman"/>
                <w:sz w:val="24"/>
                <w:szCs w:val="24"/>
              </w:rPr>
              <w:t xml:space="preserve"> </w:t>
            </w:r>
            <w:r w:rsidR="00A8691A">
              <w:rPr>
                <w:rFonts w:eastAsia="Times New Roman"/>
                <w:sz w:val="24"/>
                <w:szCs w:val="24"/>
              </w:rPr>
              <w:t>на этапе автор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085D" w14:textId="559C8924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логин «</w:t>
            </w:r>
            <w:r w:rsidR="00C618A7">
              <w:rPr>
                <w:rFonts w:eastAsia="Times New Roman"/>
                <w:sz w:val="24"/>
                <w:szCs w:val="24"/>
              </w:rPr>
              <w:t>1</w:t>
            </w:r>
            <w:r w:rsidRPr="000618FD">
              <w:rPr>
                <w:rFonts w:eastAsia="Times New Roman"/>
                <w:sz w:val="24"/>
                <w:szCs w:val="24"/>
              </w:rPr>
              <w:t>»; пароль «</w:t>
            </w:r>
            <w:r w:rsidR="00C618A7" w:rsidRPr="00C618A7">
              <w:rPr>
                <w:rFonts w:eastAsia="Times New Roman"/>
                <w:sz w:val="24"/>
                <w:szCs w:val="24"/>
              </w:rPr>
              <w:t>1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B200" w14:textId="57F70778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r w:rsidR="000A306F">
              <w:rPr>
                <w:rFonts w:eastAsia="Times New Roman"/>
                <w:sz w:val="24"/>
                <w:szCs w:val="24"/>
                <w:lang w:val="en-US"/>
              </w:rPr>
              <w:t>true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7827" w14:textId="331B3570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r w:rsidR="000A306F">
              <w:rPr>
                <w:rFonts w:eastAsia="Times New Roman"/>
                <w:sz w:val="24"/>
                <w:szCs w:val="24"/>
                <w:lang w:val="en-US"/>
              </w:rPr>
              <w:t>true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4D88" w:rsidRPr="000618FD" w14:paraId="0968FD34" w14:textId="77777777" w:rsidTr="00C618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44BE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E72B" w14:textId="40246EC7" w:rsidR="0077147A" w:rsidRPr="000618FD" w:rsidRDefault="00E406AF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LgnPswTest</w:t>
            </w:r>
            <w:r w:rsidR="0021492D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34AA" w14:textId="17F55135" w:rsidR="0077147A" w:rsidRPr="000618FD" w:rsidRDefault="00A8691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 не всех полей на этапе авторизации</w:t>
            </w:r>
            <w:r w:rsidR="0077147A" w:rsidRPr="000618FD">
              <w:rPr>
                <w:rFonts w:eastAsia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C2D1B" w14:textId="70EED90B" w:rsidR="0077147A" w:rsidRPr="000618FD" w:rsidRDefault="00C618A7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логин «</w:t>
            </w:r>
            <w:r>
              <w:rPr>
                <w:rFonts w:eastAsia="Times New Roman"/>
                <w:sz w:val="24"/>
                <w:szCs w:val="24"/>
              </w:rPr>
              <w:t>1»; пароль «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4C5D" w14:textId="260096A0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r w:rsidR="00A8691A" w:rsidRPr="000618FD">
              <w:rPr>
                <w:rFonts w:eastAsia="Times New Roman"/>
                <w:sz w:val="24"/>
                <w:szCs w:val="24"/>
              </w:rPr>
              <w:t>false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D4050" w14:textId="1B9CFEFC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r w:rsidR="00A8691A" w:rsidRPr="000618FD">
              <w:rPr>
                <w:rFonts w:eastAsia="Times New Roman"/>
                <w:sz w:val="24"/>
                <w:szCs w:val="24"/>
              </w:rPr>
              <w:t>false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4D88" w:rsidRPr="000618FD" w14:paraId="6E1FA6E1" w14:textId="77777777" w:rsidTr="00C618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679F3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132C0" w14:textId="1DE1B590" w:rsidR="0077147A" w:rsidRPr="000618FD" w:rsidRDefault="002E06D9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GB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BtnChek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4B090" w14:textId="348908A5" w:rsidR="0077147A" w:rsidRPr="000618FD" w:rsidRDefault="002E06D9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п</w:t>
            </w:r>
            <w:r w:rsidR="00C618A7">
              <w:rPr>
                <w:rFonts w:eastAsia="Times New Roman"/>
                <w:sz w:val="24"/>
                <w:szCs w:val="24"/>
              </w:rPr>
              <w:t>ереход на предыдущую страницу по кнопке «Наза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662B9" w14:textId="3EDF899F" w:rsidR="0077147A" w:rsidRPr="000618FD" w:rsidRDefault="002E06D9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жатие на кнопку </w:t>
            </w:r>
            <w:r w:rsidR="00C618A7">
              <w:rPr>
                <w:rFonts w:eastAsia="Times New Roman"/>
                <w:sz w:val="24"/>
                <w:szCs w:val="24"/>
              </w:rPr>
              <w:t>«Назад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627F3" w14:textId="0D83B752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r w:rsidR="00C618A7" w:rsidRPr="000618FD">
              <w:rPr>
                <w:rFonts w:eastAsia="Times New Roman"/>
                <w:sz w:val="24"/>
                <w:szCs w:val="24"/>
              </w:rPr>
              <w:t>true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7FD4" w14:textId="0DB9515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r w:rsidR="00C618A7" w:rsidRPr="000618FD">
              <w:rPr>
                <w:rFonts w:eastAsia="Times New Roman"/>
                <w:sz w:val="24"/>
                <w:szCs w:val="24"/>
              </w:rPr>
              <w:t>true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4D88" w:rsidRPr="000618FD" w14:paraId="40C623D4" w14:textId="77777777" w:rsidTr="00C618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1EECA" w14:textId="77777777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8856" w14:textId="000EABE0" w:rsidR="0077147A" w:rsidRPr="000618FD" w:rsidRDefault="009F4D88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Quantity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513A0" w14:textId="5DC515B4" w:rsidR="0077147A" w:rsidRPr="009F4D88" w:rsidRDefault="00C618A7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од </w:t>
            </w:r>
            <w:r w:rsidR="009F4D88">
              <w:rPr>
                <w:rFonts w:eastAsia="Times New Roman"/>
                <w:sz w:val="24"/>
                <w:szCs w:val="24"/>
              </w:rPr>
              <w:t>пустого</w:t>
            </w:r>
            <w:r>
              <w:rPr>
                <w:rFonts w:eastAsia="Times New Roman"/>
                <w:sz w:val="24"/>
                <w:szCs w:val="24"/>
              </w:rPr>
              <w:t xml:space="preserve"> значения в поле </w:t>
            </w:r>
            <w:r w:rsidR="009F4D88">
              <w:rPr>
                <w:rFonts w:eastAsia="Times New Roman"/>
                <w:sz w:val="24"/>
                <w:szCs w:val="24"/>
              </w:rPr>
              <w:t>«Количе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02DE" w14:textId="4949A19E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«</w:t>
            </w:r>
            <w:r w:rsidR="00C618A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D066" w14:textId="38CB0009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r w:rsidR="009F4D88" w:rsidRPr="000618FD">
              <w:rPr>
                <w:rFonts w:eastAsia="Times New Roman"/>
                <w:sz w:val="24"/>
                <w:szCs w:val="24"/>
              </w:rPr>
              <w:t>false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930C" w14:textId="01AA2549" w:rsidR="0077147A" w:rsidRPr="000618FD" w:rsidRDefault="0077147A" w:rsidP="00C618A7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r w:rsidR="009F4D88" w:rsidRPr="000618FD">
              <w:rPr>
                <w:rFonts w:eastAsia="Times New Roman"/>
                <w:sz w:val="24"/>
                <w:szCs w:val="24"/>
              </w:rPr>
              <w:t>false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4D88" w:rsidRPr="000618FD" w14:paraId="6DBE50B1" w14:textId="77777777" w:rsidTr="00C618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C6E7" w14:textId="5C2E7858" w:rsidR="009F4D88" w:rsidRPr="009F4D88" w:rsidRDefault="009F4D88" w:rsidP="009F4D88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5679" w14:textId="395B58E6" w:rsidR="009F4D88" w:rsidRPr="009F4D88" w:rsidRDefault="009F4D88" w:rsidP="009F4D88">
            <w:pPr>
              <w:pStyle w:val="af9"/>
              <w:spacing w:line="240" w:lineRule="auto"/>
              <w:ind w:firstLine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QuantityTest</w:t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2F89" w14:textId="5E1871A6" w:rsidR="009F4D88" w:rsidRDefault="009F4D88" w:rsidP="009F4D88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од </w:t>
            </w:r>
            <w:r>
              <w:rPr>
                <w:rFonts w:eastAsia="Times New Roman"/>
                <w:sz w:val="24"/>
                <w:szCs w:val="24"/>
              </w:rPr>
              <w:t>текстового</w:t>
            </w:r>
            <w:r>
              <w:rPr>
                <w:rFonts w:eastAsia="Times New Roman"/>
                <w:sz w:val="24"/>
                <w:szCs w:val="24"/>
              </w:rPr>
              <w:t xml:space="preserve"> значения в поле «Количе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4A80" w14:textId="3776DFD4" w:rsidR="009F4D88" w:rsidRPr="000618FD" w:rsidRDefault="009F4D88" w:rsidP="009F4D88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  <w:lang w:val="en-US"/>
              </w:rPr>
              <w:t>bebra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DF06" w14:textId="54321320" w:rsidR="009F4D88" w:rsidRPr="000618FD" w:rsidRDefault="009F4D88" w:rsidP="009F4D88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false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D0CF" w14:textId="2014A27F" w:rsidR="009F4D88" w:rsidRPr="000618FD" w:rsidRDefault="009F4D88" w:rsidP="009F4D88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false»</w:t>
            </w:r>
          </w:p>
        </w:tc>
      </w:tr>
      <w:tr w:rsidR="00F51A8F" w:rsidRPr="000618FD" w14:paraId="48045DD4" w14:textId="77777777" w:rsidTr="00C618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F747" w14:textId="08A40D75" w:rsidR="00F51A8F" w:rsidRPr="00F51A8F" w:rsidRDefault="00F51A8F" w:rsidP="00F51A8F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3A5B" w14:textId="08E46F0D" w:rsidR="00F51A8F" w:rsidRDefault="00F51A8F" w:rsidP="00F51A8F">
            <w:pPr>
              <w:pStyle w:val="af9"/>
              <w:spacing w:line="240" w:lineRule="auto"/>
              <w:ind w:firstLine="0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QuantityTest</w:t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8D8D" w14:textId="227E16ED" w:rsidR="00F51A8F" w:rsidRDefault="00F51A8F" w:rsidP="00F51A8F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од </w:t>
            </w:r>
            <w:r>
              <w:rPr>
                <w:rFonts w:eastAsia="Times New Roman"/>
                <w:sz w:val="24"/>
                <w:szCs w:val="24"/>
              </w:rPr>
              <w:t>дробного числового</w:t>
            </w:r>
            <w:r>
              <w:rPr>
                <w:rFonts w:eastAsia="Times New Roman"/>
                <w:sz w:val="24"/>
                <w:szCs w:val="24"/>
              </w:rPr>
              <w:t xml:space="preserve"> значения в поле «Количе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218F" w14:textId="430DBD76" w:rsidR="00F51A8F" w:rsidRPr="000618FD" w:rsidRDefault="00F51A8F" w:rsidP="00F51A8F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6,9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1B6E" w14:textId="4043190A" w:rsidR="00F51A8F" w:rsidRPr="000618FD" w:rsidRDefault="00F51A8F" w:rsidP="00F51A8F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false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1271" w14:textId="692465DA" w:rsidR="00F51A8F" w:rsidRPr="000618FD" w:rsidRDefault="00F51A8F" w:rsidP="00F51A8F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false»</w:t>
            </w:r>
          </w:p>
        </w:tc>
      </w:tr>
      <w:tr w:rsidR="009F4D88" w:rsidRPr="000618FD" w14:paraId="4E779225" w14:textId="77777777" w:rsidTr="00C618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BACF1" w14:textId="42B059ED" w:rsidR="009F4D88" w:rsidRPr="00F51A8F" w:rsidRDefault="00F51A8F" w:rsidP="009F4D88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6A40" w14:textId="659D26A0" w:rsidR="009F4D88" w:rsidRPr="009F4D88" w:rsidRDefault="009F4D88" w:rsidP="009F4D88">
            <w:pPr>
              <w:pStyle w:val="af9"/>
              <w:spacing w:line="240" w:lineRule="auto"/>
              <w:ind w:firstLine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QuantityTest</w:t>
            </w:r>
            <w:r w:rsidR="00F51A8F"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E4C8" w14:textId="0266A0DA" w:rsidR="009F4D88" w:rsidRDefault="009F4D88" w:rsidP="009F4D88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од </w:t>
            </w:r>
            <w:r>
              <w:rPr>
                <w:rFonts w:eastAsia="Times New Roman"/>
                <w:sz w:val="24"/>
                <w:szCs w:val="24"/>
              </w:rPr>
              <w:t>целочисленного</w:t>
            </w:r>
            <w:r>
              <w:rPr>
                <w:rFonts w:eastAsia="Times New Roman"/>
                <w:sz w:val="24"/>
                <w:szCs w:val="24"/>
              </w:rPr>
              <w:t xml:space="preserve"> значения в поле «Количе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83BB" w14:textId="28463CD8" w:rsidR="009F4D88" w:rsidRPr="000618FD" w:rsidRDefault="009F4D88" w:rsidP="009F4D88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63D2" w14:textId="143AA60D" w:rsidR="009F4D88" w:rsidRPr="000618FD" w:rsidRDefault="009F4D88" w:rsidP="009F4D88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true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27D3" w14:textId="23A82595" w:rsidR="009F4D88" w:rsidRPr="000618FD" w:rsidRDefault="009F4D88" w:rsidP="009F4D88">
            <w:pPr>
              <w:pStyle w:val="af9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true»</w:t>
            </w:r>
          </w:p>
        </w:tc>
      </w:tr>
    </w:tbl>
    <w:p w14:paraId="14F1EFD8" w14:textId="39CD8A24" w:rsidR="00C618A7" w:rsidRPr="000618FD" w:rsidRDefault="00C618A7" w:rsidP="00C618A7">
      <w:pPr>
        <w:pStyle w:val="af9"/>
        <w:rPr>
          <w:rFonts w:eastAsia="Times New Roman"/>
          <w:sz w:val="24"/>
          <w:szCs w:val="24"/>
        </w:rPr>
      </w:pPr>
      <w:r w:rsidRPr="000618FD">
        <w:rPr>
          <w:rFonts w:eastAsia="Times New Roman"/>
        </w:rPr>
        <w:t xml:space="preserve">Результат прохождения тестов можно увидеть на рисунке </w:t>
      </w:r>
      <w:r w:rsidR="002E06D9">
        <w:rPr>
          <w:rFonts w:eastAsia="Times New Roman"/>
        </w:rPr>
        <w:t>18</w:t>
      </w:r>
      <w:r w:rsidRPr="000618FD">
        <w:rPr>
          <w:rFonts w:eastAsia="Times New Roman"/>
        </w:rPr>
        <w:t>. Благодаря тестированию программного обеспечения, были исправлены ошибки в работе приложения, и разрабо</w:t>
      </w:r>
      <w:r>
        <w:rPr>
          <w:rFonts w:eastAsia="Times New Roman"/>
        </w:rPr>
        <w:t>танная ИС была оптимизирована. </w:t>
      </w:r>
    </w:p>
    <w:p w14:paraId="4FF1F0AC" w14:textId="1FB450F7" w:rsidR="00C618A7" w:rsidRDefault="00C05C31" w:rsidP="00C618A7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C05C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92CED9" wp14:editId="168513C2">
            <wp:extent cx="6120130" cy="310197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0B7B" w14:textId="51CBA16B" w:rsidR="006363E1" w:rsidRDefault="00C618A7" w:rsidP="00E67103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6D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6C">
        <w:rPr>
          <w:rFonts w:ascii="Times New Roman" w:hAnsi="Times New Roman" w:cs="Times New Roman"/>
          <w:sz w:val="28"/>
          <w:szCs w:val="28"/>
        </w:rPr>
        <w:t xml:space="preserve">– </w:t>
      </w:r>
      <w:r w:rsidRPr="00C618A7">
        <w:rPr>
          <w:rFonts w:ascii="Times New Roman" w:hAnsi="Times New Roman" w:cs="Times New Roman"/>
          <w:sz w:val="28"/>
          <w:szCs w:val="28"/>
        </w:rPr>
        <w:t>Результат прохождения тестов</w:t>
      </w:r>
    </w:p>
    <w:p w14:paraId="00FD0213" w14:textId="3F4A8C80" w:rsidR="00E67103" w:rsidRDefault="00E67103" w:rsidP="00E67103">
      <w:pPr>
        <w:pStyle w:val="afb"/>
        <w:jc w:val="center"/>
        <w:rPr>
          <w:rFonts w:eastAsia="Times New Roman"/>
        </w:rPr>
      </w:pPr>
      <w:r>
        <w:rPr>
          <w:rFonts w:eastAsia="Times New Roman"/>
        </w:rPr>
        <w:lastRenderedPageBreak/>
        <w:t>Приложение А</w:t>
      </w:r>
    </w:p>
    <w:p w14:paraId="29FCF3C7" w14:textId="377BAACE" w:rsidR="00E67103" w:rsidRDefault="00E67103" w:rsidP="00E67103">
      <w:pPr>
        <w:pStyle w:val="af9"/>
        <w:ind w:firstLine="0"/>
        <w:rPr>
          <w:lang w:eastAsia="en-US"/>
        </w:rPr>
      </w:pPr>
      <w:r>
        <w:rPr>
          <w:lang w:eastAsia="en-US"/>
        </w:rPr>
        <w:t xml:space="preserve">Листинг а.1 – Код </w:t>
      </w:r>
      <w:r w:rsidR="00540EF4">
        <w:rPr>
          <w:lang w:eastAsia="en-US"/>
        </w:rPr>
        <w:t>окна</w:t>
      </w:r>
      <w:r>
        <w:rPr>
          <w:lang w:eastAsia="en-US"/>
        </w:rPr>
        <w:t xml:space="preserve"> авторизации</w:t>
      </w:r>
    </w:p>
    <w:p w14:paraId="2D7970E5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>public partial class AuthorizationWindow : Window</w:t>
      </w:r>
    </w:p>
    <w:p w14:paraId="26ECC215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>{</w:t>
      </w:r>
    </w:p>
    <w:p w14:paraId="63DE5EA4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public AuthorizationWindow()</w:t>
      </w:r>
    </w:p>
    <w:p w14:paraId="64E1B090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{</w:t>
      </w:r>
    </w:p>
    <w:p w14:paraId="413F6F3C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    InitializeComponent();</w:t>
      </w:r>
    </w:p>
    <w:p w14:paraId="399B325B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    FrameAuthoriz.Navigate(new Authorization());</w:t>
      </w:r>
    </w:p>
    <w:p w14:paraId="11E79392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}</w:t>
      </w:r>
    </w:p>
    <w:p w14:paraId="7C14F897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4B91ADAB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private void btnLoginGuest_Click(object sender, RoutedEventArgs e)</w:t>
      </w:r>
    </w:p>
    <w:p w14:paraId="2EC059DB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{</w:t>
      </w:r>
    </w:p>
    <w:p w14:paraId="2443ED25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    GuestWindow gWindow = new GuestWindow(0);</w:t>
      </w:r>
    </w:p>
    <w:p w14:paraId="5CED5BF6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    gWindow.Show();</w:t>
      </w:r>
    </w:p>
    <w:p w14:paraId="18EDDD10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    GetWindow(this).Close();</w:t>
      </w:r>
    </w:p>
    <w:p w14:paraId="7846697A" w14:textId="77777777" w:rsidR="00C8551A" w:rsidRP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 xml:space="preserve">    }</w:t>
      </w:r>
    </w:p>
    <w:p w14:paraId="26D5ED19" w14:textId="63F8CA40" w:rsidR="00E67103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C8551A">
        <w:rPr>
          <w:rFonts w:ascii="Courier New" w:hAnsi="Courier New" w:cs="Courier New"/>
          <w:sz w:val="24"/>
          <w:szCs w:val="24"/>
          <w:lang w:val="en-US" w:eastAsia="en-US"/>
        </w:rPr>
        <w:t>}</w:t>
      </w:r>
    </w:p>
    <w:p w14:paraId="5A73EA51" w14:textId="77777777" w:rsidR="00C8551A" w:rsidRDefault="00C8551A" w:rsidP="00C8551A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</w:p>
    <w:p w14:paraId="387824D4" w14:textId="2306247B" w:rsidR="00E67103" w:rsidRPr="00C8551A" w:rsidRDefault="00E67103" w:rsidP="00E67103">
      <w:pPr>
        <w:pStyle w:val="af9"/>
        <w:ind w:firstLine="0"/>
        <w:rPr>
          <w:lang w:eastAsia="en-US"/>
        </w:rPr>
      </w:pPr>
      <w:r>
        <w:rPr>
          <w:lang w:eastAsia="en-US"/>
        </w:rPr>
        <w:t>Листинг</w:t>
      </w:r>
      <w:r w:rsidRPr="00C8551A">
        <w:rPr>
          <w:lang w:eastAsia="en-US"/>
        </w:rPr>
        <w:t xml:space="preserve"> </w:t>
      </w:r>
      <w:r>
        <w:rPr>
          <w:lang w:eastAsia="en-US"/>
        </w:rPr>
        <w:t>а</w:t>
      </w:r>
      <w:r w:rsidRPr="00C8551A">
        <w:rPr>
          <w:lang w:eastAsia="en-US"/>
        </w:rPr>
        <w:t xml:space="preserve">.2 – </w:t>
      </w:r>
      <w:r>
        <w:rPr>
          <w:lang w:eastAsia="en-US"/>
        </w:rPr>
        <w:t>Код</w:t>
      </w:r>
      <w:r w:rsidRPr="00C8551A">
        <w:rPr>
          <w:lang w:eastAsia="en-US"/>
        </w:rPr>
        <w:t xml:space="preserve"> </w:t>
      </w:r>
      <w:r w:rsidR="00C8551A">
        <w:rPr>
          <w:lang w:eastAsia="en-US"/>
        </w:rPr>
        <w:t>страницы авторизации</w:t>
      </w:r>
    </w:p>
    <w:p w14:paraId="7BA8FCFD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>public partial class Authorization : Page</w:t>
      </w:r>
    </w:p>
    <w:p w14:paraId="1CFE6914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>{</w:t>
      </w:r>
    </w:p>
    <w:p w14:paraId="6711DEC8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public Authorization()</w:t>
      </w:r>
    </w:p>
    <w:p w14:paraId="339C998A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19BB18C7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InitializeComponent();</w:t>
      </w:r>
    </w:p>
    <w:p w14:paraId="39B2555F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0981F781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5A00C91B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private void btnLogin_Click(object sender, RoutedEventArgs e)</w:t>
      </w:r>
    </w:p>
    <w:p w14:paraId="6B300851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2CBC00C4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try</w:t>
      </w:r>
    </w:p>
    <w:p w14:paraId="43762410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265250E2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var user_log = App.Context.Users.Where(u =&gt; u.login == txtLogin.Text.Trim()).ToList();</w:t>
      </w:r>
    </w:p>
    <w:p w14:paraId="3EF5A420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70A6380A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if (user_log.Count == 1)</w:t>
      </w:r>
    </w:p>
    <w:p w14:paraId="33C0BE5C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{</w:t>
      </w:r>
    </w:p>
    <w:p w14:paraId="0453AA77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if (user_log[0].password.ToString() == txtPsw.Password.ToString())</w:t>
      </w:r>
    </w:p>
    <w:p w14:paraId="18BF3EF2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{</w:t>
      </w:r>
    </w:p>
    <w:p w14:paraId="7BDE87BA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2309E528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var currentUser = App.Context.Users.Where(u =&gt; u.login == txtLogin.Text).FirstOrDefault();</w:t>
      </w:r>
    </w:p>
    <w:p w14:paraId="4DA8E94D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App.CurrentUser = currentUser;</w:t>
      </w:r>
    </w:p>
    <w:p w14:paraId="640B0A88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if (user_log[0].role == 2)</w:t>
      </w:r>
    </w:p>
    <w:p w14:paraId="16A00243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{</w:t>
      </w:r>
    </w:p>
    <w:p w14:paraId="13838BAD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AdminWindow adminWindow = new AdminWindow();</w:t>
      </w:r>
    </w:p>
    <w:p w14:paraId="38921C54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adminWindow.Show();</w:t>
      </w:r>
    </w:p>
    <w:p w14:paraId="585589FF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}</w:t>
      </w:r>
    </w:p>
    <w:p w14:paraId="649BE06A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else</w:t>
      </w:r>
    </w:p>
    <w:p w14:paraId="7FB464EE" w14:textId="161C1170" w:rsidR="00606D8F" w:rsidRPr="00531402" w:rsidRDefault="00531402" w:rsidP="00531402">
      <w:pPr>
        <w:pStyle w:val="af9"/>
        <w:ind w:firstLine="0"/>
        <w:rPr>
          <w:rFonts w:ascii="Courier New" w:hAnsi="Courier New" w:cs="Courier New"/>
          <w:sz w:val="24"/>
          <w:szCs w:val="24"/>
          <w:lang w:eastAsia="en-US"/>
        </w:rPr>
      </w:pPr>
      <w:r>
        <w:rPr>
          <w:lang w:eastAsia="en-US"/>
        </w:rPr>
        <w:lastRenderedPageBreak/>
        <w:t>Продолжение</w:t>
      </w:r>
      <w:r w:rsidRPr="00DF1340">
        <w:rPr>
          <w:lang w:val="en-GB" w:eastAsia="en-US"/>
        </w:rPr>
        <w:t xml:space="preserve"> </w:t>
      </w:r>
      <w:r>
        <w:rPr>
          <w:lang w:eastAsia="en-US"/>
        </w:rPr>
        <w:t>листинга</w:t>
      </w:r>
      <w:r w:rsidRPr="00DF1340">
        <w:rPr>
          <w:lang w:val="en-GB" w:eastAsia="en-US"/>
        </w:rPr>
        <w:t xml:space="preserve"> </w:t>
      </w:r>
      <w:r>
        <w:rPr>
          <w:lang w:eastAsia="en-US"/>
        </w:rPr>
        <w:t>а</w:t>
      </w:r>
      <w:r w:rsidRPr="00DF1340">
        <w:rPr>
          <w:lang w:val="en-GB" w:eastAsia="en-US"/>
        </w:rPr>
        <w:t>.</w:t>
      </w:r>
      <w:r>
        <w:rPr>
          <w:lang w:eastAsia="en-US"/>
        </w:rPr>
        <w:t>2</w:t>
      </w:r>
    </w:p>
    <w:p w14:paraId="4AFD281C" w14:textId="3B3AF784" w:rsidR="00695055" w:rsidRPr="00695055" w:rsidRDefault="00531402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>
        <w:rPr>
          <w:rFonts w:ascii="Courier New" w:hAnsi="Courier New" w:cs="Courier New"/>
          <w:sz w:val="24"/>
          <w:szCs w:val="24"/>
          <w:lang w:val="en-GB" w:eastAsia="en-US"/>
        </w:rPr>
        <w:tab/>
      </w:r>
      <w:r>
        <w:rPr>
          <w:rFonts w:ascii="Courier New" w:hAnsi="Courier New" w:cs="Courier New"/>
          <w:sz w:val="24"/>
          <w:szCs w:val="24"/>
          <w:lang w:val="en-GB" w:eastAsia="en-US"/>
        </w:rPr>
        <w:tab/>
      </w:r>
      <w:r>
        <w:rPr>
          <w:rFonts w:ascii="Courier New" w:hAnsi="Courier New" w:cs="Courier New"/>
          <w:sz w:val="24"/>
          <w:szCs w:val="24"/>
          <w:lang w:val="en-GB" w:eastAsia="en-US"/>
        </w:rPr>
        <w:tab/>
      </w:r>
      <w:r>
        <w:rPr>
          <w:rFonts w:ascii="Courier New" w:hAnsi="Courier New" w:cs="Courier New"/>
          <w:sz w:val="24"/>
          <w:szCs w:val="24"/>
          <w:lang w:val="en-GB" w:eastAsia="en-US"/>
        </w:rPr>
        <w:tab/>
      </w:r>
      <w:r w:rsidR="00695055" w:rsidRPr="00695055">
        <w:rPr>
          <w:rFonts w:ascii="Courier New" w:hAnsi="Courier New" w:cs="Courier New"/>
          <w:sz w:val="24"/>
          <w:szCs w:val="24"/>
          <w:lang w:val="en-GB" w:eastAsia="en-US"/>
        </w:rPr>
        <w:t>{</w:t>
      </w:r>
    </w:p>
    <w:p w14:paraId="6CF89FB3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if (user_log[0].role.ToString().Trim() == "")</w:t>
      </w:r>
    </w:p>
    <w:p w14:paraId="19137497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{</w:t>
      </w:r>
    </w:p>
    <w:p w14:paraId="1A6C8153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    GuestWindow gWindow = new GuestWindow(1);</w:t>
      </w:r>
    </w:p>
    <w:p w14:paraId="4FAA1708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    gWindow.Show();</w:t>
      </w:r>
    </w:p>
    <w:p w14:paraId="4B426B7E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}</w:t>
      </w:r>
    </w:p>
    <w:p w14:paraId="4E229597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else</w:t>
      </w:r>
    </w:p>
    <w:p w14:paraId="1FD1B360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{</w:t>
      </w:r>
    </w:p>
    <w:p w14:paraId="4ADB2478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    GuestWindow gWindow = new GuestWindow(1);</w:t>
      </w:r>
    </w:p>
    <w:p w14:paraId="5412EB15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    gWindow.Show();</w:t>
      </w:r>
    </w:p>
    <w:p w14:paraId="74D15626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    }</w:t>
      </w:r>
    </w:p>
    <w:p w14:paraId="1DE2E1A0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}</w:t>
      </w:r>
    </w:p>
    <w:p w14:paraId="23F6674E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Window.GetWindow(this).Close();</w:t>
      </w:r>
    </w:p>
    <w:p w14:paraId="3EE5ED4F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}</w:t>
      </w:r>
    </w:p>
    <w:p w14:paraId="15CDBE9A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else</w:t>
      </w:r>
    </w:p>
    <w:p w14:paraId="1115D7B0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{</w:t>
      </w:r>
    </w:p>
    <w:p w14:paraId="0E004831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txtError</w:t>
      </w:r>
      <w:r w:rsidRPr="00695055">
        <w:rPr>
          <w:rFonts w:ascii="Courier New" w:hAnsi="Courier New" w:cs="Courier New"/>
          <w:sz w:val="24"/>
          <w:szCs w:val="24"/>
          <w:lang w:eastAsia="en-US"/>
        </w:rPr>
        <w:t>.</w:t>
      </w:r>
      <w:r w:rsidRPr="00695055">
        <w:rPr>
          <w:rFonts w:ascii="Courier New" w:hAnsi="Courier New" w:cs="Courier New"/>
          <w:sz w:val="24"/>
          <w:szCs w:val="24"/>
          <w:lang w:val="en-GB" w:eastAsia="en-US"/>
        </w:rPr>
        <w:t>Text</w:t>
      </w:r>
      <w:r w:rsidRPr="00695055">
        <w:rPr>
          <w:rFonts w:ascii="Courier New" w:hAnsi="Courier New" w:cs="Courier New"/>
          <w:sz w:val="24"/>
          <w:szCs w:val="24"/>
          <w:lang w:eastAsia="en-US"/>
        </w:rPr>
        <w:t xml:space="preserve"> = "Неправильный пароль. Попробуйте снова.";</w:t>
      </w:r>
    </w:p>
    <w:p w14:paraId="3BDE3DB1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695055">
        <w:rPr>
          <w:rFonts w:ascii="Courier New" w:hAnsi="Courier New" w:cs="Courier New"/>
          <w:sz w:val="24"/>
          <w:szCs w:val="24"/>
          <w:lang w:eastAsia="en-US"/>
        </w:rPr>
        <w:t xml:space="preserve">                }</w:t>
      </w:r>
    </w:p>
    <w:p w14:paraId="57F18A7D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695055">
        <w:rPr>
          <w:rFonts w:ascii="Courier New" w:hAnsi="Courier New" w:cs="Courier New"/>
          <w:sz w:val="24"/>
          <w:szCs w:val="24"/>
          <w:lang w:eastAsia="en-US"/>
        </w:rPr>
        <w:t xml:space="preserve">            }</w:t>
      </w:r>
    </w:p>
    <w:p w14:paraId="685AB96C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695055">
        <w:rPr>
          <w:rFonts w:ascii="Courier New" w:hAnsi="Courier New" w:cs="Courier New"/>
          <w:sz w:val="24"/>
          <w:szCs w:val="24"/>
          <w:lang w:eastAsia="en-US"/>
        </w:rPr>
        <w:t xml:space="preserve">            </w:t>
      </w:r>
      <w:r w:rsidRPr="00695055">
        <w:rPr>
          <w:rFonts w:ascii="Courier New" w:hAnsi="Courier New" w:cs="Courier New"/>
          <w:sz w:val="24"/>
          <w:szCs w:val="24"/>
          <w:lang w:val="en-GB" w:eastAsia="en-US"/>
        </w:rPr>
        <w:t>else</w:t>
      </w:r>
    </w:p>
    <w:p w14:paraId="7B88402B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695055">
        <w:rPr>
          <w:rFonts w:ascii="Courier New" w:hAnsi="Courier New" w:cs="Courier New"/>
          <w:sz w:val="24"/>
          <w:szCs w:val="24"/>
          <w:lang w:eastAsia="en-US"/>
        </w:rPr>
        <w:t xml:space="preserve">            {</w:t>
      </w:r>
    </w:p>
    <w:p w14:paraId="3512ACF4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eastAsia="en-US"/>
        </w:rPr>
        <w:t xml:space="preserve">                </w:t>
      </w:r>
      <w:r w:rsidRPr="00695055">
        <w:rPr>
          <w:rFonts w:ascii="Courier New" w:hAnsi="Courier New" w:cs="Courier New"/>
          <w:sz w:val="24"/>
          <w:szCs w:val="24"/>
          <w:lang w:val="en-GB" w:eastAsia="en-US"/>
        </w:rPr>
        <w:t>txtError</w:t>
      </w:r>
      <w:r w:rsidRPr="00695055">
        <w:rPr>
          <w:rFonts w:ascii="Courier New" w:hAnsi="Courier New" w:cs="Courier New"/>
          <w:sz w:val="24"/>
          <w:szCs w:val="24"/>
          <w:lang w:eastAsia="en-US"/>
        </w:rPr>
        <w:t>.</w:t>
      </w:r>
      <w:r w:rsidRPr="00695055">
        <w:rPr>
          <w:rFonts w:ascii="Courier New" w:hAnsi="Courier New" w:cs="Courier New"/>
          <w:sz w:val="24"/>
          <w:szCs w:val="24"/>
          <w:lang w:val="en-GB" w:eastAsia="en-US"/>
        </w:rPr>
        <w:t>Text</w:t>
      </w:r>
      <w:r w:rsidRPr="00695055">
        <w:rPr>
          <w:rFonts w:ascii="Courier New" w:hAnsi="Courier New" w:cs="Courier New"/>
          <w:sz w:val="24"/>
          <w:szCs w:val="24"/>
          <w:lang w:eastAsia="en-US"/>
        </w:rPr>
        <w:t xml:space="preserve"> = "Неправильный логин. </w:t>
      </w:r>
      <w:r w:rsidRPr="00695055">
        <w:rPr>
          <w:rFonts w:ascii="Courier New" w:hAnsi="Courier New" w:cs="Courier New"/>
          <w:sz w:val="24"/>
          <w:szCs w:val="24"/>
          <w:lang w:val="en-GB" w:eastAsia="en-US"/>
        </w:rPr>
        <w:t>Попробуйте снова.";</w:t>
      </w:r>
    </w:p>
    <w:p w14:paraId="2881E5E2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}</w:t>
      </w:r>
    </w:p>
    <w:p w14:paraId="1A5CCF65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}</w:t>
      </w:r>
    </w:p>
    <w:p w14:paraId="758D0352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catch (Exception ex)</w:t>
      </w:r>
    </w:p>
    <w:p w14:paraId="3DC55261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55F63B2A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MessageBox.Show(ex.Message);</w:t>
      </w:r>
    </w:p>
    <w:p w14:paraId="6248919F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}</w:t>
      </w:r>
    </w:p>
    <w:p w14:paraId="15077906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5ABAA31C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45105166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private void txtLogin_TextChanged(object sender, TextChangedEventArgs e)</w:t>
      </w:r>
    </w:p>
    <w:p w14:paraId="1E0F82EF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541ECC3C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txtError.Text = "";</w:t>
      </w:r>
    </w:p>
    <w:p w14:paraId="3C8E0997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3012BFFF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5A5C60D1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private void txtPsw_PasswordChanged(object sender, RoutedEventArgs e)</w:t>
      </w:r>
    </w:p>
    <w:p w14:paraId="24FB2132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51354AE3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    txtError.Text = "";</w:t>
      </w:r>
    </w:p>
    <w:p w14:paraId="0486CA80" w14:textId="77777777" w:rsidR="00695055" w:rsidRPr="00695055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3E0F89FC" w14:textId="0FE91A90" w:rsidR="00695055" w:rsidRPr="00DF1340" w:rsidRDefault="00695055" w:rsidP="00695055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695055">
        <w:rPr>
          <w:rFonts w:ascii="Courier New" w:hAnsi="Courier New" w:cs="Courier New"/>
          <w:sz w:val="24"/>
          <w:szCs w:val="24"/>
          <w:lang w:val="en-GB" w:eastAsia="en-US"/>
        </w:rPr>
        <w:t>}</w:t>
      </w:r>
    </w:p>
    <w:p w14:paraId="5A09791D" w14:textId="7535613E" w:rsidR="00E67103" w:rsidRPr="00DF1340" w:rsidRDefault="00E67103" w:rsidP="00E67103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5315E1E7" w14:textId="6BC70BA0" w:rsidR="00E67103" w:rsidRPr="00577440" w:rsidRDefault="00E67103" w:rsidP="00E67103">
      <w:pPr>
        <w:pStyle w:val="af9"/>
        <w:ind w:firstLine="0"/>
        <w:rPr>
          <w:lang w:eastAsia="en-US"/>
        </w:rPr>
      </w:pPr>
      <w:r>
        <w:rPr>
          <w:lang w:eastAsia="en-US"/>
        </w:rPr>
        <w:t>Листинг</w:t>
      </w:r>
      <w:r w:rsidRPr="00577440">
        <w:rPr>
          <w:lang w:eastAsia="en-US"/>
        </w:rPr>
        <w:t xml:space="preserve"> </w:t>
      </w:r>
      <w:r>
        <w:rPr>
          <w:lang w:eastAsia="en-US"/>
        </w:rPr>
        <w:t>а</w:t>
      </w:r>
      <w:r w:rsidRPr="00577440">
        <w:rPr>
          <w:lang w:eastAsia="en-US"/>
        </w:rPr>
        <w:t xml:space="preserve">.3 – </w:t>
      </w:r>
      <w:r>
        <w:rPr>
          <w:lang w:eastAsia="en-US"/>
        </w:rPr>
        <w:t>Код</w:t>
      </w:r>
      <w:r w:rsidRPr="00577440">
        <w:rPr>
          <w:lang w:eastAsia="en-US"/>
        </w:rPr>
        <w:t xml:space="preserve"> </w:t>
      </w:r>
      <w:r w:rsidR="00577440">
        <w:rPr>
          <w:lang w:eastAsia="en-US"/>
        </w:rPr>
        <w:t>окна для гостя</w:t>
      </w:r>
    </w:p>
    <w:p w14:paraId="3D1446D4" w14:textId="77777777" w:rsidR="00577440" w:rsidRPr="00577440" w:rsidRDefault="00577440" w:rsidP="00891963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</w:p>
    <w:p w14:paraId="2BE36FBE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>public partial class GuestWindow : Window</w:t>
      </w:r>
    </w:p>
    <w:p w14:paraId="00EB48C8" w14:textId="77777777" w:rsidR="00892A75" w:rsidRDefault="00892A75" w:rsidP="00892A75">
      <w:pPr>
        <w:pStyle w:val="af9"/>
        <w:ind w:firstLine="0"/>
        <w:rPr>
          <w:rFonts w:ascii="Courier New" w:hAnsi="Courier New" w:cs="Courier New"/>
          <w:sz w:val="24"/>
          <w:szCs w:val="24"/>
          <w:lang w:eastAsia="en-US"/>
        </w:rPr>
      </w:pPr>
      <w:r>
        <w:rPr>
          <w:lang w:eastAsia="en-US"/>
        </w:rPr>
        <w:lastRenderedPageBreak/>
        <w:t>Продолжение</w:t>
      </w:r>
      <w:r w:rsidRPr="00DF1340">
        <w:rPr>
          <w:lang w:val="en-GB" w:eastAsia="en-US"/>
        </w:rPr>
        <w:t xml:space="preserve"> </w:t>
      </w:r>
      <w:r>
        <w:rPr>
          <w:lang w:eastAsia="en-US"/>
        </w:rPr>
        <w:t>листинга</w:t>
      </w:r>
      <w:r w:rsidRPr="00DF1340">
        <w:rPr>
          <w:lang w:val="en-GB" w:eastAsia="en-US"/>
        </w:rPr>
        <w:t xml:space="preserve"> </w:t>
      </w:r>
      <w:r>
        <w:rPr>
          <w:lang w:eastAsia="en-US"/>
        </w:rPr>
        <w:t>а</w:t>
      </w:r>
      <w:r w:rsidRPr="00DF1340">
        <w:rPr>
          <w:lang w:val="en-GB" w:eastAsia="en-US"/>
        </w:rPr>
        <w:t>.3</w:t>
      </w:r>
    </w:p>
    <w:p w14:paraId="4F429514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>{</w:t>
      </w:r>
    </w:p>
    <w:p w14:paraId="485DFDED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public GuestWindow(int x)</w:t>
      </w:r>
    </w:p>
    <w:p w14:paraId="58E348E2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{</w:t>
      </w:r>
    </w:p>
    <w:p w14:paraId="226FF380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InitializeComponent();</w:t>
      </w:r>
    </w:p>
    <w:p w14:paraId="3BDD3078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if (FrameGuest.Content != null &amp;&amp; FrameGuest.Content.ToString() == "SoundStudio.Pages.AddEditApps") </w:t>
      </w:r>
    </w:p>
    <w:p w14:paraId="2F994390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{ </w:t>
      </w:r>
    </w:p>
    <w:p w14:paraId="25C1A83B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    btnAdd.Visibility = Visibility.Hidden;</w:t>
      </w:r>
    </w:p>
    <w:p w14:paraId="115FACC3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}</w:t>
      </w:r>
    </w:p>
    <w:p w14:paraId="1E7379B4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if (x == 0)</w:t>
      </w:r>
    </w:p>
    <w:p w14:paraId="4F109F18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{</w:t>
      </w:r>
    </w:p>
    <w:p w14:paraId="4BB4381B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    FrameGuest.Navigate(new Guestpage());</w:t>
      </w:r>
    </w:p>
    <w:p w14:paraId="5BD93C39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}</w:t>
      </w:r>
    </w:p>
    <w:p w14:paraId="37E83D6F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else if (x == 1)</w:t>
      </w:r>
    </w:p>
    <w:p w14:paraId="6389A649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{</w:t>
      </w:r>
    </w:p>
    <w:p w14:paraId="32BD2BFE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    FrameGuest.Navigate(new Homepage());</w:t>
      </w:r>
    </w:p>
    <w:p w14:paraId="1E4D7136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}</w:t>
      </w:r>
    </w:p>
    <w:p w14:paraId="1BFCF877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}</w:t>
      </w:r>
    </w:p>
    <w:p w14:paraId="52D4AA85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439EA07C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private void btnBack_Click(object sender, RoutedEventArgs e)</w:t>
      </w:r>
    </w:p>
    <w:p w14:paraId="377F8BAA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{</w:t>
      </w:r>
    </w:p>
    <w:p w14:paraId="331DD1B3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if (FrameGuest.CanGoBack)</w:t>
      </w:r>
    </w:p>
    <w:p w14:paraId="1A028ACF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    FrameGuest.GoBack();</w:t>
      </w:r>
    </w:p>
    <w:p w14:paraId="6E93E550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}</w:t>
      </w:r>
    </w:p>
    <w:p w14:paraId="3AD11E28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037EB42F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private void FrameGuest_ContentRendered(object sender, EventArgs e)</w:t>
      </w:r>
    </w:p>
    <w:p w14:paraId="2ED325C6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{</w:t>
      </w:r>
    </w:p>
    <w:p w14:paraId="755CE755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08238FE2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}</w:t>
      </w:r>
    </w:p>
    <w:p w14:paraId="57538912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3ABE6BAE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private void btnExit_Click(object sender, RoutedEventArgs e)</w:t>
      </w:r>
    </w:p>
    <w:p w14:paraId="3635BA85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{</w:t>
      </w:r>
    </w:p>
    <w:p w14:paraId="46413EA8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App.CurrentUser = null;</w:t>
      </w:r>
    </w:p>
    <w:p w14:paraId="500D91AA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AuthorizationWindow authorizationwindow = new AuthorizationWindow();</w:t>
      </w:r>
    </w:p>
    <w:p w14:paraId="339A1068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authorizationwindow.Show();</w:t>
      </w:r>
    </w:p>
    <w:p w14:paraId="387443F8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    this.Close();</w:t>
      </w:r>
    </w:p>
    <w:p w14:paraId="5F6040EE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}</w:t>
      </w:r>
    </w:p>
    <w:p w14:paraId="0AA7E160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657DDD77" w14:textId="77777777" w:rsidR="00577440" w:rsidRPr="005774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private void btnAdd_Click(object sender, RoutedEventArgs e)</w:t>
      </w:r>
    </w:p>
    <w:p w14:paraId="28A603E9" w14:textId="77777777" w:rsidR="00577440" w:rsidRPr="00D55B86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577440">
        <w:rPr>
          <w:rFonts w:ascii="Courier New" w:hAnsi="Courier New" w:cs="Courier New"/>
          <w:sz w:val="24"/>
          <w:szCs w:val="24"/>
          <w:lang w:val="en-US" w:eastAsia="en-US"/>
        </w:rPr>
        <w:t xml:space="preserve">    </w:t>
      </w:r>
      <w:r w:rsidRPr="00D55B86">
        <w:rPr>
          <w:rFonts w:ascii="Courier New" w:hAnsi="Courier New" w:cs="Courier New"/>
          <w:sz w:val="24"/>
          <w:szCs w:val="24"/>
          <w:lang w:val="en-US" w:eastAsia="en-US"/>
        </w:rPr>
        <w:t>{</w:t>
      </w:r>
    </w:p>
    <w:p w14:paraId="472CF7BB" w14:textId="0749C99A" w:rsidR="00577440" w:rsidRPr="00D55B86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D55B86">
        <w:rPr>
          <w:rFonts w:ascii="Courier New" w:hAnsi="Courier New" w:cs="Courier New"/>
          <w:sz w:val="24"/>
          <w:szCs w:val="24"/>
          <w:lang w:val="en-US" w:eastAsia="en-US"/>
        </w:rPr>
        <w:t xml:space="preserve">        FrameGuest.Navigate(new AddEditPage());    }</w:t>
      </w:r>
    </w:p>
    <w:p w14:paraId="40526B77" w14:textId="34F1872D" w:rsidR="00D55B86" w:rsidRPr="00D55B86" w:rsidRDefault="00D55B86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575459A3" w14:textId="34C7BB0A" w:rsidR="00D55B86" w:rsidRPr="00D55B86" w:rsidRDefault="00D55B86" w:rsidP="00D55B86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D55B86">
        <w:rPr>
          <w:rFonts w:ascii="Courier New" w:hAnsi="Courier New" w:cs="Courier New"/>
          <w:sz w:val="24"/>
          <w:szCs w:val="24"/>
          <w:lang w:val="en-US" w:eastAsia="en-US"/>
        </w:rPr>
        <w:tab/>
      </w:r>
      <w:r w:rsidRPr="00D55B86">
        <w:rPr>
          <w:rFonts w:ascii="Courier New" w:hAnsi="Courier New" w:cs="Courier New"/>
          <w:sz w:val="24"/>
          <w:szCs w:val="24"/>
          <w:lang w:val="en-US" w:eastAsia="en-US"/>
        </w:rPr>
        <w:t>private void Image</w:t>
      </w:r>
      <w:r>
        <w:rPr>
          <w:rFonts w:ascii="Courier New" w:hAnsi="Courier New" w:cs="Courier New"/>
          <w:sz w:val="24"/>
          <w:szCs w:val="24"/>
          <w:lang w:val="en-US" w:eastAsia="en-US"/>
        </w:rPr>
        <w:t>_</w:t>
      </w:r>
      <w:r w:rsidRPr="00D55B86">
        <w:rPr>
          <w:rFonts w:ascii="Courier New" w:hAnsi="Courier New" w:cs="Courier New"/>
          <w:sz w:val="24"/>
          <w:szCs w:val="24"/>
          <w:lang w:val="en-US" w:eastAsia="en-US"/>
        </w:rPr>
        <w:t>MouseDown (</w:t>
      </w:r>
      <w:r w:rsidRPr="00D55B86">
        <w:rPr>
          <w:rFonts w:ascii="Courier New" w:hAnsi="Courier New" w:cs="Courier New"/>
          <w:sz w:val="24"/>
          <w:szCs w:val="24"/>
          <w:lang w:val="en-US" w:eastAsia="en-US"/>
        </w:rPr>
        <w:t>object sender, MouseButtonEventArgs e){</w:t>
      </w:r>
    </w:p>
    <w:p w14:paraId="3D889CF7" w14:textId="7963D309" w:rsidR="00D55B86" w:rsidRPr="00D55B86" w:rsidRDefault="00D55B86" w:rsidP="00D55B86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D55B86">
        <w:rPr>
          <w:rFonts w:ascii="Courier New" w:hAnsi="Courier New" w:cs="Courier New"/>
          <w:sz w:val="24"/>
          <w:szCs w:val="24"/>
          <w:lang w:val="en-US" w:eastAsia="en-US"/>
        </w:rPr>
        <w:t xml:space="preserve">    if(role != 0) {</w:t>
      </w:r>
    </w:p>
    <w:p w14:paraId="3CFA8F1D" w14:textId="77777777" w:rsidR="00D55B86" w:rsidRPr="00D55B86" w:rsidRDefault="00D55B86" w:rsidP="00D55B86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D55B86">
        <w:rPr>
          <w:rFonts w:ascii="Courier New" w:hAnsi="Courier New" w:cs="Courier New"/>
          <w:sz w:val="24"/>
          <w:szCs w:val="24"/>
          <w:lang w:val="en-US" w:eastAsia="en-US"/>
        </w:rPr>
        <w:t xml:space="preserve">        FrameGuest.Navigate(new Homepage());</w:t>
      </w:r>
    </w:p>
    <w:p w14:paraId="73512E23" w14:textId="77777777" w:rsidR="00D55B86" w:rsidRPr="00D55B86" w:rsidRDefault="00D55B86" w:rsidP="00D55B86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55B86">
        <w:rPr>
          <w:rFonts w:ascii="Courier New" w:hAnsi="Courier New" w:cs="Courier New"/>
          <w:sz w:val="24"/>
          <w:szCs w:val="24"/>
          <w:lang w:val="en-US" w:eastAsia="en-US"/>
        </w:rPr>
        <w:t xml:space="preserve">    </w:t>
      </w:r>
      <w:r w:rsidRPr="00D55B86">
        <w:rPr>
          <w:rFonts w:ascii="Courier New" w:hAnsi="Courier New" w:cs="Courier New"/>
          <w:sz w:val="24"/>
          <w:szCs w:val="24"/>
          <w:lang w:eastAsia="en-US"/>
        </w:rPr>
        <w:t>}</w:t>
      </w:r>
    </w:p>
    <w:p w14:paraId="30DBA61C" w14:textId="0C63F66B" w:rsidR="00D55B86" w:rsidRPr="00577440" w:rsidRDefault="00D55B86" w:rsidP="00D55B86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55B86">
        <w:rPr>
          <w:rFonts w:ascii="Courier New" w:hAnsi="Courier New" w:cs="Courier New"/>
          <w:sz w:val="24"/>
          <w:szCs w:val="24"/>
          <w:lang w:eastAsia="en-US"/>
        </w:rPr>
        <w:t>}</w:t>
      </w:r>
    </w:p>
    <w:p w14:paraId="36FA6DF4" w14:textId="6927FFB1" w:rsidR="00891963" w:rsidRPr="00DF1340" w:rsidRDefault="00577440" w:rsidP="00577440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77440">
        <w:rPr>
          <w:rFonts w:ascii="Courier New" w:hAnsi="Courier New" w:cs="Courier New"/>
          <w:sz w:val="24"/>
          <w:szCs w:val="24"/>
          <w:lang w:eastAsia="en-US"/>
        </w:rPr>
        <w:t>}</w:t>
      </w:r>
    </w:p>
    <w:p w14:paraId="2A2950ED" w14:textId="54659F09" w:rsidR="00891963" w:rsidRPr="00891963" w:rsidRDefault="00891963" w:rsidP="00891963">
      <w:pPr>
        <w:pStyle w:val="af9"/>
        <w:ind w:firstLine="0"/>
        <w:rPr>
          <w:lang w:eastAsia="en-US"/>
        </w:rPr>
      </w:pPr>
      <w:bookmarkStart w:id="4" w:name="_Hlk153507123"/>
      <w:r>
        <w:rPr>
          <w:lang w:eastAsia="en-US"/>
        </w:rPr>
        <w:lastRenderedPageBreak/>
        <w:t>Листинг</w:t>
      </w:r>
      <w:r w:rsidRPr="00891963">
        <w:rPr>
          <w:lang w:eastAsia="en-US"/>
        </w:rPr>
        <w:t xml:space="preserve"> </w:t>
      </w:r>
      <w:r>
        <w:rPr>
          <w:lang w:eastAsia="en-US"/>
        </w:rPr>
        <w:t>а</w:t>
      </w:r>
      <w:r w:rsidRPr="00891963">
        <w:rPr>
          <w:lang w:eastAsia="en-US"/>
        </w:rPr>
        <w:t xml:space="preserve">.4 – </w:t>
      </w:r>
      <w:r>
        <w:rPr>
          <w:lang w:eastAsia="en-US"/>
        </w:rPr>
        <w:t>Код</w:t>
      </w:r>
      <w:r w:rsidRPr="00891963">
        <w:rPr>
          <w:lang w:eastAsia="en-US"/>
        </w:rPr>
        <w:t xml:space="preserve"> </w:t>
      </w:r>
      <w:r w:rsidR="005432AC">
        <w:rPr>
          <w:lang w:eastAsia="en-US"/>
        </w:rPr>
        <w:t>страницы для гостя</w:t>
      </w:r>
    </w:p>
    <w:p w14:paraId="1922D61E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>public partial class Guestpage : Page</w:t>
      </w:r>
    </w:p>
    <w:p w14:paraId="687D0940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>{</w:t>
      </w:r>
      <w:bookmarkEnd w:id="4"/>
    </w:p>
    <w:p w14:paraId="1FD8B99D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public Guestpage()</w:t>
      </w:r>
    </w:p>
    <w:p w14:paraId="58557BF3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6280F0CB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    InitializeComponent();</w:t>
      </w:r>
    </w:p>
    <w:p w14:paraId="07A27B95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    TypesLoad();</w:t>
      </w:r>
    </w:p>
    <w:p w14:paraId="7F6BC2D0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641DB4E6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62B1C7D3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public void TypesLoad()</w:t>
      </w:r>
    </w:p>
    <w:p w14:paraId="594BD58C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4D4C4B47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    var types = App.Context.ApplicationTypes.ToList();</w:t>
      </w:r>
    </w:p>
    <w:p w14:paraId="02F0C075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    LVTypes.ItemsSource = null;</w:t>
      </w:r>
    </w:p>
    <w:p w14:paraId="6913FDED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    LVTypes.ItemsSource = types;</w:t>
      </w:r>
    </w:p>
    <w:p w14:paraId="3F015A7F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31F98C1C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4D80DD12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private void btnEdit_Click(object sender, RoutedEventArgs e)</w:t>
      </w:r>
    </w:p>
    <w:p w14:paraId="63ADDFA4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20698A32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0BE75E0F" w14:textId="77777777" w:rsidR="005432AC" w:rsidRPr="005432AC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71A1E5B7" w14:textId="35A589FD" w:rsidR="00891963" w:rsidRDefault="005432AC" w:rsidP="005432AC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432AC">
        <w:rPr>
          <w:rFonts w:ascii="Courier New" w:hAnsi="Courier New" w:cs="Courier New"/>
          <w:sz w:val="24"/>
          <w:szCs w:val="24"/>
          <w:lang w:val="en-GB" w:eastAsia="en-US"/>
        </w:rPr>
        <w:t>}</w:t>
      </w:r>
    </w:p>
    <w:p w14:paraId="4AB2D3FB" w14:textId="1407B13A" w:rsidR="005432AC" w:rsidRPr="00891963" w:rsidRDefault="005432AC" w:rsidP="005432AC">
      <w:pPr>
        <w:pStyle w:val="af9"/>
        <w:ind w:firstLine="0"/>
        <w:rPr>
          <w:lang w:eastAsia="en-US"/>
        </w:rPr>
      </w:pPr>
      <w:r>
        <w:rPr>
          <w:lang w:eastAsia="en-US"/>
        </w:rPr>
        <w:t>Листинг</w:t>
      </w:r>
      <w:r w:rsidRPr="00891963">
        <w:rPr>
          <w:lang w:eastAsia="en-US"/>
        </w:rPr>
        <w:t xml:space="preserve"> </w:t>
      </w:r>
      <w:r>
        <w:rPr>
          <w:lang w:eastAsia="en-US"/>
        </w:rPr>
        <w:t>а</w:t>
      </w:r>
      <w:r w:rsidRPr="00891963">
        <w:rPr>
          <w:lang w:eastAsia="en-US"/>
        </w:rPr>
        <w:t>.</w:t>
      </w:r>
      <w:r>
        <w:rPr>
          <w:lang w:eastAsia="en-US"/>
        </w:rPr>
        <w:t>5</w:t>
      </w:r>
      <w:r w:rsidRPr="00891963">
        <w:rPr>
          <w:lang w:eastAsia="en-US"/>
        </w:rPr>
        <w:t xml:space="preserve"> – </w:t>
      </w:r>
      <w:r>
        <w:rPr>
          <w:lang w:eastAsia="en-US"/>
        </w:rPr>
        <w:t>Код</w:t>
      </w:r>
      <w:r w:rsidRPr="00891963">
        <w:rPr>
          <w:lang w:eastAsia="en-US"/>
        </w:rPr>
        <w:t xml:space="preserve"> </w:t>
      </w:r>
      <w:r>
        <w:rPr>
          <w:lang w:eastAsia="en-US"/>
        </w:rPr>
        <w:t xml:space="preserve">страницы </w:t>
      </w:r>
      <w:r w:rsidR="002C4442">
        <w:rPr>
          <w:lang w:eastAsia="en-US"/>
        </w:rPr>
        <w:t>вывода заявок</w:t>
      </w:r>
    </w:p>
    <w:p w14:paraId="370824F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List&lt;Applications&gt; apps;</w:t>
      </w:r>
    </w:p>
    <w:p w14:paraId="4E7DFAC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5209A9B6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public Homepage()</w:t>
      </w:r>
    </w:p>
    <w:p w14:paraId="57C07EA9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0EC8078B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InitializeComponent();</w:t>
      </w:r>
    </w:p>
    <w:p w14:paraId="2AD6136C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var types = App.Context.ApplicationTypes.Select(x =&gt; x.app_type).ToList();</w:t>
      </w:r>
    </w:p>
    <w:p w14:paraId="71B3EB5A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foreach (var type in types)</w:t>
      </w:r>
    </w:p>
    <w:p w14:paraId="1E58C2B9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4E3303C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bChooseType.Items.Add(type);</w:t>
      </w:r>
    </w:p>
    <w:p w14:paraId="1623E712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}</w:t>
      </w:r>
    </w:p>
    <w:p w14:paraId="7A645CDA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cbChooseType.SelectedIndex = 0;</w:t>
      </w:r>
    </w:p>
    <w:p w14:paraId="774B03B0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cbSortNumCl.SelectedIndex = 0;</w:t>
      </w:r>
    </w:p>
    <w:p w14:paraId="13D977BE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if (App.CurrentUser.role == 2)</w:t>
      </w:r>
    </w:p>
    <w:p w14:paraId="18D370CB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029ADB24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apps = App.Context.Applications.ToList();</w:t>
      </w:r>
    </w:p>
    <w:p w14:paraId="09D59AD2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}</w:t>
      </w:r>
    </w:p>
    <w:p w14:paraId="62A11A3E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else</w:t>
      </w:r>
    </w:p>
    <w:p w14:paraId="5978B6F2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070F4B3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apps = App.Context.Applications.Where(a =&gt; a.client == App.CurrentUser.id_user).ToList();</w:t>
      </w:r>
    </w:p>
    <w:p w14:paraId="70C45224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}</w:t>
      </w:r>
    </w:p>
    <w:p w14:paraId="369029E3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AppsLoad(apps);</w:t>
      </w:r>
    </w:p>
    <w:p w14:paraId="53A3B837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4ADEEC26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6516434C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public void AppsLoad(List&lt;Applications&gt; apps)</w:t>
      </w:r>
    </w:p>
    <w:p w14:paraId="22209E1E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585EA0C4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</w:t>
      </w:r>
    </w:p>
    <w:p w14:paraId="414A5E10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txtError.Visibility = Visibility.Hidden;</w:t>
      </w:r>
    </w:p>
    <w:p w14:paraId="5D076400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</w:t>
      </w:r>
    </w:p>
    <w:p w14:paraId="7F915397" w14:textId="4B254570" w:rsidR="002C4442" w:rsidRPr="00555DA3" w:rsidRDefault="002C4442" w:rsidP="002C4442">
      <w:pPr>
        <w:pStyle w:val="af9"/>
        <w:ind w:firstLine="0"/>
        <w:rPr>
          <w:rFonts w:ascii="Courier New" w:hAnsi="Courier New" w:cs="Courier New"/>
          <w:sz w:val="24"/>
          <w:szCs w:val="24"/>
          <w:lang w:val="en-GB" w:eastAsia="en-US"/>
        </w:rPr>
      </w:pPr>
      <w:r>
        <w:rPr>
          <w:lang w:eastAsia="en-US"/>
        </w:rPr>
        <w:lastRenderedPageBreak/>
        <w:t>Продолжение</w:t>
      </w:r>
      <w:r w:rsidRPr="00DF1340">
        <w:rPr>
          <w:lang w:val="en-GB" w:eastAsia="en-US"/>
        </w:rPr>
        <w:t xml:space="preserve"> </w:t>
      </w:r>
      <w:r>
        <w:rPr>
          <w:lang w:eastAsia="en-US"/>
        </w:rPr>
        <w:t>листинга</w:t>
      </w:r>
      <w:r w:rsidRPr="00DF1340">
        <w:rPr>
          <w:lang w:val="en-GB" w:eastAsia="en-US"/>
        </w:rPr>
        <w:t xml:space="preserve"> </w:t>
      </w:r>
      <w:r>
        <w:rPr>
          <w:lang w:eastAsia="en-US"/>
        </w:rPr>
        <w:t>а</w:t>
      </w:r>
      <w:r w:rsidRPr="00DF1340">
        <w:rPr>
          <w:lang w:val="en-GB" w:eastAsia="en-US"/>
        </w:rPr>
        <w:t>.</w:t>
      </w:r>
      <w:r w:rsidR="00555DA3" w:rsidRPr="00555DA3">
        <w:rPr>
          <w:lang w:val="en-GB" w:eastAsia="en-US"/>
        </w:rPr>
        <w:t>5</w:t>
      </w:r>
    </w:p>
    <w:p w14:paraId="7F944C2E" w14:textId="5B0F6A58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>
        <w:rPr>
          <w:rFonts w:ascii="Courier New" w:hAnsi="Courier New" w:cs="Courier New"/>
          <w:sz w:val="24"/>
          <w:szCs w:val="24"/>
          <w:lang w:val="en-GB" w:eastAsia="en-US"/>
        </w:rPr>
        <w:tab/>
      </w:r>
      <w:r w:rsidRPr="00555DA3">
        <w:rPr>
          <w:rFonts w:ascii="Courier New" w:hAnsi="Courier New" w:cs="Courier New"/>
          <w:sz w:val="24"/>
          <w:szCs w:val="24"/>
          <w:lang w:val="en-GB" w:eastAsia="en-US"/>
        </w:rPr>
        <w:t xml:space="preserve">   </w:t>
      </w:r>
      <w:r w:rsidRPr="002C4442">
        <w:rPr>
          <w:rFonts w:ascii="Courier New" w:hAnsi="Courier New" w:cs="Courier New"/>
          <w:sz w:val="24"/>
          <w:szCs w:val="24"/>
          <w:lang w:val="en-GB" w:eastAsia="en-US"/>
        </w:rPr>
        <w:t>switch (cbChooseType.SelectedIndex)</w:t>
      </w:r>
    </w:p>
    <w:p w14:paraId="773B8E66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42D2CB7A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ase 0:</w:t>
      </w:r>
    </w:p>
    <w:p w14:paraId="2BD4DADE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apps = App.Context.Applications.ToList();</w:t>
      </w:r>
    </w:p>
    <w:p w14:paraId="1FDD3E6F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break;</w:t>
      </w:r>
    </w:p>
    <w:p w14:paraId="05B0DC4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ase 1:</w:t>
      </w:r>
    </w:p>
    <w:p w14:paraId="6CFE585E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apps = apps.Where(a =&gt; a.app_type == 1).ToList();</w:t>
      </w:r>
    </w:p>
    <w:p w14:paraId="7490F52C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break;</w:t>
      </w:r>
    </w:p>
    <w:p w14:paraId="781A8FE4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ase 2:</w:t>
      </w:r>
    </w:p>
    <w:p w14:paraId="2E0F2839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apps = apps.Where(a =&gt; a.app_type == 2).ToList();</w:t>
      </w:r>
    </w:p>
    <w:p w14:paraId="1686D91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break;</w:t>
      </w:r>
    </w:p>
    <w:p w14:paraId="4E422A28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ase 3:</w:t>
      </w:r>
    </w:p>
    <w:p w14:paraId="5B581739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apps = apps.Where(a =&gt; a.app_type == 3).ToList();</w:t>
      </w:r>
    </w:p>
    <w:p w14:paraId="5D7FC59D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break;</w:t>
      </w:r>
    </w:p>
    <w:p w14:paraId="09CD050F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ase 4:</w:t>
      </w:r>
    </w:p>
    <w:p w14:paraId="1947CEF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apps = apps.Where(a =&gt; a.app_type == 4).ToList();</w:t>
      </w:r>
    </w:p>
    <w:p w14:paraId="72DAB9C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break;</w:t>
      </w:r>
    </w:p>
    <w:p w14:paraId="4C1528E2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ase 5:</w:t>
      </w:r>
    </w:p>
    <w:p w14:paraId="62CE4509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apps = apps.Where(a =&gt; a.app_type == 5).ToList();</w:t>
      </w:r>
    </w:p>
    <w:p w14:paraId="1E3B496E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break;</w:t>
      </w:r>
    </w:p>
    <w:p w14:paraId="637CCEA9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46111118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}</w:t>
      </w:r>
    </w:p>
    <w:p w14:paraId="17C9AE8C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switch (cbSortNumCl.SelectedIndex)</w:t>
      </w:r>
    </w:p>
    <w:p w14:paraId="2F39E8C2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5BA32148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ase 0:</w:t>
      </w:r>
    </w:p>
    <w:p w14:paraId="1C40B9F3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apps = apps.OrderBy(a =&gt; a.id_app).ToList();</w:t>
      </w:r>
    </w:p>
    <w:p w14:paraId="7A2A5D3D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break;</w:t>
      </w:r>
    </w:p>
    <w:p w14:paraId="4647F5AE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ase 1:</w:t>
      </w:r>
    </w:p>
    <w:p w14:paraId="51A8EC40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apps = apps.OrderByDescending(a =&gt; a.id_app).ToList();</w:t>
      </w:r>
    </w:p>
    <w:p w14:paraId="587C3D7F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break;</w:t>
      </w:r>
    </w:p>
    <w:p w14:paraId="315020B5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ase 2:</w:t>
      </w:r>
    </w:p>
    <w:p w14:paraId="6A0384FC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apps = apps.OrderBy(a =&gt; a.client).ToList();</w:t>
      </w:r>
    </w:p>
    <w:p w14:paraId="2411B175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break;</w:t>
      </w:r>
    </w:p>
    <w:p w14:paraId="55D19D49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ase 3:</w:t>
      </w:r>
    </w:p>
    <w:p w14:paraId="658BD3CE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apps = apps.OrderByDescending(a =&gt; a.client).ToList();</w:t>
      </w:r>
    </w:p>
    <w:p w14:paraId="4049815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break;</w:t>
      </w:r>
    </w:p>
    <w:p w14:paraId="5EF2E773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}</w:t>
      </w:r>
    </w:p>
    <w:p w14:paraId="2ACAED06" w14:textId="47745B8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apps = apps.Where(a =&gt; a.userName.ToLower().Contains(tbxSearch.Text.ToLower().Trim())).ToList();</w:t>
      </w:r>
    </w:p>
    <w:p w14:paraId="45F3C29D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LVApps.ItemsSource = null;</w:t>
      </w:r>
    </w:p>
    <w:p w14:paraId="00FFF57F" w14:textId="5BF0FF05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LVApps.ItemsSource = apps;</w:t>
      </w:r>
    </w:p>
    <w:p w14:paraId="7679B41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if (LVApps.Items.Count == 0)</w:t>
      </w:r>
    </w:p>
    <w:p w14:paraId="35FDF374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6A717125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txtError.Visibility= Visibility.Visible;</w:t>
      </w:r>
    </w:p>
    <w:p w14:paraId="1D0E87A3" w14:textId="77777777" w:rsidR="002C4442" w:rsidRPr="00555DA3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txtError</w:t>
      </w:r>
      <w:r w:rsidRPr="00555DA3">
        <w:rPr>
          <w:rFonts w:ascii="Courier New" w:hAnsi="Courier New" w:cs="Courier New"/>
          <w:sz w:val="24"/>
          <w:szCs w:val="24"/>
          <w:lang w:eastAsia="en-US"/>
        </w:rPr>
        <w:t>.</w:t>
      </w:r>
      <w:r w:rsidRPr="002C4442">
        <w:rPr>
          <w:rFonts w:ascii="Courier New" w:hAnsi="Courier New" w:cs="Courier New"/>
          <w:sz w:val="24"/>
          <w:szCs w:val="24"/>
          <w:lang w:val="en-GB" w:eastAsia="en-US"/>
        </w:rPr>
        <w:t>Text</w:t>
      </w:r>
      <w:r w:rsidRPr="00555DA3">
        <w:rPr>
          <w:rFonts w:ascii="Courier New" w:hAnsi="Courier New" w:cs="Courier New"/>
          <w:sz w:val="24"/>
          <w:szCs w:val="24"/>
          <w:lang w:eastAsia="en-US"/>
        </w:rPr>
        <w:t xml:space="preserve"> = "Заявок нет";</w:t>
      </w:r>
    </w:p>
    <w:p w14:paraId="517640F8" w14:textId="77777777" w:rsidR="002C4442" w:rsidRPr="00555DA3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555DA3">
        <w:rPr>
          <w:rFonts w:ascii="Courier New" w:hAnsi="Courier New" w:cs="Courier New"/>
          <w:sz w:val="24"/>
          <w:szCs w:val="24"/>
          <w:lang w:eastAsia="en-US"/>
        </w:rPr>
        <w:t xml:space="preserve">        }</w:t>
      </w:r>
    </w:p>
    <w:p w14:paraId="40A7523F" w14:textId="77777777" w:rsidR="002C4442" w:rsidRPr="00555DA3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555DA3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</w:p>
    <w:p w14:paraId="6E0B00CB" w14:textId="77777777" w:rsidR="002C4442" w:rsidRPr="00555DA3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555DA3">
        <w:rPr>
          <w:rFonts w:ascii="Courier New" w:hAnsi="Courier New" w:cs="Courier New"/>
          <w:sz w:val="24"/>
          <w:szCs w:val="24"/>
          <w:lang w:eastAsia="en-US"/>
        </w:rPr>
        <w:t xml:space="preserve">    }</w:t>
      </w:r>
    </w:p>
    <w:p w14:paraId="372A57A5" w14:textId="438A9FBC" w:rsidR="002C4442" w:rsidRPr="00555DA3" w:rsidRDefault="00555DA3" w:rsidP="00555DA3">
      <w:pPr>
        <w:pStyle w:val="af9"/>
        <w:ind w:firstLine="0"/>
        <w:rPr>
          <w:rFonts w:ascii="Courier New" w:hAnsi="Courier New" w:cs="Courier New"/>
          <w:sz w:val="24"/>
          <w:szCs w:val="24"/>
          <w:lang w:eastAsia="en-US"/>
        </w:rPr>
      </w:pPr>
      <w:r>
        <w:rPr>
          <w:lang w:eastAsia="en-US"/>
        </w:rPr>
        <w:lastRenderedPageBreak/>
        <w:t>Продолжение</w:t>
      </w:r>
      <w:r w:rsidRPr="00555DA3">
        <w:rPr>
          <w:lang w:eastAsia="en-US"/>
        </w:rPr>
        <w:t xml:space="preserve"> </w:t>
      </w:r>
      <w:r>
        <w:rPr>
          <w:lang w:eastAsia="en-US"/>
        </w:rPr>
        <w:t>листинга</w:t>
      </w:r>
      <w:r w:rsidRPr="00555DA3">
        <w:rPr>
          <w:lang w:eastAsia="en-US"/>
        </w:rPr>
        <w:t xml:space="preserve"> </w:t>
      </w:r>
      <w:r>
        <w:rPr>
          <w:lang w:eastAsia="en-US"/>
        </w:rPr>
        <w:t>а</w:t>
      </w:r>
      <w:r w:rsidRPr="00555DA3">
        <w:rPr>
          <w:lang w:eastAsia="en-US"/>
        </w:rPr>
        <w:t>.5</w:t>
      </w:r>
    </w:p>
    <w:p w14:paraId="6E711DFE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555DA3">
        <w:rPr>
          <w:rFonts w:ascii="Courier New" w:hAnsi="Courier New" w:cs="Courier New"/>
          <w:sz w:val="24"/>
          <w:szCs w:val="24"/>
          <w:lang w:val="en-US" w:eastAsia="en-US"/>
        </w:rPr>
        <w:t xml:space="preserve">    </w:t>
      </w:r>
      <w:r w:rsidRPr="002C4442">
        <w:rPr>
          <w:rFonts w:ascii="Courier New" w:hAnsi="Courier New" w:cs="Courier New"/>
          <w:sz w:val="24"/>
          <w:szCs w:val="24"/>
          <w:lang w:val="en-GB" w:eastAsia="en-US"/>
        </w:rPr>
        <w:t>private void btnEdit_Click(object sender, RoutedEventArgs e)</w:t>
      </w:r>
    </w:p>
    <w:p w14:paraId="04989D4D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6DD7488B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var button = sender as Button;</w:t>
      </w:r>
    </w:p>
    <w:p w14:paraId="7706F7D3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var app = button.DataContext as Applications;</w:t>
      </w:r>
    </w:p>
    <w:p w14:paraId="615E594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NavigationService.Navigate(new AddEditPage(app));</w:t>
      </w:r>
    </w:p>
    <w:p w14:paraId="7B92F956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5074599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1A9CFD4C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private void btnDelete_Click(object sender, RoutedEventArgs e)</w:t>
      </w:r>
    </w:p>
    <w:p w14:paraId="13AE1C7C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19878CA7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var button = sender as Button;</w:t>
      </w:r>
    </w:p>
    <w:p w14:paraId="002BA0B6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var currentApp = button.DataContext as Applications;</w:t>
      </w:r>
    </w:p>
    <w:p w14:paraId="24C128E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if</w:t>
      </w:r>
      <w:r w:rsidRPr="002C4442">
        <w:rPr>
          <w:rFonts w:ascii="Courier New" w:hAnsi="Courier New" w:cs="Courier New"/>
          <w:sz w:val="24"/>
          <w:szCs w:val="24"/>
          <w:lang w:eastAsia="en-US"/>
        </w:rPr>
        <w:t xml:space="preserve"> (</w:t>
      </w:r>
      <w:r w:rsidRPr="002C4442">
        <w:rPr>
          <w:rFonts w:ascii="Courier New" w:hAnsi="Courier New" w:cs="Courier New"/>
          <w:sz w:val="24"/>
          <w:szCs w:val="24"/>
          <w:lang w:val="en-GB" w:eastAsia="en-US"/>
        </w:rPr>
        <w:t>MessageBox</w:t>
      </w:r>
      <w:r w:rsidRPr="002C4442">
        <w:rPr>
          <w:rFonts w:ascii="Courier New" w:hAnsi="Courier New" w:cs="Courier New"/>
          <w:sz w:val="24"/>
          <w:szCs w:val="24"/>
          <w:lang w:eastAsia="en-US"/>
        </w:rPr>
        <w:t>.</w:t>
      </w:r>
      <w:r w:rsidRPr="002C4442">
        <w:rPr>
          <w:rFonts w:ascii="Courier New" w:hAnsi="Courier New" w:cs="Courier New"/>
          <w:sz w:val="24"/>
          <w:szCs w:val="24"/>
          <w:lang w:val="en-GB" w:eastAsia="en-US"/>
        </w:rPr>
        <w:t>Show</w:t>
      </w:r>
      <w:r w:rsidRPr="002C4442">
        <w:rPr>
          <w:rFonts w:ascii="Courier New" w:hAnsi="Courier New" w:cs="Courier New"/>
          <w:sz w:val="24"/>
          <w:szCs w:val="24"/>
          <w:lang w:eastAsia="en-US"/>
        </w:rPr>
        <w:t>($"Вы точно хотите удалить эту заявку?",</w:t>
      </w:r>
    </w:p>
    <w:p w14:paraId="214A1383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eastAsia="en-US"/>
        </w:rPr>
        <w:t xml:space="preserve">            </w:t>
      </w:r>
      <w:r w:rsidRPr="002C4442">
        <w:rPr>
          <w:rFonts w:ascii="Courier New" w:hAnsi="Courier New" w:cs="Courier New"/>
          <w:sz w:val="24"/>
          <w:szCs w:val="24"/>
          <w:lang w:val="en-GB" w:eastAsia="en-US"/>
        </w:rPr>
        <w:t>"Внимание", MessageBoxButton.YesNo, MessageBoxImage.Warning) == MessageBoxResult.Yes)</w:t>
      </w:r>
    </w:p>
    <w:p w14:paraId="31DB4D4D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45314C1A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App.Context.Applications.Remove(currentApp);</w:t>
      </w:r>
    </w:p>
    <w:p w14:paraId="0F416614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App.Context.SaveChanges();</w:t>
      </w:r>
    </w:p>
    <w:p w14:paraId="5AF5BE91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MessageBox.Show("Заявка была удалена");</w:t>
      </w:r>
    </w:p>
    <w:p w14:paraId="209CAE73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}</w:t>
      </w:r>
    </w:p>
    <w:p w14:paraId="35DD293A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AppsLoad(apps);</w:t>
      </w:r>
    </w:p>
    <w:p w14:paraId="0083596F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4A0AB61D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17F9589F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private void cb_SelectionChanged(object sender, SelectionChangedEventArgs e)</w:t>
      </w:r>
    </w:p>
    <w:p w14:paraId="53C981C9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7484D46F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    AppsLoad(apps);</w:t>
      </w:r>
    </w:p>
    <w:p w14:paraId="26D68D0E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0FEE06C4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398634EA" w14:textId="77777777" w:rsidR="002C4442" w:rsidRPr="002C4442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private void tbxSearch_TextChanged(object sender, TextChangedEventArgs e)</w:t>
      </w:r>
    </w:p>
    <w:p w14:paraId="6CA8D92F" w14:textId="77777777" w:rsidR="002C4442" w:rsidRPr="00555DA3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2C4442">
        <w:rPr>
          <w:rFonts w:ascii="Courier New" w:hAnsi="Courier New" w:cs="Courier New"/>
          <w:sz w:val="24"/>
          <w:szCs w:val="24"/>
          <w:lang w:val="en-GB" w:eastAsia="en-US"/>
        </w:rPr>
        <w:t xml:space="preserve">    </w:t>
      </w:r>
      <w:r w:rsidRPr="00555DA3">
        <w:rPr>
          <w:rFonts w:ascii="Courier New" w:hAnsi="Courier New" w:cs="Courier New"/>
          <w:sz w:val="24"/>
          <w:szCs w:val="24"/>
          <w:lang w:eastAsia="en-US"/>
        </w:rPr>
        <w:t>{</w:t>
      </w:r>
    </w:p>
    <w:p w14:paraId="24A0DAA9" w14:textId="77777777" w:rsidR="002C4442" w:rsidRPr="00555DA3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555DA3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r w:rsidRPr="002C4442">
        <w:rPr>
          <w:rFonts w:ascii="Courier New" w:hAnsi="Courier New" w:cs="Courier New"/>
          <w:sz w:val="24"/>
          <w:szCs w:val="24"/>
          <w:lang w:val="en-GB" w:eastAsia="en-US"/>
        </w:rPr>
        <w:t>AppsLoad</w:t>
      </w:r>
      <w:r w:rsidRPr="00555DA3">
        <w:rPr>
          <w:rFonts w:ascii="Courier New" w:hAnsi="Courier New" w:cs="Courier New"/>
          <w:sz w:val="24"/>
          <w:szCs w:val="24"/>
          <w:lang w:eastAsia="en-US"/>
        </w:rPr>
        <w:t>(</w:t>
      </w:r>
      <w:r w:rsidRPr="002C4442">
        <w:rPr>
          <w:rFonts w:ascii="Courier New" w:hAnsi="Courier New" w:cs="Courier New"/>
          <w:sz w:val="24"/>
          <w:szCs w:val="24"/>
          <w:lang w:val="en-GB" w:eastAsia="en-US"/>
        </w:rPr>
        <w:t>apps</w:t>
      </w:r>
      <w:r w:rsidRPr="00555DA3">
        <w:rPr>
          <w:rFonts w:ascii="Courier New" w:hAnsi="Courier New" w:cs="Courier New"/>
          <w:sz w:val="24"/>
          <w:szCs w:val="24"/>
          <w:lang w:eastAsia="en-US"/>
        </w:rPr>
        <w:t>);</w:t>
      </w:r>
    </w:p>
    <w:p w14:paraId="49F13F2A" w14:textId="77777777" w:rsidR="002C4442" w:rsidRPr="00555DA3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555DA3">
        <w:rPr>
          <w:rFonts w:ascii="Courier New" w:hAnsi="Courier New" w:cs="Courier New"/>
          <w:sz w:val="24"/>
          <w:szCs w:val="24"/>
          <w:lang w:eastAsia="en-US"/>
        </w:rPr>
        <w:t xml:space="preserve">    }</w:t>
      </w:r>
    </w:p>
    <w:p w14:paraId="378B8C4C" w14:textId="471109D2" w:rsidR="002C4442" w:rsidRPr="00555DA3" w:rsidRDefault="002C4442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555DA3">
        <w:rPr>
          <w:rFonts w:ascii="Courier New" w:hAnsi="Courier New" w:cs="Courier New"/>
          <w:sz w:val="24"/>
          <w:szCs w:val="24"/>
          <w:lang w:eastAsia="en-US"/>
        </w:rPr>
        <w:t>}</w:t>
      </w:r>
    </w:p>
    <w:p w14:paraId="1022B44B" w14:textId="1CB2606E" w:rsidR="00555DA3" w:rsidRPr="008E6361" w:rsidRDefault="00555DA3" w:rsidP="00555DA3">
      <w:pPr>
        <w:pStyle w:val="af9"/>
        <w:ind w:firstLine="0"/>
        <w:rPr>
          <w:lang w:eastAsia="en-US"/>
        </w:rPr>
      </w:pPr>
      <w:r>
        <w:rPr>
          <w:lang w:eastAsia="en-US"/>
        </w:rPr>
        <w:t>Листинг</w:t>
      </w:r>
      <w:r w:rsidRPr="008E6361">
        <w:rPr>
          <w:lang w:eastAsia="en-US"/>
        </w:rPr>
        <w:t xml:space="preserve"> </w:t>
      </w:r>
      <w:r>
        <w:rPr>
          <w:lang w:eastAsia="en-US"/>
        </w:rPr>
        <w:t>а</w:t>
      </w:r>
      <w:r w:rsidRPr="008E6361">
        <w:rPr>
          <w:lang w:eastAsia="en-US"/>
        </w:rPr>
        <w:t>.</w:t>
      </w:r>
      <w:r w:rsidRPr="008E6361">
        <w:rPr>
          <w:lang w:eastAsia="en-US"/>
        </w:rPr>
        <w:t>6</w:t>
      </w:r>
      <w:r w:rsidRPr="008E6361">
        <w:rPr>
          <w:lang w:eastAsia="en-US"/>
        </w:rPr>
        <w:t xml:space="preserve"> – </w:t>
      </w:r>
      <w:r>
        <w:rPr>
          <w:lang w:eastAsia="en-US"/>
        </w:rPr>
        <w:t>Код</w:t>
      </w:r>
      <w:r w:rsidRPr="008E6361">
        <w:rPr>
          <w:lang w:eastAsia="en-US"/>
        </w:rPr>
        <w:t xml:space="preserve"> </w:t>
      </w:r>
      <w:r w:rsidR="008E6361">
        <w:rPr>
          <w:lang w:eastAsia="en-US"/>
        </w:rPr>
        <w:t>страницы добавления и редактирования заявок</w:t>
      </w:r>
    </w:p>
    <w:p w14:paraId="51750A38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public partial class AddEditPage : Page</w:t>
      </w:r>
    </w:p>
    <w:p w14:paraId="1215EAFA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{</w:t>
      </w:r>
    </w:p>
    <w:p w14:paraId="6DE42A1F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public Applications current_app = null;</w:t>
      </w:r>
    </w:p>
    <w:p w14:paraId="6530D508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public AddEditPage(Applications x)</w:t>
      </w:r>
    </w:p>
    <w:p w14:paraId="1D6971CB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713F431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InitializeComponent();</w:t>
      </w:r>
    </w:p>
    <w:p w14:paraId="22FD10F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if(App.CurrentUser.role == 1)</w:t>
      </w:r>
    </w:p>
    <w:p w14:paraId="617F835A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73DF0E6D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txtClient.Visibility = Visibility.Hidden;</w:t>
      </w:r>
    </w:p>
    <w:p w14:paraId="4F3959AB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bClients.Visibility = Visibility.Hidden;</w:t>
      </w:r>
    </w:p>
    <w:p w14:paraId="6631C884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txtStatus.Visibility = Visibility.Hidden;</w:t>
      </w:r>
    </w:p>
    <w:p w14:paraId="1EE6502A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bStatuses.Visibility = Visibility.Hidden;</w:t>
      </w:r>
    </w:p>
    <w:p w14:paraId="049E176E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}</w:t>
      </w:r>
    </w:p>
    <w:p w14:paraId="3FF584F8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current_app = x;</w:t>
      </w:r>
    </w:p>
    <w:p w14:paraId="48FAE5CD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InfoLoad();</w:t>
      </w:r>
    </w:p>
    <w:p w14:paraId="75923067" w14:textId="5FA52E8B" w:rsidR="00D675D9" w:rsidRPr="00555DA3" w:rsidRDefault="00D675D9" w:rsidP="00D675D9">
      <w:pPr>
        <w:pStyle w:val="af9"/>
        <w:ind w:firstLine="0"/>
        <w:rPr>
          <w:rFonts w:ascii="Courier New" w:hAnsi="Courier New" w:cs="Courier New"/>
          <w:sz w:val="24"/>
          <w:szCs w:val="24"/>
          <w:lang w:eastAsia="en-US"/>
        </w:rPr>
      </w:pPr>
      <w:r>
        <w:rPr>
          <w:lang w:eastAsia="en-US"/>
        </w:rPr>
        <w:lastRenderedPageBreak/>
        <w:t>Продолжение</w:t>
      </w:r>
      <w:r w:rsidRPr="00555DA3">
        <w:rPr>
          <w:lang w:eastAsia="en-US"/>
        </w:rPr>
        <w:t xml:space="preserve"> </w:t>
      </w:r>
      <w:r>
        <w:rPr>
          <w:lang w:eastAsia="en-US"/>
        </w:rPr>
        <w:t>листинга</w:t>
      </w:r>
      <w:r w:rsidRPr="00555DA3">
        <w:rPr>
          <w:lang w:eastAsia="en-US"/>
        </w:rPr>
        <w:t xml:space="preserve"> </w:t>
      </w:r>
      <w:r>
        <w:rPr>
          <w:lang w:eastAsia="en-US"/>
        </w:rPr>
        <w:t>а</w:t>
      </w:r>
      <w:r w:rsidRPr="00555DA3">
        <w:rPr>
          <w:lang w:eastAsia="en-US"/>
        </w:rPr>
        <w:t>.</w:t>
      </w:r>
      <w:r>
        <w:rPr>
          <w:lang w:eastAsia="en-US"/>
        </w:rPr>
        <w:t>6</w:t>
      </w:r>
    </w:p>
    <w:p w14:paraId="5C4EBCCB" w14:textId="0457C32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ComboBoxesLoad</w:t>
      </w:r>
      <w:r w:rsidRPr="00D675D9">
        <w:rPr>
          <w:rFonts w:ascii="Courier New" w:hAnsi="Courier New" w:cs="Courier New"/>
          <w:sz w:val="24"/>
          <w:szCs w:val="24"/>
          <w:lang w:eastAsia="en-US"/>
        </w:rPr>
        <w:t>(</w:t>
      </w: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x</w:t>
      </w:r>
      <w:r w:rsidRPr="00D675D9">
        <w:rPr>
          <w:rFonts w:ascii="Courier New" w:hAnsi="Courier New" w:cs="Courier New"/>
          <w:sz w:val="24"/>
          <w:szCs w:val="24"/>
          <w:lang w:eastAsia="en-US"/>
        </w:rPr>
        <w:t>);</w:t>
      </w:r>
    </w:p>
    <w:p w14:paraId="53AD90FC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}</w:t>
      </w:r>
    </w:p>
    <w:p w14:paraId="449FFA3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484E4A8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public AddEditPage()</w:t>
      </w:r>
    </w:p>
    <w:p w14:paraId="7E8DC1E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1F54C93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InitializeComponent();</w:t>
      </w:r>
    </w:p>
    <w:p w14:paraId="12B7CDB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txtIdApp.Visibility = Visibility.Hidden;</w:t>
      </w:r>
    </w:p>
    <w:p w14:paraId="305AFE88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if(App.CurrentUser.role == 1)</w:t>
      </w:r>
    </w:p>
    <w:p w14:paraId="2DE36B38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0895059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txtClient.Visibility = Visibility.Hidden;</w:t>
      </w:r>
    </w:p>
    <w:p w14:paraId="5803EE7C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bClients.Visibility = Visibility.Hidden;</w:t>
      </w:r>
    </w:p>
    <w:p w14:paraId="29E0DE38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txtStatus.Visibility = Visibility.Hidden;</w:t>
      </w:r>
    </w:p>
    <w:p w14:paraId="32B9D5A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cbStatuses.Visibility = Visibility.Hidden;</w:t>
      </w:r>
    </w:p>
    <w:p w14:paraId="1E4609D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}</w:t>
      </w:r>
    </w:p>
    <w:p w14:paraId="7FF429FC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InfoLoad();</w:t>
      </w:r>
    </w:p>
    <w:p w14:paraId="54FBA12E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54634CA2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007FC46A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public void InfoLoad()</w:t>
      </w:r>
    </w:p>
    <w:p w14:paraId="409EB6A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23D1FB9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cbClients.ItemsSource = App.Context.Users.Select(c =&gt; c.login).ToList();</w:t>
      </w:r>
    </w:p>
    <w:p w14:paraId="49AD8368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cbTypes.ItemsSource = App.Context.ApplicationTypes.Select(c =&gt; c.app_type).ToList();</w:t>
      </w:r>
    </w:p>
    <w:p w14:paraId="2097056C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cbStatuses.ItemsSource = App.Context.ApplicationStatuses.Select(c =&gt; c.app_status).ToList();            </w:t>
      </w:r>
    </w:p>
    <w:p w14:paraId="5CB7D58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1386847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2A94917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public void ComboBoxesLoad(Applications x)</w:t>
      </w:r>
    </w:p>
    <w:p w14:paraId="209D399B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{            </w:t>
      </w:r>
    </w:p>
    <w:p w14:paraId="4AB7ABB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var app = App.Context.Applications.Where(a =&gt; a.id_app == x.id_app).FirstOrDefault();</w:t>
      </w:r>
    </w:p>
    <w:p w14:paraId="0342DB4E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var client = App.Context.Users.Where(c =&gt; c.id_user == app.client).FirstOrDefault();</w:t>
      </w:r>
    </w:p>
    <w:p w14:paraId="36E3FAAE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var type = App.Context.ApplicationTypes.Where(c =&gt; c.id_apptype == app.app_type).FirstOrDefault();</w:t>
      </w:r>
    </w:p>
    <w:p w14:paraId="6314B9A8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var status = App.Context.ApplicationStatuses.Where(c =&gt; c.id_appstatus == app.app_status).FirstOrDefault();</w:t>
      </w:r>
    </w:p>
    <w:p w14:paraId="2D2347B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3D82D74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txtIdAppNum.Text = "№" + app.id_app.ToString();</w:t>
      </w:r>
    </w:p>
    <w:p w14:paraId="5F888CB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cbClients.SelectedIndex = client.id_user - 1;</w:t>
      </w:r>
    </w:p>
    <w:p w14:paraId="148A1EFF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cbTypes.SelectedIndex = type.id_apptype - 1;</w:t>
      </w:r>
    </w:p>
    <w:p w14:paraId="11D3D51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txtQuantuty.Text = app.quantity.ToString();</w:t>
      </w:r>
    </w:p>
    <w:p w14:paraId="06A171AD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cbStatuses.SelectedIndex = status.id_appstatus - 1;            </w:t>
      </w:r>
    </w:p>
    <w:p w14:paraId="7A92A96D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677AA18C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669467E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private void btnSave_Click(object sender, RoutedEventArgs e)</w:t>
      </w:r>
    </w:p>
    <w:p w14:paraId="6661EB6B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5591490D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if (cbTypes.Text != "")</w:t>
      </w:r>
    </w:p>
    <w:p w14:paraId="41AC681E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0E230C1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if (Int32.TryParse(txtQuantuty.Text, out int x))</w:t>
      </w:r>
    </w:p>
    <w:p w14:paraId="754D16FC" w14:textId="1D0B8176" w:rsidR="00D675D9" w:rsidRPr="00555DA3" w:rsidRDefault="00D675D9" w:rsidP="00D675D9">
      <w:pPr>
        <w:pStyle w:val="af9"/>
        <w:ind w:firstLine="0"/>
        <w:rPr>
          <w:rFonts w:ascii="Courier New" w:hAnsi="Courier New" w:cs="Courier New"/>
          <w:sz w:val="24"/>
          <w:szCs w:val="24"/>
          <w:lang w:eastAsia="en-US"/>
        </w:rPr>
      </w:pPr>
      <w:r>
        <w:rPr>
          <w:lang w:eastAsia="en-US"/>
        </w:rPr>
        <w:lastRenderedPageBreak/>
        <w:t>Продолжение</w:t>
      </w:r>
      <w:r w:rsidRPr="00555DA3">
        <w:rPr>
          <w:lang w:eastAsia="en-US"/>
        </w:rPr>
        <w:t xml:space="preserve"> </w:t>
      </w:r>
      <w:r>
        <w:rPr>
          <w:lang w:eastAsia="en-US"/>
        </w:rPr>
        <w:t>листинга</w:t>
      </w:r>
      <w:r w:rsidRPr="00555DA3">
        <w:rPr>
          <w:lang w:eastAsia="en-US"/>
        </w:rPr>
        <w:t xml:space="preserve"> </w:t>
      </w:r>
      <w:r>
        <w:rPr>
          <w:lang w:eastAsia="en-US"/>
        </w:rPr>
        <w:t>а</w:t>
      </w:r>
      <w:r w:rsidRPr="00555DA3">
        <w:rPr>
          <w:lang w:eastAsia="en-US"/>
        </w:rPr>
        <w:t>.</w:t>
      </w:r>
      <w:r>
        <w:rPr>
          <w:lang w:eastAsia="en-US"/>
        </w:rPr>
        <w:t>6</w:t>
      </w:r>
    </w:p>
    <w:p w14:paraId="71926806" w14:textId="2977A7D3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{</w:t>
      </w:r>
    </w:p>
    <w:p w14:paraId="18ADA07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int id_client, id_status;</w:t>
      </w:r>
    </w:p>
    <w:p w14:paraId="57F10F6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if (App.CurrentUser.role == 1)</w:t>
      </w:r>
    </w:p>
    <w:p w14:paraId="55E8C20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{</w:t>
      </w:r>
    </w:p>
    <w:p w14:paraId="5D6857B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id_client = App.CurrentUser.id_user;</w:t>
      </w:r>
    </w:p>
    <w:p w14:paraId="06F8F04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id_status = 1;</w:t>
      </w:r>
    </w:p>
    <w:p w14:paraId="17269881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}</w:t>
      </w:r>
    </w:p>
    <w:p w14:paraId="3EB555FE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else</w:t>
      </w:r>
    </w:p>
    <w:p w14:paraId="4DB0D5E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{</w:t>
      </w:r>
    </w:p>
    <w:p w14:paraId="140AD69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var user = App.Context.Users.Where(u =&gt; u.login == cbClients.Text).FirstOrDefault();</w:t>
      </w:r>
    </w:p>
    <w:p w14:paraId="7ED6FFE5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id_client = user.id_user;</w:t>
      </w:r>
    </w:p>
    <w:p w14:paraId="1923F85E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var status = App.Context.ApplicationStatuses.Where(s =&gt; s.app_status == cbStatuses.Text).FirstOrDefault();</w:t>
      </w:r>
    </w:p>
    <w:p w14:paraId="13FBF18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id_status = status.id_appstatus;</w:t>
      </w:r>
    </w:p>
    <w:p w14:paraId="436CED61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}</w:t>
      </w:r>
    </w:p>
    <w:p w14:paraId="44DB8452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var type = App.Context.ApplicationTypes.Where(t =&gt; t.app_type == cbTypes.Text).FirstOrDefault();</w:t>
      </w:r>
    </w:p>
    <w:p w14:paraId="34700EB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int id_type = type.id_apptype;</w:t>
      </w:r>
    </w:p>
    <w:p w14:paraId="49F13C8D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var new_app = new Applications</w:t>
      </w:r>
    </w:p>
    <w:p w14:paraId="46ACBE4C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{</w:t>
      </w:r>
    </w:p>
    <w:p w14:paraId="6C0D319D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client = id_client,</w:t>
      </w:r>
    </w:p>
    <w:p w14:paraId="5135433A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app_type = id_type,</w:t>
      </w:r>
    </w:p>
    <w:p w14:paraId="0360F731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quantity = Int32.Parse(txtQuantuty.Text),</w:t>
      </w:r>
    </w:p>
    <w:p w14:paraId="39F7D49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app_status = id_status</w:t>
      </w:r>
    </w:p>
    <w:p w14:paraId="73A36AC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};</w:t>
      </w:r>
    </w:p>
    <w:p w14:paraId="5F43A6BC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if (txtIdAppNum.Text.ToString() == "")</w:t>
      </w:r>
    </w:p>
    <w:p w14:paraId="416069B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{                        </w:t>
      </w:r>
    </w:p>
    <w:p w14:paraId="2AC46F24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App.Context.Applications.Add(new_app);</w:t>
      </w:r>
    </w:p>
    <w:p w14:paraId="4CE893DD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App.Context.SaveChanges();</w:t>
      </w:r>
    </w:p>
    <w:p w14:paraId="117D72AF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MessageBox.Show("Заявка успешно добавлена");</w:t>
      </w:r>
    </w:p>
    <w:p w14:paraId="14A55E8C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}</w:t>
      </w:r>
    </w:p>
    <w:p w14:paraId="2728D27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else</w:t>
      </w:r>
    </w:p>
    <w:p w14:paraId="641EDC25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{</w:t>
      </w:r>
    </w:p>
    <w:p w14:paraId="0EF06B22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current_app.client = id_client;</w:t>
      </w:r>
    </w:p>
    <w:p w14:paraId="384ABC3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current_app.app_type = id_type;</w:t>
      </w:r>
    </w:p>
    <w:p w14:paraId="26233AB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current_app.quantity = Int32.Parse(txtQuantuty.Text);</w:t>
      </w:r>
    </w:p>
    <w:p w14:paraId="308F27F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current_app.app_status = id_status;</w:t>
      </w:r>
    </w:p>
    <w:p w14:paraId="7EFCE0C7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App.Context.SaveChanges();</w:t>
      </w:r>
    </w:p>
    <w:p w14:paraId="46483F62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    MessageBox.Show("Данные по заявке успешно обновлены");</w:t>
      </w:r>
    </w:p>
    <w:p w14:paraId="5CB46DA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10DEFAA8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}</w:t>
      </w:r>
    </w:p>
    <w:p w14:paraId="5542BCD9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    NavigationService.Navigate(new Homepage());</w:t>
      </w:r>
    </w:p>
    <w:p w14:paraId="7C53A50C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}</w:t>
      </w:r>
    </w:p>
    <w:p w14:paraId="2FEFC3DB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else</w:t>
      </w:r>
    </w:p>
    <w:p w14:paraId="1C39843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675D9">
        <w:rPr>
          <w:rFonts w:ascii="Courier New" w:hAnsi="Courier New" w:cs="Courier New"/>
          <w:sz w:val="24"/>
          <w:szCs w:val="24"/>
          <w:lang w:eastAsia="en-US"/>
        </w:rPr>
        <w:t xml:space="preserve">            {</w:t>
      </w:r>
    </w:p>
    <w:p w14:paraId="6591519F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675D9">
        <w:rPr>
          <w:rFonts w:ascii="Courier New" w:hAnsi="Courier New" w:cs="Courier New"/>
          <w:sz w:val="24"/>
          <w:szCs w:val="24"/>
          <w:lang w:eastAsia="en-US"/>
        </w:rPr>
        <w:t xml:space="preserve">                </w:t>
      </w: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MessageBox</w:t>
      </w:r>
      <w:r w:rsidRPr="00D675D9">
        <w:rPr>
          <w:rFonts w:ascii="Courier New" w:hAnsi="Courier New" w:cs="Courier New"/>
          <w:sz w:val="24"/>
          <w:szCs w:val="24"/>
          <w:lang w:eastAsia="en-US"/>
        </w:rPr>
        <w:t>.</w:t>
      </w: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Show</w:t>
      </w:r>
      <w:r w:rsidRPr="00D675D9">
        <w:rPr>
          <w:rFonts w:ascii="Courier New" w:hAnsi="Courier New" w:cs="Courier New"/>
          <w:sz w:val="24"/>
          <w:szCs w:val="24"/>
          <w:lang w:eastAsia="en-US"/>
        </w:rPr>
        <w:t>("В поле 'Количество' введено не число");</w:t>
      </w:r>
    </w:p>
    <w:p w14:paraId="38E3B568" w14:textId="7F011992" w:rsidR="0074780F" w:rsidRPr="00555DA3" w:rsidRDefault="0074780F" w:rsidP="0074780F">
      <w:pPr>
        <w:pStyle w:val="af9"/>
        <w:ind w:firstLine="0"/>
        <w:rPr>
          <w:rFonts w:ascii="Courier New" w:hAnsi="Courier New" w:cs="Courier New"/>
          <w:sz w:val="24"/>
          <w:szCs w:val="24"/>
          <w:lang w:eastAsia="en-US"/>
        </w:rPr>
      </w:pPr>
      <w:r>
        <w:rPr>
          <w:lang w:eastAsia="en-US"/>
        </w:rPr>
        <w:lastRenderedPageBreak/>
        <w:t>Продолжение</w:t>
      </w:r>
      <w:r w:rsidRPr="00555DA3">
        <w:rPr>
          <w:lang w:eastAsia="en-US"/>
        </w:rPr>
        <w:t xml:space="preserve"> </w:t>
      </w:r>
      <w:r>
        <w:rPr>
          <w:lang w:eastAsia="en-US"/>
        </w:rPr>
        <w:t>листинга</w:t>
      </w:r>
      <w:r w:rsidRPr="00555DA3">
        <w:rPr>
          <w:lang w:eastAsia="en-US"/>
        </w:rPr>
        <w:t xml:space="preserve"> </w:t>
      </w:r>
      <w:r>
        <w:rPr>
          <w:lang w:eastAsia="en-US"/>
        </w:rPr>
        <w:t>а</w:t>
      </w:r>
      <w:r w:rsidRPr="00555DA3">
        <w:rPr>
          <w:lang w:eastAsia="en-US"/>
        </w:rPr>
        <w:t>.</w:t>
      </w:r>
      <w:r>
        <w:rPr>
          <w:lang w:eastAsia="en-US"/>
        </w:rPr>
        <w:t>6</w:t>
      </w:r>
    </w:p>
    <w:p w14:paraId="12F52A57" w14:textId="12B32E3A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675D9">
        <w:rPr>
          <w:rFonts w:ascii="Courier New" w:hAnsi="Courier New" w:cs="Courier New"/>
          <w:sz w:val="24"/>
          <w:szCs w:val="24"/>
          <w:lang w:eastAsia="en-US"/>
        </w:rPr>
        <w:t>}</w:t>
      </w:r>
    </w:p>
    <w:p w14:paraId="6265FC75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675D9">
        <w:rPr>
          <w:rFonts w:ascii="Courier New" w:hAnsi="Courier New" w:cs="Courier New"/>
          <w:sz w:val="24"/>
          <w:szCs w:val="24"/>
          <w:lang w:eastAsia="en-US"/>
        </w:rPr>
        <w:t xml:space="preserve">        }</w:t>
      </w:r>
    </w:p>
    <w:p w14:paraId="7D92FED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675D9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else</w:t>
      </w:r>
    </w:p>
    <w:p w14:paraId="0B46DB31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675D9">
        <w:rPr>
          <w:rFonts w:ascii="Courier New" w:hAnsi="Courier New" w:cs="Courier New"/>
          <w:sz w:val="24"/>
          <w:szCs w:val="24"/>
          <w:lang w:eastAsia="en-US"/>
        </w:rPr>
        <w:t xml:space="preserve">        {</w:t>
      </w:r>
    </w:p>
    <w:p w14:paraId="3853A81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675D9">
        <w:rPr>
          <w:rFonts w:ascii="Courier New" w:hAnsi="Courier New" w:cs="Courier New"/>
          <w:sz w:val="24"/>
          <w:szCs w:val="24"/>
          <w:lang w:eastAsia="en-US"/>
        </w:rPr>
        <w:t xml:space="preserve">            </w:t>
      </w: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MessageBox</w:t>
      </w:r>
      <w:r w:rsidRPr="00D675D9">
        <w:rPr>
          <w:rFonts w:ascii="Courier New" w:hAnsi="Courier New" w:cs="Courier New"/>
          <w:sz w:val="24"/>
          <w:szCs w:val="24"/>
          <w:lang w:eastAsia="en-US"/>
        </w:rPr>
        <w:t>.</w:t>
      </w: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Show</w:t>
      </w:r>
      <w:r w:rsidRPr="00D675D9">
        <w:rPr>
          <w:rFonts w:ascii="Courier New" w:hAnsi="Courier New" w:cs="Courier New"/>
          <w:sz w:val="24"/>
          <w:szCs w:val="24"/>
          <w:lang w:eastAsia="en-US"/>
        </w:rPr>
        <w:t>("В поле 'Услуга' ничего не выбрано");</w:t>
      </w:r>
    </w:p>
    <w:p w14:paraId="7C634FAA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r w:rsidRPr="00D675D9">
        <w:rPr>
          <w:rFonts w:ascii="Courier New" w:hAnsi="Courier New" w:cs="Courier New"/>
          <w:sz w:val="24"/>
          <w:szCs w:val="24"/>
          <w:lang w:val="en-GB" w:eastAsia="en-US"/>
        </w:rPr>
        <w:t>}</w:t>
      </w:r>
    </w:p>
    <w:p w14:paraId="08F43581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1BB55C60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17A57F6E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43166D69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private void txtQuantuty_TextChanged(object sender, TextChangedEventArgs e)</w:t>
      </w:r>
    </w:p>
    <w:p w14:paraId="4E7035CD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41CCDF73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if (Int32.TryParse(txtQuantuty.Text, out int x) == true &amp;&amp; cbTypes.SelectedItem.ToString() != "")</w:t>
      </w:r>
    </w:p>
    <w:p w14:paraId="6BA520C8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{</w:t>
      </w:r>
    </w:p>
    <w:p w14:paraId="38E788F9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var type = App.Context.ApplicationTypes.Where(t =&gt; t.app_type == cbTypes.SelectedItem.ToString()).FirstOrDefault();</w:t>
      </w:r>
    </w:p>
    <w:p w14:paraId="257E9D16" w14:textId="77777777" w:rsidR="00D675D9" w:rsidRPr="00D675D9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    Amountcount.Text = (int.Parse(txtQuantuty.Text) * type.cost).ToString();</w:t>
      </w:r>
    </w:p>
    <w:p w14:paraId="055D2CAA" w14:textId="77777777" w:rsidR="00D675D9" w:rsidRPr="0074780F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D675D9">
        <w:rPr>
          <w:rFonts w:ascii="Courier New" w:hAnsi="Courier New" w:cs="Courier New"/>
          <w:sz w:val="24"/>
          <w:szCs w:val="24"/>
          <w:lang w:val="en-GB" w:eastAsia="en-US"/>
        </w:rPr>
        <w:t xml:space="preserve">        </w:t>
      </w:r>
      <w:r w:rsidRPr="0074780F">
        <w:rPr>
          <w:rFonts w:ascii="Courier New" w:hAnsi="Courier New" w:cs="Courier New"/>
          <w:sz w:val="24"/>
          <w:szCs w:val="24"/>
          <w:lang w:eastAsia="en-US"/>
        </w:rPr>
        <w:t>}</w:t>
      </w:r>
    </w:p>
    <w:p w14:paraId="628716CD" w14:textId="77777777" w:rsidR="00D675D9" w:rsidRPr="0074780F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</w:p>
    <w:p w14:paraId="73829448" w14:textId="77777777" w:rsidR="00D675D9" w:rsidRPr="0074780F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74780F">
        <w:rPr>
          <w:rFonts w:ascii="Courier New" w:hAnsi="Courier New" w:cs="Courier New"/>
          <w:sz w:val="24"/>
          <w:szCs w:val="24"/>
          <w:lang w:eastAsia="en-US"/>
        </w:rPr>
        <w:t xml:space="preserve">    }</w:t>
      </w:r>
    </w:p>
    <w:p w14:paraId="24F21297" w14:textId="737F77E1" w:rsidR="008E6361" w:rsidRPr="0074780F" w:rsidRDefault="00D675D9" w:rsidP="00D675D9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74780F">
        <w:rPr>
          <w:rFonts w:ascii="Courier New" w:hAnsi="Courier New" w:cs="Courier New"/>
          <w:sz w:val="24"/>
          <w:szCs w:val="24"/>
          <w:lang w:eastAsia="en-US"/>
        </w:rPr>
        <w:t>}</w:t>
      </w:r>
    </w:p>
    <w:p w14:paraId="2E23431C" w14:textId="4E8C1E35" w:rsidR="0074780F" w:rsidRPr="0074780F" w:rsidRDefault="0074780F" w:rsidP="0074780F">
      <w:pPr>
        <w:pStyle w:val="af9"/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74780F">
        <w:rPr>
          <w:lang w:val="en-US" w:eastAsia="en-US"/>
        </w:rPr>
        <w:t xml:space="preserve"> </w:t>
      </w:r>
      <w:r>
        <w:rPr>
          <w:lang w:eastAsia="en-US"/>
        </w:rPr>
        <w:t>а</w:t>
      </w:r>
      <w:r w:rsidRPr="0074780F">
        <w:rPr>
          <w:lang w:val="en-US" w:eastAsia="en-US"/>
        </w:rPr>
        <w:t>.</w:t>
      </w:r>
      <w:r w:rsidRPr="0074780F">
        <w:rPr>
          <w:lang w:val="en-US" w:eastAsia="en-US"/>
        </w:rPr>
        <w:t>7</w:t>
      </w:r>
      <w:r w:rsidRPr="0074780F">
        <w:rPr>
          <w:lang w:val="en-US" w:eastAsia="en-US"/>
        </w:rPr>
        <w:t xml:space="preserve"> – </w:t>
      </w:r>
      <w:r>
        <w:rPr>
          <w:lang w:eastAsia="en-US"/>
        </w:rPr>
        <w:t>Код</w:t>
      </w:r>
      <w:r w:rsidRPr="0074780F">
        <w:rPr>
          <w:lang w:val="en-US" w:eastAsia="en-US"/>
        </w:rPr>
        <w:t xml:space="preserve"> </w:t>
      </w:r>
      <w:r>
        <w:rPr>
          <w:lang w:eastAsia="en-US"/>
        </w:rPr>
        <w:t>удаления</w:t>
      </w:r>
      <w:r w:rsidRPr="0074780F">
        <w:rPr>
          <w:lang w:val="en-US" w:eastAsia="en-US"/>
        </w:rPr>
        <w:t xml:space="preserve"> </w:t>
      </w:r>
      <w:r>
        <w:rPr>
          <w:lang w:eastAsia="en-US"/>
        </w:rPr>
        <w:t>заяв</w:t>
      </w:r>
      <w:r>
        <w:rPr>
          <w:lang w:eastAsia="en-US"/>
        </w:rPr>
        <w:t>ки</w:t>
      </w:r>
    </w:p>
    <w:p w14:paraId="4839BE22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>private void btnDelete_Click(object sender, RoutedEventArgs e)</w:t>
      </w:r>
    </w:p>
    <w:p w14:paraId="6A3FFC3C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>{</w:t>
      </w:r>
    </w:p>
    <w:p w14:paraId="33BC7A7D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 xml:space="preserve">    var button = sender as Button;</w:t>
      </w:r>
    </w:p>
    <w:p w14:paraId="60B3EE71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 xml:space="preserve">    var currentApp = button.DataContext as Applications;</w:t>
      </w:r>
    </w:p>
    <w:p w14:paraId="71CF4781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 xml:space="preserve">    if</w:t>
      </w:r>
      <w:r w:rsidRPr="00A97EF2">
        <w:rPr>
          <w:rFonts w:ascii="Courier New" w:hAnsi="Courier New" w:cs="Courier New"/>
          <w:sz w:val="24"/>
          <w:szCs w:val="24"/>
          <w:lang w:eastAsia="en-US"/>
        </w:rPr>
        <w:t xml:space="preserve"> (</w:t>
      </w:r>
      <w:r w:rsidRPr="00A97EF2">
        <w:rPr>
          <w:rFonts w:ascii="Courier New" w:hAnsi="Courier New" w:cs="Courier New"/>
          <w:sz w:val="24"/>
          <w:szCs w:val="24"/>
          <w:lang w:val="en-GB" w:eastAsia="en-US"/>
        </w:rPr>
        <w:t>MessageBox</w:t>
      </w:r>
      <w:r w:rsidRPr="00A97EF2">
        <w:rPr>
          <w:rFonts w:ascii="Courier New" w:hAnsi="Courier New" w:cs="Courier New"/>
          <w:sz w:val="24"/>
          <w:szCs w:val="24"/>
          <w:lang w:eastAsia="en-US"/>
        </w:rPr>
        <w:t>.</w:t>
      </w:r>
      <w:r w:rsidRPr="00A97EF2">
        <w:rPr>
          <w:rFonts w:ascii="Courier New" w:hAnsi="Courier New" w:cs="Courier New"/>
          <w:sz w:val="24"/>
          <w:szCs w:val="24"/>
          <w:lang w:val="en-GB" w:eastAsia="en-US"/>
        </w:rPr>
        <w:t>Show</w:t>
      </w:r>
      <w:r w:rsidRPr="00A97EF2">
        <w:rPr>
          <w:rFonts w:ascii="Courier New" w:hAnsi="Courier New" w:cs="Courier New"/>
          <w:sz w:val="24"/>
          <w:szCs w:val="24"/>
          <w:lang w:eastAsia="en-US"/>
        </w:rPr>
        <w:t>($"Вы точно хотите удалить эту заявку?",</w:t>
      </w:r>
    </w:p>
    <w:p w14:paraId="37F713A1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r w:rsidRPr="00A97EF2">
        <w:rPr>
          <w:rFonts w:ascii="Courier New" w:hAnsi="Courier New" w:cs="Courier New"/>
          <w:sz w:val="24"/>
          <w:szCs w:val="24"/>
          <w:lang w:val="en-GB" w:eastAsia="en-US"/>
        </w:rPr>
        <w:t>"Внимание", MessageBoxButton.YesNo, MessageBoxImage.Warning) == MessageBoxResult.Yes)</w:t>
      </w:r>
    </w:p>
    <w:p w14:paraId="1CB8D365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79927D3D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 xml:space="preserve">        App.Context.Applications.Remove(currentApp);</w:t>
      </w:r>
    </w:p>
    <w:p w14:paraId="03DB8C2B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 xml:space="preserve">        App.Context.SaveChanges();</w:t>
      </w:r>
    </w:p>
    <w:p w14:paraId="189CFC9B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 xml:space="preserve">        MessageBox.Show("Заявка была удалена");</w:t>
      </w:r>
    </w:p>
    <w:p w14:paraId="59937583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09100D11" w14:textId="77777777" w:rsidR="00A97EF2" w:rsidRPr="00A97EF2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 xml:space="preserve">    AppsLoad(apps);</w:t>
      </w:r>
    </w:p>
    <w:p w14:paraId="6113F9C3" w14:textId="5DE0C8F7" w:rsidR="008E6361" w:rsidRDefault="00A97EF2" w:rsidP="00A97EF2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A97EF2">
        <w:rPr>
          <w:rFonts w:ascii="Courier New" w:hAnsi="Courier New" w:cs="Courier New"/>
          <w:sz w:val="24"/>
          <w:szCs w:val="24"/>
          <w:lang w:val="en-GB" w:eastAsia="en-US"/>
        </w:rPr>
        <w:t>}</w:t>
      </w:r>
    </w:p>
    <w:p w14:paraId="22F581CE" w14:textId="683EE036" w:rsidR="002C4442" w:rsidRPr="0074780F" w:rsidRDefault="002C4442" w:rsidP="00555DA3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</w:p>
    <w:p w14:paraId="1753CE2F" w14:textId="55BD0DA3" w:rsidR="00891963" w:rsidRPr="0074780F" w:rsidRDefault="00891963" w:rsidP="002C4442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en-US"/>
        </w:rPr>
      </w:pPr>
      <w:r w:rsidRPr="0074780F">
        <w:rPr>
          <w:rFonts w:ascii="Courier New" w:hAnsi="Courier New" w:cs="Courier New"/>
          <w:sz w:val="24"/>
          <w:szCs w:val="24"/>
          <w:lang w:val="en-US" w:eastAsia="en-US"/>
        </w:rPr>
        <w:t xml:space="preserve">    </w:t>
      </w:r>
    </w:p>
    <w:p w14:paraId="11B72C49" w14:textId="38840B0D" w:rsidR="001944DA" w:rsidRPr="00555DA3" w:rsidRDefault="001944DA" w:rsidP="001944DA">
      <w:pPr>
        <w:pStyle w:val="afb"/>
        <w:jc w:val="center"/>
        <w:rPr>
          <w:rFonts w:eastAsia="Times New Roman"/>
        </w:rPr>
      </w:pPr>
      <w:r>
        <w:rPr>
          <w:rFonts w:eastAsia="Times New Roman"/>
        </w:rPr>
        <w:lastRenderedPageBreak/>
        <w:t>Приложение</w:t>
      </w:r>
      <w:r w:rsidRPr="00555DA3">
        <w:rPr>
          <w:rFonts w:eastAsia="Times New Roman"/>
        </w:rPr>
        <w:t xml:space="preserve"> </w:t>
      </w:r>
      <w:r>
        <w:rPr>
          <w:rFonts w:eastAsia="Times New Roman"/>
        </w:rPr>
        <w:t>Б</w:t>
      </w:r>
    </w:p>
    <w:p w14:paraId="7A43AFAB" w14:textId="26D31349" w:rsidR="001944DA" w:rsidRPr="00555DA3" w:rsidRDefault="001944DA" w:rsidP="001944DA">
      <w:pPr>
        <w:pStyle w:val="af9"/>
        <w:ind w:firstLine="0"/>
        <w:rPr>
          <w:lang w:eastAsia="en-US"/>
        </w:rPr>
      </w:pPr>
      <w:r>
        <w:rPr>
          <w:lang w:eastAsia="en-US"/>
        </w:rPr>
        <w:t>Листинг</w:t>
      </w:r>
      <w:r w:rsidRPr="00555DA3">
        <w:rPr>
          <w:lang w:eastAsia="en-US"/>
        </w:rPr>
        <w:t xml:space="preserve"> </w:t>
      </w:r>
      <w:r>
        <w:rPr>
          <w:lang w:eastAsia="en-US"/>
        </w:rPr>
        <w:t>б</w:t>
      </w:r>
      <w:r w:rsidRPr="00555DA3">
        <w:rPr>
          <w:lang w:eastAsia="en-US"/>
        </w:rPr>
        <w:t xml:space="preserve">.1 – </w:t>
      </w:r>
      <w:r>
        <w:rPr>
          <w:lang w:eastAsia="en-US"/>
        </w:rPr>
        <w:t>Методы</w:t>
      </w:r>
      <w:r w:rsidRPr="00555DA3">
        <w:rPr>
          <w:lang w:eastAsia="en-US"/>
        </w:rPr>
        <w:t xml:space="preserve"> </w:t>
      </w:r>
      <w:r>
        <w:rPr>
          <w:lang w:eastAsia="en-US"/>
        </w:rPr>
        <w:t>для</w:t>
      </w:r>
      <w:r w:rsidRPr="00555DA3">
        <w:rPr>
          <w:lang w:eastAsia="en-US"/>
        </w:rPr>
        <w:t xml:space="preserve"> </w:t>
      </w:r>
      <w:r>
        <w:rPr>
          <w:lang w:eastAsia="en-US"/>
        </w:rPr>
        <w:t>тестирования</w:t>
      </w:r>
    </w:p>
    <w:p w14:paraId="50FCF9B9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>public class ProjectChecking</w:t>
      </w:r>
    </w:p>
    <w:p w14:paraId="14050128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>{</w:t>
      </w:r>
    </w:p>
    <w:p w14:paraId="1F0A11EE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public static bool ValidateUser(string username, string password)</w:t>
      </w:r>
    </w:p>
    <w:p w14:paraId="605EAC5A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2B06F12E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    if (username == "" || password == "") {  return false; }</w:t>
      </w:r>
    </w:p>
    <w:p w14:paraId="445F4E8C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    else { return true; }</w:t>
      </w:r>
    </w:p>
    <w:p w14:paraId="17552CB9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39A18335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04336578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public static bool BtnCheck(bool btn_click)</w:t>
      </w:r>
    </w:p>
    <w:p w14:paraId="42C85E92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1BE0E6CD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    if (!btn_click) { return false; } else { return true; }</w:t>
      </w:r>
    </w:p>
    <w:p w14:paraId="1E02FF32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7404E7E5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</w:p>
    <w:p w14:paraId="7B412803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public static bool ValidateQuantity(string quantuty)</w:t>
      </w:r>
    </w:p>
    <w:p w14:paraId="0DA8E39E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{</w:t>
      </w:r>
    </w:p>
    <w:p w14:paraId="2330E6DD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    if(int.TryParse(quantuty, out int q)) { return true; } else { return false;}</w:t>
      </w:r>
    </w:p>
    <w:p w14:paraId="2615642F" w14:textId="77777777" w:rsidR="004D1C43" w:rsidRPr="004D1C43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 xml:space="preserve">    }</w:t>
      </w:r>
    </w:p>
    <w:p w14:paraId="72CAE812" w14:textId="1DB125E2" w:rsidR="001944DA" w:rsidRPr="001944DA" w:rsidRDefault="004D1C43" w:rsidP="004D1C43">
      <w:pPr>
        <w:spacing w:after="0" w:line="240" w:lineRule="auto"/>
        <w:rPr>
          <w:rFonts w:ascii="Courier New" w:hAnsi="Courier New" w:cs="Courier New"/>
          <w:sz w:val="24"/>
          <w:szCs w:val="24"/>
          <w:lang w:val="en-GB" w:eastAsia="en-US"/>
        </w:rPr>
      </w:pPr>
      <w:r w:rsidRPr="004D1C43">
        <w:rPr>
          <w:rFonts w:ascii="Courier New" w:hAnsi="Courier New" w:cs="Courier New"/>
          <w:sz w:val="24"/>
          <w:szCs w:val="24"/>
          <w:lang w:val="en-GB" w:eastAsia="en-US"/>
        </w:rPr>
        <w:t>}</w:t>
      </w:r>
    </w:p>
    <w:sectPr w:rsidR="001944DA" w:rsidRPr="001944DA" w:rsidSect="00E248D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2CA6" w14:textId="77777777" w:rsidR="00A40452" w:rsidRDefault="00A40452" w:rsidP="00927550">
      <w:pPr>
        <w:spacing w:after="0" w:line="240" w:lineRule="auto"/>
      </w:pPr>
      <w:r>
        <w:separator/>
      </w:r>
    </w:p>
  </w:endnote>
  <w:endnote w:type="continuationSeparator" w:id="0">
    <w:p w14:paraId="6CB62C50" w14:textId="77777777" w:rsidR="00A40452" w:rsidRDefault="00A40452" w:rsidP="0092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B4C1" w14:textId="77777777" w:rsidR="00A40452" w:rsidRDefault="00A40452" w:rsidP="00927550">
      <w:pPr>
        <w:spacing w:after="0" w:line="240" w:lineRule="auto"/>
      </w:pPr>
      <w:r>
        <w:separator/>
      </w:r>
    </w:p>
  </w:footnote>
  <w:footnote w:type="continuationSeparator" w:id="0">
    <w:p w14:paraId="775634BE" w14:textId="77777777" w:rsidR="00A40452" w:rsidRDefault="00A40452" w:rsidP="0092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115A63"/>
    <w:multiLevelType w:val="hybridMultilevel"/>
    <w:tmpl w:val="C8282BAC"/>
    <w:lvl w:ilvl="0" w:tplc="969EB39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E410A"/>
    <w:multiLevelType w:val="multilevel"/>
    <w:tmpl w:val="F296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AF476AB"/>
    <w:multiLevelType w:val="multilevel"/>
    <w:tmpl w:val="7CF08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1B31AF"/>
    <w:multiLevelType w:val="multilevel"/>
    <w:tmpl w:val="146CE41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99E09A8"/>
    <w:multiLevelType w:val="multilevel"/>
    <w:tmpl w:val="29F0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AED31E0"/>
    <w:multiLevelType w:val="hybridMultilevel"/>
    <w:tmpl w:val="633C8E4A"/>
    <w:lvl w:ilvl="0" w:tplc="E90607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C6517E"/>
    <w:multiLevelType w:val="hybridMultilevel"/>
    <w:tmpl w:val="48CE8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1C1112"/>
    <w:multiLevelType w:val="multilevel"/>
    <w:tmpl w:val="146CE41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DB91171"/>
    <w:multiLevelType w:val="hybridMultilevel"/>
    <w:tmpl w:val="3DF08B24"/>
    <w:lvl w:ilvl="0" w:tplc="969EB39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7A0062"/>
    <w:multiLevelType w:val="hybridMultilevel"/>
    <w:tmpl w:val="2FFAD2C0"/>
    <w:lvl w:ilvl="0" w:tplc="E2D0FF2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C30CE"/>
    <w:multiLevelType w:val="hybridMultilevel"/>
    <w:tmpl w:val="35380D5A"/>
    <w:lvl w:ilvl="0" w:tplc="969EB39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6E4709"/>
    <w:multiLevelType w:val="hybridMultilevel"/>
    <w:tmpl w:val="D102C158"/>
    <w:lvl w:ilvl="0" w:tplc="B06C934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1B42"/>
    <w:multiLevelType w:val="multilevel"/>
    <w:tmpl w:val="F296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FEC5253"/>
    <w:multiLevelType w:val="hybridMultilevel"/>
    <w:tmpl w:val="E8D61EB2"/>
    <w:lvl w:ilvl="0" w:tplc="9C025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6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68"/>
    <w:rsid w:val="00006D1A"/>
    <w:rsid w:val="000146FA"/>
    <w:rsid w:val="0001667E"/>
    <w:rsid w:val="00020D68"/>
    <w:rsid w:val="00025621"/>
    <w:rsid w:val="00027D97"/>
    <w:rsid w:val="00040A10"/>
    <w:rsid w:val="0004220B"/>
    <w:rsid w:val="00044837"/>
    <w:rsid w:val="00052023"/>
    <w:rsid w:val="00055829"/>
    <w:rsid w:val="000564D1"/>
    <w:rsid w:val="0006120D"/>
    <w:rsid w:val="00062A47"/>
    <w:rsid w:val="000635F0"/>
    <w:rsid w:val="000902AC"/>
    <w:rsid w:val="000926FA"/>
    <w:rsid w:val="000A17DC"/>
    <w:rsid w:val="000A306F"/>
    <w:rsid w:val="000A6373"/>
    <w:rsid w:val="000B1F7C"/>
    <w:rsid w:val="000B78E8"/>
    <w:rsid w:val="000C11E9"/>
    <w:rsid w:val="000C3F99"/>
    <w:rsid w:val="000D7670"/>
    <w:rsid w:val="000E1BE4"/>
    <w:rsid w:val="000E4BF9"/>
    <w:rsid w:val="000E6B4B"/>
    <w:rsid w:val="000F115B"/>
    <w:rsid w:val="000F6F83"/>
    <w:rsid w:val="00101D56"/>
    <w:rsid w:val="00103EF6"/>
    <w:rsid w:val="00112698"/>
    <w:rsid w:val="0011531E"/>
    <w:rsid w:val="00116A57"/>
    <w:rsid w:val="00127470"/>
    <w:rsid w:val="00133A2F"/>
    <w:rsid w:val="00134CBA"/>
    <w:rsid w:val="00143572"/>
    <w:rsid w:val="00144187"/>
    <w:rsid w:val="00146C72"/>
    <w:rsid w:val="001632F8"/>
    <w:rsid w:val="001647B6"/>
    <w:rsid w:val="001675ED"/>
    <w:rsid w:val="00175983"/>
    <w:rsid w:val="00182958"/>
    <w:rsid w:val="00183165"/>
    <w:rsid w:val="00193C7A"/>
    <w:rsid w:val="001944DA"/>
    <w:rsid w:val="001946C5"/>
    <w:rsid w:val="00194CAC"/>
    <w:rsid w:val="0019730A"/>
    <w:rsid w:val="001A0724"/>
    <w:rsid w:val="001A1A54"/>
    <w:rsid w:val="001A6D70"/>
    <w:rsid w:val="001B090F"/>
    <w:rsid w:val="001D046A"/>
    <w:rsid w:val="001D0597"/>
    <w:rsid w:val="001D188B"/>
    <w:rsid w:val="001D6E9B"/>
    <w:rsid w:val="001E0085"/>
    <w:rsid w:val="001F47F2"/>
    <w:rsid w:val="001F5517"/>
    <w:rsid w:val="002050D4"/>
    <w:rsid w:val="002077C0"/>
    <w:rsid w:val="0021492D"/>
    <w:rsid w:val="00220754"/>
    <w:rsid w:val="00226D65"/>
    <w:rsid w:val="00227973"/>
    <w:rsid w:val="00241A28"/>
    <w:rsid w:val="00243055"/>
    <w:rsid w:val="00244060"/>
    <w:rsid w:val="00253868"/>
    <w:rsid w:val="00253C24"/>
    <w:rsid w:val="00255ABC"/>
    <w:rsid w:val="00256365"/>
    <w:rsid w:val="00256BE6"/>
    <w:rsid w:val="002578C3"/>
    <w:rsid w:val="002603D1"/>
    <w:rsid w:val="00260453"/>
    <w:rsid w:val="00260631"/>
    <w:rsid w:val="00264A45"/>
    <w:rsid w:val="0027177A"/>
    <w:rsid w:val="00275E2F"/>
    <w:rsid w:val="00276062"/>
    <w:rsid w:val="002779FB"/>
    <w:rsid w:val="0028049C"/>
    <w:rsid w:val="002826DB"/>
    <w:rsid w:val="00292806"/>
    <w:rsid w:val="002A0BCB"/>
    <w:rsid w:val="002A46BE"/>
    <w:rsid w:val="002A5796"/>
    <w:rsid w:val="002B5576"/>
    <w:rsid w:val="002C16D1"/>
    <w:rsid w:val="002C1BA8"/>
    <w:rsid w:val="002C2F8D"/>
    <w:rsid w:val="002C4442"/>
    <w:rsid w:val="002D1142"/>
    <w:rsid w:val="002D3B8E"/>
    <w:rsid w:val="002E06D9"/>
    <w:rsid w:val="002F0223"/>
    <w:rsid w:val="002F25DD"/>
    <w:rsid w:val="002F2C34"/>
    <w:rsid w:val="002F5DE5"/>
    <w:rsid w:val="00301355"/>
    <w:rsid w:val="003027E1"/>
    <w:rsid w:val="003051C1"/>
    <w:rsid w:val="00307AD0"/>
    <w:rsid w:val="00323928"/>
    <w:rsid w:val="00323FC3"/>
    <w:rsid w:val="003268E0"/>
    <w:rsid w:val="003277C0"/>
    <w:rsid w:val="00336F4B"/>
    <w:rsid w:val="00343B7C"/>
    <w:rsid w:val="00351BBA"/>
    <w:rsid w:val="00352E89"/>
    <w:rsid w:val="0036635B"/>
    <w:rsid w:val="003666C4"/>
    <w:rsid w:val="003671DB"/>
    <w:rsid w:val="003721DB"/>
    <w:rsid w:val="00376258"/>
    <w:rsid w:val="00377BC9"/>
    <w:rsid w:val="00380875"/>
    <w:rsid w:val="0038343D"/>
    <w:rsid w:val="0038505F"/>
    <w:rsid w:val="003A0A7A"/>
    <w:rsid w:val="003A299B"/>
    <w:rsid w:val="003B4176"/>
    <w:rsid w:val="003B6289"/>
    <w:rsid w:val="003B7C98"/>
    <w:rsid w:val="003C63A0"/>
    <w:rsid w:val="003C7EAD"/>
    <w:rsid w:val="003D0757"/>
    <w:rsid w:val="003D0ECD"/>
    <w:rsid w:val="003D1981"/>
    <w:rsid w:val="003D409D"/>
    <w:rsid w:val="003D43AA"/>
    <w:rsid w:val="003E04D3"/>
    <w:rsid w:val="003F2554"/>
    <w:rsid w:val="003F298D"/>
    <w:rsid w:val="0042491B"/>
    <w:rsid w:val="0042574E"/>
    <w:rsid w:val="00426839"/>
    <w:rsid w:val="004327EE"/>
    <w:rsid w:val="0043396F"/>
    <w:rsid w:val="00437C11"/>
    <w:rsid w:val="004500EF"/>
    <w:rsid w:val="00460AA5"/>
    <w:rsid w:val="00462D84"/>
    <w:rsid w:val="00466C46"/>
    <w:rsid w:val="00466D90"/>
    <w:rsid w:val="004707BD"/>
    <w:rsid w:val="00472674"/>
    <w:rsid w:val="00480E08"/>
    <w:rsid w:val="00482BA3"/>
    <w:rsid w:val="00482D50"/>
    <w:rsid w:val="00482E72"/>
    <w:rsid w:val="00490F0B"/>
    <w:rsid w:val="004973BC"/>
    <w:rsid w:val="004A4597"/>
    <w:rsid w:val="004A4825"/>
    <w:rsid w:val="004B3020"/>
    <w:rsid w:val="004B51B2"/>
    <w:rsid w:val="004B5281"/>
    <w:rsid w:val="004B7A1A"/>
    <w:rsid w:val="004C0E72"/>
    <w:rsid w:val="004C182B"/>
    <w:rsid w:val="004C68F2"/>
    <w:rsid w:val="004C7129"/>
    <w:rsid w:val="004D0755"/>
    <w:rsid w:val="004D0D86"/>
    <w:rsid w:val="004D1A28"/>
    <w:rsid w:val="004D1C43"/>
    <w:rsid w:val="004D48AB"/>
    <w:rsid w:val="004E0FE7"/>
    <w:rsid w:val="004F2F49"/>
    <w:rsid w:val="004F6ADC"/>
    <w:rsid w:val="00502068"/>
    <w:rsid w:val="00502DF3"/>
    <w:rsid w:val="00503D31"/>
    <w:rsid w:val="00510D00"/>
    <w:rsid w:val="00511AF7"/>
    <w:rsid w:val="00512DB5"/>
    <w:rsid w:val="00513A59"/>
    <w:rsid w:val="00516373"/>
    <w:rsid w:val="0051774A"/>
    <w:rsid w:val="00517C73"/>
    <w:rsid w:val="005201E1"/>
    <w:rsid w:val="00530D55"/>
    <w:rsid w:val="00531402"/>
    <w:rsid w:val="00532327"/>
    <w:rsid w:val="005331A6"/>
    <w:rsid w:val="00540EF4"/>
    <w:rsid w:val="00542448"/>
    <w:rsid w:val="005432AC"/>
    <w:rsid w:val="0054404E"/>
    <w:rsid w:val="00544406"/>
    <w:rsid w:val="00546CD3"/>
    <w:rsid w:val="00555DA3"/>
    <w:rsid w:val="00557A8F"/>
    <w:rsid w:val="00557E98"/>
    <w:rsid w:val="00560E26"/>
    <w:rsid w:val="00561F88"/>
    <w:rsid w:val="00563FE5"/>
    <w:rsid w:val="00565BDF"/>
    <w:rsid w:val="00571102"/>
    <w:rsid w:val="00577440"/>
    <w:rsid w:val="00582397"/>
    <w:rsid w:val="00583087"/>
    <w:rsid w:val="00583957"/>
    <w:rsid w:val="00586720"/>
    <w:rsid w:val="00596849"/>
    <w:rsid w:val="005A5D91"/>
    <w:rsid w:val="005A7550"/>
    <w:rsid w:val="005B6812"/>
    <w:rsid w:val="005D6E23"/>
    <w:rsid w:val="005E1C33"/>
    <w:rsid w:val="005E37E1"/>
    <w:rsid w:val="005E7E9F"/>
    <w:rsid w:val="005F69B7"/>
    <w:rsid w:val="00603450"/>
    <w:rsid w:val="00605EFF"/>
    <w:rsid w:val="00606B7B"/>
    <w:rsid w:val="00606CE4"/>
    <w:rsid w:val="00606D8F"/>
    <w:rsid w:val="0061013E"/>
    <w:rsid w:val="006169C8"/>
    <w:rsid w:val="00617DD5"/>
    <w:rsid w:val="00631751"/>
    <w:rsid w:val="006363C4"/>
    <w:rsid w:val="006363E1"/>
    <w:rsid w:val="00637414"/>
    <w:rsid w:val="00654A92"/>
    <w:rsid w:val="00655B0B"/>
    <w:rsid w:val="0066606B"/>
    <w:rsid w:val="00673BF5"/>
    <w:rsid w:val="00673E0B"/>
    <w:rsid w:val="0068426C"/>
    <w:rsid w:val="006913A1"/>
    <w:rsid w:val="00695055"/>
    <w:rsid w:val="006A07F1"/>
    <w:rsid w:val="006A0A82"/>
    <w:rsid w:val="006B1FC6"/>
    <w:rsid w:val="006C1CAA"/>
    <w:rsid w:val="006C257B"/>
    <w:rsid w:val="006C2C4E"/>
    <w:rsid w:val="006C55A2"/>
    <w:rsid w:val="006C61F9"/>
    <w:rsid w:val="006E2795"/>
    <w:rsid w:val="006F00FA"/>
    <w:rsid w:val="006F3221"/>
    <w:rsid w:val="00702492"/>
    <w:rsid w:val="0070462B"/>
    <w:rsid w:val="00710D0E"/>
    <w:rsid w:val="007157BC"/>
    <w:rsid w:val="00724C6C"/>
    <w:rsid w:val="00727FCF"/>
    <w:rsid w:val="007307E7"/>
    <w:rsid w:val="0073132A"/>
    <w:rsid w:val="0073204C"/>
    <w:rsid w:val="00734769"/>
    <w:rsid w:val="0073540F"/>
    <w:rsid w:val="0074593B"/>
    <w:rsid w:val="00746BEA"/>
    <w:rsid w:val="0074780F"/>
    <w:rsid w:val="00753459"/>
    <w:rsid w:val="00753A38"/>
    <w:rsid w:val="007542E6"/>
    <w:rsid w:val="00755297"/>
    <w:rsid w:val="00757BF1"/>
    <w:rsid w:val="00760FF2"/>
    <w:rsid w:val="0076404C"/>
    <w:rsid w:val="00766047"/>
    <w:rsid w:val="0077147A"/>
    <w:rsid w:val="00771FE1"/>
    <w:rsid w:val="00783EE9"/>
    <w:rsid w:val="007A0CC4"/>
    <w:rsid w:val="007A3BBF"/>
    <w:rsid w:val="007B34A2"/>
    <w:rsid w:val="007B4AA4"/>
    <w:rsid w:val="007C0497"/>
    <w:rsid w:val="007C1EE2"/>
    <w:rsid w:val="007C337C"/>
    <w:rsid w:val="007C5DFC"/>
    <w:rsid w:val="007C60C3"/>
    <w:rsid w:val="007E059A"/>
    <w:rsid w:val="007E07B1"/>
    <w:rsid w:val="007E3A63"/>
    <w:rsid w:val="007F034A"/>
    <w:rsid w:val="007F228F"/>
    <w:rsid w:val="007F537E"/>
    <w:rsid w:val="007F5ECA"/>
    <w:rsid w:val="007F6F98"/>
    <w:rsid w:val="007F7240"/>
    <w:rsid w:val="0080197E"/>
    <w:rsid w:val="008156A9"/>
    <w:rsid w:val="008226E2"/>
    <w:rsid w:val="0082280D"/>
    <w:rsid w:val="00827825"/>
    <w:rsid w:val="008302D2"/>
    <w:rsid w:val="008349A6"/>
    <w:rsid w:val="00841601"/>
    <w:rsid w:val="008421A7"/>
    <w:rsid w:val="00846324"/>
    <w:rsid w:val="00850734"/>
    <w:rsid w:val="00853B6C"/>
    <w:rsid w:val="008570D5"/>
    <w:rsid w:val="008646E5"/>
    <w:rsid w:val="008679FB"/>
    <w:rsid w:val="0087075E"/>
    <w:rsid w:val="00873581"/>
    <w:rsid w:val="0088339E"/>
    <w:rsid w:val="0088481A"/>
    <w:rsid w:val="00886D8E"/>
    <w:rsid w:val="00891963"/>
    <w:rsid w:val="00892A75"/>
    <w:rsid w:val="008A1A21"/>
    <w:rsid w:val="008A4B6F"/>
    <w:rsid w:val="008A6103"/>
    <w:rsid w:val="008B5E24"/>
    <w:rsid w:val="008C6C1A"/>
    <w:rsid w:val="008C7333"/>
    <w:rsid w:val="008E5565"/>
    <w:rsid w:val="008E6361"/>
    <w:rsid w:val="008F1A33"/>
    <w:rsid w:val="008F67DB"/>
    <w:rsid w:val="008F7EC6"/>
    <w:rsid w:val="00905C86"/>
    <w:rsid w:val="009103BE"/>
    <w:rsid w:val="00912876"/>
    <w:rsid w:val="0091411C"/>
    <w:rsid w:val="00925EB1"/>
    <w:rsid w:val="00927550"/>
    <w:rsid w:val="00931766"/>
    <w:rsid w:val="00937329"/>
    <w:rsid w:val="00943623"/>
    <w:rsid w:val="0094460A"/>
    <w:rsid w:val="009507ED"/>
    <w:rsid w:val="00951B3A"/>
    <w:rsid w:val="00953600"/>
    <w:rsid w:val="00954F30"/>
    <w:rsid w:val="009610D5"/>
    <w:rsid w:val="00963D48"/>
    <w:rsid w:val="00964EE4"/>
    <w:rsid w:val="00966187"/>
    <w:rsid w:val="00977B9E"/>
    <w:rsid w:val="00993FE1"/>
    <w:rsid w:val="00997467"/>
    <w:rsid w:val="00997E86"/>
    <w:rsid w:val="009A6433"/>
    <w:rsid w:val="009A716B"/>
    <w:rsid w:val="009B077B"/>
    <w:rsid w:val="009B0A15"/>
    <w:rsid w:val="009B15A5"/>
    <w:rsid w:val="009B1DEC"/>
    <w:rsid w:val="009B3B6C"/>
    <w:rsid w:val="009B7653"/>
    <w:rsid w:val="009C2BB6"/>
    <w:rsid w:val="009C335B"/>
    <w:rsid w:val="009C6862"/>
    <w:rsid w:val="009D4A88"/>
    <w:rsid w:val="009D5A45"/>
    <w:rsid w:val="009E004D"/>
    <w:rsid w:val="009E1CDB"/>
    <w:rsid w:val="009E1D1E"/>
    <w:rsid w:val="009E414F"/>
    <w:rsid w:val="009E5F5F"/>
    <w:rsid w:val="009F4D88"/>
    <w:rsid w:val="00A008DE"/>
    <w:rsid w:val="00A01212"/>
    <w:rsid w:val="00A02C5C"/>
    <w:rsid w:val="00A07B18"/>
    <w:rsid w:val="00A174A5"/>
    <w:rsid w:val="00A25236"/>
    <w:rsid w:val="00A327F8"/>
    <w:rsid w:val="00A33C9D"/>
    <w:rsid w:val="00A40452"/>
    <w:rsid w:val="00A4189C"/>
    <w:rsid w:val="00A462FB"/>
    <w:rsid w:val="00A5496F"/>
    <w:rsid w:val="00A621B4"/>
    <w:rsid w:val="00A641EE"/>
    <w:rsid w:val="00A66B37"/>
    <w:rsid w:val="00A71A22"/>
    <w:rsid w:val="00A71A3C"/>
    <w:rsid w:val="00A740BD"/>
    <w:rsid w:val="00A80F50"/>
    <w:rsid w:val="00A82967"/>
    <w:rsid w:val="00A84192"/>
    <w:rsid w:val="00A8691A"/>
    <w:rsid w:val="00A900FD"/>
    <w:rsid w:val="00A97EF2"/>
    <w:rsid w:val="00AA52F0"/>
    <w:rsid w:val="00AB0345"/>
    <w:rsid w:val="00AC0284"/>
    <w:rsid w:val="00AC0A55"/>
    <w:rsid w:val="00AC6F60"/>
    <w:rsid w:val="00AE1C12"/>
    <w:rsid w:val="00AE2045"/>
    <w:rsid w:val="00AE251C"/>
    <w:rsid w:val="00AF1500"/>
    <w:rsid w:val="00AF2388"/>
    <w:rsid w:val="00AF341A"/>
    <w:rsid w:val="00AF7555"/>
    <w:rsid w:val="00AF7F58"/>
    <w:rsid w:val="00B035D9"/>
    <w:rsid w:val="00B068A1"/>
    <w:rsid w:val="00B10AB4"/>
    <w:rsid w:val="00B1334C"/>
    <w:rsid w:val="00B1392B"/>
    <w:rsid w:val="00B20F82"/>
    <w:rsid w:val="00B21B81"/>
    <w:rsid w:val="00B22161"/>
    <w:rsid w:val="00B2327A"/>
    <w:rsid w:val="00B27EEA"/>
    <w:rsid w:val="00B32679"/>
    <w:rsid w:val="00B401E5"/>
    <w:rsid w:val="00B502C7"/>
    <w:rsid w:val="00B540DD"/>
    <w:rsid w:val="00B57FE5"/>
    <w:rsid w:val="00B6209A"/>
    <w:rsid w:val="00B650C9"/>
    <w:rsid w:val="00B773AE"/>
    <w:rsid w:val="00B80F34"/>
    <w:rsid w:val="00B856ED"/>
    <w:rsid w:val="00B85CA1"/>
    <w:rsid w:val="00B9330D"/>
    <w:rsid w:val="00B93B11"/>
    <w:rsid w:val="00B94057"/>
    <w:rsid w:val="00B96AA7"/>
    <w:rsid w:val="00BA00BE"/>
    <w:rsid w:val="00BA1586"/>
    <w:rsid w:val="00BA1E6D"/>
    <w:rsid w:val="00BA3D47"/>
    <w:rsid w:val="00BC7C35"/>
    <w:rsid w:val="00BD0B42"/>
    <w:rsid w:val="00BD3CCC"/>
    <w:rsid w:val="00BD432B"/>
    <w:rsid w:val="00BE006E"/>
    <w:rsid w:val="00BE0C92"/>
    <w:rsid w:val="00BF2CF9"/>
    <w:rsid w:val="00BF5CD3"/>
    <w:rsid w:val="00BF6F13"/>
    <w:rsid w:val="00C05C31"/>
    <w:rsid w:val="00C13D4D"/>
    <w:rsid w:val="00C14C74"/>
    <w:rsid w:val="00C16BE3"/>
    <w:rsid w:val="00C17D45"/>
    <w:rsid w:val="00C2188E"/>
    <w:rsid w:val="00C22411"/>
    <w:rsid w:val="00C25EA7"/>
    <w:rsid w:val="00C32110"/>
    <w:rsid w:val="00C4086F"/>
    <w:rsid w:val="00C618A7"/>
    <w:rsid w:val="00C65D24"/>
    <w:rsid w:val="00C74CA4"/>
    <w:rsid w:val="00C8551A"/>
    <w:rsid w:val="00C9535F"/>
    <w:rsid w:val="00CA5E4B"/>
    <w:rsid w:val="00CA7303"/>
    <w:rsid w:val="00CA795D"/>
    <w:rsid w:val="00CB56B8"/>
    <w:rsid w:val="00CB5BB3"/>
    <w:rsid w:val="00CC7F7D"/>
    <w:rsid w:val="00CD0D1E"/>
    <w:rsid w:val="00CD222C"/>
    <w:rsid w:val="00CD368E"/>
    <w:rsid w:val="00CE16BB"/>
    <w:rsid w:val="00CE2F86"/>
    <w:rsid w:val="00CE77E9"/>
    <w:rsid w:val="00CF208B"/>
    <w:rsid w:val="00D051E3"/>
    <w:rsid w:val="00D110D4"/>
    <w:rsid w:val="00D12DF8"/>
    <w:rsid w:val="00D16447"/>
    <w:rsid w:val="00D20254"/>
    <w:rsid w:val="00D20CCF"/>
    <w:rsid w:val="00D2101D"/>
    <w:rsid w:val="00D21B18"/>
    <w:rsid w:val="00D22178"/>
    <w:rsid w:val="00D32D42"/>
    <w:rsid w:val="00D348EE"/>
    <w:rsid w:val="00D3532C"/>
    <w:rsid w:val="00D53CFF"/>
    <w:rsid w:val="00D55B86"/>
    <w:rsid w:val="00D60A64"/>
    <w:rsid w:val="00D60DC5"/>
    <w:rsid w:val="00D62124"/>
    <w:rsid w:val="00D675D9"/>
    <w:rsid w:val="00D813BC"/>
    <w:rsid w:val="00D86400"/>
    <w:rsid w:val="00D97EE1"/>
    <w:rsid w:val="00DA71BD"/>
    <w:rsid w:val="00DB55FF"/>
    <w:rsid w:val="00DB7E8B"/>
    <w:rsid w:val="00DD73BB"/>
    <w:rsid w:val="00DE62BC"/>
    <w:rsid w:val="00DF1340"/>
    <w:rsid w:val="00DF450E"/>
    <w:rsid w:val="00E016DC"/>
    <w:rsid w:val="00E04D19"/>
    <w:rsid w:val="00E062C6"/>
    <w:rsid w:val="00E1200B"/>
    <w:rsid w:val="00E12F22"/>
    <w:rsid w:val="00E1511B"/>
    <w:rsid w:val="00E2141B"/>
    <w:rsid w:val="00E248D8"/>
    <w:rsid w:val="00E304AC"/>
    <w:rsid w:val="00E32610"/>
    <w:rsid w:val="00E406AF"/>
    <w:rsid w:val="00E41493"/>
    <w:rsid w:val="00E43CB3"/>
    <w:rsid w:val="00E45C1F"/>
    <w:rsid w:val="00E54072"/>
    <w:rsid w:val="00E564B5"/>
    <w:rsid w:val="00E61859"/>
    <w:rsid w:val="00E65469"/>
    <w:rsid w:val="00E67103"/>
    <w:rsid w:val="00E73634"/>
    <w:rsid w:val="00E747B7"/>
    <w:rsid w:val="00E82056"/>
    <w:rsid w:val="00E86C56"/>
    <w:rsid w:val="00E95BBA"/>
    <w:rsid w:val="00E962DD"/>
    <w:rsid w:val="00E971FF"/>
    <w:rsid w:val="00EA4757"/>
    <w:rsid w:val="00EA7AD7"/>
    <w:rsid w:val="00EB218C"/>
    <w:rsid w:val="00EB2BAE"/>
    <w:rsid w:val="00EB3068"/>
    <w:rsid w:val="00EB35B2"/>
    <w:rsid w:val="00EC19FC"/>
    <w:rsid w:val="00EC1BDE"/>
    <w:rsid w:val="00EC5709"/>
    <w:rsid w:val="00EC6176"/>
    <w:rsid w:val="00EC78E6"/>
    <w:rsid w:val="00ED129B"/>
    <w:rsid w:val="00EE2D8E"/>
    <w:rsid w:val="00EE7D5F"/>
    <w:rsid w:val="00F00A83"/>
    <w:rsid w:val="00F068D7"/>
    <w:rsid w:val="00F06BAB"/>
    <w:rsid w:val="00F12493"/>
    <w:rsid w:val="00F126FF"/>
    <w:rsid w:val="00F14D90"/>
    <w:rsid w:val="00F1521B"/>
    <w:rsid w:val="00F1701F"/>
    <w:rsid w:val="00F178FA"/>
    <w:rsid w:val="00F23C67"/>
    <w:rsid w:val="00F25BA0"/>
    <w:rsid w:val="00F3010F"/>
    <w:rsid w:val="00F32DF0"/>
    <w:rsid w:val="00F35066"/>
    <w:rsid w:val="00F35689"/>
    <w:rsid w:val="00F43B66"/>
    <w:rsid w:val="00F51A8F"/>
    <w:rsid w:val="00F53B8E"/>
    <w:rsid w:val="00F5796B"/>
    <w:rsid w:val="00F61586"/>
    <w:rsid w:val="00F673ED"/>
    <w:rsid w:val="00F7037B"/>
    <w:rsid w:val="00F74CEB"/>
    <w:rsid w:val="00F856F1"/>
    <w:rsid w:val="00F936C9"/>
    <w:rsid w:val="00F970D3"/>
    <w:rsid w:val="00FA17C8"/>
    <w:rsid w:val="00FA400E"/>
    <w:rsid w:val="00FB2040"/>
    <w:rsid w:val="00FB5CC1"/>
    <w:rsid w:val="00FB7601"/>
    <w:rsid w:val="00FC26E9"/>
    <w:rsid w:val="00FD2AE4"/>
    <w:rsid w:val="00FD6754"/>
    <w:rsid w:val="00FE0226"/>
    <w:rsid w:val="00FE2121"/>
    <w:rsid w:val="00FE4252"/>
    <w:rsid w:val="00FE481D"/>
    <w:rsid w:val="00FF1878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E834"/>
  <w15:docId w15:val="{661F1591-3E3D-4F5C-A3FC-C4BBF989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306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06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EB3068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EB30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B3068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rsid w:val="00EB30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B3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B3068"/>
  </w:style>
  <w:style w:type="table" w:styleId="aa">
    <w:name w:val="Table Grid"/>
    <w:basedOn w:val="a1"/>
    <w:uiPriority w:val="59"/>
    <w:rsid w:val="00EB30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EB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306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343B7C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5">
    <w:name w:val="FR5"/>
    <w:rsid w:val="00343B7C"/>
    <w:pPr>
      <w:widowControl w:val="0"/>
      <w:spacing w:before="220" w:after="0" w:line="240" w:lineRule="auto"/>
      <w:ind w:left="8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e">
    <w:name w:val="Письмо"/>
    <w:basedOn w:val="a"/>
    <w:rsid w:val="00343B7C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">
    <w:name w:val="text"/>
    <w:basedOn w:val="a"/>
    <w:link w:val="text0"/>
    <w:rsid w:val="00343B7C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34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">
    <w:name w:val="Tabl"/>
    <w:link w:val="Tabl0"/>
    <w:rsid w:val="00343B7C"/>
    <w:pPr>
      <w:keepNext/>
      <w:suppressAutoHyphens/>
      <w:spacing w:before="160" w:after="80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abl0">
    <w:name w:val="Tabl Знак"/>
    <w:basedOn w:val="a0"/>
    <w:link w:val="Tabl"/>
    <w:rsid w:val="00343B7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footnote text"/>
    <w:basedOn w:val="a"/>
    <w:link w:val="af0"/>
    <w:uiPriority w:val="99"/>
    <w:semiHidden/>
    <w:rsid w:val="0034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43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43B7C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List"/>
    <w:basedOn w:val="a"/>
    <w:rsid w:val="0057110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rsid w:val="00571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71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uiPriority w:val="20"/>
    <w:qFormat/>
    <w:rsid w:val="001B090F"/>
    <w:rPr>
      <w:i/>
      <w:iCs/>
    </w:rPr>
  </w:style>
  <w:style w:type="character" w:styleId="af5">
    <w:name w:val="Hyperlink"/>
    <w:basedOn w:val="a0"/>
    <w:rsid w:val="008421A7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F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F1A33"/>
    <w:rPr>
      <w:rFonts w:ascii="Segoe UI" w:eastAsiaTheme="minorEastAsia" w:hAnsi="Segoe UI" w:cs="Segoe UI"/>
      <w:sz w:val="18"/>
      <w:szCs w:val="18"/>
      <w:lang w:eastAsia="ru-RU"/>
    </w:rPr>
  </w:style>
  <w:style w:type="character" w:styleId="af8">
    <w:name w:val="footnote reference"/>
    <w:basedOn w:val="a0"/>
    <w:uiPriority w:val="99"/>
    <w:semiHidden/>
    <w:unhideWhenUsed/>
    <w:rsid w:val="00480E08"/>
    <w:rPr>
      <w:vertAlign w:val="superscript"/>
    </w:rPr>
  </w:style>
  <w:style w:type="paragraph" w:customStyle="1" w:styleId="c15">
    <w:name w:val="c15"/>
    <w:basedOn w:val="a"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D0D1E"/>
  </w:style>
  <w:style w:type="character" w:customStyle="1" w:styleId="c0">
    <w:name w:val="c0"/>
    <w:basedOn w:val="a0"/>
    <w:rsid w:val="00CD0D1E"/>
  </w:style>
  <w:style w:type="character" w:customStyle="1" w:styleId="c7">
    <w:name w:val="c7"/>
    <w:basedOn w:val="a0"/>
    <w:rsid w:val="00CD0D1E"/>
  </w:style>
  <w:style w:type="character" w:customStyle="1" w:styleId="c10">
    <w:name w:val="c10"/>
    <w:basedOn w:val="a0"/>
    <w:rsid w:val="00655B0B"/>
  </w:style>
  <w:style w:type="character" w:customStyle="1" w:styleId="c39">
    <w:name w:val="c39"/>
    <w:basedOn w:val="a0"/>
    <w:rsid w:val="00655B0B"/>
  </w:style>
  <w:style w:type="character" w:customStyle="1" w:styleId="FontStyle139">
    <w:name w:val="Font Style139"/>
    <w:rsid w:val="007459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rsid w:val="0074593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8">
    <w:name w:val="Font Style138"/>
    <w:rsid w:val="0074593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9">
    <w:name w:val="No Spacing"/>
    <w:link w:val="afa"/>
    <w:uiPriority w:val="1"/>
    <w:qFormat/>
    <w:rsid w:val="007F034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color w:val="000000"/>
      <w:sz w:val="28"/>
      <w:szCs w:val="20"/>
      <w:lang w:eastAsia="ru-RU"/>
    </w:rPr>
  </w:style>
  <w:style w:type="character" w:customStyle="1" w:styleId="afa">
    <w:name w:val="Без интервала Знак"/>
    <w:basedOn w:val="a0"/>
    <w:link w:val="af9"/>
    <w:uiPriority w:val="1"/>
    <w:locked/>
    <w:rsid w:val="007F034A"/>
    <w:rPr>
      <w:rFonts w:ascii="Times New Roman" w:eastAsiaTheme="minorEastAsia" w:hAnsi="Times New Roman" w:cs="Times New Roman"/>
      <w:color w:val="000000"/>
      <w:sz w:val="28"/>
      <w:szCs w:val="20"/>
      <w:lang w:eastAsia="ru-RU"/>
    </w:rPr>
  </w:style>
  <w:style w:type="paragraph" w:styleId="afb">
    <w:name w:val="Title"/>
    <w:aliases w:val="ЗаголовокГОСТ"/>
    <w:basedOn w:val="1"/>
    <w:next w:val="a"/>
    <w:link w:val="afc"/>
    <w:uiPriority w:val="10"/>
    <w:qFormat/>
    <w:rsid w:val="00B22161"/>
    <w:pPr>
      <w:pageBreakBefore/>
      <w:spacing w:before="120" w:after="120" w:line="360" w:lineRule="auto"/>
      <w:ind w:firstLine="709"/>
      <w:contextualSpacing/>
    </w:pPr>
    <w:rPr>
      <w:rFonts w:ascii="Times New Roman" w:eastAsiaTheme="majorEastAsia" w:hAnsi="Times New Roman" w:cstheme="majorBidi"/>
      <w:bCs w:val="0"/>
      <w:color w:val="auto"/>
      <w:spacing w:val="-10"/>
      <w:kern w:val="28"/>
      <w:szCs w:val="56"/>
      <w:lang w:eastAsia="en-US"/>
    </w:rPr>
  </w:style>
  <w:style w:type="character" w:customStyle="1" w:styleId="afc">
    <w:name w:val="Заголовок Знак"/>
    <w:aliases w:val="ЗаголовокГОСТ Знак"/>
    <w:basedOn w:val="a0"/>
    <w:link w:val="afb"/>
    <w:uiPriority w:val="10"/>
    <w:rsid w:val="00B2216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Абзац списка Знак"/>
    <w:link w:val="a3"/>
    <w:uiPriority w:val="34"/>
    <w:locked/>
    <w:rsid w:val="00B22161"/>
    <w:rPr>
      <w:rFonts w:eastAsiaTheme="minorEastAsia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E6710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67103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nvsh.gov.spb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://knvsh.gov.spb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1ab4a-b7e2-4865-b9a3-291840acfe6f">7VF5KMQTPTXY-20-3274</_dlc_DocId>
    <_dlc_DocIdUrl xmlns="df41ab4a-b7e2-4865-b9a3-291840acfe6f">
      <Url>https://portal.petrocollege.ru/_layouts/15/DocIdRedir.aspx?ID=7VF5KMQTPTXY-20-3274</Url>
      <Description>7VF5KMQTPTXY-20-32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923D56B8B4CF41AB88B8C86DE705DB" ma:contentTypeVersion="2" ma:contentTypeDescription="Создание документа." ma:contentTypeScope="" ma:versionID="84d79b1e06fdb00b4203061c2f46f67d">
  <xsd:schema xmlns:xsd="http://www.w3.org/2001/XMLSchema" xmlns:xs="http://www.w3.org/2001/XMLSchema" xmlns:p="http://schemas.microsoft.com/office/2006/metadata/properties" xmlns:ns2="df41ab4a-b7e2-4865-b9a3-291840acfe6f" targetNamespace="http://schemas.microsoft.com/office/2006/metadata/properties" ma:root="true" ma:fieldsID="3e348b7ab3efcfa9da76c77e4904ef39" ns2:_="">
    <xsd:import namespace="df41ab4a-b7e2-4865-b9a3-291840acfe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ab4a-b7e2-4865-b9a3-291840acfe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100A-41FB-46D0-8AC6-D805746C8B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91F4FE-43AE-4376-A62D-5630C8C5F9CC}">
  <ds:schemaRefs>
    <ds:schemaRef ds:uri="http://schemas.microsoft.com/office/2006/metadata/properties"/>
    <ds:schemaRef ds:uri="http://schemas.microsoft.com/office/infopath/2007/PartnerControls"/>
    <ds:schemaRef ds:uri="df41ab4a-b7e2-4865-b9a3-291840acfe6f"/>
  </ds:schemaRefs>
</ds:datastoreItem>
</file>

<file path=customXml/itemProps3.xml><?xml version="1.0" encoding="utf-8"?>
<ds:datastoreItem xmlns:ds="http://schemas.openxmlformats.org/officeDocument/2006/customXml" ds:itemID="{7A93023E-D439-4E74-BF0C-0D1D384C3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748FF-53E8-4EDC-BF2F-79AF3302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ab4a-b7e2-4865-b9a3-291840ac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B26CE-00F1-418D-BAFB-2141BB47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4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ий колледж</Company>
  <LinksUpToDate>false</LinksUpToDate>
  <CharactersWithSpaces>3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ритчин</dc:creator>
  <cp:keywords/>
  <dc:description/>
  <cp:lastModifiedBy>Павел Притчин</cp:lastModifiedBy>
  <cp:revision>55</cp:revision>
  <cp:lastPrinted>2021-04-29T06:29:00Z</cp:lastPrinted>
  <dcterms:created xsi:type="dcterms:W3CDTF">2022-12-13T08:21:00Z</dcterms:created>
  <dcterms:modified xsi:type="dcterms:W3CDTF">2023-12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